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A47538" w:rsidRDefault="00A47538" w:rsidP="00A475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</w:t>
      </w:r>
      <w:r w:rsidR="00547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высш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38" w:rsidRPr="00840EC2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ая работа</w:t>
      </w: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МДК 01.01</w:t>
      </w:r>
    </w:p>
    <w:p w:rsidR="00A47538" w:rsidRPr="00840EC2" w:rsidRDefault="00A47538" w:rsidP="00A47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40EC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работка программного моду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гентства недвижимос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</w:p>
    <w:p w:rsidR="00A47538" w:rsidRDefault="00A47538" w:rsidP="00A475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ил: </w:t>
      </w:r>
    </w:p>
    <w:p w:rsidR="00A47538" w:rsidRP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5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га Алексей</w:t>
      </w:r>
    </w:p>
    <w:p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удент группы  </w:t>
      </w:r>
    </w:p>
    <w:p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20А 3 курса</w:t>
      </w:r>
    </w:p>
    <w:p w:rsidR="00A47538" w:rsidRDefault="00A47538" w:rsidP="00A475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</w:p>
    <w:p w:rsidR="00A47538" w:rsidRDefault="00A47538" w:rsidP="00A475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47538" w:rsidRDefault="00A47538" w:rsidP="00A47538">
      <w:pPr>
        <w:spacing w:after="0" w:line="240" w:lineRule="auto"/>
        <w:ind w:left="2112" w:firstLine="1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ой формы обучения</w:t>
      </w: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tabs>
          <w:tab w:val="left" w:pos="4678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верил:</w:t>
      </w:r>
    </w:p>
    <w:p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</w:p>
    <w:p w:rsidR="00A47538" w:rsidRPr="00EC5093" w:rsidRDefault="00A47538" w:rsidP="00A47538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0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/__ __________/</w:t>
      </w: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B69F7" w:rsidRDefault="00BB69F7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51783154"/>
        <w:docPartObj>
          <w:docPartGallery w:val="Table of Contents"/>
          <w:docPartUnique/>
        </w:docPartObj>
      </w:sdtPr>
      <w:sdtEndPr/>
      <w:sdtContent>
        <w:p w:rsidR="000F6EEE" w:rsidRPr="00DA7089" w:rsidRDefault="000F6EEE" w:rsidP="000F6EEE">
          <w:pPr>
            <w:pStyle w:val="aa"/>
            <w:rPr>
              <w:rFonts w:ascii="Times New Roman" w:hAnsi="Times New Roman" w:cs="Times New Roman"/>
            </w:rPr>
          </w:pPr>
          <w:r w:rsidRPr="00DA7089">
            <w:rPr>
              <w:rFonts w:ascii="Times New Roman" w:hAnsi="Times New Roman" w:cs="Times New Roman"/>
            </w:rPr>
            <w:t>Оглавление</w:t>
          </w:r>
        </w:p>
        <w:p w:rsidR="00392FA1" w:rsidRDefault="000F6E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B3471">
            <w:rPr>
              <w:rFonts w:ascii="Times New Roman" w:hAnsi="Times New Roman" w:cs="Times New Roman"/>
            </w:rPr>
            <w:fldChar w:fldCharType="begin"/>
          </w:r>
          <w:r w:rsidRPr="00FB3471">
            <w:rPr>
              <w:rFonts w:ascii="Times New Roman" w:hAnsi="Times New Roman" w:cs="Times New Roman"/>
            </w:rPr>
            <w:instrText xml:space="preserve"> TOC \o "1-3" \h \z \u </w:instrText>
          </w:r>
          <w:r w:rsidRPr="00FB3471">
            <w:rPr>
              <w:rFonts w:ascii="Times New Roman" w:hAnsi="Times New Roman" w:cs="Times New Roman"/>
            </w:rPr>
            <w:fldChar w:fldCharType="separate"/>
          </w:r>
          <w:hyperlink w:anchor="_Toc131446141" w:history="1">
            <w:r w:rsidR="00392FA1" w:rsidRPr="00F61B0D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Введение</w:t>
            </w:r>
            <w:r w:rsidR="00392FA1">
              <w:rPr>
                <w:noProof/>
                <w:webHidden/>
              </w:rPr>
              <w:tab/>
            </w:r>
            <w:r w:rsidR="00392FA1">
              <w:rPr>
                <w:noProof/>
                <w:webHidden/>
              </w:rPr>
              <w:fldChar w:fldCharType="begin"/>
            </w:r>
            <w:r w:rsidR="00392FA1">
              <w:rPr>
                <w:noProof/>
                <w:webHidden/>
              </w:rPr>
              <w:instrText xml:space="preserve"> PAGEREF _Toc131446141 \h </w:instrText>
            </w:r>
            <w:r w:rsidR="00392FA1">
              <w:rPr>
                <w:noProof/>
                <w:webHidden/>
              </w:rPr>
            </w:r>
            <w:r w:rsidR="00392FA1">
              <w:rPr>
                <w:noProof/>
                <w:webHidden/>
              </w:rPr>
              <w:fldChar w:fldCharType="separate"/>
            </w:r>
            <w:r w:rsidR="00392FA1">
              <w:rPr>
                <w:noProof/>
                <w:webHidden/>
              </w:rPr>
              <w:t>3</w:t>
            </w:r>
            <w:r w:rsidR="00392FA1">
              <w:rPr>
                <w:noProof/>
                <w:webHidden/>
              </w:rPr>
              <w:fldChar w:fldCharType="end"/>
            </w:r>
          </w:hyperlink>
        </w:p>
        <w:p w:rsidR="00392FA1" w:rsidRDefault="00BE00A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46142" w:history="1">
            <w:r w:rsidR="00392FA1" w:rsidRPr="00F61B0D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 w:rsidR="00392FA1">
              <w:rPr>
                <w:rFonts w:eastAsiaTheme="minorEastAsia"/>
                <w:noProof/>
                <w:lang w:eastAsia="ru-RU"/>
              </w:rPr>
              <w:tab/>
            </w:r>
            <w:r w:rsidR="00392FA1" w:rsidRPr="00F61B0D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Назначение разработки</w:t>
            </w:r>
            <w:r w:rsidR="00392FA1">
              <w:rPr>
                <w:noProof/>
                <w:webHidden/>
              </w:rPr>
              <w:tab/>
            </w:r>
            <w:r w:rsidR="00392FA1">
              <w:rPr>
                <w:noProof/>
                <w:webHidden/>
              </w:rPr>
              <w:fldChar w:fldCharType="begin"/>
            </w:r>
            <w:r w:rsidR="00392FA1">
              <w:rPr>
                <w:noProof/>
                <w:webHidden/>
              </w:rPr>
              <w:instrText xml:space="preserve"> PAGEREF _Toc131446142 \h </w:instrText>
            </w:r>
            <w:r w:rsidR="00392FA1">
              <w:rPr>
                <w:noProof/>
                <w:webHidden/>
              </w:rPr>
            </w:r>
            <w:r w:rsidR="00392FA1">
              <w:rPr>
                <w:noProof/>
                <w:webHidden/>
              </w:rPr>
              <w:fldChar w:fldCharType="separate"/>
            </w:r>
            <w:r w:rsidR="00392FA1">
              <w:rPr>
                <w:noProof/>
                <w:webHidden/>
              </w:rPr>
              <w:t>4</w:t>
            </w:r>
            <w:r w:rsidR="00392FA1">
              <w:rPr>
                <w:noProof/>
                <w:webHidden/>
              </w:rPr>
              <w:fldChar w:fldCharType="end"/>
            </w:r>
          </w:hyperlink>
        </w:p>
        <w:p w:rsidR="00392FA1" w:rsidRDefault="00BE00A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46143" w:history="1">
            <w:r w:rsidR="00392FA1" w:rsidRPr="00F61B0D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2.</w:t>
            </w:r>
            <w:r w:rsidR="00392FA1">
              <w:rPr>
                <w:rFonts w:eastAsiaTheme="minorEastAsia"/>
                <w:noProof/>
                <w:lang w:eastAsia="ru-RU"/>
              </w:rPr>
              <w:tab/>
            </w:r>
            <w:r w:rsidR="00392FA1" w:rsidRPr="00F61B0D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Требования к программному модулю</w:t>
            </w:r>
            <w:r w:rsidR="00392FA1">
              <w:rPr>
                <w:noProof/>
                <w:webHidden/>
              </w:rPr>
              <w:tab/>
            </w:r>
            <w:r w:rsidR="00392FA1">
              <w:rPr>
                <w:noProof/>
                <w:webHidden/>
              </w:rPr>
              <w:fldChar w:fldCharType="begin"/>
            </w:r>
            <w:r w:rsidR="00392FA1">
              <w:rPr>
                <w:noProof/>
                <w:webHidden/>
              </w:rPr>
              <w:instrText xml:space="preserve"> PAGEREF _Toc131446143 \h </w:instrText>
            </w:r>
            <w:r w:rsidR="00392FA1">
              <w:rPr>
                <w:noProof/>
                <w:webHidden/>
              </w:rPr>
            </w:r>
            <w:r w:rsidR="00392FA1">
              <w:rPr>
                <w:noProof/>
                <w:webHidden/>
              </w:rPr>
              <w:fldChar w:fldCharType="separate"/>
            </w:r>
            <w:r w:rsidR="00392FA1">
              <w:rPr>
                <w:noProof/>
                <w:webHidden/>
              </w:rPr>
              <w:t>4</w:t>
            </w:r>
            <w:r w:rsidR="00392FA1">
              <w:rPr>
                <w:noProof/>
                <w:webHidden/>
              </w:rPr>
              <w:fldChar w:fldCharType="end"/>
            </w:r>
          </w:hyperlink>
        </w:p>
        <w:p w:rsidR="00392FA1" w:rsidRDefault="00BE00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46144" w:history="1">
            <w:r w:rsidR="00392FA1" w:rsidRPr="00F61B0D">
              <w:rPr>
                <w:rStyle w:val="a5"/>
                <w:rFonts w:cs="Times New Roman"/>
                <w:bCs/>
                <w:noProof/>
              </w:rPr>
              <w:t>2.1 Требования к функциональным характеристикам:</w:t>
            </w:r>
            <w:r w:rsidR="00392FA1">
              <w:rPr>
                <w:noProof/>
                <w:webHidden/>
              </w:rPr>
              <w:tab/>
            </w:r>
            <w:r w:rsidR="00392FA1">
              <w:rPr>
                <w:noProof/>
                <w:webHidden/>
              </w:rPr>
              <w:fldChar w:fldCharType="begin"/>
            </w:r>
            <w:r w:rsidR="00392FA1">
              <w:rPr>
                <w:noProof/>
                <w:webHidden/>
              </w:rPr>
              <w:instrText xml:space="preserve"> PAGEREF _Toc131446144 \h </w:instrText>
            </w:r>
            <w:r w:rsidR="00392FA1">
              <w:rPr>
                <w:noProof/>
                <w:webHidden/>
              </w:rPr>
            </w:r>
            <w:r w:rsidR="00392FA1">
              <w:rPr>
                <w:noProof/>
                <w:webHidden/>
              </w:rPr>
              <w:fldChar w:fldCharType="separate"/>
            </w:r>
            <w:r w:rsidR="00392FA1">
              <w:rPr>
                <w:noProof/>
                <w:webHidden/>
              </w:rPr>
              <w:t>4</w:t>
            </w:r>
            <w:r w:rsidR="00392FA1">
              <w:rPr>
                <w:noProof/>
                <w:webHidden/>
              </w:rPr>
              <w:fldChar w:fldCharType="end"/>
            </w:r>
          </w:hyperlink>
        </w:p>
        <w:p w:rsidR="00392FA1" w:rsidRDefault="00BE00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46145" w:history="1">
            <w:r w:rsidR="00392FA1" w:rsidRPr="00F61B0D">
              <w:rPr>
                <w:rStyle w:val="a5"/>
                <w:rFonts w:cs="Times New Roman"/>
                <w:bCs/>
                <w:noProof/>
              </w:rPr>
              <w:t>2.2 Требования к составу и параметрам технических средств</w:t>
            </w:r>
            <w:r w:rsidR="00392FA1">
              <w:rPr>
                <w:noProof/>
                <w:webHidden/>
              </w:rPr>
              <w:tab/>
            </w:r>
            <w:r w:rsidR="00392FA1">
              <w:rPr>
                <w:noProof/>
                <w:webHidden/>
              </w:rPr>
              <w:fldChar w:fldCharType="begin"/>
            </w:r>
            <w:r w:rsidR="00392FA1">
              <w:rPr>
                <w:noProof/>
                <w:webHidden/>
              </w:rPr>
              <w:instrText xml:space="preserve"> PAGEREF _Toc131446145 \h </w:instrText>
            </w:r>
            <w:r w:rsidR="00392FA1">
              <w:rPr>
                <w:noProof/>
                <w:webHidden/>
              </w:rPr>
            </w:r>
            <w:r w:rsidR="00392FA1">
              <w:rPr>
                <w:noProof/>
                <w:webHidden/>
              </w:rPr>
              <w:fldChar w:fldCharType="separate"/>
            </w:r>
            <w:r w:rsidR="00392FA1">
              <w:rPr>
                <w:noProof/>
                <w:webHidden/>
              </w:rPr>
              <w:t>7</w:t>
            </w:r>
            <w:r w:rsidR="00392FA1">
              <w:rPr>
                <w:noProof/>
                <w:webHidden/>
              </w:rPr>
              <w:fldChar w:fldCharType="end"/>
            </w:r>
          </w:hyperlink>
        </w:p>
        <w:p w:rsidR="00392FA1" w:rsidRDefault="00BE00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46146" w:history="1">
            <w:r w:rsidR="00392FA1" w:rsidRPr="00F61B0D">
              <w:rPr>
                <w:rStyle w:val="a5"/>
                <w:rFonts w:cs="Times New Roman"/>
                <w:bCs/>
                <w:noProof/>
              </w:rPr>
              <w:t>2.3 Требования к информационной и программной совместимости</w:t>
            </w:r>
            <w:r w:rsidR="00392FA1">
              <w:rPr>
                <w:noProof/>
                <w:webHidden/>
              </w:rPr>
              <w:tab/>
            </w:r>
            <w:r w:rsidR="00392FA1">
              <w:rPr>
                <w:noProof/>
                <w:webHidden/>
              </w:rPr>
              <w:fldChar w:fldCharType="begin"/>
            </w:r>
            <w:r w:rsidR="00392FA1">
              <w:rPr>
                <w:noProof/>
                <w:webHidden/>
              </w:rPr>
              <w:instrText xml:space="preserve"> PAGEREF _Toc131446146 \h </w:instrText>
            </w:r>
            <w:r w:rsidR="00392FA1">
              <w:rPr>
                <w:noProof/>
                <w:webHidden/>
              </w:rPr>
            </w:r>
            <w:r w:rsidR="00392FA1">
              <w:rPr>
                <w:noProof/>
                <w:webHidden/>
              </w:rPr>
              <w:fldChar w:fldCharType="separate"/>
            </w:r>
            <w:r w:rsidR="00392FA1">
              <w:rPr>
                <w:noProof/>
                <w:webHidden/>
              </w:rPr>
              <w:t>8</w:t>
            </w:r>
            <w:r w:rsidR="00392FA1">
              <w:rPr>
                <w:noProof/>
                <w:webHidden/>
              </w:rPr>
              <w:fldChar w:fldCharType="end"/>
            </w:r>
          </w:hyperlink>
        </w:p>
        <w:p w:rsidR="00392FA1" w:rsidRDefault="00BE00A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46147" w:history="1">
            <w:r w:rsidR="00392FA1" w:rsidRPr="00F61B0D">
              <w:rPr>
                <w:rStyle w:val="a5"/>
                <w:rFonts w:ascii="Times New Roman" w:hAnsi="Times New Roman" w:cs="Times New Roman"/>
                <w:noProof/>
                <w:lang w:val="en-US"/>
              </w:rPr>
              <w:t>3.</w:t>
            </w:r>
            <w:r w:rsidR="00392FA1">
              <w:rPr>
                <w:rFonts w:eastAsiaTheme="minorEastAsia"/>
                <w:noProof/>
                <w:lang w:eastAsia="ru-RU"/>
              </w:rPr>
              <w:tab/>
            </w:r>
            <w:r w:rsidR="00392FA1" w:rsidRPr="00F61B0D">
              <w:rPr>
                <w:rStyle w:val="a5"/>
                <w:rFonts w:ascii="Times New Roman" w:hAnsi="Times New Roman" w:cs="Times New Roman"/>
                <w:noProof/>
              </w:rPr>
              <w:t>Руководство программиста</w:t>
            </w:r>
            <w:r w:rsidR="00392FA1">
              <w:rPr>
                <w:noProof/>
                <w:webHidden/>
              </w:rPr>
              <w:tab/>
            </w:r>
            <w:r w:rsidR="00392FA1">
              <w:rPr>
                <w:noProof/>
                <w:webHidden/>
              </w:rPr>
              <w:fldChar w:fldCharType="begin"/>
            </w:r>
            <w:r w:rsidR="00392FA1">
              <w:rPr>
                <w:noProof/>
                <w:webHidden/>
              </w:rPr>
              <w:instrText xml:space="preserve"> PAGEREF _Toc131446147 \h </w:instrText>
            </w:r>
            <w:r w:rsidR="00392FA1">
              <w:rPr>
                <w:noProof/>
                <w:webHidden/>
              </w:rPr>
            </w:r>
            <w:r w:rsidR="00392FA1">
              <w:rPr>
                <w:noProof/>
                <w:webHidden/>
              </w:rPr>
              <w:fldChar w:fldCharType="separate"/>
            </w:r>
            <w:r w:rsidR="00392FA1">
              <w:rPr>
                <w:noProof/>
                <w:webHidden/>
              </w:rPr>
              <w:t>8</w:t>
            </w:r>
            <w:r w:rsidR="00392FA1">
              <w:rPr>
                <w:noProof/>
                <w:webHidden/>
              </w:rPr>
              <w:fldChar w:fldCharType="end"/>
            </w:r>
          </w:hyperlink>
        </w:p>
        <w:p w:rsidR="00392FA1" w:rsidRDefault="00BE00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46148" w:history="1">
            <w:r w:rsidR="00392FA1" w:rsidRPr="00F61B0D">
              <w:rPr>
                <w:rStyle w:val="a5"/>
                <w:rFonts w:cs="Times New Roman"/>
                <w:noProof/>
              </w:rPr>
              <w:t>3.1 Разработка базы данных</w:t>
            </w:r>
            <w:r w:rsidR="00392FA1">
              <w:rPr>
                <w:noProof/>
                <w:webHidden/>
              </w:rPr>
              <w:tab/>
            </w:r>
            <w:r w:rsidR="00392FA1">
              <w:rPr>
                <w:noProof/>
                <w:webHidden/>
              </w:rPr>
              <w:fldChar w:fldCharType="begin"/>
            </w:r>
            <w:r w:rsidR="00392FA1">
              <w:rPr>
                <w:noProof/>
                <w:webHidden/>
              </w:rPr>
              <w:instrText xml:space="preserve"> PAGEREF _Toc131446148 \h </w:instrText>
            </w:r>
            <w:r w:rsidR="00392FA1">
              <w:rPr>
                <w:noProof/>
                <w:webHidden/>
              </w:rPr>
            </w:r>
            <w:r w:rsidR="00392FA1">
              <w:rPr>
                <w:noProof/>
                <w:webHidden/>
              </w:rPr>
              <w:fldChar w:fldCharType="separate"/>
            </w:r>
            <w:r w:rsidR="00392FA1">
              <w:rPr>
                <w:noProof/>
                <w:webHidden/>
              </w:rPr>
              <w:t>8</w:t>
            </w:r>
            <w:r w:rsidR="00392FA1">
              <w:rPr>
                <w:noProof/>
                <w:webHidden/>
              </w:rPr>
              <w:fldChar w:fldCharType="end"/>
            </w:r>
          </w:hyperlink>
        </w:p>
        <w:p w:rsidR="00392FA1" w:rsidRDefault="00BE00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46149" w:history="1">
            <w:r w:rsidR="00392FA1" w:rsidRPr="00F61B0D">
              <w:rPr>
                <w:rStyle w:val="a5"/>
                <w:rFonts w:cs="Times New Roman"/>
                <w:noProof/>
              </w:rPr>
              <w:t>3.2 Разработка программного модуля</w:t>
            </w:r>
            <w:r w:rsidR="00392FA1">
              <w:rPr>
                <w:noProof/>
                <w:webHidden/>
              </w:rPr>
              <w:tab/>
            </w:r>
            <w:r w:rsidR="00392FA1">
              <w:rPr>
                <w:noProof/>
                <w:webHidden/>
              </w:rPr>
              <w:fldChar w:fldCharType="begin"/>
            </w:r>
            <w:r w:rsidR="00392FA1">
              <w:rPr>
                <w:noProof/>
                <w:webHidden/>
              </w:rPr>
              <w:instrText xml:space="preserve"> PAGEREF _Toc131446149 \h </w:instrText>
            </w:r>
            <w:r w:rsidR="00392FA1">
              <w:rPr>
                <w:noProof/>
                <w:webHidden/>
              </w:rPr>
            </w:r>
            <w:r w:rsidR="00392FA1">
              <w:rPr>
                <w:noProof/>
                <w:webHidden/>
              </w:rPr>
              <w:fldChar w:fldCharType="separate"/>
            </w:r>
            <w:r w:rsidR="00392FA1">
              <w:rPr>
                <w:noProof/>
                <w:webHidden/>
              </w:rPr>
              <w:t>10</w:t>
            </w:r>
            <w:r w:rsidR="00392FA1">
              <w:rPr>
                <w:noProof/>
                <w:webHidden/>
              </w:rPr>
              <w:fldChar w:fldCharType="end"/>
            </w:r>
          </w:hyperlink>
        </w:p>
        <w:p w:rsidR="00392FA1" w:rsidRDefault="00BE00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46150" w:history="1">
            <w:r w:rsidR="00392FA1" w:rsidRPr="00F61B0D">
              <w:rPr>
                <w:rStyle w:val="a5"/>
                <w:rFonts w:cs="Times New Roman"/>
                <w:noProof/>
              </w:rPr>
              <w:t>3.3 Текст программы</w:t>
            </w:r>
            <w:r w:rsidR="00392FA1">
              <w:rPr>
                <w:noProof/>
                <w:webHidden/>
              </w:rPr>
              <w:tab/>
            </w:r>
            <w:r w:rsidR="00392FA1">
              <w:rPr>
                <w:noProof/>
                <w:webHidden/>
              </w:rPr>
              <w:fldChar w:fldCharType="begin"/>
            </w:r>
            <w:r w:rsidR="00392FA1">
              <w:rPr>
                <w:noProof/>
                <w:webHidden/>
              </w:rPr>
              <w:instrText xml:space="preserve"> PAGEREF _Toc131446150 \h </w:instrText>
            </w:r>
            <w:r w:rsidR="00392FA1">
              <w:rPr>
                <w:noProof/>
                <w:webHidden/>
              </w:rPr>
            </w:r>
            <w:r w:rsidR="00392FA1">
              <w:rPr>
                <w:noProof/>
                <w:webHidden/>
              </w:rPr>
              <w:fldChar w:fldCharType="separate"/>
            </w:r>
            <w:r w:rsidR="00392FA1">
              <w:rPr>
                <w:noProof/>
                <w:webHidden/>
              </w:rPr>
              <w:t>15</w:t>
            </w:r>
            <w:r w:rsidR="00392FA1">
              <w:rPr>
                <w:noProof/>
                <w:webHidden/>
              </w:rPr>
              <w:fldChar w:fldCharType="end"/>
            </w:r>
          </w:hyperlink>
        </w:p>
        <w:p w:rsidR="00392FA1" w:rsidRDefault="00BE00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46151" w:history="1">
            <w:r w:rsidR="00392FA1" w:rsidRPr="00F61B0D">
              <w:rPr>
                <w:rStyle w:val="a5"/>
                <w:rFonts w:ascii="Times New Roman" w:hAnsi="Times New Roman" w:cs="Times New Roman"/>
                <w:noProof/>
              </w:rPr>
              <w:t>4. Руководство пользователя</w:t>
            </w:r>
            <w:r w:rsidR="00392FA1">
              <w:rPr>
                <w:noProof/>
                <w:webHidden/>
              </w:rPr>
              <w:tab/>
            </w:r>
            <w:r w:rsidR="00392FA1">
              <w:rPr>
                <w:noProof/>
                <w:webHidden/>
              </w:rPr>
              <w:fldChar w:fldCharType="begin"/>
            </w:r>
            <w:r w:rsidR="00392FA1">
              <w:rPr>
                <w:noProof/>
                <w:webHidden/>
              </w:rPr>
              <w:instrText xml:space="preserve"> PAGEREF _Toc131446151 \h </w:instrText>
            </w:r>
            <w:r w:rsidR="00392FA1">
              <w:rPr>
                <w:noProof/>
                <w:webHidden/>
              </w:rPr>
            </w:r>
            <w:r w:rsidR="00392FA1">
              <w:rPr>
                <w:noProof/>
                <w:webHidden/>
              </w:rPr>
              <w:fldChar w:fldCharType="separate"/>
            </w:r>
            <w:r w:rsidR="00392FA1">
              <w:rPr>
                <w:noProof/>
                <w:webHidden/>
              </w:rPr>
              <w:t>53</w:t>
            </w:r>
            <w:r w:rsidR="00392FA1">
              <w:rPr>
                <w:noProof/>
                <w:webHidden/>
              </w:rPr>
              <w:fldChar w:fldCharType="end"/>
            </w:r>
          </w:hyperlink>
        </w:p>
        <w:p w:rsidR="00392FA1" w:rsidRDefault="00BE00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46152" w:history="1">
            <w:r w:rsidR="00392FA1" w:rsidRPr="00F61B0D">
              <w:rPr>
                <w:rStyle w:val="a5"/>
                <w:rFonts w:cs="Times New Roman"/>
                <w:noProof/>
              </w:rPr>
              <w:t>4.1 Выполнение программного модуля</w:t>
            </w:r>
            <w:r w:rsidR="00392FA1">
              <w:rPr>
                <w:noProof/>
                <w:webHidden/>
              </w:rPr>
              <w:tab/>
            </w:r>
            <w:r w:rsidR="00392FA1">
              <w:rPr>
                <w:noProof/>
                <w:webHidden/>
              </w:rPr>
              <w:fldChar w:fldCharType="begin"/>
            </w:r>
            <w:r w:rsidR="00392FA1">
              <w:rPr>
                <w:noProof/>
                <w:webHidden/>
              </w:rPr>
              <w:instrText xml:space="preserve"> PAGEREF _Toc131446152 \h </w:instrText>
            </w:r>
            <w:r w:rsidR="00392FA1">
              <w:rPr>
                <w:noProof/>
                <w:webHidden/>
              </w:rPr>
            </w:r>
            <w:r w:rsidR="00392FA1">
              <w:rPr>
                <w:noProof/>
                <w:webHidden/>
              </w:rPr>
              <w:fldChar w:fldCharType="separate"/>
            </w:r>
            <w:r w:rsidR="00392FA1">
              <w:rPr>
                <w:noProof/>
                <w:webHidden/>
              </w:rPr>
              <w:t>53</w:t>
            </w:r>
            <w:r w:rsidR="00392FA1">
              <w:rPr>
                <w:noProof/>
                <w:webHidden/>
              </w:rPr>
              <w:fldChar w:fldCharType="end"/>
            </w:r>
          </w:hyperlink>
        </w:p>
        <w:p w:rsidR="00392FA1" w:rsidRDefault="00BE00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46153" w:history="1">
            <w:r w:rsidR="00392FA1" w:rsidRPr="00F61B0D">
              <w:rPr>
                <w:rStyle w:val="a5"/>
                <w:rFonts w:cs="Times New Roman"/>
                <w:bCs/>
                <w:noProof/>
              </w:rPr>
              <w:t>4.2 Сообщения пользователю</w:t>
            </w:r>
            <w:r w:rsidR="00392FA1">
              <w:rPr>
                <w:noProof/>
                <w:webHidden/>
              </w:rPr>
              <w:tab/>
            </w:r>
            <w:r w:rsidR="00392FA1">
              <w:rPr>
                <w:noProof/>
                <w:webHidden/>
              </w:rPr>
              <w:fldChar w:fldCharType="begin"/>
            </w:r>
            <w:r w:rsidR="00392FA1">
              <w:rPr>
                <w:noProof/>
                <w:webHidden/>
              </w:rPr>
              <w:instrText xml:space="preserve"> PAGEREF _Toc131446153 \h </w:instrText>
            </w:r>
            <w:r w:rsidR="00392FA1">
              <w:rPr>
                <w:noProof/>
                <w:webHidden/>
              </w:rPr>
            </w:r>
            <w:r w:rsidR="00392FA1">
              <w:rPr>
                <w:noProof/>
                <w:webHidden/>
              </w:rPr>
              <w:fldChar w:fldCharType="separate"/>
            </w:r>
            <w:r w:rsidR="00392FA1">
              <w:rPr>
                <w:noProof/>
                <w:webHidden/>
              </w:rPr>
              <w:t>62</w:t>
            </w:r>
            <w:r w:rsidR="00392FA1">
              <w:rPr>
                <w:noProof/>
                <w:webHidden/>
              </w:rPr>
              <w:fldChar w:fldCharType="end"/>
            </w:r>
          </w:hyperlink>
        </w:p>
        <w:p w:rsidR="00392FA1" w:rsidRDefault="00BE00A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46154" w:history="1">
            <w:r w:rsidR="00392FA1" w:rsidRPr="00F61B0D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392FA1">
              <w:rPr>
                <w:rFonts w:eastAsiaTheme="minorEastAsia"/>
                <w:noProof/>
                <w:lang w:eastAsia="ru-RU"/>
              </w:rPr>
              <w:tab/>
            </w:r>
            <w:r w:rsidR="00392FA1" w:rsidRPr="00F61B0D">
              <w:rPr>
                <w:rStyle w:val="a5"/>
                <w:rFonts w:ascii="Times New Roman" w:hAnsi="Times New Roman" w:cs="Times New Roman"/>
                <w:noProof/>
              </w:rPr>
              <w:t>Тестирование программного модуля</w:t>
            </w:r>
            <w:r w:rsidR="00392FA1">
              <w:rPr>
                <w:noProof/>
                <w:webHidden/>
              </w:rPr>
              <w:tab/>
            </w:r>
            <w:r w:rsidR="00392FA1">
              <w:rPr>
                <w:noProof/>
                <w:webHidden/>
              </w:rPr>
              <w:fldChar w:fldCharType="begin"/>
            </w:r>
            <w:r w:rsidR="00392FA1">
              <w:rPr>
                <w:noProof/>
                <w:webHidden/>
              </w:rPr>
              <w:instrText xml:space="preserve"> PAGEREF _Toc131446154 \h </w:instrText>
            </w:r>
            <w:r w:rsidR="00392FA1">
              <w:rPr>
                <w:noProof/>
                <w:webHidden/>
              </w:rPr>
            </w:r>
            <w:r w:rsidR="00392FA1">
              <w:rPr>
                <w:noProof/>
                <w:webHidden/>
              </w:rPr>
              <w:fldChar w:fldCharType="separate"/>
            </w:r>
            <w:r w:rsidR="00392FA1">
              <w:rPr>
                <w:noProof/>
                <w:webHidden/>
              </w:rPr>
              <w:t>63</w:t>
            </w:r>
            <w:r w:rsidR="00392FA1">
              <w:rPr>
                <w:noProof/>
                <w:webHidden/>
              </w:rPr>
              <w:fldChar w:fldCharType="end"/>
            </w:r>
          </w:hyperlink>
        </w:p>
        <w:p w:rsidR="00392FA1" w:rsidRDefault="00BE00A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46155" w:history="1">
            <w:r w:rsidR="00392FA1" w:rsidRPr="00F61B0D">
              <w:rPr>
                <w:rStyle w:val="a5"/>
                <w:rFonts w:cs="Times New Roman"/>
                <w:bCs/>
                <w:noProof/>
              </w:rPr>
              <w:t>5.1</w:t>
            </w:r>
            <w:r w:rsidR="00392FA1">
              <w:rPr>
                <w:rFonts w:eastAsiaTheme="minorEastAsia"/>
                <w:noProof/>
                <w:lang w:eastAsia="ru-RU"/>
              </w:rPr>
              <w:tab/>
            </w:r>
            <w:r w:rsidR="00392FA1" w:rsidRPr="00F61B0D">
              <w:rPr>
                <w:rStyle w:val="a5"/>
                <w:rFonts w:cs="Times New Roman"/>
                <w:bCs/>
                <w:noProof/>
              </w:rPr>
              <w:t>Модульное тестирование</w:t>
            </w:r>
            <w:r w:rsidR="00392FA1">
              <w:rPr>
                <w:noProof/>
                <w:webHidden/>
              </w:rPr>
              <w:tab/>
            </w:r>
            <w:r w:rsidR="00392FA1">
              <w:rPr>
                <w:noProof/>
                <w:webHidden/>
              </w:rPr>
              <w:fldChar w:fldCharType="begin"/>
            </w:r>
            <w:r w:rsidR="00392FA1">
              <w:rPr>
                <w:noProof/>
                <w:webHidden/>
              </w:rPr>
              <w:instrText xml:space="preserve"> PAGEREF _Toc131446155 \h </w:instrText>
            </w:r>
            <w:r w:rsidR="00392FA1">
              <w:rPr>
                <w:noProof/>
                <w:webHidden/>
              </w:rPr>
            </w:r>
            <w:r w:rsidR="00392FA1">
              <w:rPr>
                <w:noProof/>
                <w:webHidden/>
              </w:rPr>
              <w:fldChar w:fldCharType="separate"/>
            </w:r>
            <w:r w:rsidR="00392FA1">
              <w:rPr>
                <w:noProof/>
                <w:webHidden/>
              </w:rPr>
              <w:t>63</w:t>
            </w:r>
            <w:r w:rsidR="00392FA1">
              <w:rPr>
                <w:noProof/>
                <w:webHidden/>
              </w:rPr>
              <w:fldChar w:fldCharType="end"/>
            </w:r>
          </w:hyperlink>
        </w:p>
        <w:p w:rsidR="00392FA1" w:rsidRDefault="00BE00A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46156" w:history="1">
            <w:r w:rsidR="00392FA1" w:rsidRPr="00F61B0D">
              <w:rPr>
                <w:rStyle w:val="a5"/>
                <w:rFonts w:cs="Times New Roman"/>
                <w:bCs/>
                <w:noProof/>
              </w:rPr>
              <w:t>5.2</w:t>
            </w:r>
            <w:r w:rsidR="00392FA1">
              <w:rPr>
                <w:rFonts w:eastAsiaTheme="minorEastAsia"/>
                <w:noProof/>
                <w:lang w:eastAsia="ru-RU"/>
              </w:rPr>
              <w:tab/>
            </w:r>
            <w:r w:rsidR="00392FA1" w:rsidRPr="00F61B0D">
              <w:rPr>
                <w:rStyle w:val="a5"/>
                <w:rFonts w:cs="Times New Roman"/>
                <w:bCs/>
                <w:noProof/>
              </w:rPr>
              <w:t>Тестовые сценарии</w:t>
            </w:r>
            <w:r w:rsidR="00392FA1">
              <w:rPr>
                <w:noProof/>
                <w:webHidden/>
              </w:rPr>
              <w:tab/>
            </w:r>
            <w:r w:rsidR="00392FA1">
              <w:rPr>
                <w:noProof/>
                <w:webHidden/>
              </w:rPr>
              <w:fldChar w:fldCharType="begin"/>
            </w:r>
            <w:r w:rsidR="00392FA1">
              <w:rPr>
                <w:noProof/>
                <w:webHidden/>
              </w:rPr>
              <w:instrText xml:space="preserve"> PAGEREF _Toc131446156 \h </w:instrText>
            </w:r>
            <w:r w:rsidR="00392FA1">
              <w:rPr>
                <w:noProof/>
                <w:webHidden/>
              </w:rPr>
            </w:r>
            <w:r w:rsidR="00392FA1">
              <w:rPr>
                <w:noProof/>
                <w:webHidden/>
              </w:rPr>
              <w:fldChar w:fldCharType="separate"/>
            </w:r>
            <w:r w:rsidR="00392FA1">
              <w:rPr>
                <w:noProof/>
                <w:webHidden/>
              </w:rPr>
              <w:t>63</w:t>
            </w:r>
            <w:r w:rsidR="00392FA1">
              <w:rPr>
                <w:noProof/>
                <w:webHidden/>
              </w:rPr>
              <w:fldChar w:fldCharType="end"/>
            </w:r>
          </w:hyperlink>
        </w:p>
        <w:p w:rsidR="00392FA1" w:rsidRDefault="00BE00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46157" w:history="1">
            <w:r w:rsidR="00392FA1" w:rsidRPr="00F61B0D">
              <w:rPr>
                <w:rStyle w:val="a5"/>
                <w:rFonts w:ascii="Times New Roman" w:hAnsi="Times New Roman" w:cs="Times New Roman"/>
                <w:noProof/>
              </w:rPr>
              <w:t>6. Отладка программного модуля</w:t>
            </w:r>
            <w:r w:rsidR="00392FA1">
              <w:rPr>
                <w:noProof/>
                <w:webHidden/>
              </w:rPr>
              <w:tab/>
            </w:r>
            <w:r w:rsidR="00392FA1">
              <w:rPr>
                <w:noProof/>
                <w:webHidden/>
              </w:rPr>
              <w:fldChar w:fldCharType="begin"/>
            </w:r>
            <w:r w:rsidR="00392FA1">
              <w:rPr>
                <w:noProof/>
                <w:webHidden/>
              </w:rPr>
              <w:instrText xml:space="preserve"> PAGEREF _Toc131446157 \h </w:instrText>
            </w:r>
            <w:r w:rsidR="00392FA1">
              <w:rPr>
                <w:noProof/>
                <w:webHidden/>
              </w:rPr>
            </w:r>
            <w:r w:rsidR="00392FA1">
              <w:rPr>
                <w:noProof/>
                <w:webHidden/>
              </w:rPr>
              <w:fldChar w:fldCharType="separate"/>
            </w:r>
            <w:r w:rsidR="00392FA1">
              <w:rPr>
                <w:noProof/>
                <w:webHidden/>
              </w:rPr>
              <w:t>63</w:t>
            </w:r>
            <w:r w:rsidR="00392FA1">
              <w:rPr>
                <w:noProof/>
                <w:webHidden/>
              </w:rPr>
              <w:fldChar w:fldCharType="end"/>
            </w:r>
          </w:hyperlink>
        </w:p>
        <w:p w:rsidR="00392FA1" w:rsidRDefault="00BE00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46158" w:history="1">
            <w:r w:rsidR="00392FA1" w:rsidRPr="00F61B0D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 w:rsidR="00392FA1">
              <w:rPr>
                <w:noProof/>
                <w:webHidden/>
              </w:rPr>
              <w:tab/>
            </w:r>
            <w:r w:rsidR="00392FA1">
              <w:rPr>
                <w:noProof/>
                <w:webHidden/>
              </w:rPr>
              <w:fldChar w:fldCharType="begin"/>
            </w:r>
            <w:r w:rsidR="00392FA1">
              <w:rPr>
                <w:noProof/>
                <w:webHidden/>
              </w:rPr>
              <w:instrText xml:space="preserve"> PAGEREF _Toc131446158 \h </w:instrText>
            </w:r>
            <w:r w:rsidR="00392FA1">
              <w:rPr>
                <w:noProof/>
                <w:webHidden/>
              </w:rPr>
            </w:r>
            <w:r w:rsidR="00392FA1">
              <w:rPr>
                <w:noProof/>
                <w:webHidden/>
              </w:rPr>
              <w:fldChar w:fldCharType="separate"/>
            </w:r>
            <w:r w:rsidR="00392FA1">
              <w:rPr>
                <w:noProof/>
                <w:webHidden/>
              </w:rPr>
              <w:t>63</w:t>
            </w:r>
            <w:r w:rsidR="00392FA1">
              <w:rPr>
                <w:noProof/>
                <w:webHidden/>
              </w:rPr>
              <w:fldChar w:fldCharType="end"/>
            </w:r>
          </w:hyperlink>
        </w:p>
        <w:p w:rsidR="00392FA1" w:rsidRDefault="00BE00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46159" w:history="1">
            <w:r w:rsidR="00392FA1" w:rsidRPr="00F61B0D">
              <w:rPr>
                <w:rStyle w:val="a5"/>
                <w:rFonts w:ascii="Times New Roman" w:hAnsi="Times New Roman" w:cs="Times New Roman"/>
                <w:noProof/>
              </w:rPr>
              <w:t>Список литературы</w:t>
            </w:r>
            <w:r w:rsidR="00392FA1">
              <w:rPr>
                <w:noProof/>
                <w:webHidden/>
              </w:rPr>
              <w:tab/>
            </w:r>
            <w:r w:rsidR="00392FA1">
              <w:rPr>
                <w:noProof/>
                <w:webHidden/>
              </w:rPr>
              <w:fldChar w:fldCharType="begin"/>
            </w:r>
            <w:r w:rsidR="00392FA1">
              <w:rPr>
                <w:noProof/>
                <w:webHidden/>
              </w:rPr>
              <w:instrText xml:space="preserve"> PAGEREF _Toc131446159 \h </w:instrText>
            </w:r>
            <w:r w:rsidR="00392FA1">
              <w:rPr>
                <w:noProof/>
                <w:webHidden/>
              </w:rPr>
            </w:r>
            <w:r w:rsidR="00392FA1">
              <w:rPr>
                <w:noProof/>
                <w:webHidden/>
              </w:rPr>
              <w:fldChar w:fldCharType="separate"/>
            </w:r>
            <w:r w:rsidR="00392FA1">
              <w:rPr>
                <w:noProof/>
                <w:webHidden/>
              </w:rPr>
              <w:t>63</w:t>
            </w:r>
            <w:r w:rsidR="00392FA1">
              <w:rPr>
                <w:noProof/>
                <w:webHidden/>
              </w:rPr>
              <w:fldChar w:fldCharType="end"/>
            </w:r>
          </w:hyperlink>
        </w:p>
        <w:p w:rsidR="000F6EEE" w:rsidRPr="00DA7089" w:rsidRDefault="000F6EEE" w:rsidP="000F6EEE">
          <w:pPr>
            <w:rPr>
              <w:rFonts w:ascii="Times New Roman" w:hAnsi="Times New Roman" w:cs="Times New Roman"/>
            </w:rPr>
          </w:pPr>
          <w:r w:rsidRPr="00FB347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Pr="00534198" w:rsidRDefault="000F6EEE" w:rsidP="000F6EEE">
      <w:pPr>
        <w:pStyle w:val="a3"/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30541505"/>
      <w:bookmarkStart w:id="1" w:name="_Toc130541574"/>
      <w:bookmarkStart w:id="2" w:name="_Toc130541619"/>
      <w:bookmarkStart w:id="3" w:name="_Toc131446141"/>
      <w:r w:rsidRPr="0053419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  <w:bookmarkEnd w:id="1"/>
      <w:bookmarkEnd w:id="2"/>
      <w:bookmarkEnd w:id="3"/>
    </w:p>
    <w:p w:rsidR="000F6EEE" w:rsidRPr="00060A1E" w:rsidRDefault="000F6EEE" w:rsidP="000F6EE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0A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гентство недвижимости</w:t>
      </w: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 — специализированная коммерческая организация, осуществляющая, как правило посреднические услуги между продавцом и конечным покупателем на рынке недвижимости.</w:t>
      </w:r>
    </w:p>
    <w:p w:rsidR="000F6EEE" w:rsidRPr="00060A1E" w:rsidRDefault="000F6EEE" w:rsidP="000F6EE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0A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Риелтор </w:t>
      </w:r>
      <w:r w:rsidRPr="0006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это </w:t>
      </w:r>
      <w:r w:rsidRPr="00060A1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пециалист, работающий с различными видами недвижимости, посредник между ее покупателем и продавцом</w:t>
      </w:r>
      <w:r w:rsidRPr="0006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F6EEE" w:rsidRPr="00060A1E" w:rsidRDefault="000F6EEE" w:rsidP="000F6EE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а риелтора – найти наиболее оптимальный вариант для своего клиента, выбрать ему дом или квартиру, отвечающую всем заявленным требованиям, совершив безопасную сделку, или быстро продать по максимально выгодной цене предложенную заказчиком недвижимость.</w:t>
      </w:r>
    </w:p>
    <w:p w:rsidR="000F6EEE" w:rsidRPr="00060A1E" w:rsidRDefault="000F6EEE" w:rsidP="000F6EE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F6EEE" w:rsidRPr="00060A1E" w:rsidRDefault="000F6EEE" w:rsidP="000F6EEE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60A1E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Арендатор</w:t>
      </w:r>
      <w:r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-  </w:t>
      </w: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ое</w:t>
      </w:r>
      <w:r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ли </w:t>
      </w: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еское лицо</w:t>
      </w:r>
      <w:r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заключившее с </w:t>
      </w: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собственником</w:t>
      </w:r>
      <w:r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какого-либо имущества </w:t>
      </w: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 аренды</w:t>
      </w:r>
      <w:r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 получившее во временное </w:t>
      </w: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владение</w:t>
      </w:r>
      <w:r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 </w:t>
      </w: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пользование</w:t>
      </w:r>
      <w:r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такое имущество.</w:t>
      </w:r>
    </w:p>
    <w:p w:rsidR="000F6EEE" w:rsidRPr="00060A1E" w:rsidRDefault="000F6EEE" w:rsidP="000F6EE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0A1E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Собственник</w:t>
      </w:r>
      <w:r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- </w:t>
      </w: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ое</w:t>
      </w:r>
      <w:r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ли </w:t>
      </w: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еское лицо, которому принадлежит та или иная движимая или недвижимая собственность.</w:t>
      </w:r>
    </w:p>
    <w:p w:rsidR="000F6EEE" w:rsidRPr="00060A1E" w:rsidRDefault="000F6EEE" w:rsidP="000F6EEE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0A1E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Аренда </w:t>
      </w:r>
      <w:r w:rsidRPr="00060A1E">
        <w:rPr>
          <w:sz w:val="24"/>
          <w:szCs w:val="24"/>
        </w:rPr>
        <w:t xml:space="preserve">- </w:t>
      </w: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это </w:t>
      </w:r>
      <w:hyperlink r:id="rId6" w:tooltip="Договор" w:history="1">
        <w:r w:rsidRPr="00060A1E">
          <w:rPr>
            <w:rFonts w:ascii="Times New Roman" w:hAnsi="Times New Roman" w:cs="Times New Roman"/>
            <w:sz w:val="24"/>
            <w:szCs w:val="24"/>
          </w:rPr>
          <w:t>договорное</w:t>
        </w:r>
      </w:hyperlink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 соглашение, предусматривающее, что пользователь (именуемый арендатором) должен платить владельцу (именуемому </w:t>
      </w:r>
      <w:hyperlink r:id="rId7" w:tooltip="Арендодатель (лизинг)" w:history="1">
        <w:r w:rsidRPr="00060A1E">
          <w:rPr>
            <w:rFonts w:ascii="Times New Roman" w:hAnsi="Times New Roman" w:cs="Times New Roman"/>
            <w:sz w:val="24"/>
            <w:szCs w:val="24"/>
          </w:rPr>
          <w:t>собственником</w:t>
        </w:r>
      </w:hyperlink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) за использование </w:t>
      </w:r>
      <w:hyperlink r:id="rId8" w:tooltip="Актив" w:history="1">
        <w:r w:rsidRPr="00060A1E">
          <w:rPr>
            <w:rFonts w:ascii="Times New Roman" w:hAnsi="Times New Roman" w:cs="Times New Roman"/>
            <w:sz w:val="24"/>
            <w:szCs w:val="24"/>
          </w:rPr>
          <w:t>актива</w:t>
        </w:r>
      </w:hyperlink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hyperlink r:id="rId9" w:tooltip="Собственность" w:history="1">
        <w:r w:rsidRPr="00060A1E">
          <w:rPr>
            <w:rFonts w:ascii="Times New Roman" w:hAnsi="Times New Roman" w:cs="Times New Roman"/>
            <w:sz w:val="24"/>
            <w:szCs w:val="24"/>
          </w:rPr>
          <w:t>Имущество</w:t>
        </w:r>
      </w:hyperlink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, здания и транспортные средства являются общ</w:t>
      </w:r>
    </w:p>
    <w:p w:rsidR="000F6EEE" w:rsidRPr="00060A1E" w:rsidRDefault="000F6EEE" w:rsidP="000F6EEE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ими активами, которые сдаются в аренду.</w:t>
      </w:r>
    </w:p>
    <w:p w:rsidR="000F6EEE" w:rsidRPr="00060A1E" w:rsidRDefault="000F6EEE" w:rsidP="000F6EEE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0A1E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Договор аренды</w:t>
      </w:r>
      <w:r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это гражданско-правовой договор аренды, заключаемый между владельцем имущества и лицом, желающим временно владеть и пользоваться имуществом. Является возмездным, взаимным и консенсуальным договором. Владелец имущества, сдающий его в аренду, называется </w:t>
      </w:r>
      <w:hyperlink r:id="rId10" w:tooltip="Арендодатель (лизинг)" w:history="1">
        <w:r w:rsidRPr="00060A1E">
          <w:rPr>
            <w:rFonts w:ascii="Times New Roman" w:hAnsi="Times New Roman" w:cs="Times New Roman"/>
            <w:sz w:val="24"/>
            <w:szCs w:val="24"/>
          </w:rPr>
          <w:t>собственником</w:t>
        </w:r>
      </w:hyperlink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, а лицо, берущее это имущество в аренду, называется арендатором.</w:t>
      </w:r>
    </w:p>
    <w:p w:rsidR="000F6EEE" w:rsidRPr="00060A1E" w:rsidRDefault="000F6EEE" w:rsidP="000F6EEE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0A1E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Недвижимость</w:t>
      </w:r>
      <w:r w:rsidRPr="00060A1E">
        <w:rPr>
          <w:rFonts w:ascii="Arial" w:hAnsi="Arial" w:cs="Arial"/>
          <w:color w:val="000000"/>
          <w:sz w:val="24"/>
          <w:szCs w:val="24"/>
        </w:rPr>
        <w:t xml:space="preserve"> – </w:t>
      </w: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земельный участок без улучшений или с улучшениями, которые с ним неразрывно связаны, здания, сооружения, их части, а также имущество, которое в соответствии с законодательством относится к недвижимому имуществу.</w:t>
      </w:r>
    </w:p>
    <w:p w:rsidR="000F6EEE" w:rsidRPr="00D721B5" w:rsidRDefault="000F6EE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6EEE" w:rsidRDefault="000F6EE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6EEE" w:rsidRDefault="000F6EE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6EEE" w:rsidRPr="00534198" w:rsidRDefault="000F6EEE" w:rsidP="000F6EEE">
      <w:pPr>
        <w:pStyle w:val="a3"/>
        <w:keepNext/>
        <w:keepLines/>
        <w:numPr>
          <w:ilvl w:val="0"/>
          <w:numId w:val="4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131446142"/>
      <w:r w:rsidRPr="0053419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значение разработки</w:t>
      </w:r>
      <w:bookmarkEnd w:id="4"/>
    </w:p>
    <w:p w:rsidR="00E96887" w:rsidRPr="00E96887" w:rsidRDefault="00E96887" w:rsidP="00E9688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887">
        <w:rPr>
          <w:rFonts w:ascii="Times New Roman" w:hAnsi="Times New Roman" w:cs="Times New Roman"/>
          <w:sz w:val="24"/>
          <w:szCs w:val="24"/>
        </w:rPr>
        <w:t xml:space="preserve">Разработка проводится на основании приказа о курсовом проектировании. Существует </w:t>
      </w:r>
      <w:r>
        <w:rPr>
          <w:rFonts w:ascii="Times New Roman" w:hAnsi="Times New Roman" w:cs="Times New Roman"/>
          <w:sz w:val="24"/>
          <w:szCs w:val="24"/>
        </w:rPr>
        <w:t>агенство недвижимости</w:t>
      </w:r>
      <w:r w:rsidRPr="00E96887">
        <w:rPr>
          <w:rFonts w:ascii="Times New Roman" w:hAnsi="Times New Roman" w:cs="Times New Roman"/>
          <w:sz w:val="24"/>
          <w:szCs w:val="24"/>
        </w:rPr>
        <w:t xml:space="preserve"> под названием «</w:t>
      </w:r>
      <w:r>
        <w:rPr>
          <w:rFonts w:ascii="Times New Roman" w:hAnsi="Times New Roman" w:cs="Times New Roman"/>
          <w:sz w:val="24"/>
          <w:szCs w:val="24"/>
        </w:rPr>
        <w:t>Теремок</w:t>
      </w:r>
      <w:r w:rsidRPr="00E96887">
        <w:rPr>
          <w:rFonts w:ascii="Times New Roman" w:hAnsi="Times New Roman" w:cs="Times New Roman"/>
          <w:sz w:val="24"/>
          <w:szCs w:val="24"/>
        </w:rPr>
        <w:t>», оказывающая помощь</w:t>
      </w:r>
      <w:r>
        <w:rPr>
          <w:rFonts w:ascii="Times New Roman" w:hAnsi="Times New Roman" w:cs="Times New Roman"/>
          <w:sz w:val="24"/>
          <w:szCs w:val="24"/>
        </w:rPr>
        <w:t xml:space="preserve"> в выборе помещений для аренды</w:t>
      </w:r>
      <w:r w:rsidRPr="00E96887">
        <w:rPr>
          <w:rFonts w:ascii="Times New Roman" w:hAnsi="Times New Roman" w:cs="Times New Roman"/>
          <w:sz w:val="24"/>
          <w:szCs w:val="24"/>
        </w:rPr>
        <w:t xml:space="preserve">. Запросы рассматриваются </w:t>
      </w:r>
      <w:r>
        <w:rPr>
          <w:rFonts w:ascii="Times New Roman" w:hAnsi="Times New Roman" w:cs="Times New Roman"/>
          <w:sz w:val="24"/>
          <w:szCs w:val="24"/>
        </w:rPr>
        <w:t>сотрудниками агенства</w:t>
      </w:r>
      <w:r w:rsidRPr="00E96887">
        <w:rPr>
          <w:rFonts w:ascii="Times New Roman" w:hAnsi="Times New Roman" w:cs="Times New Roman"/>
          <w:sz w:val="24"/>
          <w:szCs w:val="24"/>
        </w:rPr>
        <w:t xml:space="preserve"> с использованием информации о </w:t>
      </w:r>
      <w:r>
        <w:rPr>
          <w:rFonts w:ascii="Times New Roman" w:hAnsi="Times New Roman" w:cs="Times New Roman"/>
          <w:sz w:val="24"/>
          <w:szCs w:val="24"/>
        </w:rPr>
        <w:t>арендаторах, помещениях и их владельцах</w:t>
      </w:r>
      <w:r w:rsidRPr="00E968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трудники контролирую</w:t>
      </w:r>
      <w:r w:rsidRPr="00E9688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создание договоров между собственником и арендатором</w:t>
      </w:r>
      <w:r w:rsidRPr="00E968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 же сотрудник вводит данные о клиентах и новых помещениях в базу данных.</w:t>
      </w:r>
    </w:p>
    <w:p w:rsidR="000F6EEE" w:rsidRPr="00D0142A" w:rsidRDefault="000F6EEE" w:rsidP="000F6EEE">
      <w:pPr>
        <w:pStyle w:val="a3"/>
        <w:keepNext/>
        <w:keepLines/>
        <w:numPr>
          <w:ilvl w:val="0"/>
          <w:numId w:val="4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13144614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рограммному модулю</w:t>
      </w:r>
      <w:bookmarkEnd w:id="5"/>
    </w:p>
    <w:p w:rsidR="000F6EEE" w:rsidRPr="001A521E" w:rsidRDefault="000F6EEE" w:rsidP="000F6EEE">
      <w:pPr>
        <w:pStyle w:val="2"/>
        <w:rPr>
          <w:rStyle w:val="ab"/>
          <w:rFonts w:cs="Times New Roman"/>
          <w:b/>
          <w:szCs w:val="24"/>
        </w:rPr>
      </w:pPr>
      <w:bookmarkStart w:id="6" w:name="_Toc131446144"/>
      <w:r w:rsidRPr="001A521E">
        <w:rPr>
          <w:rStyle w:val="ab"/>
          <w:rFonts w:cs="Times New Roman"/>
          <w:b/>
          <w:szCs w:val="24"/>
        </w:rPr>
        <w:t>2.1 Требования к функциональным характеристикам:</w:t>
      </w:r>
      <w:bookmarkEnd w:id="6"/>
    </w:p>
    <w:p w:rsidR="00482DD3" w:rsidRPr="00482DD3" w:rsidRDefault="00482DD3" w:rsidP="00482D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 xml:space="preserve">Программный модуль для программы «Агентство Недвижимости», должен помочь сотрудникам риэлтерского учреждения автоматизировать их деятельность по обработке данных с приписанной к фирме недвижимостью. Также он должен упростить оформление документации по внутренним процессам с недвижимостью и между клиентами. </w:t>
      </w:r>
    </w:p>
    <w:p w:rsidR="00482DD3" w:rsidRPr="00482DD3" w:rsidRDefault="00482DD3" w:rsidP="00482DD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82DD3">
        <w:rPr>
          <w:rFonts w:ascii="Times New Roman" w:hAnsi="Times New Roman" w:cs="Times New Roman"/>
          <w:b/>
          <w:sz w:val="24"/>
          <w:szCs w:val="24"/>
        </w:rPr>
        <w:t>Обрабатываемые данные:</w:t>
      </w:r>
    </w:p>
    <w:p w:rsidR="00482DD3" w:rsidRPr="00482DD3" w:rsidRDefault="00482DD3" w:rsidP="00482D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>Данные БД:</w:t>
      </w:r>
    </w:p>
    <w:p w:rsidR="00482DD3" w:rsidRPr="00482DD3" w:rsidRDefault="00482DD3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>О Здании(помещении): код здания, адрес, цена здания (тыс. руб.), Площадь, код собственника, цена за день аренды, доступность</w:t>
      </w:r>
    </w:p>
    <w:p w:rsidR="00482DD3" w:rsidRPr="00482DD3" w:rsidRDefault="00482DD3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>О Собственниках: код собственника, Фамилия, Имя, Отчество, Паспортные данные, Номер телефона.</w:t>
      </w:r>
    </w:p>
    <w:p w:rsidR="00482DD3" w:rsidRPr="00482DD3" w:rsidRDefault="00482DD3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>Сотрудники: код сотрудника, Фамилия, Имя, Отчество, Номер телефона.</w:t>
      </w:r>
    </w:p>
    <w:p w:rsidR="00482DD3" w:rsidRPr="00482DD3" w:rsidRDefault="00482DD3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>О покупателе(арендаторе): код арендатора, Фамилия, Имя, Отчество, Паспортные данные, Номер телефона.</w:t>
      </w:r>
    </w:p>
    <w:p w:rsidR="00AC56DE" w:rsidRDefault="00482DD3" w:rsidP="00AC56D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>Договора: код Договора, код здания, код сотрудника, код покупателя, дата начала аренды, дата окончания аренды, код Пользователя</w:t>
      </w:r>
    </w:p>
    <w:p w:rsidR="00E96887" w:rsidRDefault="00E96887" w:rsidP="00E968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8">
        <w:rPr>
          <w:rFonts w:ascii="Times New Roman" w:hAnsi="Times New Roman" w:cs="Times New Roman"/>
          <w:sz w:val="24"/>
          <w:szCs w:val="24"/>
        </w:rPr>
        <w:t>Приложение должно выполнять следующие функции:</w:t>
      </w:r>
    </w:p>
    <w:p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бавление </w:t>
      </w:r>
    </w:p>
    <w:p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даление </w:t>
      </w:r>
    </w:p>
    <w:p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ртировка </w:t>
      </w:r>
    </w:p>
    <w:p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 xml:space="preserve">Фильтры </w:t>
      </w:r>
    </w:p>
    <w:p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иск </w:t>
      </w:r>
      <w:r w:rsidRPr="0000694D">
        <w:rPr>
          <w:rFonts w:ascii="Times New Roman" w:eastAsia="Calibri" w:hAnsi="Times New Roman" w:cs="Times New Roman"/>
          <w:sz w:val="24"/>
          <w:szCs w:val="24"/>
        </w:rPr>
        <w:t>по названию</w:t>
      </w:r>
    </w:p>
    <w:p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 xml:space="preserve">Редактирование </w:t>
      </w:r>
    </w:p>
    <w:p w:rsidR="00E96887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 xml:space="preserve">Вывод </w:t>
      </w:r>
      <w:r>
        <w:rPr>
          <w:rFonts w:ascii="Times New Roman" w:eastAsia="Calibri" w:hAnsi="Times New Roman" w:cs="Times New Roman"/>
          <w:sz w:val="24"/>
          <w:szCs w:val="24"/>
        </w:rPr>
        <w:t>документации на печать</w:t>
      </w:r>
    </w:p>
    <w:p w:rsidR="00E96887" w:rsidRDefault="00E96887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C56DE" w:rsidRPr="00AC56DE" w:rsidRDefault="00AC56DE" w:rsidP="00AC56DE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6DE">
        <w:rPr>
          <w:rFonts w:ascii="Times New Roman" w:hAnsi="Times New Roman" w:cs="Times New Roman"/>
          <w:b/>
          <w:sz w:val="24"/>
          <w:szCs w:val="24"/>
        </w:rPr>
        <w:lastRenderedPageBreak/>
        <w:t>Диаграммы:</w:t>
      </w:r>
    </w:p>
    <w:p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B2C073" wp14:editId="7B8DAD00">
            <wp:extent cx="4333103" cy="1985318"/>
            <wp:effectExtent l="0" t="0" r="0" b="0"/>
            <wp:docPr id="37" name="Рисунок 1" descr="1222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2233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455" cy="199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 w:rsidRPr="001B0A15">
        <w:rPr>
          <w:rFonts w:ascii="Times New Roman" w:hAnsi="Times New Roman" w:cs="Times New Roman"/>
          <w:sz w:val="24"/>
          <w:szCs w:val="24"/>
        </w:rPr>
        <w:t xml:space="preserve"> «Информационная модель»</w:t>
      </w:r>
    </w:p>
    <w:p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32E62B" wp14:editId="0CB4BB31">
            <wp:extent cx="4160109" cy="4300151"/>
            <wp:effectExtent l="0" t="0" r="0" b="5715"/>
            <wp:docPr id="2" name="Рисунок 2" descr="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994" cy="431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B0A15">
        <w:rPr>
          <w:rFonts w:ascii="Times New Roman" w:hAnsi="Times New Roman" w:cs="Times New Roman"/>
          <w:sz w:val="24"/>
          <w:szCs w:val="24"/>
          <w:lang w:eastAsia="ru-RU"/>
        </w:rPr>
        <w:t>Рис. 2. «Диаграмма "сущность-связь"»</w:t>
      </w:r>
    </w:p>
    <w:p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7E09CA" wp14:editId="5A4A4CB1">
            <wp:extent cx="3162300" cy="3028950"/>
            <wp:effectExtent l="0" t="0" r="0" b="0"/>
            <wp:docPr id="3" name="Рисунок 3" descr="42142142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214214215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DE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3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. «Начальная контекстная диаграмма»</w:t>
      </w:r>
    </w:p>
    <w:p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6D18FC" wp14:editId="476470F6">
            <wp:extent cx="5770970" cy="2615610"/>
            <wp:effectExtent l="0" t="0" r="1270" b="0"/>
            <wp:docPr id="4" name="Рисунок 4" descr="1me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mel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305" cy="261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DE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4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. «Диаграмма структур данных»</w:t>
      </w:r>
    </w:p>
    <w:p w:rsidR="00AC56DE" w:rsidRDefault="00AC56DE" w:rsidP="00AC56D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34E591E" wp14:editId="1FBDC63E">
            <wp:extent cx="4918075" cy="5090795"/>
            <wp:effectExtent l="0" t="0" r="0" b="0"/>
            <wp:docPr id="44" name="Picture 44" descr="11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12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DE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5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.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UML</w:t>
      </w:r>
      <w:r w:rsidRPr="00AC56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иаграмма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2E55C3" w:rsidRDefault="002E55C3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6EEE" w:rsidRPr="001A521E" w:rsidRDefault="000F6EEE" w:rsidP="000F6EEE">
      <w:pPr>
        <w:pStyle w:val="2"/>
        <w:rPr>
          <w:rStyle w:val="ab"/>
          <w:rFonts w:cs="Times New Roman"/>
          <w:b/>
          <w:bCs w:val="0"/>
          <w:szCs w:val="24"/>
        </w:rPr>
      </w:pPr>
      <w:bookmarkStart w:id="7" w:name="_Toc131446145"/>
      <w:r w:rsidRPr="001A521E">
        <w:rPr>
          <w:rStyle w:val="ab"/>
          <w:rFonts w:cs="Times New Roman"/>
          <w:b/>
          <w:szCs w:val="24"/>
        </w:rPr>
        <w:t>2.2 Требования к составу и параметрам технических средств</w:t>
      </w:r>
      <w:bookmarkEnd w:id="7"/>
    </w:p>
    <w:p w:rsidR="002E55C3" w:rsidRDefault="002E55C3" w:rsidP="002E55C3">
      <w:pPr>
        <w:rPr>
          <w:rFonts w:ascii="Times New Roman" w:hAnsi="Times New Roman" w:cs="Times New Roman"/>
          <w:sz w:val="24"/>
          <w:szCs w:val="24"/>
        </w:rPr>
      </w:pPr>
      <w:r w:rsidRPr="00096071">
        <w:rPr>
          <w:rFonts w:ascii="Times New Roman" w:hAnsi="Times New Roman" w:cs="Times New Roman"/>
          <w:sz w:val="24"/>
          <w:szCs w:val="24"/>
        </w:rPr>
        <w:t>Минимальные характеристики компьютера</w:t>
      </w:r>
    </w:p>
    <w:tbl>
      <w:tblPr>
        <w:tblStyle w:val="a6"/>
        <w:tblW w:w="0" w:type="auto"/>
        <w:tblInd w:w="427" w:type="dxa"/>
        <w:tblLook w:val="04A0" w:firstRow="1" w:lastRow="0" w:firstColumn="1" w:lastColumn="0" w:noHBand="0" w:noVBand="1"/>
      </w:tblPr>
      <w:tblGrid>
        <w:gridCol w:w="2677"/>
        <w:gridCol w:w="3943"/>
      </w:tblGrid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® Core(TM) i5-6400 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т 4 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  <w:tr w:rsidR="002E55C3" w:rsidRPr="00096071" w:rsidTr="00A87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77" w:type="dxa"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5C3" w:rsidRDefault="002E55C3" w:rsidP="002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ые</w:t>
      </w:r>
      <w:r w:rsidRPr="00096071">
        <w:rPr>
          <w:rFonts w:ascii="Times New Roman" w:hAnsi="Times New Roman" w:cs="Times New Roman"/>
          <w:sz w:val="24"/>
          <w:szCs w:val="24"/>
        </w:rPr>
        <w:t xml:space="preserve"> характеристики компьютера</w:t>
      </w:r>
    </w:p>
    <w:tbl>
      <w:tblPr>
        <w:tblStyle w:val="a6"/>
        <w:tblW w:w="0" w:type="auto"/>
        <w:tblInd w:w="453" w:type="dxa"/>
        <w:tblLook w:val="04A0" w:firstRow="1" w:lastRow="0" w:firstColumn="1" w:lastColumn="0" w:noHBand="0" w:noVBand="1"/>
      </w:tblPr>
      <w:tblGrid>
        <w:gridCol w:w="2677"/>
        <w:gridCol w:w="3943"/>
      </w:tblGrid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® Core(TM) i5-6400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От 1920x1080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  <w:tr w:rsidR="002E55C3" w:rsidRPr="00096071" w:rsidTr="00A87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77" w:type="dxa"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717" w:rsidRDefault="004D2717" w:rsidP="004D2717">
      <w:pPr>
        <w:pStyle w:val="2"/>
        <w:ind w:firstLine="0"/>
        <w:rPr>
          <w:rStyle w:val="ab"/>
          <w:rFonts w:cs="Times New Roman"/>
          <w:b/>
          <w:szCs w:val="24"/>
        </w:rPr>
      </w:pPr>
    </w:p>
    <w:p w:rsidR="004D2717" w:rsidRPr="004D2717" w:rsidRDefault="004D2717" w:rsidP="004D2717"/>
    <w:p w:rsidR="000F6EEE" w:rsidRPr="001A521E" w:rsidRDefault="000F6EEE" w:rsidP="000F6EEE">
      <w:pPr>
        <w:pStyle w:val="2"/>
        <w:rPr>
          <w:rStyle w:val="ab"/>
          <w:rFonts w:cs="Times New Roman"/>
          <w:b/>
          <w:szCs w:val="24"/>
        </w:rPr>
      </w:pPr>
      <w:bookmarkStart w:id="8" w:name="_Toc131446146"/>
      <w:r w:rsidRPr="001A521E">
        <w:rPr>
          <w:rStyle w:val="ab"/>
          <w:rFonts w:cs="Times New Roman"/>
          <w:b/>
          <w:szCs w:val="24"/>
        </w:rPr>
        <w:lastRenderedPageBreak/>
        <w:t>2.3 Требования к информационной и программной совместимости</w:t>
      </w:r>
      <w:bookmarkEnd w:id="8"/>
    </w:p>
    <w:p w:rsidR="0046623E" w:rsidRDefault="0046623E" w:rsidP="004662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071">
        <w:rPr>
          <w:rFonts w:ascii="Times New Roman" w:hAnsi="Times New Roman" w:cs="Times New Roman"/>
          <w:sz w:val="24"/>
          <w:szCs w:val="24"/>
        </w:rPr>
        <w:t>Для корректной работы программы необходимо:</w:t>
      </w:r>
    </w:p>
    <w:p w:rsidR="000F6EEE" w:rsidRDefault="00052F1A" w:rsidP="000F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F6EEE" w:rsidRPr="002809B9">
        <w:rPr>
          <w:rFonts w:ascii="Times New Roman" w:hAnsi="Times New Roman" w:cs="Times New Roman"/>
          <w:sz w:val="24"/>
          <w:szCs w:val="24"/>
        </w:rPr>
        <w:t>SQL Server Management Studio (SSMS)</w:t>
      </w:r>
      <w:r w:rsidR="00555208">
        <w:rPr>
          <w:rFonts w:ascii="Times New Roman" w:hAnsi="Times New Roman" w:cs="Times New Roman"/>
          <w:sz w:val="24"/>
          <w:szCs w:val="24"/>
        </w:rPr>
        <w:t>, с установленной базой данных</w:t>
      </w:r>
      <w:r w:rsidR="000F6EEE" w:rsidRPr="002809B9">
        <w:rPr>
          <w:rFonts w:ascii="Times New Roman" w:hAnsi="Times New Roman" w:cs="Times New Roman"/>
          <w:sz w:val="24"/>
          <w:szCs w:val="24"/>
        </w:rPr>
        <w:t xml:space="preserve"> –бесплатная графическая среда, включающая набор инструментов для разработки сценариев на T-SQL и управления инфраструктурой Microsoft SQL Server.</w:t>
      </w:r>
    </w:p>
    <w:p w:rsidR="00052F1A" w:rsidRPr="00052F1A" w:rsidRDefault="00052F1A" w:rsidP="00052F1A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>
        <w:t xml:space="preserve">            2) </w:t>
      </w:r>
      <w:r w:rsidRPr="00052F1A">
        <w:rPr>
          <w:rFonts w:eastAsiaTheme="minorHAnsi"/>
          <w:bCs/>
          <w:lang w:eastAsia="en-US"/>
        </w:rPr>
        <w:t>Microsoft Office 2016</w:t>
      </w:r>
      <w:r w:rsidRPr="00052F1A">
        <w:rPr>
          <w:rFonts w:eastAsiaTheme="minorHAnsi"/>
          <w:lang w:eastAsia="en-US"/>
        </w:rPr>
        <w:t> - это офисный пакет, финальная версия которого вышла в свет 23 сентября 2015 года.</w:t>
      </w:r>
    </w:p>
    <w:p w:rsidR="00052F1A" w:rsidRDefault="00052F1A" w:rsidP="00052F1A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052F1A">
        <w:rPr>
          <w:rFonts w:eastAsiaTheme="minorHAnsi"/>
          <w:bCs/>
          <w:lang w:eastAsia="en-US"/>
        </w:rPr>
        <w:t>Microsoft Office Word 2016</w:t>
      </w:r>
      <w:r w:rsidRPr="00052F1A">
        <w:rPr>
          <w:rFonts w:eastAsiaTheme="minorHAnsi"/>
          <w:lang w:eastAsia="en-US"/>
        </w:rPr>
        <w:t>, текстовой процессор, предназначенный для создания, просмотра, а также р</w:t>
      </w:r>
      <w:r>
        <w:rPr>
          <w:rFonts w:eastAsiaTheme="minorHAnsi"/>
          <w:lang w:eastAsia="en-US"/>
        </w:rPr>
        <w:t>едактирования различных текстов.</w:t>
      </w:r>
    </w:p>
    <w:p w:rsidR="007B1B90" w:rsidRPr="004D2717" w:rsidRDefault="00052F1A" w:rsidP="004D2717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3) </w:t>
      </w:r>
      <w:r>
        <w:rPr>
          <w:rFonts w:eastAsiaTheme="minorHAnsi"/>
          <w:lang w:val="en-US" w:eastAsia="en-US"/>
        </w:rPr>
        <w:t>Windows</w:t>
      </w:r>
      <w:r w:rsidRPr="00052F1A">
        <w:rPr>
          <w:rFonts w:eastAsiaTheme="minorHAnsi"/>
          <w:lang w:eastAsia="en-US"/>
        </w:rPr>
        <w:t xml:space="preserve"> 10 </w:t>
      </w:r>
      <w:r>
        <w:rPr>
          <w:rFonts w:eastAsiaTheme="minorHAnsi"/>
          <w:lang w:eastAsia="en-US"/>
        </w:rPr>
        <w:t xml:space="preserve">- </w:t>
      </w:r>
      <w:r w:rsidRPr="00052F1A">
        <w:rPr>
          <w:rFonts w:eastAsiaTheme="minorHAnsi"/>
          <w:lang w:eastAsia="en-US"/>
        </w:rPr>
        <w:t>Операционная система для персональных компьютеров и рабочих станций, разработанная корпорацией Microsoft в рамках семейства Windows NT.</w:t>
      </w:r>
    </w:p>
    <w:p w:rsidR="000F6EEE" w:rsidRPr="00084C40" w:rsidRDefault="000F6EEE" w:rsidP="000F6EEE">
      <w:pPr>
        <w:pStyle w:val="1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b w:val="0"/>
          <w:color w:val="auto"/>
          <w:lang w:val="en-US"/>
        </w:rPr>
      </w:pPr>
      <w:bookmarkStart w:id="9" w:name="_Toc131446147"/>
      <w:r w:rsidRPr="00084C40">
        <w:rPr>
          <w:rFonts w:ascii="Times New Roman" w:hAnsi="Times New Roman" w:cs="Times New Roman"/>
          <w:color w:val="auto"/>
        </w:rPr>
        <w:t>Руководство программиста</w:t>
      </w:r>
      <w:bookmarkEnd w:id="9"/>
    </w:p>
    <w:p w:rsidR="000F6EEE" w:rsidRDefault="000F6EEE" w:rsidP="000F6EEE">
      <w:pPr>
        <w:pStyle w:val="2"/>
        <w:rPr>
          <w:rFonts w:cs="Times New Roman"/>
          <w:b w:val="0"/>
          <w:szCs w:val="24"/>
        </w:rPr>
      </w:pPr>
      <w:bookmarkStart w:id="10" w:name="_Toc131446148"/>
      <w:r>
        <w:rPr>
          <w:rFonts w:cs="Times New Roman"/>
          <w:szCs w:val="24"/>
        </w:rPr>
        <w:t>3</w:t>
      </w:r>
      <w:r w:rsidRPr="00084C4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 Разработка базы данных</w:t>
      </w:r>
      <w:bookmarkEnd w:id="10"/>
    </w:p>
    <w:p w:rsidR="000F6EEE" w:rsidRPr="00CF3675" w:rsidRDefault="000F6EEE" w:rsidP="000F6E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аботе используется база данных, созданная в СУБД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084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6EEE" w:rsidRDefault="000F6EEE" w:rsidP="007A31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азе данных </w:t>
      </w:r>
      <w:r w:rsidR="00E73535">
        <w:rPr>
          <w:rFonts w:ascii="Times New Roman" w:hAnsi="Times New Roman" w:cs="Times New Roman"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 xml:space="preserve"> пять связанных таблиц.</w:t>
      </w:r>
    </w:p>
    <w:p w:rsidR="000F6EEE" w:rsidRDefault="00E73535" w:rsidP="000F6E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35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6AF331" wp14:editId="78008141">
            <wp:extent cx="4769708" cy="368963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6223" cy="368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EF57A4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</w:t>
      </w:r>
      <w:r w:rsidR="000F6EEE">
        <w:rPr>
          <w:rFonts w:ascii="Times New Roman" w:hAnsi="Times New Roman" w:cs="Times New Roman"/>
          <w:sz w:val="24"/>
          <w:szCs w:val="24"/>
        </w:rPr>
        <w:t xml:space="preserve"> «Диаграмма базы данных»</w:t>
      </w:r>
    </w:p>
    <w:p w:rsidR="004D2717" w:rsidRPr="008B0EFF" w:rsidRDefault="004D2717" w:rsidP="004D271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B0EFF">
        <w:rPr>
          <w:rFonts w:ascii="Times New Roman" w:hAnsi="Times New Roman" w:cs="Times New Roman"/>
          <w:sz w:val="24"/>
          <w:szCs w:val="24"/>
        </w:rPr>
        <w:t>Для соединения таблиц использовались следующие типы связей:</w:t>
      </w:r>
    </w:p>
    <w:p w:rsidR="004D2717" w:rsidRPr="004D2717" w:rsidRDefault="004D2717" w:rsidP="004D2717">
      <w:pPr>
        <w:pStyle w:val="a3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0E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6B8E61" wp14:editId="2741EB24">
            <wp:extent cx="342948" cy="295316"/>
            <wp:effectExtent l="0" t="0" r="0" b="952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B0EFF">
        <w:rPr>
          <w:rFonts w:ascii="Times New Roman" w:hAnsi="Times New Roman" w:cs="Times New Roman"/>
          <w:sz w:val="24"/>
          <w:szCs w:val="24"/>
        </w:rPr>
        <w:t>один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ко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многим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вида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>: not-</w:t>
      </w:r>
      <w:r w:rsidRPr="008B0EFF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fying relationship</w:t>
      </w:r>
    </w:p>
    <w:p w:rsidR="004D2717" w:rsidRPr="000C0CEA" w:rsidRDefault="004D2717" w:rsidP="004D271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Pr="00042854">
        <w:rPr>
          <w:rFonts w:ascii="Times New Roman" w:hAnsi="Times New Roman" w:cs="Times New Roman"/>
          <w:sz w:val="24"/>
          <w:szCs w:val="24"/>
        </w:rPr>
        <w:t xml:space="preserve"> </w:t>
      </w:r>
      <w:r w:rsidR="00042854" w:rsidRPr="00042854">
        <w:rPr>
          <w:rFonts w:ascii="Times New Roman" w:hAnsi="Times New Roman" w:cs="Times New Roman"/>
          <w:sz w:val="24"/>
          <w:szCs w:val="24"/>
          <w:lang w:val="en-US"/>
        </w:rPr>
        <w:t>Buildings</w:t>
      </w:r>
      <w:r w:rsidR="00042854" w:rsidRPr="00042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о </w:t>
      </w:r>
      <w:r w:rsidR="00042854">
        <w:rPr>
          <w:rFonts w:ascii="Times New Roman" w:hAnsi="Times New Roman" w:cs="Times New Roman"/>
          <w:sz w:val="24"/>
          <w:szCs w:val="24"/>
        </w:rPr>
        <w:t>зда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2854" w:rsidRDefault="000F163E" w:rsidP="000428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C0367B">
        <w:rPr>
          <w:rFonts w:ascii="Times New Roman" w:hAnsi="Times New Roman" w:cs="Times New Roman"/>
          <w:sz w:val="24"/>
          <w:szCs w:val="24"/>
        </w:rPr>
        <w:t>. 1</w:t>
      </w:r>
      <w:r w:rsidR="00042854">
        <w:rPr>
          <w:rFonts w:ascii="Times New Roman" w:hAnsi="Times New Roman" w:cs="Times New Roman"/>
          <w:sz w:val="24"/>
          <w:szCs w:val="24"/>
        </w:rPr>
        <w:t xml:space="preserve"> «Таблица </w:t>
      </w:r>
      <w:r w:rsidR="00042854" w:rsidRPr="00042854">
        <w:rPr>
          <w:rFonts w:ascii="Times New Roman" w:hAnsi="Times New Roman" w:cs="Times New Roman"/>
          <w:sz w:val="24"/>
          <w:szCs w:val="24"/>
          <w:lang w:val="en-US"/>
        </w:rPr>
        <w:t>Buildings</w:t>
      </w:r>
      <w:r w:rsidR="0004285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5"/>
        <w:gridCol w:w="1856"/>
        <w:gridCol w:w="1475"/>
        <w:gridCol w:w="4615"/>
      </w:tblGrid>
      <w:tr w:rsidR="00042854" w:rsidRPr="00482DD3" w:rsidTr="00A875D4">
        <w:tc>
          <w:tcPr>
            <w:tcW w:w="9571" w:type="dxa"/>
            <w:gridSpan w:val="4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ildings</w:t>
            </w:r>
          </w:p>
        </w:tc>
      </w:tr>
      <w:tr w:rsidR="00042854" w:rsidRPr="00482DD3" w:rsidTr="00A875D4">
        <w:tc>
          <w:tcPr>
            <w:tcW w:w="163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74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8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71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42854" w:rsidRPr="00482DD3" w:rsidTr="00A875D4">
        <w:tc>
          <w:tcPr>
            <w:tcW w:w="163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Building</w:t>
            </w:r>
          </w:p>
        </w:tc>
        <w:tc>
          <w:tcPr>
            <w:tcW w:w="174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8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71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Уникальный номер Здания</w:t>
            </w:r>
          </w:p>
        </w:tc>
      </w:tr>
      <w:tr w:rsidR="00042854" w:rsidRPr="00482DD3" w:rsidTr="00A875D4">
        <w:tc>
          <w:tcPr>
            <w:tcW w:w="163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s</w:t>
            </w:r>
          </w:p>
        </w:tc>
        <w:tc>
          <w:tcPr>
            <w:tcW w:w="174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</w:t>
            </w: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48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71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дрес здания</w:t>
            </w:r>
          </w:p>
        </w:tc>
      </w:tr>
      <w:tr w:rsidR="00042854" w:rsidRPr="00482DD3" w:rsidTr="00A875D4">
        <w:tc>
          <w:tcPr>
            <w:tcW w:w="163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741" w:type="dxa"/>
          </w:tcPr>
          <w:p w:rsidR="00042854" w:rsidRPr="009F3311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48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71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Цена здания</w:t>
            </w:r>
          </w:p>
        </w:tc>
      </w:tr>
      <w:tr w:rsidR="00042854" w:rsidRPr="00482DD3" w:rsidTr="00A875D4">
        <w:tc>
          <w:tcPr>
            <w:tcW w:w="163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</w:t>
            </w:r>
          </w:p>
        </w:tc>
        <w:tc>
          <w:tcPr>
            <w:tcW w:w="174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48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71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лощадь здания</w:t>
            </w:r>
          </w:p>
        </w:tc>
      </w:tr>
      <w:tr w:rsidR="00042854" w:rsidRPr="00482DD3" w:rsidTr="00A875D4">
        <w:tc>
          <w:tcPr>
            <w:tcW w:w="163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PerDay</w:t>
            </w:r>
          </w:p>
        </w:tc>
        <w:tc>
          <w:tcPr>
            <w:tcW w:w="174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48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71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ренда в день</w:t>
            </w:r>
          </w:p>
        </w:tc>
      </w:tr>
      <w:tr w:rsidR="00042854" w:rsidRPr="00482DD3" w:rsidTr="00A875D4">
        <w:tc>
          <w:tcPr>
            <w:tcW w:w="163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Owner</w:t>
            </w:r>
          </w:p>
        </w:tc>
        <w:tc>
          <w:tcPr>
            <w:tcW w:w="174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8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71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Номер Владельца</w:t>
            </w:r>
          </w:p>
        </w:tc>
      </w:tr>
      <w:tr w:rsidR="00042854" w:rsidRPr="00482DD3" w:rsidTr="00A875D4">
        <w:tc>
          <w:tcPr>
            <w:tcW w:w="163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174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binary(MAX)</w:t>
            </w:r>
          </w:p>
        </w:tc>
        <w:tc>
          <w:tcPr>
            <w:tcW w:w="148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16" w:type="dxa"/>
          </w:tcPr>
          <w:p w:rsidR="00042854" w:rsidRPr="004E494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здания</w:t>
            </w:r>
          </w:p>
        </w:tc>
      </w:tr>
    </w:tbl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52717" w:rsidRPr="00D52717">
        <w:rPr>
          <w:rFonts w:ascii="Times New Roman" w:hAnsi="Times New Roman" w:cs="Times New Roman"/>
          <w:sz w:val="24"/>
          <w:szCs w:val="24"/>
          <w:lang w:val="en-US"/>
        </w:rPr>
        <w:t>Owners</w:t>
      </w:r>
      <w:r w:rsidR="00D52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D52717">
        <w:rPr>
          <w:rFonts w:ascii="Times New Roman" w:hAnsi="Times New Roman" w:cs="Times New Roman"/>
          <w:sz w:val="24"/>
          <w:szCs w:val="24"/>
        </w:rPr>
        <w:t>о владельцах з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2717" w:rsidRDefault="00D52717" w:rsidP="00D527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2 «Таблица </w:t>
      </w:r>
      <w:r w:rsidRPr="00D52717">
        <w:rPr>
          <w:rFonts w:ascii="Times New Roman" w:hAnsi="Times New Roman" w:cs="Times New Roman"/>
          <w:sz w:val="24"/>
          <w:szCs w:val="24"/>
          <w:lang w:val="en-US"/>
        </w:rPr>
        <w:t>Owners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3"/>
        <w:gridCol w:w="1803"/>
        <w:gridCol w:w="1425"/>
        <w:gridCol w:w="4514"/>
      </w:tblGrid>
      <w:tr w:rsidR="00D52717" w:rsidRPr="00482DD3" w:rsidTr="00A875D4">
        <w:tc>
          <w:tcPr>
            <w:tcW w:w="9345" w:type="dxa"/>
            <w:gridSpan w:val="4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wners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Owner</w:t>
            </w:r>
          </w:p>
        </w:tc>
        <w:tc>
          <w:tcPr>
            <w:tcW w:w="18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Уникальный номер Владельца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8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8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</w:t>
            </w:r>
          </w:p>
        </w:tc>
        <w:tc>
          <w:tcPr>
            <w:tcW w:w="18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Number</w:t>
            </w:r>
          </w:p>
        </w:tc>
        <w:tc>
          <w:tcPr>
            <w:tcW w:w="1803" w:type="dxa"/>
          </w:tcPr>
          <w:p w:rsidR="00D52717" w:rsidRPr="00482DD3" w:rsidRDefault="0050469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2717"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</w:t>
            </w:r>
          </w:p>
        </w:tc>
        <w:tc>
          <w:tcPr>
            <w:tcW w:w="1803" w:type="dxa"/>
          </w:tcPr>
          <w:p w:rsidR="00D52717" w:rsidRPr="00482DD3" w:rsidRDefault="0050469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</w:tr>
    </w:tbl>
    <w:p w:rsidR="007A318E" w:rsidRDefault="007A318E" w:rsidP="00674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9564B">
        <w:rPr>
          <w:rFonts w:ascii="Times New Roman" w:hAnsi="Times New Roman" w:cs="Times New Roman"/>
          <w:sz w:val="24"/>
          <w:szCs w:val="24"/>
          <w:lang w:val="en-US"/>
        </w:rPr>
        <w:t>Clients</w:t>
      </w:r>
      <w:r w:rsidR="00795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2F47E7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448D" w:rsidRDefault="0067448D" w:rsidP="00674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2F47E7">
        <w:rPr>
          <w:rFonts w:ascii="Times New Roman" w:hAnsi="Times New Roman" w:cs="Times New Roman"/>
          <w:sz w:val="24"/>
          <w:szCs w:val="24"/>
        </w:rPr>
        <w:t>. 3</w:t>
      </w:r>
      <w:r>
        <w:rPr>
          <w:rFonts w:ascii="Times New Roman" w:hAnsi="Times New Roman" w:cs="Times New Roman"/>
          <w:sz w:val="24"/>
          <w:szCs w:val="24"/>
        </w:rPr>
        <w:t xml:space="preserve"> «Таблица </w:t>
      </w:r>
      <w:r w:rsidR="0079564B">
        <w:rPr>
          <w:rFonts w:ascii="Times New Roman" w:hAnsi="Times New Roman" w:cs="Times New Roman"/>
          <w:sz w:val="24"/>
          <w:szCs w:val="24"/>
          <w:lang w:val="en-US"/>
        </w:rPr>
        <w:t>Clients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3"/>
        <w:gridCol w:w="1803"/>
        <w:gridCol w:w="1425"/>
        <w:gridCol w:w="4514"/>
      </w:tblGrid>
      <w:tr w:rsidR="0067448D" w:rsidRPr="00482DD3" w:rsidTr="00A875D4">
        <w:tc>
          <w:tcPr>
            <w:tcW w:w="9345" w:type="dxa"/>
            <w:gridSpan w:val="4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nters</w:t>
            </w:r>
          </w:p>
        </w:tc>
      </w:tr>
      <w:tr w:rsidR="0067448D" w:rsidRPr="00482DD3" w:rsidTr="00A875D4">
        <w:tc>
          <w:tcPr>
            <w:tcW w:w="16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7448D" w:rsidRPr="00482DD3" w:rsidTr="00A875D4">
        <w:tc>
          <w:tcPr>
            <w:tcW w:w="16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79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18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Уникальный номер Арендатора</w:t>
            </w:r>
          </w:p>
        </w:tc>
      </w:tr>
      <w:tr w:rsidR="0067448D" w:rsidRPr="00482DD3" w:rsidTr="00A875D4">
        <w:tc>
          <w:tcPr>
            <w:tcW w:w="16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8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</w:tr>
      <w:tr w:rsidR="0067448D" w:rsidRPr="00482DD3" w:rsidTr="00A875D4">
        <w:tc>
          <w:tcPr>
            <w:tcW w:w="16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8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</w:tr>
      <w:tr w:rsidR="0067448D" w:rsidRPr="00482DD3" w:rsidTr="00A875D4">
        <w:tc>
          <w:tcPr>
            <w:tcW w:w="16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</w:t>
            </w:r>
          </w:p>
        </w:tc>
        <w:tc>
          <w:tcPr>
            <w:tcW w:w="18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67448D" w:rsidRPr="00482DD3" w:rsidTr="00A875D4">
        <w:tc>
          <w:tcPr>
            <w:tcW w:w="16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Number</w:t>
            </w:r>
          </w:p>
        </w:tc>
        <w:tc>
          <w:tcPr>
            <w:tcW w:w="1803" w:type="dxa"/>
          </w:tcPr>
          <w:p w:rsidR="0067448D" w:rsidRPr="00482DD3" w:rsidRDefault="0079564B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2</w:t>
            </w:r>
            <w:r w:rsidR="0067448D"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1425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67448D" w:rsidRPr="00482DD3" w:rsidTr="00A875D4">
        <w:tc>
          <w:tcPr>
            <w:tcW w:w="16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</w:t>
            </w:r>
          </w:p>
        </w:tc>
        <w:tc>
          <w:tcPr>
            <w:tcW w:w="1803" w:type="dxa"/>
          </w:tcPr>
          <w:p w:rsidR="0067448D" w:rsidRPr="00482DD3" w:rsidRDefault="0079564B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2</w:t>
            </w: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1425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</w:tr>
    </w:tbl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F47E7" w:rsidRPr="002F47E7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="002F4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2F47E7">
        <w:rPr>
          <w:rFonts w:ascii="Times New Roman" w:hAnsi="Times New Roman" w:cs="Times New Roman"/>
          <w:sz w:val="24"/>
          <w:szCs w:val="24"/>
        </w:rPr>
        <w:t>о сотрудни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47E7" w:rsidRDefault="002F47E7" w:rsidP="002F47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4 «Таблица </w:t>
      </w:r>
      <w:r w:rsidRPr="002F47E7">
        <w:rPr>
          <w:rFonts w:ascii="Times New Roman" w:hAnsi="Times New Roman" w:cs="Times New Roman"/>
          <w:sz w:val="24"/>
          <w:szCs w:val="24"/>
          <w:lang w:val="en-US"/>
        </w:rPr>
        <w:t>Employees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4"/>
        <w:gridCol w:w="1802"/>
        <w:gridCol w:w="1425"/>
        <w:gridCol w:w="4510"/>
      </w:tblGrid>
      <w:tr w:rsidR="002F47E7" w:rsidRPr="00482DD3" w:rsidTr="00A875D4">
        <w:tc>
          <w:tcPr>
            <w:tcW w:w="9571" w:type="dxa"/>
            <w:gridSpan w:val="4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ployees</w:t>
            </w:r>
          </w:p>
        </w:tc>
      </w:tr>
      <w:tr w:rsidR="002F47E7" w:rsidRPr="00482DD3" w:rsidTr="00A875D4">
        <w:tc>
          <w:tcPr>
            <w:tcW w:w="1834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2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0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F47E7" w:rsidRPr="00482DD3" w:rsidTr="00A875D4">
        <w:tc>
          <w:tcPr>
            <w:tcW w:w="1834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mployee</w:t>
            </w:r>
          </w:p>
        </w:tc>
        <w:tc>
          <w:tcPr>
            <w:tcW w:w="1802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0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Уникальный номер Сотрудника</w:t>
            </w:r>
          </w:p>
        </w:tc>
      </w:tr>
      <w:tr w:rsidR="002F47E7" w:rsidRPr="00482DD3" w:rsidTr="00A875D4">
        <w:tc>
          <w:tcPr>
            <w:tcW w:w="1834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802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0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</w:tr>
      <w:tr w:rsidR="002F47E7" w:rsidRPr="00482DD3" w:rsidTr="00A875D4">
        <w:tc>
          <w:tcPr>
            <w:tcW w:w="1834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802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0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</w:tr>
      <w:tr w:rsidR="002F47E7" w:rsidRPr="00482DD3" w:rsidTr="00A875D4">
        <w:tc>
          <w:tcPr>
            <w:tcW w:w="1834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tron</w:t>
            </w:r>
          </w:p>
        </w:tc>
        <w:tc>
          <w:tcPr>
            <w:tcW w:w="1802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2F47E7" w:rsidRPr="00482DD3" w:rsidTr="00A875D4">
        <w:tc>
          <w:tcPr>
            <w:tcW w:w="1834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Number</w:t>
            </w:r>
          </w:p>
        </w:tc>
        <w:tc>
          <w:tcPr>
            <w:tcW w:w="1802" w:type="dxa"/>
          </w:tcPr>
          <w:p w:rsidR="002F47E7" w:rsidRPr="00482DD3" w:rsidRDefault="00533578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2</w:t>
            </w:r>
            <w:r w:rsidR="002F47E7"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1425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0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</w:tbl>
    <w:p w:rsidR="00A743D0" w:rsidRDefault="00A743D0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318E" w:rsidRDefault="007A318E" w:rsidP="00A875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7A318E">
        <w:rPr>
          <w:rFonts w:ascii="Times New Roman" w:hAnsi="Times New Roman" w:cs="Times New Roman"/>
          <w:sz w:val="24"/>
          <w:szCs w:val="24"/>
          <w:lang w:val="en-US"/>
        </w:rPr>
        <w:t>Contracts</w:t>
      </w:r>
      <w:r>
        <w:rPr>
          <w:rFonts w:ascii="Times New Roman" w:hAnsi="Times New Roman" w:cs="Times New Roman"/>
          <w:sz w:val="24"/>
          <w:szCs w:val="24"/>
        </w:rPr>
        <w:t xml:space="preserve"> в ней хранится информация о договорах.</w:t>
      </w:r>
    </w:p>
    <w:p w:rsidR="007A318E" w:rsidRDefault="007A318E" w:rsidP="007A31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5 «Таблица </w:t>
      </w:r>
      <w:r w:rsidRPr="007A318E">
        <w:rPr>
          <w:rFonts w:ascii="Times New Roman" w:hAnsi="Times New Roman" w:cs="Times New Roman"/>
          <w:sz w:val="24"/>
          <w:szCs w:val="24"/>
          <w:lang w:val="en-US"/>
        </w:rPr>
        <w:t>Contracts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3"/>
        <w:gridCol w:w="1803"/>
        <w:gridCol w:w="1425"/>
        <w:gridCol w:w="4514"/>
      </w:tblGrid>
      <w:tr w:rsidR="007A318E" w:rsidRPr="00482DD3" w:rsidTr="00A875D4">
        <w:tc>
          <w:tcPr>
            <w:tcW w:w="9345" w:type="dxa"/>
            <w:gridSpan w:val="4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acts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Contract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Уникальный номер Сотрудника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mployee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Номер сотрудника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Building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Номер здания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Renter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Номер Арендатора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egin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Дата начала аренды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End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14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Дата завершения аренды</w:t>
            </w:r>
          </w:p>
        </w:tc>
      </w:tr>
    </w:tbl>
    <w:p w:rsidR="00394D5F" w:rsidRDefault="00394D5F" w:rsidP="000F6EEE">
      <w:pPr>
        <w:pStyle w:val="2"/>
        <w:rPr>
          <w:rFonts w:cs="Times New Roman"/>
          <w:szCs w:val="24"/>
        </w:rPr>
      </w:pPr>
    </w:p>
    <w:p w:rsidR="00394D5F" w:rsidRPr="00394D5F" w:rsidRDefault="00394D5F" w:rsidP="00394D5F"/>
    <w:p w:rsidR="000F6EEE" w:rsidRPr="00765E69" w:rsidRDefault="000F6EEE" w:rsidP="000F6EEE">
      <w:pPr>
        <w:pStyle w:val="2"/>
        <w:rPr>
          <w:rFonts w:cs="Times New Roman"/>
          <w:b w:val="0"/>
          <w:szCs w:val="24"/>
        </w:rPr>
      </w:pPr>
      <w:bookmarkStart w:id="11" w:name="_Toc131446149"/>
      <w:r>
        <w:rPr>
          <w:rFonts w:cs="Times New Roman"/>
          <w:szCs w:val="24"/>
        </w:rPr>
        <w:t>3</w:t>
      </w:r>
      <w:r w:rsidRPr="00765E69">
        <w:rPr>
          <w:rFonts w:cs="Times New Roman"/>
          <w:szCs w:val="24"/>
        </w:rPr>
        <w:t>.2 Разработка программного модуля</w:t>
      </w:r>
      <w:bookmarkEnd w:id="11"/>
      <w:r w:rsidRPr="00765E69">
        <w:rPr>
          <w:rFonts w:cs="Times New Roman"/>
          <w:szCs w:val="24"/>
        </w:rPr>
        <w:t xml:space="preserve"> </w:t>
      </w:r>
    </w:p>
    <w:p w:rsidR="000F6EEE" w:rsidRDefault="000F6EEE" w:rsidP="000F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D1">
        <w:rPr>
          <w:rFonts w:ascii="Times New Roman" w:hAnsi="Times New Roman" w:cs="Times New Roman"/>
          <w:sz w:val="24"/>
          <w:szCs w:val="24"/>
        </w:rPr>
        <w:t xml:space="preserve">Для проекта используется программа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B412D1">
        <w:rPr>
          <w:rFonts w:ascii="Times New Roman" w:hAnsi="Times New Roman" w:cs="Times New Roman"/>
          <w:sz w:val="24"/>
          <w:szCs w:val="24"/>
        </w:rPr>
        <w:t xml:space="preserve">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B412D1">
        <w:rPr>
          <w:rFonts w:ascii="Times New Roman" w:hAnsi="Times New Roman" w:cs="Times New Roman"/>
          <w:sz w:val="24"/>
          <w:szCs w:val="24"/>
        </w:rPr>
        <w:t xml:space="preserve"> (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Pr="00B412D1">
        <w:rPr>
          <w:rFonts w:ascii="Times New Roman" w:hAnsi="Times New Roman" w:cs="Times New Roman"/>
          <w:sz w:val="24"/>
          <w:szCs w:val="24"/>
        </w:rPr>
        <w:t xml:space="preserve">). Для подключения базы данных используется технология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412D1">
        <w:rPr>
          <w:rFonts w:ascii="Times New Roman" w:hAnsi="Times New Roman" w:cs="Times New Roman"/>
          <w:sz w:val="24"/>
          <w:szCs w:val="24"/>
        </w:rPr>
        <w:t xml:space="preserve">ntity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412D1">
        <w:rPr>
          <w:rFonts w:ascii="Times New Roman" w:hAnsi="Times New Roman" w:cs="Times New Roman"/>
          <w:sz w:val="24"/>
          <w:szCs w:val="24"/>
        </w:rPr>
        <w:t>ramework.</w:t>
      </w:r>
    </w:p>
    <w:p w:rsidR="000F6EEE" w:rsidRDefault="000F6EEE" w:rsidP="000F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D1">
        <w:rPr>
          <w:rFonts w:ascii="Times New Roman" w:hAnsi="Times New Roman" w:cs="Times New Roman"/>
          <w:sz w:val="24"/>
          <w:szCs w:val="24"/>
        </w:rPr>
        <w:t>Обозреватель решений структура проекта</w:t>
      </w:r>
    </w:p>
    <w:p w:rsidR="000F6EEE" w:rsidRDefault="00655395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553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E69DFE" wp14:editId="7847F1E9">
            <wp:extent cx="2405069" cy="406125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6572" cy="406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Pr="008B21A4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655395" w:rsidRPr="008B21A4">
        <w:rPr>
          <w:rFonts w:ascii="Times New Roman" w:hAnsi="Times New Roman" w:cs="Times New Roman"/>
          <w:sz w:val="24"/>
          <w:szCs w:val="24"/>
        </w:rPr>
        <w:t>7</w:t>
      </w:r>
      <w:r w:rsidR="008B21A4" w:rsidRPr="008B2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труктура проекта»</w:t>
      </w:r>
    </w:p>
    <w:p w:rsidR="0071265B" w:rsidRPr="008B21A4" w:rsidRDefault="0071265B" w:rsidP="00BF34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8A7" w:rsidRPr="002E18A7" w:rsidRDefault="002E18A7" w:rsidP="002E18A7">
      <w:pPr>
        <w:spacing w:after="0" w:line="25" w:lineRule="atLeast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64D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е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было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создано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три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основных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папки</w:t>
      </w:r>
      <w:r w:rsidRPr="002E18A7">
        <w:rPr>
          <w:rFonts w:ascii="Times New Roman" w:hAnsi="Times New Roman" w:cs="Times New Roman"/>
          <w:sz w:val="24"/>
          <w:szCs w:val="24"/>
        </w:rPr>
        <w:t xml:space="preserve">: </w:t>
      </w:r>
      <w:r w:rsidRPr="0077364D"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2E18A7">
        <w:rPr>
          <w:rFonts w:ascii="Times New Roman" w:hAnsi="Times New Roman" w:cs="Times New Roman"/>
          <w:sz w:val="24"/>
          <w:szCs w:val="24"/>
        </w:rPr>
        <w:t xml:space="preserve">, </w:t>
      </w:r>
      <w:r w:rsidRPr="0077364D">
        <w:rPr>
          <w:rFonts w:ascii="Times New Roman" w:hAnsi="Times New Roman" w:cs="Times New Roman"/>
          <w:sz w:val="24"/>
          <w:szCs w:val="24"/>
          <w:lang w:val="en-US"/>
        </w:rPr>
        <w:t>Pages</w:t>
      </w:r>
      <w:r w:rsidRPr="002E18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Pr="002E18A7">
        <w:rPr>
          <w:rFonts w:ascii="Times New Roman" w:hAnsi="Times New Roman" w:cs="Times New Roman"/>
          <w:sz w:val="24"/>
          <w:szCs w:val="24"/>
        </w:rPr>
        <w:t>.</w:t>
      </w:r>
    </w:p>
    <w:p w:rsidR="002E18A7" w:rsidRPr="0077364D" w:rsidRDefault="002E18A7" w:rsidP="002E18A7">
      <w:pPr>
        <w:spacing w:after="0" w:line="25" w:lineRule="atLeast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64D">
        <w:rPr>
          <w:rFonts w:ascii="Times New Roman" w:hAnsi="Times New Roman" w:cs="Times New Roman"/>
          <w:sz w:val="24"/>
          <w:szCs w:val="24"/>
        </w:rPr>
        <w:t xml:space="preserve">Папка </w:t>
      </w:r>
      <w:r w:rsidRPr="0077364D"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77364D">
        <w:rPr>
          <w:rFonts w:ascii="Times New Roman" w:hAnsi="Times New Roman" w:cs="Times New Roman"/>
          <w:sz w:val="24"/>
          <w:szCs w:val="24"/>
        </w:rPr>
        <w:t xml:space="preserve"> содержит в себе:</w:t>
      </w:r>
    </w:p>
    <w:p w:rsidR="00A875D4" w:rsidRPr="00A875D4" w:rsidRDefault="00A875D4" w:rsidP="00A875D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0F6EEE" w:rsidRPr="002E18A7" w:rsidRDefault="002E18A7" w:rsidP="002E18A7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lassFram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18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веч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отображение страниц внутри фрэйма.</w:t>
      </w:r>
    </w:p>
    <w:p w:rsidR="002E18A7" w:rsidRPr="002E18A7" w:rsidRDefault="002E18A7" w:rsidP="002E18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2E18A7">
        <w:rPr>
          <w:rFonts w:ascii="Consolas" w:hAnsi="Consolas" w:cs="Cascadia Mono"/>
          <w:sz w:val="20"/>
          <w:szCs w:val="20"/>
          <w:lang w:val="en-US"/>
        </w:rPr>
        <w:t>namespace Immovables.Classes</w:t>
      </w:r>
    </w:p>
    <w:p w:rsidR="002E18A7" w:rsidRPr="002E18A7" w:rsidRDefault="002E18A7" w:rsidP="002E18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2E18A7">
        <w:rPr>
          <w:rFonts w:ascii="Consolas" w:hAnsi="Consolas" w:cs="Cascadia Mono"/>
          <w:sz w:val="20"/>
          <w:szCs w:val="20"/>
          <w:lang w:val="en-US"/>
        </w:rPr>
        <w:t>{</w:t>
      </w:r>
    </w:p>
    <w:p w:rsidR="002E18A7" w:rsidRPr="002E18A7" w:rsidRDefault="002E18A7" w:rsidP="002E18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2E18A7">
        <w:rPr>
          <w:rFonts w:ascii="Consolas" w:hAnsi="Consolas" w:cs="Cascadia Mono"/>
          <w:sz w:val="20"/>
          <w:szCs w:val="20"/>
          <w:lang w:val="en-US"/>
        </w:rPr>
        <w:t>internal class ClassFrame</w:t>
      </w:r>
    </w:p>
    <w:p w:rsidR="002E18A7" w:rsidRPr="002E18A7" w:rsidRDefault="002E18A7" w:rsidP="002E18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2E18A7">
        <w:rPr>
          <w:rFonts w:ascii="Consolas" w:hAnsi="Consolas" w:cs="Cascadia Mono"/>
          <w:sz w:val="20"/>
          <w:szCs w:val="20"/>
          <w:lang w:val="en-US"/>
        </w:rPr>
        <w:t>{</w:t>
      </w:r>
    </w:p>
    <w:p w:rsidR="002E18A7" w:rsidRPr="002E18A7" w:rsidRDefault="002E18A7" w:rsidP="002E18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2E18A7">
        <w:rPr>
          <w:rFonts w:ascii="Consolas" w:hAnsi="Consolas" w:cs="Cascadia Mono"/>
          <w:sz w:val="20"/>
          <w:szCs w:val="20"/>
          <w:lang w:val="en-US"/>
        </w:rPr>
        <w:t>public static Frame frmObj;</w:t>
      </w:r>
    </w:p>
    <w:p w:rsidR="002E18A7" w:rsidRPr="002E18A7" w:rsidRDefault="002E18A7" w:rsidP="002E18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2E18A7">
        <w:rPr>
          <w:rFonts w:ascii="Consolas" w:hAnsi="Consolas" w:cs="Cascadia Mono"/>
          <w:sz w:val="20"/>
          <w:szCs w:val="20"/>
          <w:lang w:val="en-US"/>
        </w:rPr>
        <w:t>}</w:t>
      </w:r>
    </w:p>
    <w:p w:rsidR="00A24913" w:rsidRPr="000C0CEA" w:rsidRDefault="002E18A7" w:rsidP="002E18A7">
      <w:pPr>
        <w:spacing w:after="0" w:line="36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2E18A7">
        <w:rPr>
          <w:rFonts w:ascii="Consolas" w:hAnsi="Consolas" w:cs="Cascadia Mono"/>
          <w:sz w:val="20"/>
          <w:szCs w:val="20"/>
          <w:lang w:val="en-US"/>
        </w:rPr>
        <w:t>}</w:t>
      </w:r>
    </w:p>
    <w:p w:rsidR="00615391" w:rsidRPr="000C0CEA" w:rsidRDefault="00615391" w:rsidP="00615391">
      <w:pPr>
        <w:spacing w:after="0" w:line="25" w:lineRule="atLeast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дключение</w:t>
      </w:r>
      <w:r w:rsidR="00DB65B4"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65B4">
        <w:rPr>
          <w:rFonts w:ascii="Times New Roman" w:hAnsi="Times New Roman" w:cs="Times New Roman"/>
          <w:sz w:val="24"/>
          <w:szCs w:val="24"/>
          <w:lang w:val="en-US"/>
        </w:rPr>
        <w:t>RealtorDB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tityFrameWork</w:t>
      </w:r>
    </w:p>
    <w:p w:rsidR="00615391" w:rsidRPr="000C0CEA" w:rsidRDefault="00615391" w:rsidP="00615391">
      <w:pPr>
        <w:spacing w:after="0" w:line="25" w:lineRule="atLeast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7EA4" w:rsidRDefault="00615391" w:rsidP="006153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153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D181E8" wp14:editId="3A7626F8">
            <wp:extent cx="2086266" cy="962159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77" w:rsidRDefault="003C7377" w:rsidP="003C73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F40981">
        <w:rPr>
          <w:rFonts w:ascii="Times New Roman" w:hAnsi="Times New Roman" w:cs="Times New Roman"/>
          <w:sz w:val="24"/>
          <w:szCs w:val="24"/>
        </w:rPr>
        <w:t>8</w:t>
      </w:r>
      <w:r w:rsidRPr="008B2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труктура проекта»</w:t>
      </w:r>
    </w:p>
    <w:p w:rsidR="000C0CEA" w:rsidRPr="000C0CEA" w:rsidRDefault="000C0CEA" w:rsidP="000C0CEA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0C0CEA">
        <w:rPr>
          <w:rFonts w:ascii="Consolas" w:hAnsi="Consolas" w:cs="Cascadia Mono"/>
          <w:sz w:val="20"/>
          <w:szCs w:val="20"/>
          <w:lang w:val="en-US"/>
        </w:rPr>
        <w:t>CountClass</w:t>
      </w:r>
      <w:r>
        <w:rPr>
          <w:rFonts w:ascii="Times New Roman" w:hAnsi="Times New Roman" w:cs="Times New Roman"/>
          <w:sz w:val="24"/>
          <w:szCs w:val="24"/>
        </w:rPr>
        <w:t>, проверяет длинну паспорта</w:t>
      </w:r>
    </w:p>
    <w:p w:rsidR="000C0CEA" w:rsidRPr="000C0CEA" w:rsidRDefault="000C0CEA" w:rsidP="000C0C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0C0CEA">
        <w:rPr>
          <w:rFonts w:ascii="Consolas" w:hAnsi="Consolas" w:cs="Cascadia Mono"/>
          <w:sz w:val="20"/>
          <w:szCs w:val="20"/>
          <w:lang w:val="en-US"/>
        </w:rPr>
        <w:t>internal class CountClass</w:t>
      </w:r>
    </w:p>
    <w:p w:rsidR="000C0CEA" w:rsidRPr="000C0CEA" w:rsidRDefault="000C0CEA" w:rsidP="000C0C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0C0CEA">
        <w:rPr>
          <w:rFonts w:ascii="Consolas" w:hAnsi="Consolas" w:cs="Cascadia Mono"/>
          <w:sz w:val="20"/>
          <w:szCs w:val="20"/>
          <w:lang w:val="en-US"/>
        </w:rPr>
        <w:t xml:space="preserve">    {</w:t>
      </w:r>
    </w:p>
    <w:p w:rsidR="000C0CEA" w:rsidRPr="000C0CEA" w:rsidRDefault="000C0CEA" w:rsidP="000C0C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0C0CEA">
        <w:rPr>
          <w:rFonts w:ascii="Consolas" w:hAnsi="Consolas" w:cs="Cascadia Mono"/>
          <w:sz w:val="20"/>
          <w:szCs w:val="20"/>
          <w:lang w:val="en-US"/>
        </w:rPr>
        <w:t xml:space="preserve">        public static int </w:t>
      </w:r>
      <w:proofErr w:type="gramStart"/>
      <w:r w:rsidRPr="000C0CEA">
        <w:rPr>
          <w:rFonts w:ascii="Consolas" w:hAnsi="Consolas" w:cs="Cascadia Mono"/>
          <w:sz w:val="20"/>
          <w:szCs w:val="20"/>
          <w:lang w:val="en-US"/>
        </w:rPr>
        <w:t>GetNumberStrength(</w:t>
      </w:r>
      <w:proofErr w:type="gramEnd"/>
      <w:r w:rsidRPr="000C0CEA">
        <w:rPr>
          <w:rFonts w:ascii="Consolas" w:hAnsi="Consolas" w:cs="Cascadia Mono"/>
          <w:sz w:val="20"/>
          <w:szCs w:val="20"/>
          <w:lang w:val="en-US"/>
        </w:rPr>
        <w:t>string passport)</w:t>
      </w:r>
    </w:p>
    <w:p w:rsidR="000C0CEA" w:rsidRPr="000C0CEA" w:rsidRDefault="000C0CEA" w:rsidP="000C0C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0C0CEA">
        <w:rPr>
          <w:rFonts w:ascii="Consolas" w:hAnsi="Consolas" w:cs="Cascadia Mono"/>
          <w:sz w:val="20"/>
          <w:szCs w:val="20"/>
          <w:lang w:val="en-US"/>
        </w:rPr>
        <w:t xml:space="preserve">        {</w:t>
      </w:r>
    </w:p>
    <w:p w:rsidR="000C0CEA" w:rsidRPr="000C0CEA" w:rsidRDefault="000C0CEA" w:rsidP="000C0C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0C0CEA">
        <w:rPr>
          <w:rFonts w:ascii="Consolas" w:hAnsi="Consolas" w:cs="Cascadia Mono"/>
          <w:sz w:val="20"/>
          <w:szCs w:val="20"/>
          <w:lang w:val="en-US"/>
        </w:rPr>
        <w:t xml:space="preserve">            int result = 0;</w:t>
      </w:r>
    </w:p>
    <w:p w:rsidR="000C0CEA" w:rsidRPr="000C0CEA" w:rsidRDefault="000C0CEA" w:rsidP="000C0C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0C0CEA">
        <w:rPr>
          <w:rFonts w:ascii="Consolas" w:hAnsi="Consolas" w:cs="Cascadia Mono"/>
          <w:sz w:val="20"/>
          <w:szCs w:val="20"/>
          <w:lang w:val="en-US"/>
        </w:rPr>
        <w:t xml:space="preserve">            if (</w:t>
      </w:r>
      <w:proofErr w:type="gramStart"/>
      <w:r w:rsidRPr="000C0CEA">
        <w:rPr>
          <w:rFonts w:ascii="Consolas" w:hAnsi="Consolas" w:cs="Cascadia Mono"/>
          <w:sz w:val="20"/>
          <w:szCs w:val="20"/>
          <w:lang w:val="en-US"/>
        </w:rPr>
        <w:t>passport.Length</w:t>
      </w:r>
      <w:proofErr w:type="gramEnd"/>
      <w:r w:rsidRPr="000C0CEA">
        <w:rPr>
          <w:rFonts w:ascii="Consolas" w:hAnsi="Consolas" w:cs="Cascadia Mono"/>
          <w:sz w:val="20"/>
          <w:szCs w:val="20"/>
          <w:lang w:val="en-US"/>
        </w:rPr>
        <w:t xml:space="preserve"> &lt;= 20)</w:t>
      </w:r>
    </w:p>
    <w:p w:rsidR="000C0CEA" w:rsidRPr="000C0CEA" w:rsidRDefault="000C0CEA" w:rsidP="000C0C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0C0CEA">
        <w:rPr>
          <w:rFonts w:ascii="Consolas" w:hAnsi="Consolas" w:cs="Cascadia Mono"/>
          <w:sz w:val="20"/>
          <w:szCs w:val="20"/>
          <w:lang w:val="en-US"/>
        </w:rPr>
        <w:t xml:space="preserve">            {</w:t>
      </w:r>
    </w:p>
    <w:p w:rsidR="000C0CEA" w:rsidRPr="000C0CEA" w:rsidRDefault="000C0CEA" w:rsidP="000C0C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0C0CEA">
        <w:rPr>
          <w:rFonts w:ascii="Consolas" w:hAnsi="Consolas" w:cs="Cascadia Mono"/>
          <w:sz w:val="20"/>
          <w:szCs w:val="20"/>
          <w:lang w:val="en-US"/>
        </w:rPr>
        <w:t xml:space="preserve">                result++;</w:t>
      </w:r>
    </w:p>
    <w:p w:rsidR="000C0CEA" w:rsidRPr="000C0CEA" w:rsidRDefault="000C0CEA" w:rsidP="000C0C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0C0CEA">
        <w:rPr>
          <w:rFonts w:ascii="Consolas" w:hAnsi="Consolas" w:cs="Cascadia Mono"/>
          <w:sz w:val="20"/>
          <w:szCs w:val="20"/>
          <w:lang w:val="en-US"/>
        </w:rPr>
        <w:t xml:space="preserve">            }</w:t>
      </w:r>
    </w:p>
    <w:p w:rsidR="000C0CEA" w:rsidRPr="000C0CEA" w:rsidRDefault="000C0CEA" w:rsidP="000C0C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0C0CEA">
        <w:rPr>
          <w:rFonts w:ascii="Consolas" w:hAnsi="Consolas" w:cs="Cascadia Mono"/>
          <w:sz w:val="20"/>
          <w:szCs w:val="20"/>
          <w:lang w:val="en-US"/>
        </w:rPr>
        <w:t xml:space="preserve">            return result;</w:t>
      </w:r>
    </w:p>
    <w:p w:rsidR="000C0CEA" w:rsidRPr="000C0CEA" w:rsidRDefault="000C0CEA" w:rsidP="000C0C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0C0CEA">
        <w:rPr>
          <w:rFonts w:ascii="Consolas" w:hAnsi="Consolas" w:cs="Cascadia Mono"/>
          <w:sz w:val="20"/>
          <w:szCs w:val="20"/>
          <w:lang w:val="en-US"/>
        </w:rPr>
        <w:t xml:space="preserve">        }</w:t>
      </w:r>
    </w:p>
    <w:p w:rsidR="000C0CEA" w:rsidRDefault="000C0CEA" w:rsidP="000C0C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7377" w:rsidRPr="00017EA4" w:rsidRDefault="000C0CEA" w:rsidP="000C0C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24913" w:rsidRDefault="00DB65B4" w:rsidP="000F6E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дописанный в контекст </w:t>
      </w:r>
      <w:proofErr w:type="gramStart"/>
      <w:r w:rsidR="00077129">
        <w:rPr>
          <w:rFonts w:ascii="Times New Roman" w:hAnsi="Times New Roman" w:cs="Times New Roman"/>
          <w:sz w:val="24"/>
          <w:szCs w:val="24"/>
        </w:rPr>
        <w:t xml:space="preserve">подключения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B65B4">
        <w:rPr>
          <w:rFonts w:ascii="Times New Roman" w:hAnsi="Times New Roman" w:cs="Times New Roman"/>
          <w:sz w:val="24"/>
          <w:szCs w:val="24"/>
        </w:rPr>
        <w:t>#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private static RealtorEntities _context;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 xml:space="preserve">public static RealtorEntities </w:t>
      </w:r>
      <w:proofErr w:type="gramStart"/>
      <w:r w:rsidRPr="00DB65B4">
        <w:rPr>
          <w:rFonts w:ascii="Consolas" w:hAnsi="Consolas" w:cs="Cascadia Mono"/>
          <w:sz w:val="20"/>
          <w:szCs w:val="20"/>
          <w:lang w:val="en-US"/>
        </w:rPr>
        <w:t>GetContext(</w:t>
      </w:r>
      <w:proofErr w:type="gramEnd"/>
      <w:r w:rsidRPr="00DB65B4">
        <w:rPr>
          <w:rFonts w:ascii="Consolas" w:hAnsi="Consolas" w:cs="Cascadia Mono"/>
          <w:sz w:val="20"/>
          <w:szCs w:val="20"/>
          <w:lang w:val="en-US"/>
        </w:rPr>
        <w:t>)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{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if (_context == null)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 xml:space="preserve">_context = new </w:t>
      </w:r>
      <w:proofErr w:type="gramStart"/>
      <w:r w:rsidRPr="00DB65B4">
        <w:rPr>
          <w:rFonts w:ascii="Consolas" w:hAnsi="Consolas" w:cs="Cascadia Mono"/>
          <w:sz w:val="20"/>
          <w:szCs w:val="20"/>
          <w:lang w:val="en-US"/>
        </w:rPr>
        <w:t>RealtorEntities(</w:t>
      </w:r>
      <w:proofErr w:type="gramEnd"/>
      <w:r w:rsidRPr="00DB65B4">
        <w:rPr>
          <w:rFonts w:ascii="Consolas" w:hAnsi="Consolas" w:cs="Cascadia Mono"/>
          <w:sz w:val="20"/>
          <w:szCs w:val="20"/>
          <w:lang w:val="en-US"/>
        </w:rPr>
        <w:t>);</w:t>
      </w:r>
    </w:p>
    <w:p w:rsidR="00DB65B4" w:rsidRPr="001009CE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return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_</w:t>
      </w:r>
      <w:r w:rsidRPr="00DB65B4">
        <w:rPr>
          <w:rFonts w:ascii="Consolas" w:hAnsi="Consolas" w:cs="Cascadia Mono"/>
          <w:sz w:val="20"/>
          <w:szCs w:val="20"/>
          <w:lang w:val="en-US"/>
        </w:rPr>
        <w:t>context</w:t>
      </w:r>
      <w:r w:rsidRPr="001009CE">
        <w:rPr>
          <w:rFonts w:ascii="Consolas" w:hAnsi="Consolas" w:cs="Cascadia Mono"/>
          <w:sz w:val="20"/>
          <w:szCs w:val="20"/>
          <w:lang w:val="en-US"/>
        </w:rPr>
        <w:t>;</w:t>
      </w:r>
    </w:p>
    <w:p w:rsid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C0CEA">
        <w:rPr>
          <w:rFonts w:ascii="Consolas" w:hAnsi="Consolas" w:cs="Cascadia Mono"/>
          <w:sz w:val="20"/>
          <w:szCs w:val="20"/>
        </w:rPr>
        <w:t>}</w:t>
      </w:r>
    </w:p>
    <w:p w:rsidR="00241947" w:rsidRDefault="00241947" w:rsidP="00241947">
      <w:pPr>
        <w:rPr>
          <w:rFonts w:ascii="Times New Roman" w:hAnsi="Times New Roman" w:cs="Times New Roman"/>
          <w:sz w:val="24"/>
          <w:szCs w:val="24"/>
        </w:rPr>
      </w:pPr>
    </w:p>
    <w:p w:rsidR="00241947" w:rsidRDefault="00241947" w:rsidP="0024194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вывод списков таблиц в лист страницы:</w:t>
      </w:r>
    </w:p>
    <w:p w:rsidR="00241947" w:rsidRPr="000C0CEA" w:rsidRDefault="00241947" w:rsidP="0024194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</w:p>
    <w:p w:rsidR="00241947" w:rsidRPr="00241947" w:rsidRDefault="00241947" w:rsidP="0024194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241947">
        <w:rPr>
          <w:rFonts w:ascii="Consolas" w:hAnsi="Consolas" w:cs="Cascadia Mono"/>
          <w:sz w:val="20"/>
          <w:szCs w:val="20"/>
          <w:lang w:val="en-US"/>
        </w:rPr>
        <w:t>).Owners.ToList</w:t>
      </w:r>
      <w:proofErr w:type="gramEnd"/>
      <w:r w:rsidRPr="00241947">
        <w:rPr>
          <w:rFonts w:ascii="Consolas" w:hAnsi="Consolas" w:cs="Cascadia Mono"/>
          <w:sz w:val="20"/>
          <w:szCs w:val="20"/>
          <w:lang w:val="en-US"/>
        </w:rPr>
        <w:t xml:space="preserve">();  </w:t>
      </w:r>
    </w:p>
    <w:p w:rsidR="00241947" w:rsidRPr="00241947" w:rsidRDefault="00241947" w:rsidP="0024194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1947" w:rsidRDefault="00241947" w:rsidP="0024194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кнопки удаления строк из таблиц страницы: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private void DeleteClient_</w:t>
      </w:r>
      <w:proofErr w:type="gramStart"/>
      <w:r w:rsidRPr="00241947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241947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{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 xml:space="preserve">var personForRemoving = </w:t>
      </w:r>
      <w:proofErr w:type="gramStart"/>
      <w:r w:rsidRPr="00241947">
        <w:rPr>
          <w:rFonts w:ascii="Consolas" w:hAnsi="Consolas" w:cs="Cascadia Mono"/>
          <w:sz w:val="20"/>
          <w:szCs w:val="20"/>
          <w:lang w:val="en-US"/>
        </w:rPr>
        <w:t>ListOwner.SelectedItems.Cast</w:t>
      </w:r>
      <w:proofErr w:type="gramEnd"/>
      <w:r w:rsidRPr="00241947">
        <w:rPr>
          <w:rFonts w:ascii="Consolas" w:hAnsi="Consolas" w:cs="Cascadia Mono"/>
          <w:sz w:val="20"/>
          <w:szCs w:val="20"/>
          <w:lang w:val="en-US"/>
        </w:rPr>
        <w:t>&lt;Owner&gt;().ToList();</w:t>
      </w:r>
    </w:p>
    <w:p w:rsidR="00241947" w:rsidRPr="0095387A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var</w:t>
      </w:r>
      <w:r w:rsidRPr="0095387A">
        <w:rPr>
          <w:rFonts w:ascii="Consolas" w:hAnsi="Consolas" w:cs="Cascadia Mono"/>
          <w:sz w:val="20"/>
          <w:szCs w:val="20"/>
        </w:rPr>
        <w:t xml:space="preserve"> </w:t>
      </w:r>
      <w:r w:rsidRPr="00241947">
        <w:rPr>
          <w:rFonts w:ascii="Consolas" w:hAnsi="Consolas" w:cs="Cascadia Mono"/>
          <w:sz w:val="20"/>
          <w:szCs w:val="20"/>
          <w:lang w:val="en-US"/>
        </w:rPr>
        <w:t>resMessage</w:t>
      </w:r>
      <w:r w:rsidRPr="0095387A">
        <w:rPr>
          <w:rFonts w:ascii="Consolas" w:hAnsi="Consolas" w:cs="Cascadia Mono"/>
          <w:sz w:val="20"/>
          <w:szCs w:val="20"/>
        </w:rPr>
        <w:t xml:space="preserve"> = </w:t>
      </w:r>
      <w:r w:rsidRPr="00241947">
        <w:rPr>
          <w:rFonts w:ascii="Consolas" w:hAnsi="Consolas" w:cs="Cascadia Mono"/>
          <w:sz w:val="20"/>
          <w:szCs w:val="20"/>
          <w:lang w:val="en-US"/>
        </w:rPr>
        <w:t>MessageBox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241947">
        <w:rPr>
          <w:rFonts w:ascii="Consolas" w:hAnsi="Consolas" w:cs="Cascadia Mono"/>
          <w:sz w:val="20"/>
          <w:szCs w:val="20"/>
          <w:lang w:val="en-US"/>
        </w:rPr>
        <w:t>Show</w:t>
      </w:r>
      <w:r w:rsidRPr="0095387A">
        <w:rPr>
          <w:rFonts w:ascii="Consolas" w:hAnsi="Consolas" w:cs="Cascadia Mono"/>
          <w:sz w:val="20"/>
          <w:szCs w:val="20"/>
        </w:rPr>
        <w:t>("Удалить запись?", "Подтверждение",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lastRenderedPageBreak/>
        <w:t>MessageBoxButton.YesNo, MessageBoxImage.Question);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if (resMessage == MessageBoxResult.Yes)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{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try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{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241947">
        <w:rPr>
          <w:rFonts w:ascii="Consolas" w:hAnsi="Consolas" w:cs="Cascadia Mono"/>
          <w:sz w:val="20"/>
          <w:szCs w:val="20"/>
          <w:lang w:val="en-US"/>
        </w:rPr>
        <w:t>).Owners.RemoveRange</w:t>
      </w:r>
      <w:proofErr w:type="gramEnd"/>
      <w:r w:rsidRPr="00241947">
        <w:rPr>
          <w:rFonts w:ascii="Consolas" w:hAnsi="Consolas" w:cs="Cascadia Mono"/>
          <w:sz w:val="20"/>
          <w:szCs w:val="20"/>
          <w:lang w:val="en-US"/>
        </w:rPr>
        <w:t>(personForRemoving);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241947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241947">
        <w:rPr>
          <w:rFonts w:ascii="Consolas" w:hAnsi="Consolas" w:cs="Cascadia Mono"/>
          <w:sz w:val="20"/>
          <w:szCs w:val="20"/>
          <w:lang w:val="en-US"/>
        </w:rPr>
        <w:t>();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241947">
        <w:rPr>
          <w:rFonts w:ascii="Consolas" w:hAnsi="Consolas" w:cs="Cascadia Mono"/>
          <w:sz w:val="20"/>
          <w:szCs w:val="20"/>
          <w:lang w:val="en-US"/>
        </w:rPr>
        <w:t>).Owners.ToList</w:t>
      </w:r>
      <w:proofErr w:type="gramEnd"/>
      <w:r w:rsidRPr="00241947">
        <w:rPr>
          <w:rFonts w:ascii="Consolas" w:hAnsi="Consolas" w:cs="Cascadia Mono"/>
          <w:sz w:val="20"/>
          <w:szCs w:val="20"/>
          <w:lang w:val="en-US"/>
        </w:rPr>
        <w:t>();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}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{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MessageBox.Show("Данный клиент арендует помещение", "Ошибка!", MessageBoxButton.OK, MessageBoxImage.Error);}}}</w:t>
      </w:r>
    </w:p>
    <w:p w:rsid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поиска по списку страницы: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private void TxtSearch_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TextChanged(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object sender, TextChangedEventArgs e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{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Where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SurName.ToLower().Contains(TxtSearch.Text.ToLower())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Where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FirstName.ToString().ToLower().Contains(TxtSearch.Text.ToLower())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Where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Patron.ToString().ToLower().Contains(TxtSearch.Text.ToLower())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Where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PhoneNumber.ToLower().Contains(TxtSearch.Text.ToLower())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Where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Passport.ToString().ToLower().Contains(TxtSearch.Text.ToLower())).ToList();</w:t>
      </w:r>
    </w:p>
    <w:p w:rsidR="00241947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C0CEA">
        <w:rPr>
          <w:rFonts w:ascii="Consolas" w:hAnsi="Consolas" w:cs="Cascadia Mono"/>
          <w:sz w:val="20"/>
          <w:szCs w:val="20"/>
        </w:rPr>
        <w:t>}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</w:p>
    <w:p w:rsid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фильтра поиска по списку страницы:</w:t>
      </w:r>
    </w:p>
    <w:p w:rsid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private void CmbFiltrSort_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{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RbDown.IsChecked == true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{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lastRenderedPageBreak/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}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RbUp.IsChecked == true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{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95387A" w:rsidRPr="000C0CE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</w:t>
      </w:r>
      <w:r>
        <w:rPr>
          <w:rFonts w:ascii="Consolas" w:hAnsi="Consolas" w:cs="Cascadia Mono"/>
          <w:sz w:val="20"/>
          <w:szCs w:val="20"/>
          <w:lang w:val="en-US"/>
        </w:rPr>
        <w:t>erBy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(x =&gt; x.Passport).ToList();}</w:t>
      </w:r>
      <w:r w:rsidRPr="0095387A">
        <w:rPr>
          <w:rFonts w:ascii="Consolas" w:hAnsi="Consolas" w:cs="Cascadia Mono"/>
          <w:sz w:val="20"/>
          <w:szCs w:val="20"/>
          <w:lang w:val="en-US"/>
        </w:rPr>
        <w:t>}</w:t>
      </w:r>
    </w:p>
    <w:p w:rsidR="0095387A" w:rsidRPr="000C0CE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сортировки списка страницы</w:t>
      </w:r>
    </w:p>
    <w:p w:rsid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быванию: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private void RbDown_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{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95387A" w:rsidRPr="000C0CE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Descen</w:t>
      </w:r>
      <w:r>
        <w:rPr>
          <w:rFonts w:ascii="Consolas" w:hAnsi="Consolas" w:cs="Cascadia Mono"/>
          <w:sz w:val="20"/>
          <w:szCs w:val="20"/>
          <w:lang w:val="en-US"/>
        </w:rPr>
        <w:t>ding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(x =&gt; x.Passport).ToList();</w:t>
      </w:r>
      <w:r w:rsidRPr="0095387A">
        <w:rPr>
          <w:rFonts w:ascii="Consolas" w:hAnsi="Consolas" w:cs="Cascadia Mono"/>
          <w:sz w:val="20"/>
          <w:szCs w:val="20"/>
          <w:lang w:val="en-US"/>
        </w:rPr>
        <w:t>}</w:t>
      </w:r>
    </w:p>
    <w:p w:rsidR="0095387A" w:rsidRPr="000C0CE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953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станию</w:t>
      </w:r>
      <w:r w:rsidRPr="0095387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5387A" w:rsidRPr="000C0CE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private void RbUp_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{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lastRenderedPageBreak/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95387A" w:rsidRPr="000C0CE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}</w:t>
      </w:r>
    </w:p>
    <w:p w:rsid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F83D0B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F83D0B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F83D0B" w:rsidRPr="00F83D0B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F00B89" w:rsidRDefault="00F00B89" w:rsidP="00F00B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ainPage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MainWindow :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Window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MainWindow(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>)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>);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ClassFrame.frmObj = frmMain;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frmMain.Navigate(new Pages.MenuPage());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private void frmMain_</w:t>
      </w: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ContentRendered(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>object sender, EventArgs e)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if (frmMain.CanGoBack)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Back.Visibility = Visibility.Visible;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else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Back.Visibility = Visibility.Hidden;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private void Back_</w:t>
      </w: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frmMain.GoBack();}}</w:t>
      </w: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:rsidR="00F83D0B" w:rsidRPr="00F00B89" w:rsidRDefault="00F83D0B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F83D0B" w:rsidRPr="00F83D0B" w:rsidRDefault="00F83D0B" w:rsidP="00F83D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ainPage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83D0B" w:rsidRPr="000C0CEA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RowDefinition Height="6*"/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Image Source="/Images/framelog.jpg</w:t>
      </w:r>
      <w:proofErr w:type="gramStart"/>
      <w:r w:rsidRPr="00F83D0B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F83D0B">
        <w:rPr>
          <w:rFonts w:ascii="Consolas" w:hAnsi="Consolas" w:cs="Cascadia Mono"/>
          <w:sz w:val="20"/>
          <w:szCs w:val="20"/>
          <w:lang w:val="en-US"/>
        </w:rPr>
        <w:t>="Fill"/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StackPanel Orientation="Horizontal"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VerticalAlignment="Center</w:t>
      </w:r>
      <w:proofErr w:type="gramStart"/>
      <w:r w:rsidRPr="00F83D0B">
        <w:rPr>
          <w:rFonts w:ascii="Consolas" w:hAnsi="Consolas" w:cs="Cascadia Mono"/>
          <w:sz w:val="20"/>
          <w:szCs w:val="20"/>
          <w:lang w:val="en-US"/>
        </w:rPr>
        <w:t>"  HorizontalAlignment</w:t>
      </w:r>
      <w:proofErr w:type="gramEnd"/>
      <w:r w:rsidRPr="00F83D0B">
        <w:rPr>
          <w:rFonts w:ascii="Consolas" w:hAnsi="Consolas" w:cs="Cascadia Mono"/>
          <w:sz w:val="20"/>
          <w:szCs w:val="20"/>
          <w:lang w:val="en-US"/>
        </w:rPr>
        <w:t>="Left" Grid.Column="0" Grid.Row="0"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 xml:space="preserve">&lt;Button </w:t>
      </w:r>
      <w:proofErr w:type="gramStart"/>
      <w:r w:rsidRPr="00F83D0B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F83D0B">
        <w:rPr>
          <w:rFonts w:ascii="Consolas" w:hAnsi="Consolas" w:cs="Cascadia Mono"/>
          <w:sz w:val="20"/>
          <w:szCs w:val="20"/>
          <w:lang w:val="en-US"/>
        </w:rPr>
        <w:t>="Back" Content="Вернутся" Click="Back_Click" Width="130" Height="30" Margin="30,10, 10,10" Style="{StaticResource buttonstyle2}"&gt; &lt;/Button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</w:rPr>
        <w:t>&lt;</w:t>
      </w:r>
      <w:r w:rsidRPr="00F83D0B">
        <w:rPr>
          <w:rFonts w:ascii="Consolas" w:hAnsi="Consolas" w:cs="Cascadia Mono"/>
          <w:sz w:val="20"/>
          <w:szCs w:val="20"/>
          <w:lang w:val="en-US"/>
        </w:rPr>
        <w:t>TextBlock</w:t>
      </w:r>
      <w:r w:rsidRPr="00F83D0B">
        <w:rPr>
          <w:rFonts w:ascii="Consolas" w:hAnsi="Consolas" w:cs="Cascadia Mono"/>
          <w:sz w:val="20"/>
          <w:szCs w:val="20"/>
        </w:rPr>
        <w:t xml:space="preserve"> </w:t>
      </w:r>
      <w:r w:rsidRPr="00F83D0B">
        <w:rPr>
          <w:rFonts w:ascii="Consolas" w:hAnsi="Consolas" w:cs="Cascadia Mono"/>
          <w:sz w:val="20"/>
          <w:szCs w:val="20"/>
          <w:lang w:val="en-US"/>
        </w:rPr>
        <w:t>Text</w:t>
      </w:r>
      <w:r w:rsidRPr="00F83D0B">
        <w:rPr>
          <w:rFonts w:ascii="Consolas" w:hAnsi="Consolas" w:cs="Cascadia Mono"/>
          <w:sz w:val="20"/>
          <w:szCs w:val="20"/>
        </w:rPr>
        <w:t xml:space="preserve">="*Некоторые функции выполняются через контекстное меню списков." </w:t>
      </w:r>
      <w:r w:rsidRPr="00F83D0B">
        <w:rPr>
          <w:rFonts w:ascii="Consolas" w:hAnsi="Consolas" w:cs="Cascadia Mono"/>
          <w:sz w:val="20"/>
          <w:szCs w:val="20"/>
          <w:lang w:val="en-US"/>
        </w:rPr>
        <w:t>VerticalAlignment="Center</w:t>
      </w:r>
      <w:proofErr w:type="gramStart"/>
      <w:r w:rsidRPr="00F83D0B">
        <w:rPr>
          <w:rFonts w:ascii="Consolas" w:hAnsi="Consolas" w:cs="Cascadia Mono"/>
          <w:sz w:val="20"/>
          <w:szCs w:val="20"/>
          <w:lang w:val="en-US"/>
        </w:rPr>
        <w:t>"  HorizontalAlignment</w:t>
      </w:r>
      <w:proofErr w:type="gramEnd"/>
      <w:r w:rsidRPr="00F83D0B">
        <w:rPr>
          <w:rFonts w:ascii="Consolas" w:hAnsi="Consolas" w:cs="Cascadia Mono"/>
          <w:sz w:val="20"/>
          <w:szCs w:val="20"/>
          <w:lang w:val="en-US"/>
        </w:rPr>
        <w:t>="Center" Margin="10"  FontStyle="Italic" FontSize="22" Foreground="White" Opacity="0.8"/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lastRenderedPageBreak/>
        <w:t>&lt;Frame Grid.Row="1"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Name="frmMain"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ContentRendered="frmMain_ContentRendered"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NavigationUIVisibility="Hidden"&gt;</w:t>
      </w:r>
    </w:p>
    <w:p w:rsidR="00F83D0B" w:rsidRPr="000C0CEA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C0CEA">
        <w:rPr>
          <w:rFonts w:ascii="Consolas" w:hAnsi="Consolas" w:cs="Cascadia Mono"/>
          <w:sz w:val="20"/>
          <w:szCs w:val="20"/>
        </w:rPr>
        <w:t>&lt;/</w:t>
      </w:r>
      <w:r w:rsidRPr="00F83D0B">
        <w:rPr>
          <w:rFonts w:ascii="Consolas" w:hAnsi="Consolas" w:cs="Cascadia Mono"/>
          <w:sz w:val="20"/>
          <w:szCs w:val="20"/>
          <w:lang w:val="en-US"/>
        </w:rPr>
        <w:t>Frame</w:t>
      </w:r>
      <w:r w:rsidRPr="000C0CEA">
        <w:rPr>
          <w:rFonts w:ascii="Consolas" w:hAnsi="Consolas" w:cs="Cascadia Mono"/>
          <w:sz w:val="20"/>
          <w:szCs w:val="20"/>
        </w:rPr>
        <w:t>&gt;</w:t>
      </w:r>
    </w:p>
    <w:p w:rsidR="00F83D0B" w:rsidRPr="000C0CEA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C0CEA">
        <w:rPr>
          <w:rFonts w:ascii="Consolas" w:hAnsi="Consolas" w:cs="Cascadia Mono"/>
          <w:sz w:val="20"/>
          <w:szCs w:val="20"/>
        </w:rPr>
        <w:t>&lt;/</w:t>
      </w:r>
      <w:r w:rsidRPr="00F83D0B">
        <w:rPr>
          <w:rFonts w:ascii="Consolas" w:hAnsi="Consolas" w:cs="Cascadia Mono"/>
          <w:sz w:val="20"/>
          <w:szCs w:val="20"/>
          <w:lang w:val="en-US"/>
        </w:rPr>
        <w:t>Grid</w:t>
      </w:r>
      <w:r w:rsidRPr="000C0CEA">
        <w:rPr>
          <w:rFonts w:ascii="Consolas" w:hAnsi="Consolas" w:cs="Cascadia Mono"/>
          <w:sz w:val="20"/>
          <w:szCs w:val="20"/>
        </w:rPr>
        <w:t>&gt;</w:t>
      </w:r>
    </w:p>
    <w:p w:rsidR="00F83D0B" w:rsidRPr="000C0CEA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C0CEA">
        <w:rPr>
          <w:rFonts w:ascii="Consolas" w:hAnsi="Consolas" w:cs="Cascadia Mono"/>
          <w:sz w:val="20"/>
          <w:szCs w:val="20"/>
        </w:rPr>
        <w:t>&lt;/</w:t>
      </w:r>
      <w:r w:rsidRPr="00F83D0B">
        <w:rPr>
          <w:rFonts w:ascii="Consolas" w:hAnsi="Consolas" w:cs="Cascadia Mono"/>
          <w:sz w:val="20"/>
          <w:szCs w:val="20"/>
          <w:lang w:val="en-US"/>
        </w:rPr>
        <w:t>Window</w:t>
      </w:r>
      <w:r w:rsidRPr="000C0CEA">
        <w:rPr>
          <w:rFonts w:ascii="Consolas" w:hAnsi="Consolas" w:cs="Cascadia Mono"/>
          <w:sz w:val="20"/>
          <w:szCs w:val="20"/>
        </w:rPr>
        <w:t>&gt;</w:t>
      </w:r>
    </w:p>
    <w:p w:rsidR="001009CE" w:rsidRPr="00BE503E" w:rsidRDefault="001009CE" w:rsidP="001009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7E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676379" wp14:editId="685FE0D0">
            <wp:extent cx="5568778" cy="3507000"/>
            <wp:effectExtent l="0" t="0" r="0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1949" cy="350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9CE" w:rsidRDefault="001009CE" w:rsidP="001009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9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Шаблонный Док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95387A" w:rsidRPr="000C0CE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</w:p>
    <w:p w:rsid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</w:p>
    <w:p w:rsidR="00F83D0B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</w:p>
    <w:p w:rsidR="00F83D0B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</w:p>
    <w:p w:rsidR="00F83D0B" w:rsidRPr="00F83D0B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</w:p>
    <w:p w:rsidR="000F6EEE" w:rsidRPr="0095387A" w:rsidRDefault="000F6EEE" w:rsidP="000F6EEE">
      <w:pPr>
        <w:pStyle w:val="2"/>
        <w:rPr>
          <w:rFonts w:cs="Times New Roman"/>
          <w:szCs w:val="24"/>
        </w:rPr>
      </w:pPr>
      <w:bookmarkStart w:id="12" w:name="_Toc130988296"/>
      <w:bookmarkStart w:id="13" w:name="_Toc131446150"/>
      <w:r w:rsidRPr="0095387A">
        <w:rPr>
          <w:rFonts w:cs="Times New Roman"/>
          <w:szCs w:val="24"/>
        </w:rPr>
        <w:t xml:space="preserve">3.3 </w:t>
      </w:r>
      <w:r w:rsidRPr="00893386">
        <w:rPr>
          <w:rFonts w:cs="Times New Roman"/>
          <w:szCs w:val="24"/>
        </w:rPr>
        <w:t>Текст</w:t>
      </w:r>
      <w:r w:rsidRPr="0095387A">
        <w:rPr>
          <w:rFonts w:cs="Times New Roman"/>
          <w:szCs w:val="24"/>
        </w:rPr>
        <w:t xml:space="preserve"> </w:t>
      </w:r>
      <w:r w:rsidRPr="00893386">
        <w:rPr>
          <w:rFonts w:cs="Times New Roman"/>
          <w:szCs w:val="24"/>
        </w:rPr>
        <w:t>программы</w:t>
      </w:r>
      <w:bookmarkEnd w:id="12"/>
      <w:bookmarkEnd w:id="13"/>
      <w:r w:rsidRPr="0095387A">
        <w:rPr>
          <w:rFonts w:cs="Times New Roman"/>
          <w:szCs w:val="24"/>
        </w:rPr>
        <w:t xml:space="preserve">  </w:t>
      </w:r>
    </w:p>
    <w:p w:rsidR="00CE7E77" w:rsidRDefault="00CE7E77" w:rsidP="00CE7E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enuPage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7E77" w:rsidRPr="000C0CEA" w:rsidRDefault="00CE7E77" w:rsidP="00CE7E7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E7E77" w:rsidRPr="00CE7E77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CE7E77">
        <w:rPr>
          <w:rFonts w:ascii="Consolas" w:hAnsi="Consolas" w:cs="Cascadia Mono"/>
          <w:sz w:val="20"/>
          <w:szCs w:val="20"/>
          <w:lang w:val="en-US"/>
        </w:rPr>
        <w:t>&lt;</w:t>
      </w:r>
      <w:r w:rsidRPr="00B019A1">
        <w:rPr>
          <w:rFonts w:ascii="Consolas" w:hAnsi="Consolas" w:cs="Cascadia Mono"/>
          <w:sz w:val="20"/>
          <w:szCs w:val="20"/>
          <w:lang w:val="en-US"/>
        </w:rPr>
        <w:t>Page</w:t>
      </w:r>
      <w:r w:rsidRPr="00CE7E77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x</w:t>
      </w:r>
      <w:r w:rsidRPr="00CE7E77">
        <w:rPr>
          <w:rFonts w:ascii="Consolas" w:hAnsi="Consolas" w:cs="Cascadia Mono"/>
          <w:sz w:val="20"/>
          <w:szCs w:val="20"/>
          <w:lang w:val="en-US"/>
        </w:rPr>
        <w:t>:</w:t>
      </w:r>
      <w:r w:rsidRPr="00B019A1">
        <w:rPr>
          <w:rFonts w:ascii="Consolas" w:hAnsi="Consolas" w:cs="Cascadia Mono"/>
          <w:sz w:val="20"/>
          <w:szCs w:val="20"/>
          <w:lang w:val="en-US"/>
        </w:rPr>
        <w:t>Class</w:t>
      </w:r>
      <w:proofErr w:type="gramEnd"/>
      <w:r w:rsidRPr="00CE7E77">
        <w:rPr>
          <w:rFonts w:ascii="Consolas" w:hAnsi="Consolas" w:cs="Cascadia Mono"/>
          <w:sz w:val="20"/>
          <w:szCs w:val="20"/>
          <w:lang w:val="en-US"/>
        </w:rPr>
        <w:t>="</w:t>
      </w:r>
      <w:r w:rsidRPr="00B019A1">
        <w:rPr>
          <w:rFonts w:ascii="Consolas" w:hAnsi="Consolas" w:cs="Cascadia Mono"/>
          <w:sz w:val="20"/>
          <w:szCs w:val="20"/>
          <w:lang w:val="en-US"/>
        </w:rPr>
        <w:t>Immovables</w:t>
      </w:r>
      <w:r w:rsidRPr="00CE7E77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Pages</w:t>
      </w:r>
      <w:r w:rsidRPr="00CE7E77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MenuPage</w:t>
      </w:r>
      <w:r w:rsidRPr="00CE7E77">
        <w:rPr>
          <w:rFonts w:ascii="Consolas" w:hAnsi="Consolas" w:cs="Cascadia Mono"/>
          <w:sz w:val="20"/>
          <w:szCs w:val="20"/>
          <w:lang w:val="en-US"/>
        </w:rPr>
        <w:t>"</w:t>
      </w:r>
    </w:p>
    <w:p w:rsidR="00CE7E77" w:rsidRPr="00CE7E77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xmlns</w:t>
      </w:r>
      <w:r w:rsidRPr="00CE7E77">
        <w:rPr>
          <w:rFonts w:ascii="Consolas" w:hAnsi="Consolas" w:cs="Cascadia Mono"/>
          <w:sz w:val="20"/>
          <w:szCs w:val="20"/>
          <w:lang w:val="en-US"/>
        </w:rPr>
        <w:t>="</w:t>
      </w:r>
      <w:r w:rsidRPr="00B019A1">
        <w:rPr>
          <w:rFonts w:ascii="Consolas" w:hAnsi="Consolas" w:cs="Cascadia Mono"/>
          <w:sz w:val="20"/>
          <w:szCs w:val="20"/>
          <w:lang w:val="en-US"/>
        </w:rPr>
        <w:t>http</w:t>
      </w:r>
      <w:r w:rsidRPr="00CE7E77">
        <w:rPr>
          <w:rFonts w:ascii="Consolas" w:hAnsi="Consolas" w:cs="Cascadia Mono"/>
          <w:sz w:val="20"/>
          <w:szCs w:val="20"/>
          <w:lang w:val="en-US"/>
        </w:rPr>
        <w:t>://</w:t>
      </w:r>
      <w:r w:rsidRPr="00B019A1">
        <w:rPr>
          <w:rFonts w:ascii="Consolas" w:hAnsi="Consolas" w:cs="Cascadia Mono"/>
          <w:sz w:val="20"/>
          <w:szCs w:val="20"/>
          <w:lang w:val="en-US"/>
        </w:rPr>
        <w:t>schemas</w:t>
      </w:r>
      <w:r w:rsidRPr="00CE7E77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microsoft</w:t>
      </w:r>
      <w:r w:rsidRPr="00CE7E77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com</w:t>
      </w:r>
      <w:r w:rsidRPr="00CE7E77">
        <w:rPr>
          <w:rFonts w:ascii="Consolas" w:hAnsi="Consolas" w:cs="Cascadia Mono"/>
          <w:sz w:val="20"/>
          <w:szCs w:val="20"/>
          <w:lang w:val="en-US"/>
        </w:rPr>
        <w:t>/</w:t>
      </w:r>
      <w:r w:rsidRPr="00B019A1">
        <w:rPr>
          <w:rFonts w:ascii="Consolas" w:hAnsi="Consolas" w:cs="Cascadia Mono"/>
          <w:sz w:val="20"/>
          <w:szCs w:val="20"/>
          <w:lang w:val="en-US"/>
        </w:rPr>
        <w:t>winfx</w:t>
      </w:r>
      <w:r w:rsidRPr="00CE7E77">
        <w:rPr>
          <w:rFonts w:ascii="Consolas" w:hAnsi="Consolas" w:cs="Cascadia Mono"/>
          <w:sz w:val="20"/>
          <w:szCs w:val="20"/>
          <w:lang w:val="en-US"/>
        </w:rPr>
        <w:t>/2006/</w:t>
      </w:r>
      <w:r w:rsidRPr="00B019A1">
        <w:rPr>
          <w:rFonts w:ascii="Consolas" w:hAnsi="Consolas" w:cs="Cascadia Mono"/>
          <w:sz w:val="20"/>
          <w:szCs w:val="20"/>
          <w:lang w:val="en-US"/>
        </w:rPr>
        <w:t>xaml</w:t>
      </w:r>
      <w:r w:rsidRPr="00CE7E77">
        <w:rPr>
          <w:rFonts w:ascii="Consolas" w:hAnsi="Consolas" w:cs="Cascadia Mono"/>
          <w:sz w:val="20"/>
          <w:szCs w:val="20"/>
          <w:lang w:val="en-US"/>
        </w:rPr>
        <w:t>/</w:t>
      </w:r>
      <w:r w:rsidRPr="00B019A1">
        <w:rPr>
          <w:rFonts w:ascii="Consolas" w:hAnsi="Consolas" w:cs="Cascadia Mono"/>
          <w:sz w:val="20"/>
          <w:szCs w:val="20"/>
          <w:lang w:val="en-US"/>
        </w:rPr>
        <w:t>presentation</w:t>
      </w:r>
      <w:r w:rsidRPr="00CE7E77">
        <w:rPr>
          <w:rFonts w:ascii="Consolas" w:hAnsi="Consolas" w:cs="Cascadia Mono"/>
          <w:sz w:val="20"/>
          <w:szCs w:val="20"/>
          <w:lang w:val="en-US"/>
        </w:rPr>
        <w:t>"</w:t>
      </w:r>
    </w:p>
    <w:p w:rsidR="00CE7E77" w:rsidRPr="00CE7E77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xmlns</w:t>
      </w:r>
      <w:r w:rsidRPr="00CE7E77">
        <w:rPr>
          <w:rFonts w:ascii="Consolas" w:hAnsi="Consolas" w:cs="Cascadia Mono"/>
          <w:sz w:val="20"/>
          <w:szCs w:val="20"/>
          <w:lang w:val="en-US"/>
        </w:rPr>
        <w:t>:</w:t>
      </w:r>
      <w:r w:rsidRPr="00B019A1">
        <w:rPr>
          <w:rFonts w:ascii="Consolas" w:hAnsi="Consolas" w:cs="Cascadia Mono"/>
          <w:sz w:val="20"/>
          <w:szCs w:val="20"/>
          <w:lang w:val="en-US"/>
        </w:rPr>
        <w:t>x</w:t>
      </w:r>
      <w:r w:rsidRPr="00CE7E77">
        <w:rPr>
          <w:rFonts w:ascii="Consolas" w:hAnsi="Consolas" w:cs="Cascadia Mono"/>
          <w:sz w:val="20"/>
          <w:szCs w:val="20"/>
          <w:lang w:val="en-US"/>
        </w:rPr>
        <w:t>="</w:t>
      </w:r>
      <w:r w:rsidRPr="00B019A1">
        <w:rPr>
          <w:rFonts w:ascii="Consolas" w:hAnsi="Consolas" w:cs="Cascadia Mono"/>
          <w:sz w:val="20"/>
          <w:szCs w:val="20"/>
          <w:lang w:val="en-US"/>
        </w:rPr>
        <w:t>http</w:t>
      </w:r>
      <w:r w:rsidRPr="00CE7E77">
        <w:rPr>
          <w:rFonts w:ascii="Consolas" w:hAnsi="Consolas" w:cs="Cascadia Mono"/>
          <w:sz w:val="20"/>
          <w:szCs w:val="20"/>
          <w:lang w:val="en-US"/>
        </w:rPr>
        <w:t>://</w:t>
      </w:r>
      <w:r w:rsidRPr="00B019A1">
        <w:rPr>
          <w:rFonts w:ascii="Consolas" w:hAnsi="Consolas" w:cs="Cascadia Mono"/>
          <w:sz w:val="20"/>
          <w:szCs w:val="20"/>
          <w:lang w:val="en-US"/>
        </w:rPr>
        <w:t>schemas</w:t>
      </w:r>
      <w:r w:rsidRPr="00CE7E77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microsoft</w:t>
      </w:r>
      <w:r w:rsidRPr="00CE7E77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com</w:t>
      </w:r>
      <w:r w:rsidRPr="00CE7E77">
        <w:rPr>
          <w:rFonts w:ascii="Consolas" w:hAnsi="Consolas" w:cs="Cascadia Mono"/>
          <w:sz w:val="20"/>
          <w:szCs w:val="20"/>
          <w:lang w:val="en-US"/>
        </w:rPr>
        <w:t>/</w:t>
      </w:r>
      <w:r w:rsidRPr="00B019A1">
        <w:rPr>
          <w:rFonts w:ascii="Consolas" w:hAnsi="Consolas" w:cs="Cascadia Mono"/>
          <w:sz w:val="20"/>
          <w:szCs w:val="20"/>
          <w:lang w:val="en-US"/>
        </w:rPr>
        <w:t>winfx</w:t>
      </w:r>
      <w:r w:rsidRPr="00CE7E77">
        <w:rPr>
          <w:rFonts w:ascii="Consolas" w:hAnsi="Consolas" w:cs="Cascadia Mono"/>
          <w:sz w:val="20"/>
          <w:szCs w:val="20"/>
          <w:lang w:val="en-US"/>
        </w:rPr>
        <w:t>/2006/</w:t>
      </w:r>
      <w:r w:rsidRPr="00B019A1">
        <w:rPr>
          <w:rFonts w:ascii="Consolas" w:hAnsi="Consolas" w:cs="Cascadia Mono"/>
          <w:sz w:val="20"/>
          <w:szCs w:val="20"/>
          <w:lang w:val="en-US"/>
        </w:rPr>
        <w:t>xaml</w:t>
      </w:r>
      <w:r w:rsidRPr="00CE7E77">
        <w:rPr>
          <w:rFonts w:ascii="Consolas" w:hAnsi="Consolas" w:cs="Cascadia Mono"/>
          <w:sz w:val="20"/>
          <w:szCs w:val="20"/>
          <w:lang w:val="en-US"/>
        </w:rPr>
        <w:t>"</w:t>
      </w:r>
    </w:p>
    <w:p w:rsidR="00CE7E77" w:rsidRPr="00CE7E77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xmlns</w:t>
      </w:r>
      <w:r w:rsidRPr="00CE7E77">
        <w:rPr>
          <w:rFonts w:ascii="Consolas" w:hAnsi="Consolas" w:cs="Cascadia Mono"/>
          <w:sz w:val="20"/>
          <w:szCs w:val="20"/>
          <w:lang w:val="en-US"/>
        </w:rPr>
        <w:t>:</w:t>
      </w:r>
      <w:r w:rsidRPr="00B019A1">
        <w:rPr>
          <w:rFonts w:ascii="Consolas" w:hAnsi="Consolas" w:cs="Cascadia Mono"/>
          <w:sz w:val="20"/>
          <w:szCs w:val="20"/>
          <w:lang w:val="en-US"/>
        </w:rPr>
        <w:t>mc</w:t>
      </w:r>
      <w:r w:rsidRPr="00CE7E77">
        <w:rPr>
          <w:rFonts w:ascii="Consolas" w:hAnsi="Consolas" w:cs="Cascadia Mono"/>
          <w:sz w:val="20"/>
          <w:szCs w:val="20"/>
          <w:lang w:val="en-US"/>
        </w:rPr>
        <w:t>="</w:t>
      </w:r>
      <w:r w:rsidRPr="00B019A1">
        <w:rPr>
          <w:rFonts w:ascii="Consolas" w:hAnsi="Consolas" w:cs="Cascadia Mono"/>
          <w:sz w:val="20"/>
          <w:szCs w:val="20"/>
          <w:lang w:val="en-US"/>
        </w:rPr>
        <w:t>http</w:t>
      </w:r>
      <w:r w:rsidRPr="00CE7E77">
        <w:rPr>
          <w:rFonts w:ascii="Consolas" w:hAnsi="Consolas" w:cs="Cascadia Mono"/>
          <w:sz w:val="20"/>
          <w:szCs w:val="20"/>
          <w:lang w:val="en-US"/>
        </w:rPr>
        <w:t>://</w:t>
      </w:r>
      <w:r w:rsidRPr="00B019A1">
        <w:rPr>
          <w:rFonts w:ascii="Consolas" w:hAnsi="Consolas" w:cs="Cascadia Mono"/>
          <w:sz w:val="20"/>
          <w:szCs w:val="20"/>
          <w:lang w:val="en-US"/>
        </w:rPr>
        <w:t>schemas</w:t>
      </w:r>
      <w:r w:rsidRPr="00CE7E77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openxmlformats</w:t>
      </w:r>
      <w:r w:rsidRPr="00CE7E77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org</w:t>
      </w:r>
      <w:r w:rsidRPr="00CE7E77">
        <w:rPr>
          <w:rFonts w:ascii="Consolas" w:hAnsi="Consolas" w:cs="Cascadia Mono"/>
          <w:sz w:val="20"/>
          <w:szCs w:val="20"/>
          <w:lang w:val="en-US"/>
        </w:rPr>
        <w:t>/</w:t>
      </w:r>
      <w:r w:rsidRPr="00B019A1">
        <w:rPr>
          <w:rFonts w:ascii="Consolas" w:hAnsi="Consolas" w:cs="Cascadia Mono"/>
          <w:sz w:val="20"/>
          <w:szCs w:val="20"/>
          <w:lang w:val="en-US"/>
        </w:rPr>
        <w:t>markup</w:t>
      </w:r>
      <w:r w:rsidRPr="00CE7E77">
        <w:rPr>
          <w:rFonts w:ascii="Consolas" w:hAnsi="Consolas" w:cs="Cascadia Mono"/>
          <w:sz w:val="20"/>
          <w:szCs w:val="20"/>
          <w:lang w:val="en-US"/>
        </w:rPr>
        <w:t>-</w:t>
      </w:r>
      <w:r w:rsidRPr="00B019A1">
        <w:rPr>
          <w:rFonts w:ascii="Consolas" w:hAnsi="Consolas" w:cs="Cascadia Mono"/>
          <w:sz w:val="20"/>
          <w:szCs w:val="20"/>
          <w:lang w:val="en-US"/>
        </w:rPr>
        <w:t>compatibility</w:t>
      </w:r>
      <w:r w:rsidRPr="00CE7E77">
        <w:rPr>
          <w:rFonts w:ascii="Consolas" w:hAnsi="Consolas" w:cs="Cascadia Mono"/>
          <w:sz w:val="20"/>
          <w:szCs w:val="20"/>
          <w:lang w:val="en-US"/>
        </w:rPr>
        <w:t>/2006"</w:t>
      </w:r>
    </w:p>
    <w:p w:rsidR="00CE7E77" w:rsidRPr="00CE7E77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xmlns</w:t>
      </w:r>
      <w:r w:rsidRPr="00CE7E77">
        <w:rPr>
          <w:rFonts w:ascii="Consolas" w:hAnsi="Consolas" w:cs="Cascadia Mono"/>
          <w:sz w:val="20"/>
          <w:szCs w:val="20"/>
          <w:lang w:val="en-US"/>
        </w:rPr>
        <w:t>:</w:t>
      </w:r>
      <w:r w:rsidRPr="00B019A1">
        <w:rPr>
          <w:rFonts w:ascii="Consolas" w:hAnsi="Consolas" w:cs="Cascadia Mono"/>
          <w:sz w:val="20"/>
          <w:szCs w:val="20"/>
          <w:lang w:val="en-US"/>
        </w:rPr>
        <w:t>d</w:t>
      </w:r>
      <w:r w:rsidRPr="00CE7E77">
        <w:rPr>
          <w:rFonts w:ascii="Consolas" w:hAnsi="Consolas" w:cs="Cascadia Mono"/>
          <w:sz w:val="20"/>
          <w:szCs w:val="20"/>
          <w:lang w:val="en-US"/>
        </w:rPr>
        <w:t>="</w:t>
      </w:r>
      <w:r w:rsidRPr="00B019A1">
        <w:rPr>
          <w:rFonts w:ascii="Consolas" w:hAnsi="Consolas" w:cs="Cascadia Mono"/>
          <w:sz w:val="20"/>
          <w:szCs w:val="20"/>
          <w:lang w:val="en-US"/>
        </w:rPr>
        <w:t>http</w:t>
      </w:r>
      <w:r w:rsidRPr="00CE7E77">
        <w:rPr>
          <w:rFonts w:ascii="Consolas" w:hAnsi="Consolas" w:cs="Cascadia Mono"/>
          <w:sz w:val="20"/>
          <w:szCs w:val="20"/>
          <w:lang w:val="en-US"/>
        </w:rPr>
        <w:t>://</w:t>
      </w:r>
      <w:r w:rsidRPr="00B019A1">
        <w:rPr>
          <w:rFonts w:ascii="Consolas" w:hAnsi="Consolas" w:cs="Cascadia Mono"/>
          <w:sz w:val="20"/>
          <w:szCs w:val="20"/>
          <w:lang w:val="en-US"/>
        </w:rPr>
        <w:t>schemas</w:t>
      </w:r>
      <w:r w:rsidRPr="00CE7E77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microsoft</w:t>
      </w:r>
      <w:r w:rsidRPr="00CE7E77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com</w:t>
      </w:r>
      <w:r w:rsidRPr="00CE7E77">
        <w:rPr>
          <w:rFonts w:ascii="Consolas" w:hAnsi="Consolas" w:cs="Cascadia Mono"/>
          <w:sz w:val="20"/>
          <w:szCs w:val="20"/>
          <w:lang w:val="en-US"/>
        </w:rPr>
        <w:t>/</w:t>
      </w:r>
      <w:r w:rsidRPr="00B019A1">
        <w:rPr>
          <w:rFonts w:ascii="Consolas" w:hAnsi="Consolas" w:cs="Cascadia Mono"/>
          <w:sz w:val="20"/>
          <w:szCs w:val="20"/>
          <w:lang w:val="en-US"/>
        </w:rPr>
        <w:t>expression</w:t>
      </w:r>
      <w:r w:rsidRPr="00CE7E77">
        <w:rPr>
          <w:rFonts w:ascii="Consolas" w:hAnsi="Consolas" w:cs="Cascadia Mono"/>
          <w:sz w:val="20"/>
          <w:szCs w:val="20"/>
          <w:lang w:val="en-US"/>
        </w:rPr>
        <w:t>/</w:t>
      </w:r>
      <w:r w:rsidRPr="00B019A1">
        <w:rPr>
          <w:rFonts w:ascii="Consolas" w:hAnsi="Consolas" w:cs="Cascadia Mono"/>
          <w:sz w:val="20"/>
          <w:szCs w:val="20"/>
          <w:lang w:val="en-US"/>
        </w:rPr>
        <w:t>blend</w:t>
      </w:r>
      <w:r w:rsidRPr="00CE7E77">
        <w:rPr>
          <w:rFonts w:ascii="Consolas" w:hAnsi="Consolas" w:cs="Cascadia Mono"/>
          <w:sz w:val="20"/>
          <w:szCs w:val="20"/>
          <w:lang w:val="en-US"/>
        </w:rPr>
        <w:t>/2008"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d"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700" d:DesignWidth="800"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Title="MenuPage"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 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RowDefinition Height="11*"/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RowDefinition/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lastRenderedPageBreak/>
        <w:t>&lt;Image Source="/Images/LoginBackGround.jpg" Stretch="Fill" /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StackPanel Grid.Row="0"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StackPanel  Margin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30" Width="350" Height="400"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TextBlock   Text=""/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 xml:space="preserve">&lt;Button 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ToClients" Content="</w:t>
      </w:r>
      <w:r w:rsidRPr="00B019A1">
        <w:rPr>
          <w:rFonts w:ascii="Consolas" w:hAnsi="Consolas" w:cs="Cascadia Mono"/>
          <w:sz w:val="20"/>
          <w:szCs w:val="20"/>
        </w:rPr>
        <w:t>Клиенты</w:t>
      </w:r>
      <w:r w:rsidRPr="00B019A1">
        <w:rPr>
          <w:rFonts w:ascii="Consolas" w:hAnsi="Consolas" w:cs="Cascadia Mono"/>
          <w:sz w:val="20"/>
          <w:szCs w:val="20"/>
          <w:lang w:val="en-US"/>
        </w:rPr>
        <w:t>" Click="ToClients_Click" Width="130" Height="30" Margin="10,40, 10,10"&gt;&lt;/Button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 xml:space="preserve">&lt;Button 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ToBuildings" Content="</w:t>
      </w:r>
      <w:r w:rsidRPr="00B019A1">
        <w:rPr>
          <w:rFonts w:ascii="Consolas" w:hAnsi="Consolas" w:cs="Cascadia Mono"/>
          <w:sz w:val="20"/>
          <w:szCs w:val="20"/>
        </w:rPr>
        <w:t>Помещения</w:t>
      </w:r>
      <w:r w:rsidRPr="00B019A1">
        <w:rPr>
          <w:rFonts w:ascii="Consolas" w:hAnsi="Consolas" w:cs="Cascadia Mono"/>
          <w:sz w:val="20"/>
          <w:szCs w:val="20"/>
          <w:lang w:val="en-US"/>
        </w:rPr>
        <w:t>" Click="ToBuildings_Click" Width="130" Height="30" Margin="10,10, 10,10"&gt;&lt;/Button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 xml:space="preserve">&lt;Button 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ToEmployes" Content="</w:t>
      </w:r>
      <w:r w:rsidRPr="00B019A1">
        <w:rPr>
          <w:rFonts w:ascii="Consolas" w:hAnsi="Consolas" w:cs="Cascadia Mono"/>
          <w:sz w:val="20"/>
          <w:szCs w:val="20"/>
        </w:rPr>
        <w:t>Сотрудники</w:t>
      </w:r>
      <w:r w:rsidRPr="00B019A1">
        <w:rPr>
          <w:rFonts w:ascii="Consolas" w:hAnsi="Consolas" w:cs="Cascadia Mono"/>
          <w:sz w:val="20"/>
          <w:szCs w:val="20"/>
          <w:lang w:val="en-US"/>
        </w:rPr>
        <w:t>" Click="ToEmployes_Click" Width="130" Height="30" Margin="10,10, 10,10"&gt;&lt;/Button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 xml:space="preserve">&lt;Button 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ToOwners" Content="</w:t>
      </w:r>
      <w:r w:rsidRPr="00B019A1">
        <w:rPr>
          <w:rFonts w:ascii="Consolas" w:hAnsi="Consolas" w:cs="Cascadia Mono"/>
          <w:sz w:val="20"/>
          <w:szCs w:val="20"/>
        </w:rPr>
        <w:t>Собственники</w:t>
      </w:r>
      <w:r w:rsidRPr="00B019A1">
        <w:rPr>
          <w:rFonts w:ascii="Consolas" w:hAnsi="Consolas" w:cs="Cascadia Mono"/>
          <w:sz w:val="20"/>
          <w:szCs w:val="20"/>
          <w:lang w:val="en-US"/>
        </w:rPr>
        <w:t>" Click="ToOwners_Click" Width="130" Height="30" Margin="10,10, 10,10"&gt;&lt;/Button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 xml:space="preserve">&lt;Button 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ToContracts" Content="</w:t>
      </w:r>
      <w:r w:rsidRPr="00B019A1">
        <w:rPr>
          <w:rFonts w:ascii="Consolas" w:hAnsi="Consolas" w:cs="Cascadia Mono"/>
          <w:sz w:val="20"/>
          <w:szCs w:val="20"/>
        </w:rPr>
        <w:t>Контракты</w:t>
      </w:r>
      <w:r w:rsidRPr="00B019A1">
        <w:rPr>
          <w:rFonts w:ascii="Consolas" w:hAnsi="Consolas" w:cs="Cascadia Mono"/>
          <w:sz w:val="20"/>
          <w:szCs w:val="20"/>
          <w:lang w:val="en-US"/>
        </w:rPr>
        <w:t>" Click="ToContracts_Click" Width="130" Height="30" Margin="10,10, 10,10"&gt;&lt;/Button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 xml:space="preserve">&lt;Button 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exit" Click="exit_Click" Width="130" Height="30" Content="</w:t>
      </w:r>
      <w:r w:rsidRPr="00B019A1">
        <w:rPr>
          <w:rFonts w:ascii="Consolas" w:hAnsi="Consolas" w:cs="Cascadia Mono"/>
          <w:sz w:val="20"/>
          <w:szCs w:val="20"/>
        </w:rPr>
        <w:t>Выйти</w:t>
      </w:r>
      <w:r w:rsidRPr="00B019A1">
        <w:rPr>
          <w:rFonts w:ascii="Consolas" w:hAnsi="Consolas" w:cs="Cascadia Mono"/>
          <w:sz w:val="20"/>
          <w:szCs w:val="20"/>
          <w:lang w:val="en-US"/>
        </w:rPr>
        <w:t>" Margin="10,10, 10,10" /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StackPanel Grid.Row="1"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Image Source="/Images/framelog.jpg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Fill"/&gt;</w:t>
      </w:r>
    </w:p>
    <w:p w:rsidR="00CE7E77" w:rsidRPr="00017EA4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7EA4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CE7E77" w:rsidRPr="00017EA4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7EA4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CE7E77" w:rsidRPr="00D502FC" w:rsidRDefault="00CE7E77" w:rsidP="00CE7E77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7EA4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E42D4A" w:rsidRPr="00D502FC" w:rsidRDefault="00E42D4A" w:rsidP="00CE7E77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E42D4A" w:rsidRDefault="00E42D4A" w:rsidP="00E42D4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Логика взаимодействия для MenuPage.xaml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MenuPage :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MenuPage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ToBuildings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new BuildingsPage()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ToEmployes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new EmployeesPage()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ToOwners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new OwnersPage()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ToContracts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new ContractsPage()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ToClients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lastRenderedPageBreak/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new ClientsPage()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exit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Application.Current.Shutdown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D502FC" w:rsidRDefault="00E42D4A" w:rsidP="00CE7E77">
      <w:pPr>
        <w:spacing w:after="0" w:line="276" w:lineRule="auto"/>
        <w:rPr>
          <w:rFonts w:ascii="Consolas" w:hAnsi="Consolas" w:cs="Times New Roman"/>
          <w:sz w:val="20"/>
          <w:szCs w:val="20"/>
          <w:lang w:val="en-US"/>
        </w:rPr>
      </w:pPr>
    </w:p>
    <w:p w:rsidR="00CE7E77" w:rsidRDefault="00A24913" w:rsidP="00CE7E7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A24913">
        <w:rPr>
          <w:rFonts w:ascii="Times New Roman" w:hAnsi="Times New Roman" w:cs="Times New Roman"/>
          <w:sz w:val="24"/>
          <w:szCs w:val="24"/>
          <w:lang w:val="en-US"/>
        </w:rPr>
        <w:t>ClientsPage</w:t>
      </w:r>
      <w:r w:rsidRPr="00017EA4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A2491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24913" w:rsidRDefault="00A24913" w:rsidP="00A249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aml: </w:t>
      </w:r>
    </w:p>
    <w:p w:rsidR="00A24913" w:rsidRPr="000840D4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840D4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0840D4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0840D4">
        <w:rPr>
          <w:rFonts w:ascii="Consolas" w:hAnsi="Consolas" w:cs="Cascadia Mono"/>
          <w:sz w:val="20"/>
          <w:szCs w:val="20"/>
          <w:lang w:val="en-US"/>
        </w:rPr>
        <w:t>="Immovables.Pages.ClientsPage"</w:t>
      </w:r>
    </w:p>
    <w:p w:rsidR="00A24913" w:rsidRPr="000840D4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840D4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A24913" w:rsidRPr="008B21A4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840D4">
        <w:rPr>
          <w:rFonts w:ascii="Consolas" w:hAnsi="Consolas" w:cs="Cascadia Mono"/>
          <w:sz w:val="20"/>
          <w:szCs w:val="20"/>
          <w:lang w:val="en-US"/>
        </w:rPr>
        <w:t>xmlns:x="http://</w:t>
      </w:r>
      <w:r w:rsidRPr="008B21A4">
        <w:rPr>
          <w:rFonts w:ascii="Consolas" w:hAnsi="Consolas" w:cs="Cascadia Mono"/>
          <w:sz w:val="20"/>
          <w:szCs w:val="20"/>
          <w:lang w:val="en-US"/>
        </w:rPr>
        <w:t>schemas.microsoft.com/winfx/2006/xaml"</w:t>
      </w:r>
    </w:p>
    <w:p w:rsidR="00A24913" w:rsidRPr="008B21A4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1A4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A24913" w:rsidRPr="008B21A4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1A4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d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Title="ClientsPage"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ImageBrush ImageSource="/Images/11222.jpg" Opacity="0.7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lumnDefinition Width="8*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StackPanel Grid.Column="0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"  &gt;</w:t>
      </w:r>
      <w:proofErr w:type="gramEnd"/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TextBlock Text="</w:t>
      </w:r>
      <w:r w:rsidRPr="00B019A1">
        <w:rPr>
          <w:rFonts w:ascii="Consolas" w:hAnsi="Consolas" w:cs="Cascadia Mono"/>
          <w:sz w:val="20"/>
          <w:szCs w:val="20"/>
        </w:rPr>
        <w:t>Поиск</w:t>
      </w:r>
      <w:r w:rsidRPr="00B019A1">
        <w:rPr>
          <w:rFonts w:ascii="Consolas" w:hAnsi="Consolas" w:cs="Cascadia Mono"/>
          <w:sz w:val="20"/>
          <w:szCs w:val="20"/>
          <w:lang w:val="en-US"/>
        </w:rPr>
        <w:t>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Width="130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Height="20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Margin="30,5" 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TextBox Width="130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Name="TxtSearch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TextCh</w:t>
      </w:r>
      <w:r w:rsidR="00230B64">
        <w:rPr>
          <w:rFonts w:ascii="Consolas" w:hAnsi="Consolas" w:cs="Cascadia Mono"/>
          <w:sz w:val="20"/>
          <w:szCs w:val="20"/>
          <w:lang w:val="en-US"/>
        </w:rPr>
        <w:t>anged="TxtSearch_TextChanged"/&gt;</w:t>
      </w:r>
    </w:p>
    <w:p w:rsidR="00A24913" w:rsidRPr="001009CE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009CE">
        <w:rPr>
          <w:rFonts w:ascii="Consolas" w:hAnsi="Consolas" w:cs="Cascadia Mono"/>
          <w:sz w:val="20"/>
          <w:szCs w:val="20"/>
        </w:rPr>
        <w:t>&lt;</w:t>
      </w:r>
      <w:r w:rsidRPr="00B019A1">
        <w:rPr>
          <w:rFonts w:ascii="Consolas" w:hAnsi="Consolas" w:cs="Cascadia Mono"/>
          <w:sz w:val="20"/>
          <w:szCs w:val="20"/>
          <w:lang w:val="en-US"/>
        </w:rPr>
        <w:t>TextBlock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B019A1">
        <w:rPr>
          <w:rFonts w:ascii="Consolas" w:hAnsi="Consolas" w:cs="Cascadia Mono"/>
          <w:sz w:val="20"/>
          <w:szCs w:val="20"/>
          <w:lang w:val="en-US"/>
        </w:rPr>
        <w:t>Text</w:t>
      </w:r>
      <w:r w:rsidRPr="001009CE">
        <w:rPr>
          <w:rFonts w:ascii="Consolas" w:hAnsi="Consolas" w:cs="Cascadia Mono"/>
          <w:sz w:val="20"/>
          <w:szCs w:val="20"/>
        </w:rPr>
        <w:t>="</w:t>
      </w:r>
      <w:r w:rsidRPr="00B019A1">
        <w:rPr>
          <w:rFonts w:ascii="Consolas" w:hAnsi="Consolas" w:cs="Cascadia Mono"/>
          <w:sz w:val="20"/>
          <w:szCs w:val="20"/>
        </w:rPr>
        <w:t>Способ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поиска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и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сортировки</w:t>
      </w:r>
      <w:r w:rsidRPr="001009CE">
        <w:rPr>
          <w:rFonts w:ascii="Consolas" w:hAnsi="Consolas" w:cs="Cascadia Mono"/>
          <w:sz w:val="20"/>
          <w:szCs w:val="20"/>
        </w:rPr>
        <w:t xml:space="preserve">:" </w:t>
      </w:r>
      <w:r w:rsidRPr="00B019A1">
        <w:rPr>
          <w:rFonts w:ascii="Consolas" w:hAnsi="Consolas" w:cs="Cascadia Mono"/>
          <w:sz w:val="20"/>
          <w:szCs w:val="20"/>
          <w:lang w:val="en-US"/>
        </w:rPr>
        <w:t>Margin</w:t>
      </w:r>
      <w:r w:rsidRPr="001009CE">
        <w:rPr>
          <w:rFonts w:ascii="Consolas" w:hAnsi="Consolas" w:cs="Cascadia Mono"/>
          <w:sz w:val="20"/>
          <w:szCs w:val="20"/>
        </w:rPr>
        <w:t xml:space="preserve">="-10,5" </w:t>
      </w:r>
      <w:r w:rsidRPr="00B019A1">
        <w:rPr>
          <w:rFonts w:ascii="Consolas" w:hAnsi="Consolas" w:cs="Cascadia Mono"/>
          <w:sz w:val="20"/>
          <w:szCs w:val="20"/>
          <w:lang w:val="en-US"/>
        </w:rPr>
        <w:t>Width</w:t>
      </w:r>
      <w:r w:rsidRPr="001009CE">
        <w:rPr>
          <w:rFonts w:ascii="Consolas" w:hAnsi="Consolas" w:cs="Cascadia Mono"/>
          <w:sz w:val="20"/>
          <w:szCs w:val="20"/>
        </w:rPr>
        <w:t>="164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Height="20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 xml:space="preserve">&lt;ComboBox 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CmbFiltrSort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SelectionChanged="CmbFiltrSort_SelectionChanged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Margin="0,10,0,10"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mboBoxItem Content="</w:t>
      </w:r>
      <w:r w:rsidRPr="00B019A1">
        <w:rPr>
          <w:rFonts w:ascii="Consolas" w:hAnsi="Consolas" w:cs="Cascadia Mono"/>
          <w:sz w:val="20"/>
          <w:szCs w:val="20"/>
        </w:rPr>
        <w:t>По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фамилии</w:t>
      </w:r>
      <w:r w:rsidRPr="00B019A1">
        <w:rPr>
          <w:rFonts w:ascii="Consolas" w:hAnsi="Consolas" w:cs="Cascadia Mono"/>
          <w:sz w:val="20"/>
          <w:szCs w:val="20"/>
          <w:lang w:val="en-US"/>
        </w:rPr>
        <w:t>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mboBoxItem Content="</w:t>
      </w:r>
      <w:r w:rsidRPr="00B019A1">
        <w:rPr>
          <w:rFonts w:ascii="Consolas" w:hAnsi="Consolas" w:cs="Cascadia Mono"/>
          <w:sz w:val="20"/>
          <w:szCs w:val="20"/>
        </w:rPr>
        <w:t>По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имени</w:t>
      </w:r>
      <w:r w:rsidRPr="00B019A1">
        <w:rPr>
          <w:rFonts w:ascii="Consolas" w:hAnsi="Consolas" w:cs="Cascadia Mono"/>
          <w:sz w:val="20"/>
          <w:szCs w:val="20"/>
          <w:lang w:val="en-US"/>
        </w:rPr>
        <w:t>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mboBoxItem Content="</w:t>
      </w:r>
      <w:r w:rsidRPr="00B019A1">
        <w:rPr>
          <w:rFonts w:ascii="Consolas" w:hAnsi="Consolas" w:cs="Cascadia Mono"/>
          <w:sz w:val="20"/>
          <w:szCs w:val="20"/>
        </w:rPr>
        <w:t>По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отчеству</w:t>
      </w:r>
      <w:r w:rsidRPr="00B019A1">
        <w:rPr>
          <w:rFonts w:ascii="Consolas" w:hAnsi="Consolas" w:cs="Cascadia Mono"/>
          <w:sz w:val="20"/>
          <w:szCs w:val="20"/>
          <w:lang w:val="en-US"/>
        </w:rPr>
        <w:t>"/&gt;</w:t>
      </w:r>
    </w:p>
    <w:p w:rsidR="00A24913" w:rsidRPr="001009CE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009CE">
        <w:rPr>
          <w:rFonts w:ascii="Consolas" w:hAnsi="Consolas" w:cs="Cascadia Mono"/>
          <w:sz w:val="20"/>
          <w:szCs w:val="20"/>
          <w:lang w:val="en-US"/>
        </w:rPr>
        <w:t>&lt;ComboBoxItem Content="</w:t>
      </w:r>
      <w:r w:rsidRPr="00B019A1">
        <w:rPr>
          <w:rFonts w:ascii="Consolas" w:hAnsi="Consolas" w:cs="Cascadia Mono"/>
          <w:sz w:val="20"/>
          <w:szCs w:val="20"/>
        </w:rPr>
        <w:t>По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номеру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телефона</w:t>
      </w:r>
      <w:r w:rsidRPr="001009CE">
        <w:rPr>
          <w:rFonts w:ascii="Consolas" w:hAnsi="Consolas" w:cs="Cascadia Mono"/>
          <w:sz w:val="20"/>
          <w:szCs w:val="20"/>
          <w:lang w:val="en-US"/>
        </w:rPr>
        <w:t>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mboBoxItem Content="</w:t>
      </w:r>
      <w:r w:rsidRPr="00B019A1">
        <w:rPr>
          <w:rFonts w:ascii="Consolas" w:hAnsi="Consolas" w:cs="Cascadia Mono"/>
          <w:sz w:val="20"/>
          <w:szCs w:val="20"/>
        </w:rPr>
        <w:t>По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паспорту</w:t>
      </w:r>
      <w:r w:rsidRPr="00B019A1">
        <w:rPr>
          <w:rFonts w:ascii="Consolas" w:hAnsi="Consolas" w:cs="Cascadia Mono"/>
          <w:sz w:val="20"/>
          <w:szCs w:val="20"/>
          <w:lang w:val="en-US"/>
        </w:rPr>
        <w:t>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ComboBox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StackPanel Margin="10,0,0,0"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TextBlock Text="</w:t>
      </w:r>
      <w:r w:rsidRPr="00B019A1">
        <w:rPr>
          <w:rFonts w:ascii="Consolas" w:hAnsi="Consolas" w:cs="Cascadia Mono"/>
          <w:sz w:val="20"/>
          <w:szCs w:val="20"/>
        </w:rPr>
        <w:t>Сортировка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по</w:t>
      </w:r>
      <w:r w:rsidRPr="00B019A1">
        <w:rPr>
          <w:rFonts w:ascii="Consolas" w:hAnsi="Consolas" w:cs="Cascadia Mono"/>
          <w:sz w:val="20"/>
          <w:szCs w:val="20"/>
          <w:lang w:val="en-US"/>
        </w:rPr>
        <w:t>" Margin="10,10,0,0" Width="164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TextBlock Text="</w:t>
      </w:r>
      <w:r w:rsidRPr="00B019A1">
        <w:rPr>
          <w:rFonts w:ascii="Consolas" w:hAnsi="Consolas" w:cs="Cascadia Mono"/>
          <w:sz w:val="20"/>
          <w:szCs w:val="20"/>
        </w:rPr>
        <w:t>возврастанию</w:t>
      </w:r>
      <w:r w:rsidRPr="00B019A1">
        <w:rPr>
          <w:rFonts w:ascii="Consolas" w:hAnsi="Consolas" w:cs="Cascadia Mono"/>
          <w:sz w:val="20"/>
          <w:szCs w:val="20"/>
          <w:lang w:val="en-US"/>
        </w:rPr>
        <w:t>/</w:t>
      </w:r>
      <w:r w:rsidRPr="00B019A1">
        <w:rPr>
          <w:rFonts w:ascii="Consolas" w:hAnsi="Consolas" w:cs="Cascadia Mono"/>
          <w:sz w:val="20"/>
          <w:szCs w:val="20"/>
        </w:rPr>
        <w:t>убыванию</w:t>
      </w:r>
      <w:r w:rsidRPr="00B019A1">
        <w:rPr>
          <w:rFonts w:ascii="Consolas" w:hAnsi="Consolas" w:cs="Cascadia Mono"/>
          <w:sz w:val="20"/>
          <w:szCs w:val="20"/>
          <w:lang w:val="en-US"/>
        </w:rPr>
        <w:t>" Margin="10,0,0,10" Width="164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RadioButton Content="</w:t>
      </w:r>
      <w:r w:rsidRPr="00B019A1">
        <w:rPr>
          <w:rFonts w:ascii="Consolas" w:hAnsi="Consolas" w:cs="Cascadia Mono"/>
          <w:sz w:val="20"/>
          <w:szCs w:val="20"/>
        </w:rPr>
        <w:t>В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порядке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убывания</w:t>
      </w:r>
      <w:r w:rsidRPr="00B019A1">
        <w:rPr>
          <w:rFonts w:ascii="Consolas" w:hAnsi="Consolas" w:cs="Cascadia Mono"/>
          <w:sz w:val="20"/>
          <w:szCs w:val="20"/>
          <w:lang w:val="en-US"/>
        </w:rPr>
        <w:t>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Name="RbUp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Checked="RbUp_Checked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B019A1">
        <w:rPr>
          <w:rFonts w:ascii="Consolas" w:hAnsi="Consolas" w:cs="Cascadia Mono"/>
          <w:sz w:val="20"/>
          <w:szCs w:val="20"/>
        </w:rPr>
        <w:lastRenderedPageBreak/>
        <w:t>&lt;</w:t>
      </w:r>
      <w:r w:rsidRPr="00B019A1">
        <w:rPr>
          <w:rFonts w:ascii="Consolas" w:hAnsi="Consolas" w:cs="Cascadia Mono"/>
          <w:sz w:val="20"/>
          <w:szCs w:val="20"/>
          <w:lang w:val="en-US"/>
        </w:rPr>
        <w:t>RadioButton</w:t>
      </w:r>
      <w:r w:rsidRPr="00B019A1">
        <w:rPr>
          <w:rFonts w:ascii="Consolas" w:hAnsi="Consolas" w:cs="Cascadia Mono"/>
          <w:sz w:val="20"/>
          <w:szCs w:val="20"/>
        </w:rPr>
        <w:t xml:space="preserve"> </w:t>
      </w:r>
      <w:r w:rsidRPr="00B019A1">
        <w:rPr>
          <w:rFonts w:ascii="Consolas" w:hAnsi="Consolas" w:cs="Cascadia Mono"/>
          <w:sz w:val="20"/>
          <w:szCs w:val="20"/>
          <w:lang w:val="en-US"/>
        </w:rPr>
        <w:t>Content</w:t>
      </w:r>
      <w:r w:rsidRPr="00B019A1">
        <w:rPr>
          <w:rFonts w:ascii="Consolas" w:hAnsi="Consolas" w:cs="Cascadia Mono"/>
          <w:sz w:val="20"/>
          <w:szCs w:val="20"/>
        </w:rPr>
        <w:t>="В порядке возрастания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Name="RbDown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Checked="RbDown_Checked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Button Name="AddButton" Click="AddButton_Click" Content="</w:t>
      </w:r>
      <w:r w:rsidRPr="00B019A1">
        <w:rPr>
          <w:rFonts w:ascii="Consolas" w:hAnsi="Consolas" w:cs="Cascadia Mono"/>
          <w:sz w:val="20"/>
          <w:szCs w:val="20"/>
        </w:rPr>
        <w:t>Добавить</w:t>
      </w:r>
      <w:r w:rsidRPr="00B019A1">
        <w:rPr>
          <w:rFonts w:ascii="Consolas" w:hAnsi="Consolas" w:cs="Cascadia Mono"/>
          <w:sz w:val="20"/>
          <w:szCs w:val="20"/>
          <w:lang w:val="en-US"/>
        </w:rPr>
        <w:t>" Margin="-10, 30,0,0" Width="125" Height="25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ListView Name="ListClients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"  Grid.Column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1" SelectionChanged="ListClients_SelectionChanged" 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ListView.Background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ListView.Background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ListView.ContextMenu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ntextMenu 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MenuItem Header="</w:t>
      </w:r>
      <w:r w:rsidRPr="00B019A1">
        <w:rPr>
          <w:rFonts w:ascii="Consolas" w:hAnsi="Consolas" w:cs="Cascadia Mono"/>
          <w:sz w:val="20"/>
          <w:szCs w:val="20"/>
        </w:rPr>
        <w:t>Изменить</w:t>
      </w:r>
      <w:r w:rsidRPr="00B019A1">
        <w:rPr>
          <w:rFonts w:ascii="Consolas" w:hAnsi="Consolas" w:cs="Cascadia Mono"/>
          <w:sz w:val="20"/>
          <w:szCs w:val="20"/>
          <w:lang w:val="en-US"/>
        </w:rPr>
        <w:t>" Name="editclient" Click="editclient_Click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"  /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MenuItem Header="</w:t>
      </w:r>
      <w:r w:rsidRPr="00B019A1">
        <w:rPr>
          <w:rFonts w:ascii="Consolas" w:hAnsi="Consolas" w:cs="Cascadia Mono"/>
          <w:sz w:val="20"/>
          <w:szCs w:val="20"/>
        </w:rPr>
        <w:t>Удалить</w:t>
      </w:r>
      <w:r w:rsidRPr="00B019A1">
        <w:rPr>
          <w:rFonts w:ascii="Consolas" w:hAnsi="Consolas" w:cs="Cascadia Mono"/>
          <w:sz w:val="20"/>
          <w:szCs w:val="20"/>
          <w:lang w:val="en-US"/>
        </w:rPr>
        <w:t>" Name="DeleteClient" Click="DeleteClient_Click" 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ContextMenu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ListView.ContextMenu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View AllowsColumnReorder="true" ColumnHeaderToolTip="Employee Information"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ViewColumn DisplayMemberBinding="{Binding Path=SurName}" Header="</w:t>
      </w:r>
      <w:r w:rsidRPr="00B019A1">
        <w:rPr>
          <w:rFonts w:ascii="Consolas" w:hAnsi="Consolas" w:cs="Cascadia Mono"/>
          <w:sz w:val="20"/>
          <w:szCs w:val="20"/>
        </w:rPr>
        <w:t>Фамилия</w:t>
      </w:r>
      <w:r w:rsidRPr="00B019A1">
        <w:rPr>
          <w:rFonts w:ascii="Consolas" w:hAnsi="Consolas" w:cs="Cascadia Mono"/>
          <w:sz w:val="20"/>
          <w:szCs w:val="20"/>
          <w:lang w:val="en-US"/>
        </w:rPr>
        <w:t>" Width="100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ViewColumn DisplayMemberBinding="{Binding Path=FirstName}" Width="100"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ViewColumnHeader&gt;</w:t>
      </w:r>
      <w:r w:rsidRPr="00B019A1">
        <w:rPr>
          <w:rFonts w:ascii="Consolas" w:hAnsi="Consolas" w:cs="Cascadia Mono"/>
          <w:sz w:val="20"/>
          <w:szCs w:val="20"/>
        </w:rPr>
        <w:t>Имя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GridViewColumnHeader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atron}" Header="</w:t>
      </w:r>
      <w:r w:rsidRPr="00B019A1">
        <w:rPr>
          <w:rFonts w:ascii="Consolas" w:hAnsi="Consolas" w:cs="Cascadia Mono"/>
          <w:sz w:val="20"/>
          <w:szCs w:val="20"/>
        </w:rPr>
        <w:t>Отчество</w:t>
      </w:r>
      <w:r w:rsidRPr="00B019A1">
        <w:rPr>
          <w:rFonts w:ascii="Consolas" w:hAnsi="Consolas" w:cs="Cascadia Mono"/>
          <w:sz w:val="20"/>
          <w:szCs w:val="20"/>
          <w:lang w:val="en-US"/>
        </w:rPr>
        <w:t>" Width="100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honeNumber}" Header="</w:t>
      </w:r>
      <w:r w:rsidRPr="00B019A1">
        <w:rPr>
          <w:rFonts w:ascii="Consolas" w:hAnsi="Consolas" w:cs="Cascadia Mono"/>
          <w:sz w:val="20"/>
          <w:szCs w:val="20"/>
        </w:rPr>
        <w:t>Номер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телефона</w:t>
      </w:r>
      <w:r w:rsidRPr="00B019A1">
        <w:rPr>
          <w:rFonts w:ascii="Consolas" w:hAnsi="Consolas" w:cs="Cascadia Mono"/>
          <w:sz w:val="20"/>
          <w:szCs w:val="20"/>
          <w:lang w:val="en-US"/>
        </w:rPr>
        <w:t>" Width="120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assport}" Header="</w:t>
      </w:r>
      <w:r w:rsidRPr="00B019A1">
        <w:rPr>
          <w:rFonts w:ascii="Consolas" w:hAnsi="Consolas" w:cs="Cascadia Mono"/>
          <w:sz w:val="20"/>
          <w:szCs w:val="20"/>
        </w:rPr>
        <w:t>Паспорт</w:t>
      </w:r>
      <w:r w:rsidRPr="00B019A1">
        <w:rPr>
          <w:rFonts w:ascii="Consolas" w:hAnsi="Consolas" w:cs="Cascadia Mono"/>
          <w:sz w:val="20"/>
          <w:szCs w:val="20"/>
          <w:lang w:val="en-US"/>
        </w:rPr>
        <w:t>" Width="100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230B64" w:rsidRDefault="00A24913" w:rsidP="00A24913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D502FC">
        <w:rPr>
          <w:rFonts w:ascii="Consolas" w:hAnsi="Consolas" w:cs="Cascadia Mono"/>
          <w:sz w:val="20"/>
          <w:szCs w:val="20"/>
          <w:lang w:val="en-US"/>
        </w:rPr>
        <w:t>&lt;/</w:t>
      </w:r>
      <w:r w:rsidRPr="00B019A1">
        <w:rPr>
          <w:rFonts w:ascii="Consolas" w:hAnsi="Consolas" w:cs="Cascadia Mono"/>
          <w:sz w:val="20"/>
          <w:szCs w:val="20"/>
          <w:lang w:val="en-US"/>
        </w:rPr>
        <w:t>Page</w:t>
      </w:r>
      <w:r w:rsidRPr="00D502FC">
        <w:rPr>
          <w:rFonts w:ascii="Consolas" w:hAnsi="Consolas" w:cs="Cascadia Mono"/>
          <w:sz w:val="20"/>
          <w:szCs w:val="20"/>
          <w:lang w:val="en-US"/>
        </w:rPr>
        <w:t>&gt;</w:t>
      </w:r>
    </w:p>
    <w:p w:rsidR="00E42D4A" w:rsidRDefault="00E42D4A" w:rsidP="00E42D4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Interaction logic for ClientsPage.xaml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entsPage :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entsPage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ToList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editclient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lastRenderedPageBreak/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asses.ClassFrame.frmObj.Navigat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new ClientsAddEditPage((Client)ListClients.SelectedItem)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DeleteClient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 xml:space="preserve">var personForRemoving = 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ListClients.SelectedItems.Cast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&lt;Client&gt;(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var</w:t>
      </w:r>
      <w:r w:rsidRPr="00E42D4A">
        <w:rPr>
          <w:rFonts w:ascii="Consolas" w:hAnsi="Consolas" w:cs="Cascadia Mono"/>
          <w:sz w:val="20"/>
          <w:szCs w:val="20"/>
        </w:rPr>
        <w:t xml:space="preserve"> </w:t>
      </w:r>
      <w:r w:rsidRPr="00E42D4A">
        <w:rPr>
          <w:rFonts w:ascii="Consolas" w:hAnsi="Consolas" w:cs="Cascadia Mono"/>
          <w:sz w:val="20"/>
          <w:szCs w:val="20"/>
          <w:lang w:val="en-US"/>
        </w:rPr>
        <w:t>resMessage</w:t>
      </w:r>
      <w:r w:rsidRPr="00E42D4A">
        <w:rPr>
          <w:rFonts w:ascii="Consolas" w:hAnsi="Consolas" w:cs="Cascadia Mono"/>
          <w:sz w:val="20"/>
          <w:szCs w:val="20"/>
        </w:rPr>
        <w:t xml:space="preserve"> = </w:t>
      </w:r>
      <w:r w:rsidRPr="00E42D4A">
        <w:rPr>
          <w:rFonts w:ascii="Consolas" w:hAnsi="Consolas" w:cs="Cascadia Mono"/>
          <w:sz w:val="20"/>
          <w:szCs w:val="20"/>
          <w:lang w:val="en-US"/>
        </w:rPr>
        <w:t>MessageBox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Show</w:t>
      </w:r>
      <w:r w:rsidRPr="00E42D4A">
        <w:rPr>
          <w:rFonts w:ascii="Consolas" w:hAnsi="Consolas" w:cs="Cascadia Mono"/>
          <w:sz w:val="20"/>
          <w:szCs w:val="20"/>
        </w:rPr>
        <w:t>("Удалить запись?", "Подтверждение",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MessageBoxButton.YesNo, MessageBoxImage.Question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resMessage == MessageBoxResult.Yes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try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RemoveRang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personForRemoving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ToList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MessageBox.Show("Данный клиент арендует помещение", "Ошибка!", MessageBoxButton.OK, MessageBoxImage.Error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AddButton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new Pages.ClientsAddEditPage(null)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TxtSearch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TextChanged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TextChang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Wher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SurName.ToLower().Contains(TxtSearch.Text.ToLower())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Wher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FirstName.ToString().ToLower().Contains(TxtSearch.Text.ToLower())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Wher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atron.ToString().ToLower().Contains(TxtSearch.Text.ToLower())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Wher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honeNumber.ToLower().Contains(TxtSearch.Text.ToLower())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Wher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assport.ToString().ToLower().Contains(TxtSearch.Text.ToLower())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CmbFiltrSort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RbDown.IsChecked == tru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lastRenderedPageBreak/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RbUp.IsChecked == tru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RbUp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RbDown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lastRenderedPageBreak/>
        <w:t>private void ListClients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A24913" w:rsidRPr="00FD3875" w:rsidRDefault="00230B64" w:rsidP="00A249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C959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3875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ClientsAddEditPage</w:t>
      </w:r>
      <w:r w:rsidRPr="00FD3875">
        <w:rPr>
          <w:rFonts w:ascii="Times New Roman" w:hAnsi="Times New Roman" w:cs="Times New Roman"/>
          <w:sz w:val="24"/>
          <w:szCs w:val="24"/>
          <w:lang w:val="en-US"/>
        </w:rPr>
        <w:t>»:</w:t>
      </w:r>
    </w:p>
    <w:p w:rsidR="00FD3875" w:rsidRPr="000C0CEA" w:rsidRDefault="00230B64" w:rsidP="00FD3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aml: 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Immovables.Pages.ClientsAddEditPage"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d"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Title="ClientsAddEditPage"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Grid 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ImageBrush ImageSource="/Images/11222.jpg" Opacity="0.7</w:t>
      </w: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RowDefinition Height="0.3*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 Name="Gridedit" Grid.Column="0" 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lock Text="Фамилия:" Margin="50, 50, 0, 0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ox Name="SurNametxt" Margin="70, 10, 0, 10" Text="{Binding SurName}</w:t>
      </w: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lock Text="Имя:" Margin="50, 0, 0, 0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ox Name="FirstNametxt" Margin="70, 10, 0, 10" Text="{Binding FirstName}</w:t>
      </w: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lock Text="Отчество:" Margin="50, 0, 0, 0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ox Name="Patrontxt" Margin="70, 10, 0, 10" Text="{Binding Patron}</w:t>
      </w: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lock Text="Номер телефона:" Margin="50, 0, 0, 0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ox Name="PhoneNumbertxt" Margin="70, 10, 0, 10" Text="{Binding PhoneNumber}</w:t>
      </w: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lock Text="Паспорт:" Margin="50, 0, 0, 0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ox Name="Passporttxt" Margin="70, 10, 0, 10" Text="{Binding Passport}</w:t>
      </w: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 Grid.Row="1"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lastRenderedPageBreak/>
        <w:t>&lt;Button Name="Savebtn" Content="Сохранить" Margin="10" Width="100" Height="25" Click="Savebtn_Click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CE7E77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705604" w:rsidRDefault="00705604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05604" w:rsidRPr="00705604" w:rsidRDefault="00705604" w:rsidP="007056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Interaction logic for ClientsAddEditPage.xaml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entsAddEditPage :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 xml:space="preserve">private Client _currentperson = new 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ent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); //экземпляр добавляемого пользователя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entsAddEditPage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Client selectedUser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)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selectedUser !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= null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_currentperson = selectedUser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DataContext = _currentperson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Savebtn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</w:rPr>
        <w:t>{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E42D4A">
        <w:rPr>
          <w:rFonts w:ascii="Consolas" w:hAnsi="Consolas" w:cs="Cascadia Mono"/>
          <w:sz w:val="20"/>
          <w:szCs w:val="20"/>
        </w:rPr>
        <w:t xml:space="preserve"> </w:t>
      </w:r>
      <w:r w:rsidRPr="00E42D4A">
        <w:rPr>
          <w:rFonts w:ascii="Consolas" w:hAnsi="Consolas" w:cs="Cascadia Mono"/>
          <w:sz w:val="20"/>
          <w:szCs w:val="20"/>
          <w:lang w:val="en-US"/>
        </w:rPr>
        <w:t>error</w:t>
      </w:r>
      <w:r w:rsidRPr="00E42D4A">
        <w:rPr>
          <w:rFonts w:ascii="Consolas" w:hAnsi="Consolas" w:cs="Cascadia Mono"/>
          <w:sz w:val="20"/>
          <w:szCs w:val="20"/>
        </w:rPr>
        <w:t xml:space="preserve"> = </w:t>
      </w:r>
      <w:r w:rsidRPr="00E42D4A">
        <w:rPr>
          <w:rFonts w:ascii="Consolas" w:hAnsi="Consolas" w:cs="Cascadia Mono"/>
          <w:sz w:val="20"/>
          <w:szCs w:val="20"/>
          <w:lang w:val="en-US"/>
        </w:rPr>
        <w:t>new</w:t>
      </w:r>
      <w:r w:rsidRPr="00E42D4A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E42D4A">
        <w:rPr>
          <w:rFonts w:ascii="Consolas" w:hAnsi="Consolas" w:cs="Cascadia Mono"/>
          <w:sz w:val="20"/>
          <w:szCs w:val="20"/>
        </w:rPr>
        <w:t>(</w:t>
      </w:r>
      <w:proofErr w:type="gramEnd"/>
      <w:r w:rsidRPr="00E42D4A">
        <w:rPr>
          <w:rFonts w:ascii="Consolas" w:hAnsi="Consolas" w:cs="Cascadia Mono"/>
          <w:sz w:val="20"/>
          <w:szCs w:val="20"/>
        </w:rPr>
        <w:t>);// Объект для сообщение об ошибке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</w:rPr>
        <w:t>//проверка полей объекта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_currentperson.SurName)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"Укажите Фамилию")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_currentperson.FirstName)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"Укажите Имя")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_currentperson.PhoneNumber)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error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AppendLine</w:t>
      </w:r>
      <w:proofErr w:type="gramEnd"/>
      <w:r w:rsidRPr="00E42D4A">
        <w:rPr>
          <w:rFonts w:ascii="Consolas" w:hAnsi="Consolas" w:cs="Cascadia Mono"/>
          <w:sz w:val="20"/>
          <w:szCs w:val="20"/>
        </w:rPr>
        <w:t>("Укажите Номер телефона формата +7(999)999-99-99")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_currentperson.Passport)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error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AppendLine</w:t>
      </w:r>
      <w:proofErr w:type="gramEnd"/>
      <w:r w:rsidRPr="00E42D4A">
        <w:rPr>
          <w:rFonts w:ascii="Consolas" w:hAnsi="Consolas" w:cs="Cascadia Mono"/>
          <w:sz w:val="20"/>
          <w:szCs w:val="20"/>
        </w:rPr>
        <w:t>("Укажите Паспортные данные")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))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urrentperson.IDClient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Add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_currentperson);//Добавить в контекст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try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);// Сохранить изменения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MessageBox.Show("Данные сохраненны")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new ClientsPage())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))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BtnPrintPerson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705604" w:rsidRPr="00017EA4" w:rsidRDefault="00705604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2D68C3" w:rsidRPr="00017EA4" w:rsidRDefault="002D68C3" w:rsidP="00903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8B21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7EA4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BuildingsPage</w:t>
      </w:r>
      <w:r w:rsidRPr="00017EA4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2D68C3" w:rsidRPr="000C0CEA" w:rsidRDefault="002D68C3" w:rsidP="002D6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aml: 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lastRenderedPageBreak/>
        <w:t xml:space="preserve">&lt;Page </w:t>
      </w: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72547D">
        <w:rPr>
          <w:rFonts w:ascii="Consolas" w:hAnsi="Consolas" w:cs="Cascadia Mono"/>
          <w:sz w:val="20"/>
          <w:szCs w:val="20"/>
          <w:lang w:val="en-US"/>
        </w:rPr>
        <w:t>="Immovables.Pages.BuildingsPage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72547D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72547D">
        <w:rPr>
          <w:rFonts w:ascii="Consolas" w:hAnsi="Consolas" w:cs="Cascadia Mono"/>
          <w:sz w:val="20"/>
          <w:szCs w:val="20"/>
          <w:lang w:val="en-US"/>
        </w:rPr>
        <w:t>="d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72547D">
        <w:rPr>
          <w:rFonts w:ascii="Consolas" w:hAnsi="Consolas" w:cs="Cascadia Mono"/>
          <w:sz w:val="20"/>
          <w:szCs w:val="20"/>
          <w:lang w:val="en-US"/>
        </w:rPr>
        <w:t>="500" d:DesignWidth="1000"</w:t>
      </w:r>
    </w:p>
    <w:p w:rsidR="0072547D" w:rsidRPr="00017EA4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Title="BuildingsPage"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ImageBrush ImageSource="/Images/4124214.png" Opacity="0.7</w:t>
      </w: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72547D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lumnDefinition Width="2.4*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lumnDefinition Width="8*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StackPanel Grid.Column="0</w:t>
      </w: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t>"  &gt;</w:t>
      </w:r>
      <w:proofErr w:type="gramEnd"/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TextBlock Text="Поиск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Width="130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Height="20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Margin="30,5" 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TextBox Width="130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Name="TxtSearch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TextChanged="TxtSearch_TextChanged"/&gt;</w:t>
      </w:r>
    </w:p>
    <w:p w:rsidR="0072547D" w:rsidRPr="001009CE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009CE">
        <w:rPr>
          <w:rFonts w:ascii="Consolas" w:hAnsi="Consolas" w:cs="Cascadia Mono"/>
          <w:sz w:val="20"/>
          <w:szCs w:val="20"/>
        </w:rPr>
        <w:t>&lt;</w:t>
      </w:r>
      <w:r w:rsidRPr="0072547D">
        <w:rPr>
          <w:rFonts w:ascii="Consolas" w:hAnsi="Consolas" w:cs="Cascadia Mono"/>
          <w:sz w:val="20"/>
          <w:szCs w:val="20"/>
          <w:lang w:val="en-US"/>
        </w:rPr>
        <w:t>TextBlock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72547D">
        <w:rPr>
          <w:rFonts w:ascii="Consolas" w:hAnsi="Consolas" w:cs="Cascadia Mono"/>
          <w:sz w:val="20"/>
          <w:szCs w:val="20"/>
          <w:lang w:val="en-US"/>
        </w:rPr>
        <w:t>Text</w:t>
      </w:r>
      <w:r w:rsidRPr="001009CE">
        <w:rPr>
          <w:rFonts w:ascii="Consolas" w:hAnsi="Consolas" w:cs="Cascadia Mono"/>
          <w:sz w:val="20"/>
          <w:szCs w:val="20"/>
        </w:rPr>
        <w:t>="</w:t>
      </w:r>
      <w:r w:rsidRPr="00017EA4">
        <w:rPr>
          <w:rFonts w:ascii="Consolas" w:hAnsi="Consolas" w:cs="Cascadia Mono"/>
          <w:sz w:val="20"/>
          <w:szCs w:val="20"/>
        </w:rPr>
        <w:t>Способ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поиска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и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сортировки</w:t>
      </w:r>
      <w:r w:rsidRPr="001009CE">
        <w:rPr>
          <w:rFonts w:ascii="Consolas" w:hAnsi="Consolas" w:cs="Cascadia Mono"/>
          <w:sz w:val="20"/>
          <w:szCs w:val="20"/>
        </w:rPr>
        <w:t xml:space="preserve">:" </w:t>
      </w:r>
      <w:r w:rsidRPr="0072547D">
        <w:rPr>
          <w:rFonts w:ascii="Consolas" w:hAnsi="Consolas" w:cs="Cascadia Mono"/>
          <w:sz w:val="20"/>
          <w:szCs w:val="20"/>
          <w:lang w:val="en-US"/>
        </w:rPr>
        <w:t>Margin</w:t>
      </w:r>
      <w:r w:rsidRPr="001009CE">
        <w:rPr>
          <w:rFonts w:ascii="Consolas" w:hAnsi="Consolas" w:cs="Cascadia Mono"/>
          <w:sz w:val="20"/>
          <w:szCs w:val="20"/>
        </w:rPr>
        <w:t xml:space="preserve">="-10,5" </w:t>
      </w:r>
      <w:r w:rsidRPr="0072547D">
        <w:rPr>
          <w:rFonts w:ascii="Consolas" w:hAnsi="Consolas" w:cs="Cascadia Mono"/>
          <w:sz w:val="20"/>
          <w:szCs w:val="20"/>
          <w:lang w:val="en-US"/>
        </w:rPr>
        <w:t>Width</w:t>
      </w:r>
      <w:r w:rsidRPr="001009CE">
        <w:rPr>
          <w:rFonts w:ascii="Consolas" w:hAnsi="Consolas" w:cs="Cascadia Mono"/>
          <w:sz w:val="20"/>
          <w:szCs w:val="20"/>
        </w:rPr>
        <w:t>="164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Height="20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 xml:space="preserve">&lt;ComboBox </w:t>
      </w: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72547D">
        <w:rPr>
          <w:rFonts w:ascii="Consolas" w:hAnsi="Consolas" w:cs="Cascadia Mono"/>
          <w:sz w:val="20"/>
          <w:szCs w:val="20"/>
          <w:lang w:val="en-US"/>
        </w:rPr>
        <w:t>="CmbFiltrSort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SelectionChanged="CmbFiltrSort_SelectionChanged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Margin="0,10,0,10"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mboBoxItem Content="По адресу"/&gt;</w:t>
      </w:r>
    </w:p>
    <w:p w:rsidR="0072547D" w:rsidRPr="001009CE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009CE">
        <w:rPr>
          <w:rFonts w:ascii="Consolas" w:hAnsi="Consolas" w:cs="Cascadia Mono"/>
          <w:sz w:val="20"/>
          <w:szCs w:val="20"/>
          <w:lang w:val="en-US"/>
        </w:rPr>
        <w:t>&lt;</w:t>
      </w:r>
      <w:r w:rsidRPr="0072547D">
        <w:rPr>
          <w:rFonts w:ascii="Consolas" w:hAnsi="Consolas" w:cs="Cascadia Mono"/>
          <w:sz w:val="20"/>
          <w:szCs w:val="20"/>
          <w:lang w:val="en-US"/>
        </w:rPr>
        <w:t>ComboBoxItem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72547D">
        <w:rPr>
          <w:rFonts w:ascii="Consolas" w:hAnsi="Consolas" w:cs="Cascadia Mono"/>
          <w:sz w:val="20"/>
          <w:szCs w:val="20"/>
          <w:lang w:val="en-US"/>
        </w:rPr>
        <w:t>Content</w:t>
      </w:r>
      <w:r w:rsidRPr="001009CE">
        <w:rPr>
          <w:rFonts w:ascii="Consolas" w:hAnsi="Consolas" w:cs="Cascadia Mono"/>
          <w:sz w:val="20"/>
          <w:szCs w:val="20"/>
          <w:lang w:val="en-US"/>
        </w:rPr>
        <w:t>="</w:t>
      </w:r>
      <w:r w:rsidRPr="0072547D">
        <w:rPr>
          <w:rFonts w:ascii="Consolas" w:hAnsi="Consolas" w:cs="Cascadia Mono"/>
          <w:sz w:val="20"/>
          <w:szCs w:val="20"/>
        </w:rPr>
        <w:t>По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72547D">
        <w:rPr>
          <w:rFonts w:ascii="Consolas" w:hAnsi="Consolas" w:cs="Cascadia Mono"/>
          <w:sz w:val="20"/>
          <w:szCs w:val="20"/>
        </w:rPr>
        <w:t>цене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72547D">
        <w:rPr>
          <w:rFonts w:ascii="Consolas" w:hAnsi="Consolas" w:cs="Cascadia Mono"/>
          <w:sz w:val="20"/>
          <w:szCs w:val="20"/>
        </w:rPr>
        <w:t>аренды</w:t>
      </w:r>
      <w:r w:rsidRPr="001009CE">
        <w:rPr>
          <w:rFonts w:ascii="Consolas" w:hAnsi="Consolas" w:cs="Cascadia Mono"/>
          <w:sz w:val="20"/>
          <w:szCs w:val="20"/>
          <w:lang w:val="en-US"/>
        </w:rPr>
        <w:t>(</w:t>
      </w:r>
      <w:r w:rsidRPr="0072547D">
        <w:rPr>
          <w:rFonts w:ascii="Consolas" w:hAnsi="Consolas" w:cs="Cascadia Mono"/>
          <w:sz w:val="20"/>
          <w:szCs w:val="20"/>
        </w:rPr>
        <w:t>руб</w:t>
      </w:r>
      <w:r w:rsidRPr="001009CE">
        <w:rPr>
          <w:rFonts w:ascii="Consolas" w:hAnsi="Consolas" w:cs="Cascadia Mono"/>
          <w:sz w:val="20"/>
          <w:szCs w:val="20"/>
          <w:lang w:val="en-US"/>
        </w:rPr>
        <w:t>.)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mboBoxItem Content="По площади(м3)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mboBoxItem Content="По собственнику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mboBoxItem Content="По цене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ComboBox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StackPanel Margin="10,0,0,0"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TextBlock Text="Сортировка по" Margin="10,10,0,0" Width="164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TextBlock Text="возврастанию/убыванию" Margin="10,0,0,10" Width="164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RadioButton Content="В порядке убывания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Name="RbUp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Checked="RbUp_Checked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2547D">
        <w:rPr>
          <w:rFonts w:ascii="Consolas" w:hAnsi="Consolas" w:cs="Cascadia Mono"/>
          <w:sz w:val="20"/>
          <w:szCs w:val="20"/>
        </w:rPr>
        <w:t>&lt;</w:t>
      </w:r>
      <w:r w:rsidRPr="0072547D">
        <w:rPr>
          <w:rFonts w:ascii="Consolas" w:hAnsi="Consolas" w:cs="Cascadia Mono"/>
          <w:sz w:val="20"/>
          <w:szCs w:val="20"/>
          <w:lang w:val="en-US"/>
        </w:rPr>
        <w:t>RadioButton</w:t>
      </w:r>
      <w:r w:rsidRPr="0072547D">
        <w:rPr>
          <w:rFonts w:ascii="Consolas" w:hAnsi="Consolas" w:cs="Cascadia Mono"/>
          <w:sz w:val="20"/>
          <w:szCs w:val="20"/>
        </w:rPr>
        <w:t xml:space="preserve"> </w:t>
      </w:r>
      <w:r w:rsidRPr="0072547D">
        <w:rPr>
          <w:rFonts w:ascii="Consolas" w:hAnsi="Consolas" w:cs="Cascadia Mono"/>
          <w:sz w:val="20"/>
          <w:szCs w:val="20"/>
          <w:lang w:val="en-US"/>
        </w:rPr>
        <w:t>Content</w:t>
      </w:r>
      <w:r w:rsidRPr="0072547D">
        <w:rPr>
          <w:rFonts w:ascii="Consolas" w:hAnsi="Consolas" w:cs="Cascadia Mono"/>
          <w:sz w:val="20"/>
          <w:szCs w:val="20"/>
        </w:rPr>
        <w:t>="В порядке возрастания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Name="RbDown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Checked="RbDown_Checked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Button Name="AddButton" Click="AddButton_Click" Content="Добавить" Margin="-10, 30,0,0" Width="125" Height="25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</w:t>
      </w: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72547D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lastRenderedPageBreak/>
        <w:t>&lt;/StackPanel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ListView Name="ListBuildings</w:t>
      </w: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t>"  Grid.Column</w:t>
      </w:r>
      <w:proofErr w:type="gramEnd"/>
      <w:r w:rsidRPr="0072547D">
        <w:rPr>
          <w:rFonts w:ascii="Consolas" w:hAnsi="Consolas" w:cs="Cascadia Mono"/>
          <w:sz w:val="20"/>
          <w:szCs w:val="20"/>
          <w:lang w:val="en-US"/>
        </w:rPr>
        <w:t>="1"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ListView.Background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</w:t>
      </w: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72547D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ListView.Background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ListView.ContextMenu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ntextMenu 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MenuItem Header="Изменить" Name="editclient" Click="editclient_Click</w:t>
      </w: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t>"  /</w:t>
      </w:r>
      <w:proofErr w:type="gramEnd"/>
      <w:r w:rsidRPr="0072547D">
        <w:rPr>
          <w:rFonts w:ascii="Consolas" w:hAnsi="Consolas" w:cs="Cascadia Mono"/>
          <w:sz w:val="20"/>
          <w:szCs w:val="20"/>
          <w:lang w:val="en-US"/>
        </w:rPr>
        <w:t>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MenuItem Header="Удалить" Name="DeleteClient" Click="DeleteClient_Click" 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MenuItem Header="Подробнее" Name="BuildingDetails" Click="BuildingDetails_Click" 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ContextMenu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ListView.ContextMenu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View AllowsColumnReorder="true" ColumnHeaderToolTip="Employee Information"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ViewColumn DisplayMemberBinding="{Binding Path=Adress}" Header="Адрес" Width="350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rice}" Width="100"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ViewColumnHeader&gt;Цена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GridViewColumnHeader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ViewColumn DisplayMemberBinding="{Binding Path=ApartmentArea}" Header="Площадь(м3)" Width="100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ViewColumn DisplayMemberBinding="{Binding Path=RentPrice}" Header="Цена аренды (руб.)" Width="120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ViewColumn DisplayMemberBinding="{Binding Path=Owner.SurName}" Header="Владелец" Width="120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E42D4A" w:rsidRDefault="00E42D4A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F565E" w:rsidRDefault="000F565E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F565E" w:rsidRDefault="000F565E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F565E" w:rsidRDefault="000F565E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F565E" w:rsidRDefault="000F565E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F565E" w:rsidRPr="000F565E" w:rsidRDefault="000F565E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42D4A" w:rsidRDefault="00E42D4A" w:rsidP="00E42D4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/// Interaction logic for BuildingsPage.xaml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BuildingsPage :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BuildingsPage(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ToList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editclient_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Classes.ClassFrame.frmObj.Navigate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new BuildingsAddEditPage((Building)ListBuildings.SelectedItem)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DeleteClient_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 xml:space="preserve">var personForRemoving = 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ListBuildings.SelectedItems.Cast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&lt;Building&gt;(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var</w:t>
      </w:r>
      <w:r w:rsidRPr="000F565E">
        <w:rPr>
          <w:rFonts w:ascii="Consolas" w:hAnsi="Consolas" w:cs="Cascadia Mono"/>
          <w:sz w:val="20"/>
          <w:szCs w:val="20"/>
        </w:rPr>
        <w:t xml:space="preserve"> </w:t>
      </w:r>
      <w:r w:rsidRPr="000F565E">
        <w:rPr>
          <w:rFonts w:ascii="Consolas" w:hAnsi="Consolas" w:cs="Cascadia Mono"/>
          <w:sz w:val="20"/>
          <w:szCs w:val="20"/>
          <w:lang w:val="en-US"/>
        </w:rPr>
        <w:t>resMessage</w:t>
      </w:r>
      <w:r w:rsidRPr="000F565E">
        <w:rPr>
          <w:rFonts w:ascii="Consolas" w:hAnsi="Consolas" w:cs="Cascadia Mono"/>
          <w:sz w:val="20"/>
          <w:szCs w:val="20"/>
        </w:rPr>
        <w:t xml:space="preserve"> = </w:t>
      </w:r>
      <w:r w:rsidRPr="000F565E">
        <w:rPr>
          <w:rFonts w:ascii="Consolas" w:hAnsi="Consolas" w:cs="Cascadia Mono"/>
          <w:sz w:val="20"/>
          <w:szCs w:val="20"/>
          <w:lang w:val="en-US"/>
        </w:rPr>
        <w:t>MessageBox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Show</w:t>
      </w:r>
      <w:r w:rsidRPr="000F565E">
        <w:rPr>
          <w:rFonts w:ascii="Consolas" w:hAnsi="Consolas" w:cs="Cascadia Mono"/>
          <w:sz w:val="20"/>
          <w:szCs w:val="20"/>
        </w:rPr>
        <w:t>("Удалить запись?", "Подтверждение",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MessageBoxButton.YesNo, MessageBoxImage.Question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lastRenderedPageBreak/>
        <w:t>if (resMessage == MessageBoxResult.Yes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try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RemoveRange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personForRemoving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ToList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D502FC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MessageBox</w:t>
      </w:r>
      <w:r w:rsidRPr="000C0CEA">
        <w:rPr>
          <w:rFonts w:ascii="Consolas" w:hAnsi="Consolas" w:cs="Cascadia Mono"/>
          <w:sz w:val="20"/>
          <w:szCs w:val="20"/>
          <w:lang w:val="en-US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Show</w:t>
      </w:r>
      <w:r w:rsidRPr="000C0CEA">
        <w:rPr>
          <w:rFonts w:ascii="Consolas" w:hAnsi="Consolas" w:cs="Cascadia Mono"/>
          <w:sz w:val="20"/>
          <w:szCs w:val="20"/>
          <w:lang w:val="en-US"/>
        </w:rPr>
        <w:t>("</w:t>
      </w:r>
      <w:r w:rsidRPr="00D502FC">
        <w:rPr>
          <w:rFonts w:ascii="Consolas" w:hAnsi="Consolas" w:cs="Cascadia Mono"/>
          <w:sz w:val="20"/>
          <w:szCs w:val="20"/>
        </w:rPr>
        <w:t>Данное</w:t>
      </w:r>
      <w:r w:rsidRPr="000C0CEA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2FC">
        <w:rPr>
          <w:rFonts w:ascii="Consolas" w:hAnsi="Consolas" w:cs="Cascadia Mono"/>
          <w:sz w:val="20"/>
          <w:szCs w:val="20"/>
        </w:rPr>
        <w:t>помещение</w:t>
      </w:r>
      <w:r w:rsidRPr="000C0CEA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2FC">
        <w:rPr>
          <w:rFonts w:ascii="Consolas" w:hAnsi="Consolas" w:cs="Cascadia Mono"/>
          <w:sz w:val="20"/>
          <w:szCs w:val="20"/>
        </w:rPr>
        <w:t>нельзя</w:t>
      </w:r>
      <w:r w:rsidRPr="000C0CEA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2FC">
        <w:rPr>
          <w:rFonts w:ascii="Consolas" w:hAnsi="Consolas" w:cs="Cascadia Mono"/>
          <w:sz w:val="20"/>
          <w:szCs w:val="20"/>
        </w:rPr>
        <w:t>удалить</w:t>
      </w:r>
      <w:r w:rsidRPr="000C0CEA">
        <w:rPr>
          <w:rFonts w:ascii="Consolas" w:hAnsi="Consolas" w:cs="Cascadia Mono"/>
          <w:sz w:val="20"/>
          <w:szCs w:val="20"/>
          <w:lang w:val="en-US"/>
        </w:rPr>
        <w:t xml:space="preserve">! </w:t>
      </w:r>
      <w:r w:rsidRPr="00D502FC">
        <w:rPr>
          <w:rFonts w:ascii="Consolas" w:hAnsi="Consolas" w:cs="Cascadia Mono"/>
          <w:sz w:val="20"/>
          <w:szCs w:val="20"/>
        </w:rPr>
        <w:t xml:space="preserve">Перед удалением помещения удалите арендатора и собственника помещения!", "Ошибка!", </w:t>
      </w:r>
      <w:r w:rsidRPr="000F565E">
        <w:rPr>
          <w:rFonts w:ascii="Consolas" w:hAnsi="Consolas" w:cs="Cascadia Mono"/>
          <w:sz w:val="20"/>
          <w:szCs w:val="20"/>
          <w:lang w:val="en-US"/>
        </w:rPr>
        <w:t>MessageBoxButton</w:t>
      </w:r>
      <w:r w:rsidRPr="00D502FC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OK</w:t>
      </w:r>
      <w:r w:rsidRPr="00D502FC">
        <w:rPr>
          <w:rFonts w:ascii="Consolas" w:hAnsi="Consolas" w:cs="Cascadia Mono"/>
          <w:sz w:val="20"/>
          <w:szCs w:val="20"/>
        </w:rPr>
        <w:t xml:space="preserve">, </w:t>
      </w:r>
      <w:r w:rsidRPr="000F565E">
        <w:rPr>
          <w:rFonts w:ascii="Consolas" w:hAnsi="Consolas" w:cs="Cascadia Mono"/>
          <w:sz w:val="20"/>
          <w:szCs w:val="20"/>
          <w:lang w:val="en-US"/>
        </w:rPr>
        <w:t>MessageBoxImage</w:t>
      </w:r>
      <w:r w:rsidRPr="00D502FC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Error</w:t>
      </w:r>
      <w:r w:rsidRPr="00D502FC">
        <w:rPr>
          <w:rFonts w:ascii="Consolas" w:hAnsi="Consolas" w:cs="Cascadia Mono"/>
          <w:sz w:val="20"/>
          <w:szCs w:val="20"/>
        </w:rPr>
        <w:t>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AddButton_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new Pages.BuildingsAddEditPage(null)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CmbFiltrSort_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RbDown.IsChecked == true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адресу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Descending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Adress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цене аренды(руб.)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Descending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RentPric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площади(м3)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Descending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ApartmentArea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собственнику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Descending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Owner.SurNam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цене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Descending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Pric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RbUp.IsChecked == true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адресу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Adress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цене аренды(руб.)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RentPric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площади(м3)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ApartmentArea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собственнику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Owner.SurNam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цене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Pric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lastRenderedPageBreak/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TxtSearch_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TextChanged(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object sender, TextChangedEventArgs e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адресу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Where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Adress.ToLower().Contains(TxtSearch.Text.ToLower())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цене аренды(руб.)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Where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RentPrice.ToString().ToLower().Contains(TxtSearch.Text.ToLower())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площади(м3)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Where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ApartmentArea.ToString().ToLower().Contains(TxtSearch.Text.ToLower())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собственнику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Where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Owner.SurName.ToLower().Contains(TxtSearch.Text.ToLower())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цене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Where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Price.ToString().ToLower().Contains(TxtSearch.Text.ToLower())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RbUp_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адресу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Adress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цене аренды(руб.)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RentPric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площади(м3)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ApartmentArea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собственнику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Owner.SurNam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цене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Pric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RbDown_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адресу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Descending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Adress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цене аренды(руб.)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Descending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RentPric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площади(м3)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Descending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ApartmentArea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собственнику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Descending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Owner.SurNam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цене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Descending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Pric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BuildingDetails_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Classes.ClassFrame.frmObj.Navigate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new BuildingDetailsPage((Building)ListBuildings.SelectedItem)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lastRenderedPageBreak/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705604" w:rsidRPr="00DC1A6F" w:rsidRDefault="000F565E" w:rsidP="00DC1A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0B0261" w:rsidRPr="000C0CEA" w:rsidRDefault="000B0261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B0261" w:rsidRPr="000C0CEA" w:rsidRDefault="000B0261" w:rsidP="000B02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BuildingAddEditPage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»:</w:t>
      </w:r>
    </w:p>
    <w:p w:rsidR="000B0261" w:rsidRPr="000C0CEA" w:rsidRDefault="000B0261" w:rsidP="000B0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Immovables.Pages.BuildingsAddEditPage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d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Title="BuildingsAddEditPage"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Grid 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ImageBrush ImageSource="/Images/4124214.png" Opacity="0.7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RowDefinition Height="0.3*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ColumnDefinition Width="0.6*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ColumnDefinition Width="0.4*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 Grid.Column="1"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 Width="300" Height="300" Margin="0 30 0 0" Background="White"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 xml:space="preserve">&lt;Image 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imagebuilding" Width="300" Height="300"   Source="{Binding Image, TargetNullValue={StaticResource House}}" Stretch="UniformToFill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Button Content="Добавить" Name="LoadImage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150" Height="20" Margin="0 10 0 0" Click="LoadImage_Click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Button Content="Очистить" Name="ClearImage" Width="150" Height="20" Margin="0 15 0 0" Click="ClearImage_Click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 Name="Gridedit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Grid.Row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0" 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lock Text="Адрес:" Margin="50, 50, 0, 0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ox Name="AdresTxt" Margin="70, 10, 0, 10" Text="{Binding Adress}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lock Text="Цена:" Margin="50, 0, 0, 0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ox Name="PriceTxt" Margin="70, 10, 0, 10" Text="{Binding Price}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lock Text="Площадь(м3):" Margin="50, 0, 0, 0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ox Name="Areatxt" Margin="70, 10, 0, 10" Text="{Binding ApartmentArea}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lastRenderedPageBreak/>
        <w:t>&lt;/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lock Text="Владелец:" Margin="50, 0, 0, 0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 xml:space="preserve">&lt;ComboBox 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CmbFiltrOwner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HorizontalAlignment="Left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Width="297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SelectionChanged="CmbFiltrOwner_SelectionChanged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SelectedValue="{Binding IDOwner}" Margin="70,10,0,10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lock Text="Цена Аренды:" Margin="50, 0, 0, 0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ox Name="renttxt" Margin="70, 10, 0, 10" Text="{Binding RentPrice}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 Grid.Row="1" 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Button Name="Savebtn" Content="Сохранить" Margin="15,30" Width="100" Height="25" Click="Savebtn_Click" VerticalAlignment="Center" HorizontalAlignment="Right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 Grid.Column="1" Grid.Row="1"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0B0261" w:rsidRDefault="000B0261" w:rsidP="000B02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60677A" w:rsidRDefault="0060677A" w:rsidP="000B02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60677A" w:rsidRDefault="0060677A" w:rsidP="000B02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60677A" w:rsidRDefault="0060677A" w:rsidP="000B02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60677A" w:rsidRPr="00017EA4" w:rsidRDefault="0060677A" w:rsidP="000B02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05604" w:rsidRDefault="00705604" w:rsidP="007056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/// Interaction logic for BuildingsAddEditPage.xaml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BuildingsAddEditPage :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string imgLoc = "пусто"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 xml:space="preserve">private Building _currentperson = new 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Building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); //экземпляр добавляемого пользователя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BuildingsAddEditPage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Building selectedUser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selectedUser !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= null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_currentperson = selectedUser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DataContext = _currentperson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CmbFiltrOwner.ItemsSource = RealtorEntities.GetContext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).Owners.ToList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CmbFiltrOwner.SelectedValuePath = "IDOwner"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CmbFiltrOwner.DisplayMemberPath = "SurName"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private void Savebtn_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StringBuilder error = new</w:t>
      </w:r>
      <w:r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ascadia Mono"/>
          <w:sz w:val="20"/>
          <w:szCs w:val="20"/>
          <w:lang w:val="en-US"/>
        </w:rPr>
        <w:t>StringBuilder(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lastRenderedPageBreak/>
        <w:t>if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_currentperson.Adress)) error.AppendLine("Укажите Адрес"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PriceTxt.Text)) error.AppendLine("Укажите Цену"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Areatxt.Text)) error.AppendLine("Укажите Площадь(м3)"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CmbFiltrOwner.Text)) error.AppendLine("Укажите Собственника"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renttxt.Text)) error.AppendLine("Укажите Цену аренды"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)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_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currentperson.IDBuilding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).Buildings.Add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_currentperson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try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);// Сохранить изменения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MessageBox.Show("Данные сохраненны"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new BuildingsPage()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)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else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try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imgLoc !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= null &amp;&amp; imgLoc != "пусто"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byte[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] img = null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 xml:space="preserve">FileStream fs = new 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FileStream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imgLoc, FileMode.Open, FileAccess.Read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BinaryReader br = new BinaryReader(fs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 xml:space="preserve">img = 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br.ReadBytes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(int)fs.Length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_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currentperson.Imag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 xml:space="preserve"> = img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imgLoc == "пусто") _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currentperson.Imag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 xml:space="preserve"> = null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Classes.ClassFrame.frmObj.Navigat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new BuildingsPage()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MessageBox</w:t>
      </w:r>
      <w:r w:rsidRPr="0060677A">
        <w:rPr>
          <w:rFonts w:ascii="Consolas" w:hAnsi="Consolas" w:cs="Cascadia Mono"/>
          <w:sz w:val="20"/>
          <w:szCs w:val="20"/>
        </w:rPr>
        <w:t>.</w:t>
      </w:r>
      <w:r w:rsidRPr="0060677A">
        <w:rPr>
          <w:rFonts w:ascii="Consolas" w:hAnsi="Consolas" w:cs="Cascadia Mono"/>
          <w:sz w:val="20"/>
          <w:szCs w:val="20"/>
          <w:lang w:val="en-US"/>
        </w:rPr>
        <w:t>Show</w:t>
      </w:r>
      <w:r w:rsidRPr="0060677A">
        <w:rPr>
          <w:rFonts w:ascii="Consolas" w:hAnsi="Consolas" w:cs="Cascadia Mono"/>
          <w:sz w:val="20"/>
          <w:szCs w:val="20"/>
        </w:rPr>
        <w:t>("Данные о помещении измененны"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)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private void CmbFiltrOwner_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private void LoadImage_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try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OpenFileDialog dlg = new OpenFileDialog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Filter = "JPG Files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*.jpg)|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*.jpg|PNG Files (*.png)|*.png|GIF Files (*.gif)|*.gif|All Files (*.*)|*.*",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lastRenderedPageBreak/>
        <w:t>Title = "Выберите изображение помещения"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dlg.ShowDialog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) == true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 xml:space="preserve">imgLoc = 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dlg.FileName.ToString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imagebuilding.Sourc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 xml:space="preserve"> = new BitmapImage(new Uri(imgLoc)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ex.Messag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private void ClearImage_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imagebuilding.Sourc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 xml:space="preserve"> = (ImageSource)imagebuilding.FindResource("House"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mgLoc = "пусто"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E6336C" w:rsidRPr="00017EA4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E6336C" w:rsidRPr="00017EA4" w:rsidRDefault="00E6336C" w:rsidP="000B02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6336C" w:rsidRPr="0060677A" w:rsidRDefault="00E6336C" w:rsidP="00E6336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60677A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BuildingDetailsPage</w:t>
      </w:r>
      <w:r w:rsidRPr="0060677A">
        <w:rPr>
          <w:rFonts w:ascii="Times New Roman" w:hAnsi="Times New Roman" w:cs="Times New Roman"/>
          <w:sz w:val="24"/>
          <w:szCs w:val="24"/>
          <w:lang w:val="en-US"/>
        </w:rPr>
        <w:t>»:</w:t>
      </w:r>
    </w:p>
    <w:p w:rsidR="00E6336C" w:rsidRPr="0060677A" w:rsidRDefault="00E6336C" w:rsidP="00E63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6067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Immovables.Pages.BuildingDetailsPage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d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Title="BuildingDetailsPage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Grid 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ImageBrush ImageSource="/Images/4124214.png" Opacity="0.7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RowDefinition Height="0.3*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ColumnDefinition Width="0.6*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ColumnDefinition Width="0.4*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Grid.Column="1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Width="300" Height="300" Margin="0 30 10 0" Background="White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 xml:space="preserve">&lt;Image 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imagebuilding" Width="300" Height="300"   Source="{Binding Image, TargetNullValue={StaticResource House}}" Stretch="UniformToFill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Grid.Column="1" Grid.Row="1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lastRenderedPageBreak/>
        <w:t>&lt;StackPanel Name="Gridedit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Grid.Row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0" 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Margin="30, 30, 0 ,0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Адрес:" Margin="50, 2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Name="AdresTxt" Margin="20, 20, 0, 0" Text="{Binding Adress}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Цена:" Margin="50, 2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Name="PriceTxt" Margin="20, 20, 0, 0" Text="{Binding Price}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Площадь(м3):" Margin="50, 2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Name="Areatxt" Margin="20, 20, 0, 0" Text="{Binding ApartmentArea}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Владелец:" Margin="50, 2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Фамилия:" Margin="50, 1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TextBlock  HorizontalAlignment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Left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Width="350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Text="{Binding Owner.SurName}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Margin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10, 1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Имя:" Margin="50, 1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TextBlock  HorizontalAlignment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Left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Width="350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Text="{Binding Owner.FirstName}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Margin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10, 1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Отчество:" Margin="50, 1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TextBlock  HorizontalAlignment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Left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Width="350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Text="{Binding Owner.Patron}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Margin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10, 1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Номер телефона:" Margin="50, 1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TextBlock  HorizontalAlignment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Left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Width="350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Text="{Binding Owner.PhoneNumber}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Margin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10, 5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Цена Аренды:" Margin="50, 2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Name="renttxt" Margin="20, 20, 0, 0" Text="{Binding RentPrice}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Grid.Row="1" 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60677A" w:rsidRDefault="0060677A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60677A" w:rsidRDefault="0060677A" w:rsidP="006067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/// Interaction logic for BuildingDetailsPage.xaml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BuildingDetailsPage :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 xml:space="preserve">private Building _currentperson = new 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Building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); //экземпляр добавляемого пользователя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BuildingDetailsPage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Building selectedUser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selectedUser !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= null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_currentperson = selectedUser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DataContext = _currentperson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E6336C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D830E9" w:rsidRPr="0060677A" w:rsidRDefault="00D830E9" w:rsidP="00D830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60677A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EmployeesPage</w:t>
      </w:r>
      <w:r w:rsidRPr="0060677A">
        <w:rPr>
          <w:rFonts w:ascii="Times New Roman" w:hAnsi="Times New Roman" w:cs="Times New Roman"/>
          <w:sz w:val="24"/>
          <w:szCs w:val="24"/>
          <w:lang w:val="en-US"/>
        </w:rPr>
        <w:t>»:</w:t>
      </w:r>
    </w:p>
    <w:p w:rsid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6067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D830E9">
        <w:rPr>
          <w:rFonts w:ascii="Consolas" w:hAnsi="Consolas" w:cs="Cascadia Mono"/>
          <w:sz w:val="20"/>
          <w:szCs w:val="20"/>
          <w:lang w:val="en-US"/>
        </w:rPr>
        <w:t>="Immovables.Pages.EmployeesPage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D830E9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D830E9">
        <w:rPr>
          <w:rFonts w:ascii="Consolas" w:hAnsi="Consolas" w:cs="Cascadia Mono"/>
          <w:sz w:val="20"/>
          <w:szCs w:val="20"/>
          <w:lang w:val="en-US"/>
        </w:rPr>
        <w:t>="d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D830E9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Title="EmployeesPage"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ImageBrush ImageSource="/Images/FbD5WU6GrUA.jpg" Opacity="0.7</w:t>
      </w: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D830E9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ColumnDefinition Width="2.4*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ColumnDefinition Width="8*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StackPanel Grid.Column="0</w:t>
      </w: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"  &gt;</w:t>
      </w:r>
      <w:proofErr w:type="gramEnd"/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TextBlock Text="Поиск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Width="130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Height="20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Margin="30,5" 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TextBox Width="130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Name="TxtSearch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TextChanged="TxtSearch_TextChanged"/&gt;</w:t>
      </w:r>
    </w:p>
    <w:p w:rsidR="00D830E9" w:rsidRPr="001009CE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009CE">
        <w:rPr>
          <w:rFonts w:ascii="Consolas" w:hAnsi="Consolas" w:cs="Cascadia Mono"/>
          <w:sz w:val="20"/>
          <w:szCs w:val="20"/>
        </w:rPr>
        <w:t>&lt;</w:t>
      </w:r>
      <w:r w:rsidRPr="00D830E9">
        <w:rPr>
          <w:rFonts w:ascii="Consolas" w:hAnsi="Consolas" w:cs="Cascadia Mono"/>
          <w:sz w:val="20"/>
          <w:szCs w:val="20"/>
          <w:lang w:val="en-US"/>
        </w:rPr>
        <w:t>TextBlock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D830E9">
        <w:rPr>
          <w:rFonts w:ascii="Consolas" w:hAnsi="Consolas" w:cs="Cascadia Mono"/>
          <w:sz w:val="20"/>
          <w:szCs w:val="20"/>
          <w:lang w:val="en-US"/>
        </w:rPr>
        <w:t>Text</w:t>
      </w:r>
      <w:r w:rsidRPr="001009CE">
        <w:rPr>
          <w:rFonts w:ascii="Consolas" w:hAnsi="Consolas" w:cs="Cascadia Mono"/>
          <w:sz w:val="20"/>
          <w:szCs w:val="20"/>
        </w:rPr>
        <w:t>="</w:t>
      </w:r>
      <w:r w:rsidRPr="00017EA4">
        <w:rPr>
          <w:rFonts w:ascii="Consolas" w:hAnsi="Consolas" w:cs="Cascadia Mono"/>
          <w:sz w:val="20"/>
          <w:szCs w:val="20"/>
        </w:rPr>
        <w:t>Способ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поиска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и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сортировки</w:t>
      </w:r>
      <w:r w:rsidRPr="001009CE">
        <w:rPr>
          <w:rFonts w:ascii="Consolas" w:hAnsi="Consolas" w:cs="Cascadia Mono"/>
          <w:sz w:val="20"/>
          <w:szCs w:val="20"/>
        </w:rPr>
        <w:t xml:space="preserve">:" </w:t>
      </w:r>
      <w:r w:rsidRPr="00D830E9">
        <w:rPr>
          <w:rFonts w:ascii="Consolas" w:hAnsi="Consolas" w:cs="Cascadia Mono"/>
          <w:sz w:val="20"/>
          <w:szCs w:val="20"/>
          <w:lang w:val="en-US"/>
        </w:rPr>
        <w:t>Margin</w:t>
      </w:r>
      <w:r w:rsidRPr="001009CE">
        <w:rPr>
          <w:rFonts w:ascii="Consolas" w:hAnsi="Consolas" w:cs="Cascadia Mono"/>
          <w:sz w:val="20"/>
          <w:szCs w:val="20"/>
        </w:rPr>
        <w:t xml:space="preserve">="-10,5" </w:t>
      </w:r>
      <w:r w:rsidRPr="00D830E9">
        <w:rPr>
          <w:rFonts w:ascii="Consolas" w:hAnsi="Consolas" w:cs="Cascadia Mono"/>
          <w:sz w:val="20"/>
          <w:szCs w:val="20"/>
          <w:lang w:val="en-US"/>
        </w:rPr>
        <w:t>Width</w:t>
      </w:r>
      <w:r w:rsidRPr="001009CE">
        <w:rPr>
          <w:rFonts w:ascii="Consolas" w:hAnsi="Consolas" w:cs="Cascadia Mono"/>
          <w:sz w:val="20"/>
          <w:szCs w:val="20"/>
        </w:rPr>
        <w:t>="164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Height="20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 xml:space="preserve">&lt;ComboBox </w:t>
      </w: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D830E9">
        <w:rPr>
          <w:rFonts w:ascii="Consolas" w:hAnsi="Consolas" w:cs="Cascadia Mono"/>
          <w:sz w:val="20"/>
          <w:szCs w:val="20"/>
          <w:lang w:val="en-US"/>
        </w:rPr>
        <w:t>="CmbFiltrSort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SelectionChanged="CmbFiltrSort_SelectionChanged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Margin="0,10,0,10"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ComboBoxItem Content="По фамилии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ComboBoxItem Content="По имени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ComboBoxItem Content="По отчеству"/&gt;</w:t>
      </w:r>
    </w:p>
    <w:p w:rsidR="00D830E9" w:rsidRPr="001009CE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009CE">
        <w:rPr>
          <w:rFonts w:ascii="Consolas" w:hAnsi="Consolas" w:cs="Cascadia Mono"/>
          <w:sz w:val="20"/>
          <w:szCs w:val="20"/>
          <w:lang w:val="en-US"/>
        </w:rPr>
        <w:t>&lt;</w:t>
      </w:r>
      <w:r w:rsidRPr="00D830E9">
        <w:rPr>
          <w:rFonts w:ascii="Consolas" w:hAnsi="Consolas" w:cs="Cascadia Mono"/>
          <w:sz w:val="20"/>
          <w:szCs w:val="20"/>
          <w:lang w:val="en-US"/>
        </w:rPr>
        <w:t>ComboBoxItem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830E9">
        <w:rPr>
          <w:rFonts w:ascii="Consolas" w:hAnsi="Consolas" w:cs="Cascadia Mono"/>
          <w:sz w:val="20"/>
          <w:szCs w:val="20"/>
          <w:lang w:val="en-US"/>
        </w:rPr>
        <w:t>Content</w:t>
      </w:r>
      <w:r w:rsidRPr="001009CE">
        <w:rPr>
          <w:rFonts w:ascii="Consolas" w:hAnsi="Consolas" w:cs="Cascadia Mono"/>
          <w:sz w:val="20"/>
          <w:szCs w:val="20"/>
          <w:lang w:val="en-US"/>
        </w:rPr>
        <w:t>="</w:t>
      </w:r>
      <w:r w:rsidRPr="00017EA4">
        <w:rPr>
          <w:rFonts w:ascii="Consolas" w:hAnsi="Consolas" w:cs="Cascadia Mono"/>
          <w:sz w:val="20"/>
          <w:szCs w:val="20"/>
        </w:rPr>
        <w:t>По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номеру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телефона</w:t>
      </w:r>
      <w:r w:rsidRPr="001009CE">
        <w:rPr>
          <w:rFonts w:ascii="Consolas" w:hAnsi="Consolas" w:cs="Cascadia Mono"/>
          <w:sz w:val="20"/>
          <w:szCs w:val="20"/>
          <w:lang w:val="en-US"/>
        </w:rPr>
        <w:t>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ComboBox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lastRenderedPageBreak/>
        <w:t>&lt;StackPanel Margin="10,0,0,0"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TextBlock Text="Сортировка по" Margin="10,10,0,0" Width="164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TextBlock Text="возврастанию/убыванию" Margin="10,0,0,10" Width="164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RadioButton Content="В порядке убывания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Name="RbUp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Checked="RbUp_Checked"/&gt;</w:t>
      </w:r>
    </w:p>
    <w:p w:rsidR="00D830E9" w:rsidRPr="00017EA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17EA4">
        <w:rPr>
          <w:rFonts w:ascii="Consolas" w:hAnsi="Consolas" w:cs="Cascadia Mono"/>
          <w:sz w:val="20"/>
          <w:szCs w:val="20"/>
        </w:rPr>
        <w:t>&lt;</w:t>
      </w:r>
      <w:r w:rsidRPr="00D830E9">
        <w:rPr>
          <w:rFonts w:ascii="Consolas" w:hAnsi="Consolas" w:cs="Cascadia Mono"/>
          <w:sz w:val="20"/>
          <w:szCs w:val="20"/>
          <w:lang w:val="en-US"/>
        </w:rPr>
        <w:t>RadioButton</w:t>
      </w:r>
      <w:r w:rsidRPr="00017EA4">
        <w:rPr>
          <w:rFonts w:ascii="Consolas" w:hAnsi="Consolas" w:cs="Cascadia Mono"/>
          <w:sz w:val="20"/>
          <w:szCs w:val="20"/>
        </w:rPr>
        <w:t xml:space="preserve"> </w:t>
      </w:r>
      <w:r w:rsidRPr="00D830E9">
        <w:rPr>
          <w:rFonts w:ascii="Consolas" w:hAnsi="Consolas" w:cs="Cascadia Mono"/>
          <w:sz w:val="20"/>
          <w:szCs w:val="20"/>
          <w:lang w:val="en-US"/>
        </w:rPr>
        <w:t>Content</w:t>
      </w:r>
      <w:r w:rsidRPr="00017EA4">
        <w:rPr>
          <w:rFonts w:ascii="Consolas" w:hAnsi="Consolas" w:cs="Cascadia Mono"/>
          <w:sz w:val="20"/>
          <w:szCs w:val="20"/>
        </w:rPr>
        <w:t>="В порядке возрастания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Name="RbDown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Checked="RbDown_Checked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Button Name="AddButton" Click="AddButton_Click" Content="Добавить" Margin="-10, 30,0,0" Width="125" Height="25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D830E9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ListView Grid.Column="1</w:t>
      </w: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"  Name</w:t>
      </w:r>
      <w:proofErr w:type="gramEnd"/>
      <w:r w:rsidRPr="00D830E9">
        <w:rPr>
          <w:rFonts w:ascii="Consolas" w:hAnsi="Consolas" w:cs="Cascadia Mono"/>
          <w:sz w:val="20"/>
          <w:szCs w:val="20"/>
          <w:lang w:val="en-US"/>
        </w:rPr>
        <w:t>="ListEmployees" 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ListView.Background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D830E9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ListView.Background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ListView.ContextMenu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ContextMenu 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MenuItem Header="Изменить" Name="editEmployee" Click="editEmployee_Click</w:t>
      </w: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"  /</w:t>
      </w:r>
      <w:proofErr w:type="gramEnd"/>
      <w:r w:rsidRPr="00D830E9">
        <w:rPr>
          <w:rFonts w:ascii="Consolas" w:hAnsi="Consolas" w:cs="Cascadia Mono"/>
          <w:sz w:val="20"/>
          <w:szCs w:val="20"/>
          <w:lang w:val="en-US"/>
        </w:rPr>
        <w:t>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MenuItem Header="Удалить" Name="DeleteEmployee" Click="DeleteEmployee_Click" 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ContextMenu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ListView.ContextMenu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View AllowsColumnReorder="true" ColumnHeaderToolTip="Employee Information"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ViewColumn DisplayMemberBinding="{Binding Path=SurName}" Header="Фамилия" Width="100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ViewColumn DisplayMemberBinding="{Binding Path=FirstName}" Width="100"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ViewColumnHeader&gt;Имя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GridViewColumnHeader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atron}" Header="Отчество" Width="100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honeNumber}" Header="Номер телефона" Width="120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E4B33" w:rsidRDefault="000E4B33" w:rsidP="000E4B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/// Interaction logic for EmployeesPage.xaml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EmployeesPage :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EmployeesPage(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lastRenderedPageBreak/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ToList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rivate void AddButton_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new Pages.EmployeeAddEditPage(null)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rivate void editEmployee_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Classes.ClassFrame.frmObj.Navigate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new EmployeeAddEditPage((Employee)ListEmployees.SelectedItem)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rivate void DeleteEmployee_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 xml:space="preserve">var personForRemoving = 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ListEmployees.SelectedItems.Cast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&lt;Employee&gt;(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var</w:t>
      </w:r>
      <w:r w:rsidRPr="000E4B33">
        <w:rPr>
          <w:rFonts w:ascii="Consolas" w:hAnsi="Consolas" w:cs="Cascadia Mono"/>
          <w:sz w:val="20"/>
          <w:szCs w:val="20"/>
        </w:rPr>
        <w:t xml:space="preserve"> </w:t>
      </w:r>
      <w:r w:rsidRPr="000E4B33">
        <w:rPr>
          <w:rFonts w:ascii="Consolas" w:hAnsi="Consolas" w:cs="Cascadia Mono"/>
          <w:sz w:val="20"/>
          <w:szCs w:val="20"/>
          <w:lang w:val="en-US"/>
        </w:rPr>
        <w:t>resMessage</w:t>
      </w:r>
      <w:r w:rsidRPr="000E4B33">
        <w:rPr>
          <w:rFonts w:ascii="Consolas" w:hAnsi="Consolas" w:cs="Cascadia Mono"/>
          <w:sz w:val="20"/>
          <w:szCs w:val="20"/>
        </w:rPr>
        <w:t xml:space="preserve"> = </w:t>
      </w:r>
      <w:r w:rsidRPr="000E4B33">
        <w:rPr>
          <w:rFonts w:ascii="Consolas" w:hAnsi="Consolas" w:cs="Cascadia Mono"/>
          <w:sz w:val="20"/>
          <w:szCs w:val="20"/>
          <w:lang w:val="en-US"/>
        </w:rPr>
        <w:t>MessageBox</w:t>
      </w:r>
      <w:r w:rsidRPr="000E4B33">
        <w:rPr>
          <w:rFonts w:ascii="Consolas" w:hAnsi="Consolas" w:cs="Cascadia Mono"/>
          <w:sz w:val="20"/>
          <w:szCs w:val="20"/>
        </w:rPr>
        <w:t>.</w:t>
      </w:r>
      <w:r w:rsidRPr="000E4B33">
        <w:rPr>
          <w:rFonts w:ascii="Consolas" w:hAnsi="Consolas" w:cs="Cascadia Mono"/>
          <w:sz w:val="20"/>
          <w:szCs w:val="20"/>
          <w:lang w:val="en-US"/>
        </w:rPr>
        <w:t>Show</w:t>
      </w:r>
      <w:r w:rsidRPr="000E4B33">
        <w:rPr>
          <w:rFonts w:ascii="Consolas" w:hAnsi="Consolas" w:cs="Cascadia Mono"/>
          <w:sz w:val="20"/>
          <w:szCs w:val="20"/>
        </w:rPr>
        <w:t>("Удалить запись?", "Подтверждение",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MessageBoxButton.YesNo, MessageBoxImage.Question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resMessage == MessageBoxResult.Yes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try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RemoveRange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personForRemoving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ToList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MessageBox.Show("Данный клиент арендует помещение", "Ошибка!", MessageBoxButton.OK, MessageBoxImage.Error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rivate void TxtSearch_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TextChanged(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object sender, TextChangedEventArgs e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Where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SurName.ToLower().Contains(TxtSearch.Text.ToLower())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Where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FirstName.ToString().ToLower().Contains(TxtSearch.Text.ToLower())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Where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Patron.ToString().ToLower().Contains(TxtSearch.Text.ToLower())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</w:t>
      </w:r>
      <w:r w:rsidRPr="000E4B33">
        <w:rPr>
          <w:rFonts w:ascii="Consolas" w:hAnsi="Consolas" w:cs="Cascadia Mono"/>
          <w:sz w:val="20"/>
          <w:szCs w:val="20"/>
        </w:rPr>
        <w:t xml:space="preserve"> (</w:t>
      </w:r>
      <w:r w:rsidRPr="000E4B33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E4B33">
        <w:rPr>
          <w:rFonts w:ascii="Consolas" w:hAnsi="Consolas" w:cs="Cascadia Mono"/>
          <w:sz w:val="20"/>
          <w:szCs w:val="20"/>
        </w:rPr>
        <w:t>.</w:t>
      </w:r>
      <w:r w:rsidRPr="000E4B33">
        <w:rPr>
          <w:rFonts w:ascii="Consolas" w:hAnsi="Consolas" w:cs="Cascadia Mono"/>
          <w:sz w:val="20"/>
          <w:szCs w:val="20"/>
          <w:lang w:val="en-US"/>
        </w:rPr>
        <w:t>Text</w:t>
      </w:r>
      <w:r w:rsidRPr="000E4B33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Where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PhoneNumber.ToLower().Contains(TxtSearch.Text.ToLower())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rivate void CmbFiltrSort_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RbDown.IsChecked == true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Descending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Descending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lastRenderedPageBreak/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Descending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</w:t>
      </w:r>
      <w:r w:rsidRPr="000E4B33">
        <w:rPr>
          <w:rFonts w:ascii="Consolas" w:hAnsi="Consolas" w:cs="Cascadia Mono"/>
          <w:sz w:val="20"/>
          <w:szCs w:val="20"/>
        </w:rPr>
        <w:t xml:space="preserve"> (</w:t>
      </w:r>
      <w:r w:rsidRPr="000E4B33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E4B33">
        <w:rPr>
          <w:rFonts w:ascii="Consolas" w:hAnsi="Consolas" w:cs="Cascadia Mono"/>
          <w:sz w:val="20"/>
          <w:szCs w:val="20"/>
        </w:rPr>
        <w:t>.</w:t>
      </w:r>
      <w:r w:rsidRPr="000E4B33">
        <w:rPr>
          <w:rFonts w:ascii="Consolas" w:hAnsi="Consolas" w:cs="Cascadia Mono"/>
          <w:sz w:val="20"/>
          <w:szCs w:val="20"/>
          <w:lang w:val="en-US"/>
        </w:rPr>
        <w:t>Text</w:t>
      </w:r>
      <w:r w:rsidRPr="000E4B33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Descending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RbUp.IsChecked == true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</w:t>
      </w:r>
      <w:r w:rsidRPr="000E4B33">
        <w:rPr>
          <w:rFonts w:ascii="Consolas" w:hAnsi="Consolas" w:cs="Cascadia Mono"/>
          <w:sz w:val="20"/>
          <w:szCs w:val="20"/>
        </w:rPr>
        <w:t xml:space="preserve"> (</w:t>
      </w:r>
      <w:r w:rsidRPr="000E4B33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E4B33">
        <w:rPr>
          <w:rFonts w:ascii="Consolas" w:hAnsi="Consolas" w:cs="Cascadia Mono"/>
          <w:sz w:val="20"/>
          <w:szCs w:val="20"/>
        </w:rPr>
        <w:t>.</w:t>
      </w:r>
      <w:r w:rsidRPr="000E4B33">
        <w:rPr>
          <w:rFonts w:ascii="Consolas" w:hAnsi="Consolas" w:cs="Cascadia Mono"/>
          <w:sz w:val="20"/>
          <w:szCs w:val="20"/>
          <w:lang w:val="en-US"/>
        </w:rPr>
        <w:t>Text</w:t>
      </w:r>
      <w:r w:rsidRPr="000E4B33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rivate void RbUp_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</w:t>
      </w:r>
      <w:r w:rsidRPr="000E4B33">
        <w:rPr>
          <w:rFonts w:ascii="Consolas" w:hAnsi="Consolas" w:cs="Cascadia Mono"/>
          <w:sz w:val="20"/>
          <w:szCs w:val="20"/>
        </w:rPr>
        <w:t xml:space="preserve"> (</w:t>
      </w:r>
      <w:r w:rsidRPr="000E4B33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E4B33">
        <w:rPr>
          <w:rFonts w:ascii="Consolas" w:hAnsi="Consolas" w:cs="Cascadia Mono"/>
          <w:sz w:val="20"/>
          <w:szCs w:val="20"/>
        </w:rPr>
        <w:t>.</w:t>
      </w:r>
      <w:r w:rsidRPr="000E4B33">
        <w:rPr>
          <w:rFonts w:ascii="Consolas" w:hAnsi="Consolas" w:cs="Cascadia Mono"/>
          <w:sz w:val="20"/>
          <w:szCs w:val="20"/>
          <w:lang w:val="en-US"/>
        </w:rPr>
        <w:t>Text</w:t>
      </w:r>
      <w:r w:rsidRPr="000E4B33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rivate void RbDown_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Descending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Descending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Descending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</w:t>
      </w:r>
      <w:r w:rsidRPr="000E4B33">
        <w:rPr>
          <w:rFonts w:ascii="Consolas" w:hAnsi="Consolas" w:cs="Cascadia Mono"/>
          <w:sz w:val="20"/>
          <w:szCs w:val="20"/>
        </w:rPr>
        <w:t xml:space="preserve"> (</w:t>
      </w:r>
      <w:r w:rsidRPr="000E4B33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E4B33">
        <w:rPr>
          <w:rFonts w:ascii="Consolas" w:hAnsi="Consolas" w:cs="Cascadia Mono"/>
          <w:sz w:val="20"/>
          <w:szCs w:val="20"/>
        </w:rPr>
        <w:t>.</w:t>
      </w:r>
      <w:r w:rsidRPr="000E4B33">
        <w:rPr>
          <w:rFonts w:ascii="Consolas" w:hAnsi="Consolas" w:cs="Cascadia Mono"/>
          <w:sz w:val="20"/>
          <w:szCs w:val="20"/>
          <w:lang w:val="en-US"/>
        </w:rPr>
        <w:t>Text</w:t>
      </w:r>
      <w:r w:rsidRPr="000E4B33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Descending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Default="000E4B33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830E9" w:rsidRPr="00D830E9" w:rsidRDefault="00D830E9" w:rsidP="00D830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EmployeesAddEditPage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>»:</w:t>
      </w:r>
    </w:p>
    <w:p w:rsid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Immovables.Pages.EmployeeAddEditPage"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lastRenderedPageBreak/>
        <w:t>xmlns:x="http://schemas.microsoft.com/winfx/2006/xaml"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d"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Title="EmployeeAddEditPage"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ImageBrush ImageSource="/Images/FbD5WU6GrUA.jpg" Opacity="0.7</w:t>
      </w: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RowDefinition Height="0.3*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 Name="Gridedit</w:t>
      </w: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"  Grid.Row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0"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lock Text="Фамилия:" Margin="50, 50, 0, 0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ox Name="SurNametxt" Margin="70, 10, 0, 10" Text="{Binding SurName}</w:t>
      </w: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lock Text="Имя:" Margin="50, 0, 0, 0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ox Name="FirstNametxt" Margin="70, 10, 0, 10" Text="{Binding FirstName}</w:t>
      </w: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lock Text="Отчество:" Margin="50, 0, 0, 0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ox Name="Patrontxt" Margin="70, 10, 0, 10" Text="{Binding Patron}</w:t>
      </w: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lock Text="Номер телефона:" Margin="50, 0, 0, 0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ox Name="PhoneNumbertxt" Margin="70, 10, 0, 10" Text="{Binding PhoneNumber}</w:t>
      </w: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 Grid.Row="1" 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Button Name="Savebtn" Content="Сохранить" Margin="10,30" Width="100" Height="25" Click="Savebtn_Click" VerticalAlignment="Center" HorizontalAlignment="Center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C96F00" w:rsidRPr="00D830E9" w:rsidRDefault="00C96F00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C96F00" w:rsidRDefault="00C96F00" w:rsidP="00C96F0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{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/// Логика взаимодействия для EmployeeAddEditPage.xaml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EmployeeAddEditPage :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{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lastRenderedPageBreak/>
        <w:t xml:space="preserve">private Employee _currentperson = new 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Employee(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); //экземпляр добавляемого пользователя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EmployeeAddEditPage(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Employee selectedUser)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{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)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selectedUser !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= null)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_currentperson = selectedUser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DataContext = _currentperson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private void Savebtn_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96F00">
        <w:rPr>
          <w:rFonts w:ascii="Consolas" w:hAnsi="Consolas" w:cs="Cascadia Mono"/>
          <w:sz w:val="20"/>
          <w:szCs w:val="20"/>
        </w:rPr>
        <w:t>{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C96F00">
        <w:rPr>
          <w:rFonts w:ascii="Consolas" w:hAnsi="Consolas" w:cs="Cascadia Mono"/>
          <w:sz w:val="20"/>
          <w:szCs w:val="20"/>
        </w:rPr>
        <w:t xml:space="preserve"> </w:t>
      </w:r>
      <w:r w:rsidRPr="00C96F00">
        <w:rPr>
          <w:rFonts w:ascii="Consolas" w:hAnsi="Consolas" w:cs="Cascadia Mono"/>
          <w:sz w:val="20"/>
          <w:szCs w:val="20"/>
          <w:lang w:val="en-US"/>
        </w:rPr>
        <w:t>error</w:t>
      </w:r>
      <w:r w:rsidRPr="00C96F00">
        <w:rPr>
          <w:rFonts w:ascii="Consolas" w:hAnsi="Consolas" w:cs="Cascadia Mono"/>
          <w:sz w:val="20"/>
          <w:szCs w:val="20"/>
        </w:rPr>
        <w:t xml:space="preserve"> = </w:t>
      </w:r>
      <w:r w:rsidRPr="00C96F00">
        <w:rPr>
          <w:rFonts w:ascii="Consolas" w:hAnsi="Consolas" w:cs="Cascadia Mono"/>
          <w:sz w:val="20"/>
          <w:szCs w:val="20"/>
          <w:lang w:val="en-US"/>
        </w:rPr>
        <w:t>new</w:t>
      </w:r>
      <w:r w:rsidRPr="00C96F00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C96F00">
        <w:rPr>
          <w:rFonts w:ascii="Consolas" w:hAnsi="Consolas" w:cs="Cascadia Mono"/>
          <w:sz w:val="20"/>
          <w:szCs w:val="20"/>
        </w:rPr>
        <w:t>(</w:t>
      </w:r>
      <w:proofErr w:type="gramEnd"/>
      <w:r w:rsidRPr="00C96F00">
        <w:rPr>
          <w:rFonts w:ascii="Consolas" w:hAnsi="Consolas" w:cs="Cascadia Mono"/>
          <w:sz w:val="20"/>
          <w:szCs w:val="20"/>
        </w:rPr>
        <w:t>);// Объект для сообщение об ошибке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96F00">
        <w:rPr>
          <w:rFonts w:ascii="Consolas" w:hAnsi="Consolas" w:cs="Cascadia Mono"/>
          <w:sz w:val="20"/>
          <w:szCs w:val="20"/>
        </w:rPr>
        <w:t>//проверка полей объекта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(_currentperson.SurName))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("Укажите Фамилию")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(_currentperson.FirstName))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("Укажите Имя")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(_currentperson.PhoneNumber))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error</w:t>
      </w:r>
      <w:r w:rsidRPr="00C96F00">
        <w:rPr>
          <w:rFonts w:ascii="Consolas" w:hAnsi="Consolas" w:cs="Cascadia Mono"/>
          <w:sz w:val="20"/>
          <w:szCs w:val="20"/>
        </w:rPr>
        <w:t>.</w:t>
      </w:r>
      <w:r w:rsidRPr="00C96F00">
        <w:rPr>
          <w:rFonts w:ascii="Consolas" w:hAnsi="Consolas" w:cs="Cascadia Mono"/>
          <w:sz w:val="20"/>
          <w:szCs w:val="20"/>
          <w:lang w:val="en-US"/>
        </w:rPr>
        <w:t>AppendLine</w:t>
      </w:r>
      <w:proofErr w:type="gramEnd"/>
      <w:r w:rsidRPr="00C96F00">
        <w:rPr>
          <w:rFonts w:ascii="Consolas" w:hAnsi="Consolas" w:cs="Cascadia Mono"/>
          <w:sz w:val="20"/>
          <w:szCs w:val="20"/>
        </w:rPr>
        <w:t>("Укажите Номер телефона формата +7(999)999-99-99")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{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())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}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if (_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currentperson.IdEmployee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).Employees.Add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(_currentperson);//Добавить в контекст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try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{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();// Сохранить изменения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MessageBox.Show("Данные сохраненны")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(new EmployeesPage())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}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{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())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}}}}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830E9" w:rsidRPr="00D830E9" w:rsidRDefault="00D830E9" w:rsidP="00D830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OwnersPage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>»:</w:t>
      </w:r>
    </w:p>
    <w:p w:rsid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896598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896598">
        <w:rPr>
          <w:rFonts w:ascii="Consolas" w:hAnsi="Consolas" w:cs="Cascadia Mono"/>
          <w:sz w:val="20"/>
          <w:szCs w:val="20"/>
          <w:lang w:val="en-US"/>
        </w:rPr>
        <w:t>="Immovables.Pages.OwnersPage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96598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896598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96598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896598">
        <w:rPr>
          <w:rFonts w:ascii="Consolas" w:hAnsi="Consolas" w:cs="Cascadia Mono"/>
          <w:sz w:val="20"/>
          <w:szCs w:val="20"/>
          <w:lang w:val="en-US"/>
        </w:rPr>
        <w:t>="d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96598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896598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Title="OwnersPage"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ImageBrush ImageSource="/Images/2685941.jpg" Opacity="0.7</w:t>
      </w:r>
      <w:proofErr w:type="gramStart"/>
      <w:r w:rsidRPr="00896598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896598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lumnDefinition Width="8*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StackPanel Grid.Column="0</w:t>
      </w:r>
      <w:proofErr w:type="gramStart"/>
      <w:r w:rsidRPr="00896598">
        <w:rPr>
          <w:rFonts w:ascii="Consolas" w:hAnsi="Consolas" w:cs="Cascadia Mono"/>
          <w:sz w:val="20"/>
          <w:szCs w:val="20"/>
          <w:lang w:val="en-US"/>
        </w:rPr>
        <w:t>"  &gt;</w:t>
      </w:r>
      <w:proofErr w:type="gramEnd"/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TextBlock Text="Поиск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Width="130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lastRenderedPageBreak/>
        <w:t>Height="20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Margin="30,5" 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TextBox Width="130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Name="TxtSearch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TextChanged="TxtSearch_TextChanged"/&gt;</w:t>
      </w:r>
    </w:p>
    <w:p w:rsidR="00D830E9" w:rsidRPr="001009CE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009CE">
        <w:rPr>
          <w:rFonts w:ascii="Consolas" w:hAnsi="Consolas" w:cs="Cascadia Mono"/>
          <w:sz w:val="20"/>
          <w:szCs w:val="20"/>
        </w:rPr>
        <w:t>&lt;</w:t>
      </w:r>
      <w:r w:rsidRPr="00896598">
        <w:rPr>
          <w:rFonts w:ascii="Consolas" w:hAnsi="Consolas" w:cs="Cascadia Mono"/>
          <w:sz w:val="20"/>
          <w:szCs w:val="20"/>
          <w:lang w:val="en-US"/>
        </w:rPr>
        <w:t>TextBlock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896598">
        <w:rPr>
          <w:rFonts w:ascii="Consolas" w:hAnsi="Consolas" w:cs="Cascadia Mono"/>
          <w:sz w:val="20"/>
          <w:szCs w:val="20"/>
          <w:lang w:val="en-US"/>
        </w:rPr>
        <w:t>Text</w:t>
      </w:r>
      <w:r w:rsidRPr="001009CE">
        <w:rPr>
          <w:rFonts w:ascii="Consolas" w:hAnsi="Consolas" w:cs="Cascadia Mono"/>
          <w:sz w:val="20"/>
          <w:szCs w:val="20"/>
        </w:rPr>
        <w:t>="</w:t>
      </w:r>
      <w:r w:rsidRPr="00017EA4">
        <w:rPr>
          <w:rFonts w:ascii="Consolas" w:hAnsi="Consolas" w:cs="Cascadia Mono"/>
          <w:sz w:val="20"/>
          <w:szCs w:val="20"/>
        </w:rPr>
        <w:t>Способ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поиска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и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сортировки</w:t>
      </w:r>
      <w:r w:rsidRPr="001009CE">
        <w:rPr>
          <w:rFonts w:ascii="Consolas" w:hAnsi="Consolas" w:cs="Cascadia Mono"/>
          <w:sz w:val="20"/>
          <w:szCs w:val="20"/>
        </w:rPr>
        <w:t xml:space="preserve">:" </w:t>
      </w:r>
      <w:r w:rsidRPr="00896598">
        <w:rPr>
          <w:rFonts w:ascii="Consolas" w:hAnsi="Consolas" w:cs="Cascadia Mono"/>
          <w:sz w:val="20"/>
          <w:szCs w:val="20"/>
          <w:lang w:val="en-US"/>
        </w:rPr>
        <w:t>Margin</w:t>
      </w:r>
      <w:r w:rsidRPr="001009CE">
        <w:rPr>
          <w:rFonts w:ascii="Consolas" w:hAnsi="Consolas" w:cs="Cascadia Mono"/>
          <w:sz w:val="20"/>
          <w:szCs w:val="20"/>
        </w:rPr>
        <w:t xml:space="preserve">="-10,5" </w:t>
      </w:r>
      <w:r w:rsidRPr="00896598">
        <w:rPr>
          <w:rFonts w:ascii="Consolas" w:hAnsi="Consolas" w:cs="Cascadia Mono"/>
          <w:sz w:val="20"/>
          <w:szCs w:val="20"/>
          <w:lang w:val="en-US"/>
        </w:rPr>
        <w:t>Width</w:t>
      </w:r>
      <w:r w:rsidRPr="001009CE">
        <w:rPr>
          <w:rFonts w:ascii="Consolas" w:hAnsi="Consolas" w:cs="Cascadia Mono"/>
          <w:sz w:val="20"/>
          <w:szCs w:val="20"/>
        </w:rPr>
        <w:t>="164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Height="20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 xml:space="preserve">&lt;ComboBox </w:t>
      </w:r>
      <w:proofErr w:type="gramStart"/>
      <w:r w:rsidRPr="00896598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896598">
        <w:rPr>
          <w:rFonts w:ascii="Consolas" w:hAnsi="Consolas" w:cs="Cascadia Mono"/>
          <w:sz w:val="20"/>
          <w:szCs w:val="20"/>
          <w:lang w:val="en-US"/>
        </w:rPr>
        <w:t>="CmbFiltrSort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SelectionChanged="CmbFiltrSort_SelectionChanged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Margin="0,10,0,10"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mboBoxItem Content="По фамилии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mboBoxItem Content="По имени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mboBoxItem Content="По отчеству"/&gt;</w:t>
      </w:r>
    </w:p>
    <w:p w:rsidR="00D830E9" w:rsidRPr="001009CE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009CE">
        <w:rPr>
          <w:rFonts w:ascii="Consolas" w:hAnsi="Consolas" w:cs="Cascadia Mono"/>
          <w:sz w:val="20"/>
          <w:szCs w:val="20"/>
          <w:lang w:val="en-US"/>
        </w:rPr>
        <w:t>&lt;</w:t>
      </w:r>
      <w:r w:rsidRPr="00896598">
        <w:rPr>
          <w:rFonts w:ascii="Consolas" w:hAnsi="Consolas" w:cs="Cascadia Mono"/>
          <w:sz w:val="20"/>
          <w:szCs w:val="20"/>
          <w:lang w:val="en-US"/>
        </w:rPr>
        <w:t>ComboBoxItem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896598">
        <w:rPr>
          <w:rFonts w:ascii="Consolas" w:hAnsi="Consolas" w:cs="Cascadia Mono"/>
          <w:sz w:val="20"/>
          <w:szCs w:val="20"/>
          <w:lang w:val="en-US"/>
        </w:rPr>
        <w:t>Content</w:t>
      </w:r>
      <w:r w:rsidRPr="001009CE">
        <w:rPr>
          <w:rFonts w:ascii="Consolas" w:hAnsi="Consolas" w:cs="Cascadia Mono"/>
          <w:sz w:val="20"/>
          <w:szCs w:val="20"/>
          <w:lang w:val="en-US"/>
        </w:rPr>
        <w:t>="</w:t>
      </w:r>
      <w:r w:rsidRPr="00896598">
        <w:rPr>
          <w:rFonts w:ascii="Consolas" w:hAnsi="Consolas" w:cs="Cascadia Mono"/>
          <w:sz w:val="20"/>
          <w:szCs w:val="20"/>
        </w:rPr>
        <w:t>По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896598">
        <w:rPr>
          <w:rFonts w:ascii="Consolas" w:hAnsi="Consolas" w:cs="Cascadia Mono"/>
          <w:sz w:val="20"/>
          <w:szCs w:val="20"/>
        </w:rPr>
        <w:t>номеру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896598">
        <w:rPr>
          <w:rFonts w:ascii="Consolas" w:hAnsi="Consolas" w:cs="Cascadia Mono"/>
          <w:sz w:val="20"/>
          <w:szCs w:val="20"/>
        </w:rPr>
        <w:t>телефона</w:t>
      </w:r>
      <w:r w:rsidRPr="001009CE">
        <w:rPr>
          <w:rFonts w:ascii="Consolas" w:hAnsi="Consolas" w:cs="Cascadia Mono"/>
          <w:sz w:val="20"/>
          <w:szCs w:val="20"/>
          <w:lang w:val="en-US"/>
        </w:rPr>
        <w:t>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mboBoxItem Content="По паспорту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ComboBox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StackPanel Margin="10,0,0,0"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TextBlock Text="Сортировка по" Margin="10,10,0,0" Width="164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TextBlock Text="возврастанию/убыванию" Margin="10,0,0,10" Width="164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RadioButton Content="В порядке убывания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Name="RbUp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Checked="RbUp_Checked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896598">
        <w:rPr>
          <w:rFonts w:ascii="Consolas" w:hAnsi="Consolas" w:cs="Cascadia Mono"/>
          <w:sz w:val="20"/>
          <w:szCs w:val="20"/>
        </w:rPr>
        <w:t>&lt;</w:t>
      </w:r>
      <w:r w:rsidRPr="00896598">
        <w:rPr>
          <w:rFonts w:ascii="Consolas" w:hAnsi="Consolas" w:cs="Cascadia Mono"/>
          <w:sz w:val="20"/>
          <w:szCs w:val="20"/>
          <w:lang w:val="en-US"/>
        </w:rPr>
        <w:t>RadioButton</w:t>
      </w:r>
      <w:r w:rsidRPr="00896598">
        <w:rPr>
          <w:rFonts w:ascii="Consolas" w:hAnsi="Consolas" w:cs="Cascadia Mono"/>
          <w:sz w:val="20"/>
          <w:szCs w:val="20"/>
        </w:rPr>
        <w:t xml:space="preserve"> </w:t>
      </w:r>
      <w:r w:rsidRPr="00896598">
        <w:rPr>
          <w:rFonts w:ascii="Consolas" w:hAnsi="Consolas" w:cs="Cascadia Mono"/>
          <w:sz w:val="20"/>
          <w:szCs w:val="20"/>
          <w:lang w:val="en-US"/>
        </w:rPr>
        <w:t>Content</w:t>
      </w:r>
      <w:r w:rsidRPr="00896598">
        <w:rPr>
          <w:rFonts w:ascii="Consolas" w:hAnsi="Consolas" w:cs="Cascadia Mono"/>
          <w:sz w:val="20"/>
          <w:szCs w:val="20"/>
        </w:rPr>
        <w:t>="В порядке возрастания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Name="RbDown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Checked="RbDown_Checked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Button Name="AddButton" Click="AddButton_Click" Content="Добавить" Margin="-10, 30,0,0" Width="125" Height="25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</w:t>
      </w:r>
      <w:proofErr w:type="gramStart"/>
      <w:r w:rsidRPr="00896598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896598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ListView Grid.Column="1" Name="ListOwner" 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ListView.Background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</w:t>
      </w:r>
      <w:proofErr w:type="gramStart"/>
      <w:r w:rsidRPr="00896598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896598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ListView.Background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ListView.ContextMenu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ntextMenu 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MenuItem Header="Изменить" Name="editOwner" Click="editOwner_Click</w:t>
      </w:r>
      <w:proofErr w:type="gramStart"/>
      <w:r w:rsidRPr="00896598">
        <w:rPr>
          <w:rFonts w:ascii="Consolas" w:hAnsi="Consolas" w:cs="Cascadia Mono"/>
          <w:sz w:val="20"/>
          <w:szCs w:val="20"/>
          <w:lang w:val="en-US"/>
        </w:rPr>
        <w:t>"  /</w:t>
      </w:r>
      <w:proofErr w:type="gramEnd"/>
      <w:r w:rsidRPr="00896598">
        <w:rPr>
          <w:rFonts w:ascii="Consolas" w:hAnsi="Consolas" w:cs="Cascadia Mono"/>
          <w:sz w:val="20"/>
          <w:szCs w:val="20"/>
          <w:lang w:val="en-US"/>
        </w:rPr>
        <w:t>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MenuItem Header="Удалить" Name="DeleteClient" Click="DeleteClient_Click" 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ContextMenu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ListView.ContextMenu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View AllowsColumnReorder="true" ColumnHeaderToolTip="Employee Information"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ViewColumn DisplayMemberBinding="{Binding Path=SurName}" Header="Фамилия" Width="100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ViewColumn DisplayMemberBinding="{Binding Path=FirstName}" Width="100"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ViewColumnHeader&gt;Имя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GridViewColumnHeader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lastRenderedPageBreak/>
        <w:t>&lt;GridViewColumn DisplayMemberBinding="{Binding Path=Patron}" Header="Отчество" Width="100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honeNumber}" Header="Номер телефона" Width="120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assport}" Header="Паспорт" Width="120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2FC">
        <w:rPr>
          <w:rFonts w:ascii="Consolas" w:hAnsi="Consolas" w:cs="Cascadia Mono"/>
          <w:sz w:val="20"/>
          <w:szCs w:val="20"/>
          <w:lang w:val="en-US"/>
        </w:rPr>
        <w:t>&lt;/</w:t>
      </w:r>
      <w:r w:rsidRPr="00896598">
        <w:rPr>
          <w:rFonts w:ascii="Consolas" w:hAnsi="Consolas" w:cs="Cascadia Mono"/>
          <w:sz w:val="20"/>
          <w:szCs w:val="20"/>
          <w:lang w:val="en-US"/>
        </w:rPr>
        <w:t>Page</w:t>
      </w:r>
      <w:r w:rsidRPr="00D502FC">
        <w:rPr>
          <w:rFonts w:ascii="Consolas" w:hAnsi="Consolas" w:cs="Cascadia Mono"/>
          <w:sz w:val="20"/>
          <w:szCs w:val="20"/>
          <w:lang w:val="en-US"/>
        </w:rPr>
        <w:t>&gt;</w:t>
      </w:r>
    </w:p>
    <w:p w:rsidR="0048766D" w:rsidRPr="0048766D" w:rsidRDefault="0048766D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48766D" w:rsidRDefault="0048766D" w:rsidP="0048766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/// Interaction logic for OwnersPage.xaml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OwnersPage :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OwnersPage(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ToList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rivate void AddButton_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new Pages.OwnersAddEditPage(null)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rivate void DeleteClient_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 xml:space="preserve">var personForRemoving = 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ListOwner.SelectedItems.Cast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&lt;Owner&gt;(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var</w:t>
      </w:r>
      <w:r w:rsidRPr="0048766D">
        <w:rPr>
          <w:rFonts w:ascii="Consolas" w:hAnsi="Consolas" w:cs="Cascadia Mono"/>
          <w:sz w:val="20"/>
          <w:szCs w:val="20"/>
        </w:rPr>
        <w:t xml:space="preserve"> </w:t>
      </w:r>
      <w:r w:rsidRPr="0048766D">
        <w:rPr>
          <w:rFonts w:ascii="Consolas" w:hAnsi="Consolas" w:cs="Cascadia Mono"/>
          <w:sz w:val="20"/>
          <w:szCs w:val="20"/>
          <w:lang w:val="en-US"/>
        </w:rPr>
        <w:t>resMessage</w:t>
      </w:r>
      <w:r w:rsidRPr="0048766D">
        <w:rPr>
          <w:rFonts w:ascii="Consolas" w:hAnsi="Consolas" w:cs="Cascadia Mono"/>
          <w:sz w:val="20"/>
          <w:szCs w:val="20"/>
        </w:rPr>
        <w:t xml:space="preserve"> = </w:t>
      </w:r>
      <w:r w:rsidRPr="0048766D">
        <w:rPr>
          <w:rFonts w:ascii="Consolas" w:hAnsi="Consolas" w:cs="Cascadia Mono"/>
          <w:sz w:val="20"/>
          <w:szCs w:val="20"/>
          <w:lang w:val="en-US"/>
        </w:rPr>
        <w:t>MessageBox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Show</w:t>
      </w:r>
      <w:r w:rsidRPr="0048766D">
        <w:rPr>
          <w:rFonts w:ascii="Consolas" w:hAnsi="Consolas" w:cs="Cascadia Mono"/>
          <w:sz w:val="20"/>
          <w:szCs w:val="20"/>
        </w:rPr>
        <w:t>("Удалить запись?", "Подтверждение",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MessageBoxButton.YesNo, MessageBoxImage.Question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resMessage == MessageBoxResult.Yes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try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RemoveRange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personForRemoving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ToList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MessageBox.Show("Данный клиент арендует помещение", "Ошибка!", MessageBoxButton.OK, MessageBoxImage.Error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rivate void editOwner_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Classes.ClassFrame.frmObj.Navigate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new OwnersAddEditPage((Owner)ListOwner.SelectedItem)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rivate void TxtSearch_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TextChanged(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object sender, TextChangedEventArgs e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Where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SurName.ToLower().Contains(TxtSearch.Text.ToLower())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lastRenderedPageBreak/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Where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FirstName.ToString().ToLower().Contains(TxtSearch.Text.ToLower())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Where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atron.ToString().ToLower().Contains(TxtSearch.Text.ToLower())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Where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honeNumber.ToLower().Contains(TxtSearch.Text.ToLower())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Where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assport.ToString().ToLower().Contains(TxtSearch.Text.ToLower())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rivate void CmbFiltrSort_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RbDown.IsChecked == true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RbUp.IsChecked == true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rivate void RbDown_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lastRenderedPageBreak/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rivate void RbUp_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830E9" w:rsidRPr="00D830E9" w:rsidRDefault="00D830E9" w:rsidP="00D830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« </w:t>
      </w:r>
      <w:r>
        <w:rPr>
          <w:rFonts w:ascii="Times New Roman" w:hAnsi="Times New Roman" w:cs="Times New Roman"/>
          <w:sz w:val="24"/>
          <w:szCs w:val="24"/>
          <w:lang w:val="en-US"/>
        </w:rPr>
        <w:t>OwnerAddEditPage</w:t>
      </w:r>
      <w:proofErr w:type="gramEnd"/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 »:</w:t>
      </w:r>
    </w:p>
    <w:p w:rsid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002864" w:rsidRDefault="00002864" w:rsidP="00D83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Immovables.Pages.OwnersAddEditPage"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d"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Title="OwnersAddEditPage"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Grid 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ImageBrush ImageSource="/Images/2685941.jpg" Opacity="0.7</w:t>
      </w: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RowDefinition Height="0.3*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 Name="Gridedit" Grid.Column="0" 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lock Text="Фамилия:" Margin="50, 50, 0, 0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ox Name="SurNametxt" Margin="70, 10, 0, 10" Text="{Binding SurName}</w:t>
      </w: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lastRenderedPageBreak/>
        <w:t>&lt;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lock Text="Имя:" Margin="50, 0, 0, 0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ox Name="FirstNametxt" Margin="70, 10, 0, 10" Text="{Binding FirstName}</w:t>
      </w: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lock Text="Отчество:" Margin="50, 0, 0, 0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ox Name="Patrontxt" Margin="70, 10, 0, 10" Text="{Binding Patron}</w:t>
      </w: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lock Text="Номер телефона:" Margin="50, 0, 0, 0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ox Name="PhoneNumbertxt" Margin="70, 10, 0, 10" Text="{Binding PhoneNumber}</w:t>
      </w: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lock Text="Паспорт:" Margin="50, 0, 0, 0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ox Name="Passporttxt" Margin="70, 10, 0, 10" Text="{Binding Passport}</w:t>
      </w: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 Grid.Row="1"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Button Name="Savebtn" Content="Сохранить" Margin="10" Width="100" Height="25" Click="Savebtn_Click"/&gt;</w:t>
      </w:r>
    </w:p>
    <w:p w:rsidR="00002864" w:rsidRPr="00FA1526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A1526">
        <w:rPr>
          <w:rFonts w:ascii="Consolas" w:hAnsi="Consolas" w:cs="Cascadia Mono"/>
          <w:sz w:val="20"/>
          <w:szCs w:val="20"/>
          <w:lang w:val="en-US"/>
        </w:rPr>
        <w:t>&lt;/</w:t>
      </w:r>
      <w:r w:rsidRPr="00BE503E">
        <w:rPr>
          <w:rFonts w:ascii="Consolas" w:hAnsi="Consolas" w:cs="Cascadia Mono"/>
          <w:sz w:val="20"/>
          <w:szCs w:val="20"/>
          <w:lang w:val="en-US"/>
        </w:rPr>
        <w:t>StackPanel</w:t>
      </w:r>
      <w:r w:rsidRPr="00FA1526">
        <w:rPr>
          <w:rFonts w:ascii="Consolas" w:hAnsi="Consolas" w:cs="Cascadia Mono"/>
          <w:sz w:val="20"/>
          <w:szCs w:val="20"/>
          <w:lang w:val="en-US"/>
        </w:rPr>
        <w:t>&gt;</w:t>
      </w:r>
    </w:p>
    <w:p w:rsidR="00002864" w:rsidRPr="00FA1526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A1526">
        <w:rPr>
          <w:rFonts w:ascii="Consolas" w:hAnsi="Consolas" w:cs="Cascadia Mono"/>
          <w:sz w:val="20"/>
          <w:szCs w:val="20"/>
          <w:lang w:val="en-US"/>
        </w:rPr>
        <w:t>&lt;/</w:t>
      </w:r>
      <w:r w:rsidRPr="00BE503E">
        <w:rPr>
          <w:rFonts w:ascii="Consolas" w:hAnsi="Consolas" w:cs="Cascadia Mono"/>
          <w:sz w:val="20"/>
          <w:szCs w:val="20"/>
          <w:lang w:val="en-US"/>
        </w:rPr>
        <w:t>Grid</w:t>
      </w:r>
      <w:r w:rsidRPr="00FA1526">
        <w:rPr>
          <w:rFonts w:ascii="Consolas" w:hAnsi="Consolas" w:cs="Cascadia Mono"/>
          <w:sz w:val="20"/>
          <w:szCs w:val="20"/>
          <w:lang w:val="en-US"/>
        </w:rPr>
        <w:t>&gt;</w:t>
      </w:r>
    </w:p>
    <w:p w:rsidR="00002864" w:rsidRPr="00FA1526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A1526">
        <w:rPr>
          <w:rFonts w:ascii="Consolas" w:hAnsi="Consolas" w:cs="Cascadia Mono"/>
          <w:sz w:val="20"/>
          <w:szCs w:val="20"/>
          <w:lang w:val="en-US"/>
        </w:rPr>
        <w:t>&lt;/</w:t>
      </w:r>
      <w:r w:rsidRPr="00BE503E">
        <w:rPr>
          <w:rFonts w:ascii="Consolas" w:hAnsi="Consolas" w:cs="Cascadia Mono"/>
          <w:sz w:val="20"/>
          <w:szCs w:val="20"/>
          <w:lang w:val="en-US"/>
        </w:rPr>
        <w:t>Page</w:t>
      </w:r>
      <w:r w:rsidRPr="00FA1526">
        <w:rPr>
          <w:rFonts w:ascii="Consolas" w:hAnsi="Consolas" w:cs="Cascadia Mono"/>
          <w:sz w:val="20"/>
          <w:szCs w:val="20"/>
          <w:lang w:val="en-US"/>
        </w:rPr>
        <w:t>&gt;</w:t>
      </w:r>
    </w:p>
    <w:p w:rsidR="00002864" w:rsidRDefault="00002864" w:rsidP="00D83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3AC4" w:rsidRDefault="00D23AC4" w:rsidP="00D23A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{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/// Interaction logic for OwnersAddEditPage.xaml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OwnersAddEditPage :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{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 xml:space="preserve">private Owner _currentperson = new 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Owner(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); //экземпляр добавляемого пользователя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OwnersAddEditPage(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Owner selectedUser)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{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)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selectedUser !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= null)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_currentperson = selectedUser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DataContext = _currentperson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}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private void Savebtn_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23AC4">
        <w:rPr>
          <w:rFonts w:ascii="Consolas" w:hAnsi="Consolas" w:cs="Cascadia Mono"/>
          <w:sz w:val="20"/>
          <w:szCs w:val="20"/>
        </w:rPr>
        <w:t>{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D23AC4">
        <w:rPr>
          <w:rFonts w:ascii="Consolas" w:hAnsi="Consolas" w:cs="Cascadia Mono"/>
          <w:sz w:val="20"/>
          <w:szCs w:val="20"/>
        </w:rPr>
        <w:t xml:space="preserve"> </w:t>
      </w:r>
      <w:r w:rsidRPr="00D23AC4">
        <w:rPr>
          <w:rFonts w:ascii="Consolas" w:hAnsi="Consolas" w:cs="Cascadia Mono"/>
          <w:sz w:val="20"/>
          <w:szCs w:val="20"/>
          <w:lang w:val="en-US"/>
        </w:rPr>
        <w:t>error</w:t>
      </w:r>
      <w:r w:rsidRPr="00D23AC4">
        <w:rPr>
          <w:rFonts w:ascii="Consolas" w:hAnsi="Consolas" w:cs="Cascadia Mono"/>
          <w:sz w:val="20"/>
          <w:szCs w:val="20"/>
        </w:rPr>
        <w:t xml:space="preserve"> = </w:t>
      </w:r>
      <w:r w:rsidRPr="00D23AC4">
        <w:rPr>
          <w:rFonts w:ascii="Consolas" w:hAnsi="Consolas" w:cs="Cascadia Mono"/>
          <w:sz w:val="20"/>
          <w:szCs w:val="20"/>
          <w:lang w:val="en-US"/>
        </w:rPr>
        <w:t>new</w:t>
      </w:r>
      <w:r w:rsidRPr="00D23AC4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D23AC4">
        <w:rPr>
          <w:rFonts w:ascii="Consolas" w:hAnsi="Consolas" w:cs="Cascadia Mono"/>
          <w:sz w:val="20"/>
          <w:szCs w:val="20"/>
        </w:rPr>
        <w:t>(</w:t>
      </w:r>
      <w:proofErr w:type="gramEnd"/>
      <w:r w:rsidRPr="00D23AC4">
        <w:rPr>
          <w:rFonts w:ascii="Consolas" w:hAnsi="Consolas" w:cs="Cascadia Mono"/>
          <w:sz w:val="20"/>
          <w:szCs w:val="20"/>
        </w:rPr>
        <w:t>);// Объект для сообщение об ошибке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23AC4">
        <w:rPr>
          <w:rFonts w:ascii="Consolas" w:hAnsi="Consolas" w:cs="Cascadia Mono"/>
          <w:sz w:val="20"/>
          <w:szCs w:val="20"/>
        </w:rPr>
        <w:t>//проверка полей объекта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_currentperson.SurName))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"Укажите Фамилию")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_currentperson.FirstName))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"Укажите Имя")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_currentperson.PhoneNumber))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error</w:t>
      </w:r>
      <w:r w:rsidRPr="00D23AC4">
        <w:rPr>
          <w:rFonts w:ascii="Consolas" w:hAnsi="Consolas" w:cs="Cascadia Mono"/>
          <w:sz w:val="20"/>
          <w:szCs w:val="20"/>
        </w:rPr>
        <w:t>.</w:t>
      </w:r>
      <w:r w:rsidRPr="00D23AC4">
        <w:rPr>
          <w:rFonts w:ascii="Consolas" w:hAnsi="Consolas" w:cs="Cascadia Mono"/>
          <w:sz w:val="20"/>
          <w:szCs w:val="20"/>
          <w:lang w:val="en-US"/>
        </w:rPr>
        <w:t>AppendLine</w:t>
      </w:r>
      <w:proofErr w:type="gramEnd"/>
      <w:r w:rsidRPr="00D23AC4">
        <w:rPr>
          <w:rFonts w:ascii="Consolas" w:hAnsi="Consolas" w:cs="Cascadia Mono"/>
          <w:sz w:val="20"/>
          <w:szCs w:val="20"/>
        </w:rPr>
        <w:t>("Укажите Номер телефона формата +7(999)999-99-99")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_currentperson.Passport))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error</w:t>
      </w:r>
      <w:r w:rsidRPr="00D23AC4">
        <w:rPr>
          <w:rFonts w:ascii="Consolas" w:hAnsi="Consolas" w:cs="Cascadia Mono"/>
          <w:sz w:val="20"/>
          <w:szCs w:val="20"/>
        </w:rPr>
        <w:t>.</w:t>
      </w:r>
      <w:r w:rsidRPr="00D23AC4">
        <w:rPr>
          <w:rFonts w:ascii="Consolas" w:hAnsi="Consolas" w:cs="Cascadia Mono"/>
          <w:sz w:val="20"/>
          <w:szCs w:val="20"/>
          <w:lang w:val="en-US"/>
        </w:rPr>
        <w:t>AppendLine</w:t>
      </w:r>
      <w:proofErr w:type="gramEnd"/>
      <w:r w:rsidRPr="00D23AC4">
        <w:rPr>
          <w:rFonts w:ascii="Consolas" w:hAnsi="Consolas" w:cs="Cascadia Mono"/>
          <w:sz w:val="20"/>
          <w:szCs w:val="20"/>
        </w:rPr>
        <w:t>("Укажите Паспортные данные")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lastRenderedPageBreak/>
        <w:t>{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))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}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f (_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currentperson.IDOwner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).Owners.Add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_currentperson);//Добавить в контекст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try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);// Сохранить изменения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MessageBox.Show("Данные сохраненны")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new OwnersPage())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}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{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))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}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}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}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}</w:t>
      </w:r>
    </w:p>
    <w:p w:rsidR="00FA1526" w:rsidRPr="00D830E9" w:rsidRDefault="00FA1526" w:rsidP="00FA15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ContractsPage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>»:</w:t>
      </w:r>
    </w:p>
    <w:p w:rsidR="00FA1526" w:rsidRDefault="00FA1526" w:rsidP="00FA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="Immovables.Pages.ContractsPage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="d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Title="ContractsPage"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ImageBrush ImageSource="/Images/3b2.jpg" Opacity="0.7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lumnDefinition Width="8*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StackPanel Grid.Column="0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"  &gt;</w:t>
      </w:r>
      <w:proofErr w:type="gramEnd"/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TextBlock Text="Поиск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Width="130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Height="20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Margin="30,5" 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TextBox Width="130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Name="TxtSearch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TextChanged="TxtSearch_TextChanged"/&gt;</w:t>
      </w:r>
    </w:p>
    <w:p w:rsidR="008E70B1" w:rsidRPr="001009CE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009CE">
        <w:rPr>
          <w:rFonts w:ascii="Consolas" w:hAnsi="Consolas" w:cs="Cascadia Mono"/>
          <w:sz w:val="20"/>
          <w:szCs w:val="20"/>
        </w:rPr>
        <w:t>&lt;</w:t>
      </w:r>
      <w:r w:rsidRPr="008E70B1">
        <w:rPr>
          <w:rFonts w:ascii="Consolas" w:hAnsi="Consolas" w:cs="Cascadia Mono"/>
          <w:sz w:val="20"/>
          <w:szCs w:val="20"/>
          <w:lang w:val="en-US"/>
        </w:rPr>
        <w:t>TextBlock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8E70B1">
        <w:rPr>
          <w:rFonts w:ascii="Consolas" w:hAnsi="Consolas" w:cs="Cascadia Mono"/>
          <w:sz w:val="20"/>
          <w:szCs w:val="20"/>
          <w:lang w:val="en-US"/>
        </w:rPr>
        <w:t>Text</w:t>
      </w:r>
      <w:r w:rsidRPr="001009CE">
        <w:rPr>
          <w:rFonts w:ascii="Consolas" w:hAnsi="Consolas" w:cs="Cascadia Mono"/>
          <w:sz w:val="20"/>
          <w:szCs w:val="20"/>
        </w:rPr>
        <w:t>="</w:t>
      </w:r>
      <w:r w:rsidRPr="00017EA4">
        <w:rPr>
          <w:rFonts w:ascii="Consolas" w:hAnsi="Consolas" w:cs="Cascadia Mono"/>
          <w:sz w:val="20"/>
          <w:szCs w:val="20"/>
        </w:rPr>
        <w:t>Способ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поиска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и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сортировки</w:t>
      </w:r>
      <w:r w:rsidRPr="001009CE">
        <w:rPr>
          <w:rFonts w:ascii="Consolas" w:hAnsi="Consolas" w:cs="Cascadia Mono"/>
          <w:sz w:val="20"/>
          <w:szCs w:val="20"/>
        </w:rPr>
        <w:t xml:space="preserve">:" </w:t>
      </w:r>
      <w:r w:rsidRPr="008E70B1">
        <w:rPr>
          <w:rFonts w:ascii="Consolas" w:hAnsi="Consolas" w:cs="Cascadia Mono"/>
          <w:sz w:val="20"/>
          <w:szCs w:val="20"/>
          <w:lang w:val="en-US"/>
        </w:rPr>
        <w:t>Margin</w:t>
      </w:r>
      <w:r w:rsidRPr="001009CE">
        <w:rPr>
          <w:rFonts w:ascii="Consolas" w:hAnsi="Consolas" w:cs="Cascadia Mono"/>
          <w:sz w:val="20"/>
          <w:szCs w:val="20"/>
        </w:rPr>
        <w:t xml:space="preserve">="-10,5" </w:t>
      </w:r>
      <w:r w:rsidRPr="008E70B1">
        <w:rPr>
          <w:rFonts w:ascii="Consolas" w:hAnsi="Consolas" w:cs="Cascadia Mono"/>
          <w:sz w:val="20"/>
          <w:szCs w:val="20"/>
          <w:lang w:val="en-US"/>
        </w:rPr>
        <w:t>Width</w:t>
      </w:r>
      <w:r w:rsidRPr="001009CE">
        <w:rPr>
          <w:rFonts w:ascii="Consolas" w:hAnsi="Consolas" w:cs="Cascadia Mono"/>
          <w:sz w:val="20"/>
          <w:szCs w:val="20"/>
        </w:rPr>
        <w:t>="164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Height="20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 xml:space="preserve">&lt;ComboBox 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="CmbFiltrSort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SelectionChanged="CmbFiltrSort_SelectionChanged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Margin="0,10,0,10"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mboBoxItem Content="По адресу"/&gt;</w:t>
      </w:r>
    </w:p>
    <w:p w:rsidR="008E70B1" w:rsidRPr="001009CE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009CE">
        <w:rPr>
          <w:rFonts w:ascii="Consolas" w:hAnsi="Consolas" w:cs="Cascadia Mono"/>
          <w:sz w:val="20"/>
          <w:szCs w:val="20"/>
          <w:lang w:val="en-US"/>
        </w:rPr>
        <w:t>&lt;</w:t>
      </w:r>
      <w:r w:rsidRPr="008E70B1">
        <w:rPr>
          <w:rFonts w:ascii="Consolas" w:hAnsi="Consolas" w:cs="Cascadia Mono"/>
          <w:sz w:val="20"/>
          <w:szCs w:val="20"/>
          <w:lang w:val="en-US"/>
        </w:rPr>
        <w:t>ComboBoxItem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8E70B1">
        <w:rPr>
          <w:rFonts w:ascii="Consolas" w:hAnsi="Consolas" w:cs="Cascadia Mono"/>
          <w:sz w:val="20"/>
          <w:szCs w:val="20"/>
          <w:lang w:val="en-US"/>
        </w:rPr>
        <w:t>Content</w:t>
      </w:r>
      <w:r w:rsidRPr="001009CE">
        <w:rPr>
          <w:rFonts w:ascii="Consolas" w:hAnsi="Consolas" w:cs="Cascadia Mono"/>
          <w:sz w:val="20"/>
          <w:szCs w:val="20"/>
          <w:lang w:val="en-US"/>
        </w:rPr>
        <w:t>="</w:t>
      </w:r>
      <w:r w:rsidRPr="008E70B1">
        <w:rPr>
          <w:rFonts w:ascii="Consolas" w:hAnsi="Consolas" w:cs="Cascadia Mono"/>
          <w:sz w:val="20"/>
          <w:szCs w:val="20"/>
        </w:rPr>
        <w:t>По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8E70B1">
        <w:rPr>
          <w:rFonts w:ascii="Consolas" w:hAnsi="Consolas" w:cs="Cascadia Mono"/>
          <w:sz w:val="20"/>
          <w:szCs w:val="20"/>
        </w:rPr>
        <w:t>цене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8E70B1">
        <w:rPr>
          <w:rFonts w:ascii="Consolas" w:hAnsi="Consolas" w:cs="Cascadia Mono"/>
          <w:sz w:val="20"/>
          <w:szCs w:val="20"/>
        </w:rPr>
        <w:t>аренды</w:t>
      </w:r>
      <w:r w:rsidRPr="001009CE">
        <w:rPr>
          <w:rFonts w:ascii="Consolas" w:hAnsi="Consolas" w:cs="Cascadia Mono"/>
          <w:sz w:val="20"/>
          <w:szCs w:val="20"/>
          <w:lang w:val="en-US"/>
        </w:rPr>
        <w:t>(</w:t>
      </w:r>
      <w:r w:rsidRPr="008E70B1">
        <w:rPr>
          <w:rFonts w:ascii="Consolas" w:hAnsi="Consolas" w:cs="Cascadia Mono"/>
          <w:sz w:val="20"/>
          <w:szCs w:val="20"/>
        </w:rPr>
        <w:t>руб</w:t>
      </w:r>
      <w:r w:rsidRPr="001009CE">
        <w:rPr>
          <w:rFonts w:ascii="Consolas" w:hAnsi="Consolas" w:cs="Cascadia Mono"/>
          <w:sz w:val="20"/>
          <w:szCs w:val="20"/>
          <w:lang w:val="en-US"/>
        </w:rPr>
        <w:t>.)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mboBoxItem Content="По площади(м3)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mboBoxItem Content="По сотруднику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mboBoxItem Content="По собственнику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mboBoxItem Content="По арендатору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mboBoxItem Content="По дате начала аренды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8E70B1">
        <w:rPr>
          <w:rFonts w:ascii="Consolas" w:hAnsi="Consolas" w:cs="Cascadia Mono"/>
          <w:sz w:val="20"/>
          <w:szCs w:val="20"/>
        </w:rPr>
        <w:lastRenderedPageBreak/>
        <w:t>&lt;</w:t>
      </w:r>
      <w:r w:rsidRPr="008E70B1">
        <w:rPr>
          <w:rFonts w:ascii="Consolas" w:hAnsi="Consolas" w:cs="Cascadia Mono"/>
          <w:sz w:val="20"/>
          <w:szCs w:val="20"/>
          <w:lang w:val="en-US"/>
        </w:rPr>
        <w:t>ComboBoxItem</w:t>
      </w:r>
      <w:r w:rsidRPr="008E70B1">
        <w:rPr>
          <w:rFonts w:ascii="Consolas" w:hAnsi="Consolas" w:cs="Cascadia Mono"/>
          <w:sz w:val="20"/>
          <w:szCs w:val="20"/>
        </w:rPr>
        <w:t xml:space="preserve"> </w:t>
      </w:r>
      <w:r w:rsidRPr="008E70B1">
        <w:rPr>
          <w:rFonts w:ascii="Consolas" w:hAnsi="Consolas" w:cs="Cascadia Mono"/>
          <w:sz w:val="20"/>
          <w:szCs w:val="20"/>
          <w:lang w:val="en-US"/>
        </w:rPr>
        <w:t>Content</w:t>
      </w:r>
      <w:r w:rsidRPr="008E70B1">
        <w:rPr>
          <w:rFonts w:ascii="Consolas" w:hAnsi="Consolas" w:cs="Cascadia Mono"/>
          <w:sz w:val="20"/>
          <w:szCs w:val="20"/>
        </w:rPr>
        <w:t>="По дате окончания аренды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ComboBox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StackPanel Margin="10,0,0,0"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TextBlock Text="Сортировка по" Margin="10,10,0,0" Width="164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TextBlock Text="возврастанию/убыванию" Margin="10,0,0,10" Width="164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RadioButton Content="В порядке убывания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Name="RbUp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Checked="RbUp_Checked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8E70B1">
        <w:rPr>
          <w:rFonts w:ascii="Consolas" w:hAnsi="Consolas" w:cs="Cascadia Mono"/>
          <w:sz w:val="20"/>
          <w:szCs w:val="20"/>
        </w:rPr>
        <w:t>&lt;</w:t>
      </w:r>
      <w:r w:rsidRPr="008E70B1">
        <w:rPr>
          <w:rFonts w:ascii="Consolas" w:hAnsi="Consolas" w:cs="Cascadia Mono"/>
          <w:sz w:val="20"/>
          <w:szCs w:val="20"/>
          <w:lang w:val="en-US"/>
        </w:rPr>
        <w:t>RadioButton</w:t>
      </w:r>
      <w:r w:rsidRPr="008E70B1">
        <w:rPr>
          <w:rFonts w:ascii="Consolas" w:hAnsi="Consolas" w:cs="Cascadia Mono"/>
          <w:sz w:val="20"/>
          <w:szCs w:val="20"/>
        </w:rPr>
        <w:t xml:space="preserve"> </w:t>
      </w:r>
      <w:r w:rsidRPr="008E70B1">
        <w:rPr>
          <w:rFonts w:ascii="Consolas" w:hAnsi="Consolas" w:cs="Cascadia Mono"/>
          <w:sz w:val="20"/>
          <w:szCs w:val="20"/>
          <w:lang w:val="en-US"/>
        </w:rPr>
        <w:t>Content</w:t>
      </w:r>
      <w:r w:rsidRPr="008E70B1">
        <w:rPr>
          <w:rFonts w:ascii="Consolas" w:hAnsi="Consolas" w:cs="Cascadia Mono"/>
          <w:sz w:val="20"/>
          <w:szCs w:val="20"/>
        </w:rPr>
        <w:t>="В порядке возрастания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Name="RbDown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Checked="RbDown_Checked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Button Name="AddButton" Click="AddButton_Click" Content="Добавить" Margin="-10, 30,0,0" Width="125" Height="25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ListView Grid.Column="1" Name="ListContracts"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ListView.Background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ListView.Background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ListView.ContextMenu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ntextMenu 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MenuItem Header="Удалить" Name="DeleteClient" Click="DeleteClient_Click" 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MenuItem Header="Изменить" Name="editclient" Click="editclient_Click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"  /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MenuItem Header="Печать" Name="printbtn" Click="printbtn_Click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"  /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ContextMenu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ListView.ContextMenu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 AllowsColumnReorder="true" ColumnHeaderToolTip="Employee Information"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Binding Path = Building.Adress}" Header="Адрес" Width="400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Binding  Path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 xml:space="preserve"> =  Building.RentPrice}" Width="120"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Header&gt;Цена аренды (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руб.)&lt;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/GridViewColumnHeader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Binding Path = Building.ApartmentArea}" Header="Площадь(м3)" Width="100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Binding Path = Employee.SurName}" Header="Сотрудник" Width="120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 xml:space="preserve">&lt;GridViewColumn DisplayMemberBinding="{Binding Path = 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Building.Owner.SurName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}" Header="Собственник" Width="120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Binding Path = Client.SurName}" Header="Арендатор" Width="120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Binding Path=BeginDate}" Header="Дата начала аренды" Width="auto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Binding Path=EndDate}" Header="Дата окончания аренды" Width="auto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8E70B1" w:rsidRPr="00D502FC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2FC">
        <w:rPr>
          <w:rFonts w:ascii="Consolas" w:hAnsi="Consolas" w:cs="Cascadia Mono"/>
          <w:sz w:val="20"/>
          <w:szCs w:val="20"/>
          <w:lang w:val="en-US"/>
        </w:rPr>
        <w:t>&lt;/</w:t>
      </w:r>
      <w:r w:rsidRPr="008E70B1">
        <w:rPr>
          <w:rFonts w:ascii="Consolas" w:hAnsi="Consolas" w:cs="Cascadia Mono"/>
          <w:sz w:val="20"/>
          <w:szCs w:val="20"/>
          <w:lang w:val="en-US"/>
        </w:rPr>
        <w:t>Page</w:t>
      </w:r>
      <w:r w:rsidRPr="00D502FC">
        <w:rPr>
          <w:rFonts w:ascii="Consolas" w:hAnsi="Consolas" w:cs="Cascadia Mono"/>
          <w:sz w:val="20"/>
          <w:szCs w:val="20"/>
          <w:lang w:val="en-US"/>
        </w:rPr>
        <w:t>&gt;</w:t>
      </w:r>
    </w:p>
    <w:p w:rsid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2392C" w:rsidRDefault="0002392C" w:rsidP="000239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/// Interaction logic for ClientsPage.xaml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ClientsPage :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ClientsPage(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ToList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editclient_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Classes.ClassFrame.frmObj.Navigate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new ClientsAddEditPage((Client)ListClients.SelectedItem)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DeleteClient_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 xml:space="preserve">var personForRemoving = 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ListClients.SelectedItems.Cast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&lt;Client&gt;(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var</w:t>
      </w:r>
      <w:r w:rsidRPr="0002392C">
        <w:rPr>
          <w:rFonts w:ascii="Consolas" w:hAnsi="Consolas" w:cs="Cascadia Mono"/>
          <w:sz w:val="20"/>
          <w:szCs w:val="20"/>
        </w:rPr>
        <w:t xml:space="preserve"> </w:t>
      </w:r>
      <w:r w:rsidRPr="0002392C">
        <w:rPr>
          <w:rFonts w:ascii="Consolas" w:hAnsi="Consolas" w:cs="Cascadia Mono"/>
          <w:sz w:val="20"/>
          <w:szCs w:val="20"/>
          <w:lang w:val="en-US"/>
        </w:rPr>
        <w:t>resMessage</w:t>
      </w:r>
      <w:r w:rsidRPr="0002392C">
        <w:rPr>
          <w:rFonts w:ascii="Consolas" w:hAnsi="Consolas" w:cs="Cascadia Mono"/>
          <w:sz w:val="20"/>
          <w:szCs w:val="20"/>
        </w:rPr>
        <w:t xml:space="preserve"> = </w:t>
      </w:r>
      <w:r w:rsidRPr="0002392C">
        <w:rPr>
          <w:rFonts w:ascii="Consolas" w:hAnsi="Consolas" w:cs="Cascadia Mono"/>
          <w:sz w:val="20"/>
          <w:szCs w:val="20"/>
          <w:lang w:val="en-US"/>
        </w:rPr>
        <w:t>MessageBox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Show</w:t>
      </w:r>
      <w:r w:rsidRPr="0002392C">
        <w:rPr>
          <w:rFonts w:ascii="Consolas" w:hAnsi="Consolas" w:cs="Cascadia Mono"/>
          <w:sz w:val="20"/>
          <w:szCs w:val="20"/>
        </w:rPr>
        <w:t>("Удалить запись?", "Подтверждение",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MessageBoxButton.YesNo, MessageBoxImage.Question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resMessage == MessageBoxResult.Yes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try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RemoveRange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personForRemoving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ToList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MessageBox.Show("Данный клиент арендует помещение", "Ошибка!", MessageBoxButton.OK, MessageBoxImage.Error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AddButton_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new Pages.ClientsAddEditPage(null)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TxtSearch_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TextChanged(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object sender, TextChangedEventArgs e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Where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SurName.ToLower().Contains(TxtSearch.Text.ToLower())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Where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FirstName.ToString().ToLower().Contains(TxtSearch.Text.ToLower())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Where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atron.ToString().ToLower().Contains(TxtSearch.Text.ToLower())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Where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honeNumber.ToLower().Contains(TxtSearch.Text.ToLower())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Where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assport.ToString().ToLower().Contains(TxtSearch.Text.ToLower())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lastRenderedPageBreak/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CmbFiltrSort_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RbDown.IsChecked == true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RbUp.IsChecked == true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RbUp_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RbDown_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lastRenderedPageBreak/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ListClients_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D83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F32B0" w:rsidRPr="00D502FC" w:rsidRDefault="00FF32B0" w:rsidP="00FF32B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D502FC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ContractsAddEditPage</w:t>
      </w:r>
      <w:r w:rsidRPr="00D502FC">
        <w:rPr>
          <w:rFonts w:ascii="Times New Roman" w:hAnsi="Times New Roman" w:cs="Times New Roman"/>
          <w:sz w:val="24"/>
          <w:szCs w:val="24"/>
          <w:lang w:val="en-US"/>
        </w:rPr>
        <w:t>»:</w:t>
      </w:r>
    </w:p>
    <w:p w:rsidR="00FF32B0" w:rsidRPr="00D502FC" w:rsidRDefault="00FF32B0" w:rsidP="00FF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D502F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2D68C3" w:rsidRPr="00D502FC" w:rsidRDefault="002D68C3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Immovables.Pages.ContractsAddEditPage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d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Title="ContractsAddEditPage"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Grid 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ImageBrush ImageSource="/Images/3b2.jpg" Opacity="0.7</w:t>
      </w: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RowDefinition Height="0.3*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 Name="Gridedit</w:t>
      </w: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"  Grid.Column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0"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TextBlock Text="Адрес здания:" Margin="50, 50, 0, 0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 xml:space="preserve">&lt;ComboBox </w:t>
      </w: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CmbFiltrAdress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HorizontalAlignment="Left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Width="297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SelectionChanged="CmbFiltrAdress_SelectionChanged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SelectedValue="{Binding IDBuilding}" Margin="70,10,0,10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TextBlock Text="Сотрудник:" Margin="50, 0, 0, 0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 xml:space="preserve">&lt;ComboBox </w:t>
      </w: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CmbFiltrEmployee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HorizontalAlignment="Left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lastRenderedPageBreak/>
        <w:t>Width="297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SelectionChanged="CmbFiltrEmployee_SelectionChanged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SelectedValue="{Binding IDEmployee}" Margin="70,10,0,10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TextBlock Text="Арендатор:" Margin="50, 0, 0, 0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 xml:space="preserve">&lt;ComboBox </w:t>
      </w: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CmbFiltrClient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HorizontalAlignment="Left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Width="297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SelectionChanged="CmbFiltrClient_SelectionChanged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SelectedValue="{Binding IDClient}" Margin="70,10,0,10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TextBlock Text="Дата начала аренды:" Margin="50, 0, 0, 0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DatePicker Name="datePicker1" HorizontalAlignment="Left" Width="297</w:t>
      </w: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"  SelectedDate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{Binding BeginDate}" IsDropDownOpen="False" SelectedDateFormat="Short"  Margin="70,10,0,10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TextBlock Text="Дата окончания аренды:" Margin="50, 0, 0, 0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DatePicker Name="datePicker2" HorizontalAlignment="Left</w:t>
      </w: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297" SelectedDate="{Binding EndDate}" IsDropDownOpen="False" SelectedDateFormat="Short" Margin="70,10,0,10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 Grid.Row="1"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Button Name="Savebtn" Content="Сохранить" Margin="10" Width="100" Height="25" Click="Savebtn_Click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165A5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1648F0" w:rsidRDefault="001648F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648F0" w:rsidRDefault="001648F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648F0" w:rsidRDefault="001648F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648F0" w:rsidRDefault="001648F0" w:rsidP="001648F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{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/// Interaction logic for ContractsAddEditPage.xaml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ContractsAddEditPage :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{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 xml:space="preserve">private Contract _currentperson = new 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Contract(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); //экземпляр добавляемого пользователя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ContractsAddEditPage(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Contract selectedUser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{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selectedUser !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= null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_currentperson = selectedUser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DataContext = _currentperson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Adress.ItemsSource = RealtorEntities.GetContext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).Buildings.ToList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Adress.SelectedValuePath = "IDBuilding"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Adress.DisplayMemberPath = "Adress"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Employee.ItemsSource = RealtorEntities.GetContext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).Employees.ToList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Employee.SelectedValuePath = "IdEmployee"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Employee.DisplayMemberPath = "SurName"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lastRenderedPageBreak/>
        <w:t>CmbFiltrClient.ItemsSource = RealtorEntities.GetContext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).Clients.ToList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Client.SelectedValuePath = "IDClient"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Client.DisplayMemberPath = "SurName"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 xml:space="preserve">datePicker1.Text = 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DateTime.Now.Date.ToString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private void Savebtn_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648F0">
        <w:rPr>
          <w:rFonts w:ascii="Consolas" w:hAnsi="Consolas" w:cs="Cascadia Mono"/>
          <w:sz w:val="20"/>
          <w:szCs w:val="20"/>
        </w:rPr>
        <w:t>{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1648F0">
        <w:rPr>
          <w:rFonts w:ascii="Consolas" w:hAnsi="Consolas" w:cs="Cascadia Mono"/>
          <w:sz w:val="20"/>
          <w:szCs w:val="20"/>
        </w:rPr>
        <w:t xml:space="preserve"> </w:t>
      </w:r>
      <w:r w:rsidRPr="001648F0">
        <w:rPr>
          <w:rFonts w:ascii="Consolas" w:hAnsi="Consolas" w:cs="Cascadia Mono"/>
          <w:sz w:val="20"/>
          <w:szCs w:val="20"/>
          <w:lang w:val="en-US"/>
        </w:rPr>
        <w:t>error</w:t>
      </w:r>
      <w:r w:rsidRPr="001648F0">
        <w:rPr>
          <w:rFonts w:ascii="Consolas" w:hAnsi="Consolas" w:cs="Cascadia Mono"/>
          <w:sz w:val="20"/>
          <w:szCs w:val="20"/>
        </w:rPr>
        <w:t xml:space="preserve"> = </w:t>
      </w:r>
      <w:r w:rsidRPr="001648F0">
        <w:rPr>
          <w:rFonts w:ascii="Consolas" w:hAnsi="Consolas" w:cs="Cascadia Mono"/>
          <w:sz w:val="20"/>
          <w:szCs w:val="20"/>
          <w:lang w:val="en-US"/>
        </w:rPr>
        <w:t>new</w:t>
      </w:r>
      <w:r w:rsidRPr="001648F0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1648F0">
        <w:rPr>
          <w:rFonts w:ascii="Consolas" w:hAnsi="Consolas" w:cs="Cascadia Mono"/>
          <w:sz w:val="20"/>
          <w:szCs w:val="20"/>
        </w:rPr>
        <w:t>(</w:t>
      </w:r>
      <w:proofErr w:type="gramEnd"/>
      <w:r w:rsidRPr="001648F0">
        <w:rPr>
          <w:rFonts w:ascii="Consolas" w:hAnsi="Consolas" w:cs="Cascadia Mono"/>
          <w:sz w:val="20"/>
          <w:szCs w:val="20"/>
        </w:rPr>
        <w:t>);// Объект для сообщение об ошибке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648F0">
        <w:rPr>
          <w:rFonts w:ascii="Consolas" w:hAnsi="Consolas" w:cs="Cascadia Mono"/>
          <w:sz w:val="20"/>
          <w:szCs w:val="20"/>
        </w:rPr>
        <w:t>//проверка полей объекта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CmbFiltrEmployee.Text)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"Укажите сотрудника!"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CmbFiltrClient.Text)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"Укажите клиента!"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datePicker1.Text)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error</w:t>
      </w:r>
      <w:r w:rsidRPr="001648F0">
        <w:rPr>
          <w:rFonts w:ascii="Consolas" w:hAnsi="Consolas" w:cs="Cascadia Mono"/>
          <w:sz w:val="20"/>
          <w:szCs w:val="20"/>
        </w:rPr>
        <w:t>.</w:t>
      </w:r>
      <w:r w:rsidRPr="001648F0">
        <w:rPr>
          <w:rFonts w:ascii="Consolas" w:hAnsi="Consolas" w:cs="Cascadia Mono"/>
          <w:sz w:val="20"/>
          <w:szCs w:val="20"/>
          <w:lang w:val="en-US"/>
        </w:rPr>
        <w:t>AppendLine</w:t>
      </w:r>
      <w:proofErr w:type="gramEnd"/>
      <w:r w:rsidRPr="001648F0">
        <w:rPr>
          <w:rFonts w:ascii="Consolas" w:hAnsi="Consolas" w:cs="Cascadia Mono"/>
          <w:sz w:val="20"/>
          <w:szCs w:val="20"/>
        </w:rPr>
        <w:t>("Укажите дату начала аренды!"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CmbFiltrAdress.Text)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"Укажите адрес!"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datePicker2.Text)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error</w:t>
      </w:r>
      <w:r w:rsidRPr="001648F0">
        <w:rPr>
          <w:rFonts w:ascii="Consolas" w:hAnsi="Consolas" w:cs="Cascadia Mono"/>
          <w:sz w:val="20"/>
          <w:szCs w:val="20"/>
        </w:rPr>
        <w:t>.</w:t>
      </w:r>
      <w:r w:rsidRPr="001648F0">
        <w:rPr>
          <w:rFonts w:ascii="Consolas" w:hAnsi="Consolas" w:cs="Cascadia Mono"/>
          <w:sz w:val="20"/>
          <w:szCs w:val="20"/>
          <w:lang w:val="en-US"/>
        </w:rPr>
        <w:t>AppendLine</w:t>
      </w:r>
      <w:proofErr w:type="gramEnd"/>
      <w:r w:rsidRPr="001648F0">
        <w:rPr>
          <w:rFonts w:ascii="Consolas" w:hAnsi="Consolas" w:cs="Cascadia Mono"/>
          <w:sz w:val="20"/>
          <w:szCs w:val="20"/>
        </w:rPr>
        <w:t>("Укажите дату окончания аренды!"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{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)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}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_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currentperson.IDContract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).Contracts.Add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_currentperson);//Добавить в контекст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try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{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);// Сохранить изменения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MessageBox.Show("Данные сохраненны"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new ContractsPage()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}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{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)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}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}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private void CmbFiltrAdress_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private void CmbFiltrEmployee_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private void CmbFiltrClient_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object sende</w:t>
      </w:r>
      <w:r>
        <w:rPr>
          <w:rFonts w:ascii="Consolas" w:hAnsi="Consolas" w:cs="Cascadia Mono"/>
          <w:sz w:val="20"/>
          <w:szCs w:val="20"/>
          <w:lang w:val="en-US"/>
        </w:rPr>
        <w:t>r, SelectionChangedEventArgs e){}}</w:t>
      </w:r>
      <w:r w:rsidRPr="001648F0">
        <w:rPr>
          <w:rFonts w:ascii="Consolas" w:hAnsi="Consolas" w:cs="Cascadia Mono"/>
          <w:sz w:val="20"/>
          <w:szCs w:val="20"/>
          <w:lang w:val="en-US"/>
        </w:rPr>
        <w:t>}</w:t>
      </w:r>
    </w:p>
    <w:p w:rsidR="00FD50BE" w:rsidRDefault="00FD50BE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D50BE" w:rsidRPr="00017EA4" w:rsidRDefault="00FD50BE" w:rsidP="00FD50B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PrintPage</w:t>
      </w:r>
      <w:r w:rsidRPr="00017EA4">
        <w:rPr>
          <w:rFonts w:ascii="Times New Roman" w:hAnsi="Times New Roman" w:cs="Times New Roman"/>
          <w:sz w:val="24"/>
          <w:szCs w:val="24"/>
          <w:lang w:val="en-US"/>
        </w:rPr>
        <w:t>»:</w:t>
      </w:r>
    </w:p>
    <w:p w:rsidR="00FD50BE" w:rsidRPr="00D502FC" w:rsidRDefault="00FD50BE" w:rsidP="00FD5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D502F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="Immovables.Pages.PrintPage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="d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itle="PrintPage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lastRenderedPageBreak/>
        <w:t>&lt;ImageBrush ImageSource="/Images/3b2.jpg" Opacity="0.7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RowDefinition Height="0.3*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Name="Gridedit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"  Grid.Column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="0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Адрес здания:" Margin="50, 2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Цена аренды:" Margin="270, 2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Площадь:" Margin="150, 2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Adress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orizontalAlignment="Left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297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Building.Adress}" Margin="70,10,0,1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Name="RentPrice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orizontalAlignment="Left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00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Building.RentPrice}" Margin="70,10,0,1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Name="ApartmentArea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orizontalAlignment="Left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297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Building.ApartmentArea}" Margin="125,10,0,1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Сотрудник:" Margin="300, 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Фио:" Margin="60, 1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Номер телефона:" Margin="360, 1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Employee.SurName}" Margin="70,10,0,1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Employee.FirstName}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 Width="1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Employee.Patron}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 Width="1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Employee.PhoneNumber}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Арендатор:" Margin="300, 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lastRenderedPageBreak/>
        <w:t>&lt;StackPanel Orientation="Horizontal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Фио:" Margin="60, 1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Номер телефона:" Margin="360, 1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Паспорт:" Margin="125, 1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ClientSurname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Client.SurName}" Margin="70,10,0,1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ClientFirstName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Client.FirstName}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ClientPatron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Client.Patron}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ClientPhoneNumber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Client.PhoneNumber}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ClientPassport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Client.Passport}" Margin="125, 10, 0, 0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Собственник:" Margin="300, 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Фио:" Margin="60, 1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Номер телефона:" Margin="360, 1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Паспорт:" Margin="125, 1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OwnerSurname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 xml:space="preserve">Text="{Binding 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Building.Owner.SurName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}" Margin="70,10,0,1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OwnerFirstName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 xml:space="preserve">Text="{Binding 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Building.Owner.FirstName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}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OwnerPatron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 xml:space="preserve">Text="{Binding 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Building.Owner.Patron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}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OwnerPhoneNumber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 xml:space="preserve">Text="{Binding 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Building.Owner.PhoneNumber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}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OwnerPassport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 xml:space="preserve">Text="{Binding 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Building.Owner.Passport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}" Margin="115, 10, 0, 0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Дата начала аренды:" Margin="50, 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datePicker1" HorizontalAlignment="Left" Width="297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"  Text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="{Binding BeginDate}"  Margin="70,10,0,1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Дата окончания аренды:" Margin="50, 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lastRenderedPageBreak/>
        <w:t>&lt;TextBlock Name="datePicker2" HorizontalAlignment="Left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="297" Text="{Binding EndDate}" Margin="70,10,0,1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Grid.Row="1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Button Name="printbtn" Content="Печать" Margin="0,35,0,0" Width="100" Height="25" Click="Printbtn_Click"/&gt;</w:t>
      </w:r>
    </w:p>
    <w:p w:rsidR="00FD50BE" w:rsidRPr="00D502FC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2FC">
        <w:rPr>
          <w:rFonts w:ascii="Consolas" w:hAnsi="Consolas" w:cs="Cascadia Mono"/>
          <w:sz w:val="20"/>
          <w:szCs w:val="20"/>
          <w:lang w:val="en-US"/>
        </w:rPr>
        <w:t>&lt;/</w:t>
      </w:r>
      <w:r w:rsidRPr="00FD50BE">
        <w:rPr>
          <w:rFonts w:ascii="Consolas" w:hAnsi="Consolas" w:cs="Cascadia Mono"/>
          <w:sz w:val="20"/>
          <w:szCs w:val="20"/>
          <w:lang w:val="en-US"/>
        </w:rPr>
        <w:t>StackPanel</w:t>
      </w:r>
      <w:r w:rsidRPr="00D502FC">
        <w:rPr>
          <w:rFonts w:ascii="Consolas" w:hAnsi="Consolas" w:cs="Cascadia Mono"/>
          <w:sz w:val="20"/>
          <w:szCs w:val="20"/>
          <w:lang w:val="en-US"/>
        </w:rPr>
        <w:t>&gt;</w:t>
      </w:r>
    </w:p>
    <w:p w:rsidR="00FD50BE" w:rsidRPr="00D502FC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2FC">
        <w:rPr>
          <w:rFonts w:ascii="Consolas" w:hAnsi="Consolas" w:cs="Cascadia Mono"/>
          <w:sz w:val="20"/>
          <w:szCs w:val="20"/>
          <w:lang w:val="en-US"/>
        </w:rPr>
        <w:t>&lt;/</w:t>
      </w:r>
      <w:r w:rsidRPr="00FD50BE">
        <w:rPr>
          <w:rFonts w:ascii="Consolas" w:hAnsi="Consolas" w:cs="Cascadia Mono"/>
          <w:sz w:val="20"/>
          <w:szCs w:val="20"/>
          <w:lang w:val="en-US"/>
        </w:rPr>
        <w:t>Grid</w:t>
      </w:r>
      <w:r w:rsidRPr="00D502FC">
        <w:rPr>
          <w:rFonts w:ascii="Consolas" w:hAnsi="Consolas" w:cs="Cascadia Mono"/>
          <w:sz w:val="20"/>
          <w:szCs w:val="20"/>
          <w:lang w:val="en-US"/>
        </w:rPr>
        <w:t>&gt;</w:t>
      </w:r>
    </w:p>
    <w:p w:rsid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2FC">
        <w:rPr>
          <w:rFonts w:ascii="Consolas" w:hAnsi="Consolas" w:cs="Cascadia Mono"/>
          <w:sz w:val="20"/>
          <w:szCs w:val="20"/>
          <w:lang w:val="en-US"/>
        </w:rPr>
        <w:t>&lt;/</w:t>
      </w:r>
      <w:r w:rsidRPr="00FD50BE">
        <w:rPr>
          <w:rFonts w:ascii="Consolas" w:hAnsi="Consolas" w:cs="Cascadia Mono"/>
          <w:sz w:val="20"/>
          <w:szCs w:val="20"/>
          <w:lang w:val="en-US"/>
        </w:rPr>
        <w:t>Page</w:t>
      </w:r>
      <w:r w:rsidRPr="00D502FC">
        <w:rPr>
          <w:rFonts w:ascii="Consolas" w:hAnsi="Consolas" w:cs="Cascadia Mono"/>
          <w:sz w:val="20"/>
          <w:szCs w:val="20"/>
          <w:lang w:val="en-US"/>
        </w:rPr>
        <w:t>&gt;</w:t>
      </w:r>
    </w:p>
    <w:p w:rsidR="00007891" w:rsidRPr="00007891" w:rsidRDefault="00007891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07891" w:rsidRDefault="00007891" w:rsidP="000078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/// Логика взаимодействия для PrintPage.xaml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PrintPage :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private Contract _currentperson = new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Contract(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)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private FileInfo _fileInfo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PrintPage(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string fileName)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if (File.Exists(fileName))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_fileInfo = new FileInfo(fileName)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}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else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MessageBox.Show("Файл не найден", "Ошибка!", MessageBoxButton.OK, MessageBoxImage.Error)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}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}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private Contract _currentOrdersGoods = new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Contract(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)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PrintPage(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Contract selectedUser)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 InitializeComponent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()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selectedUser !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= null)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_currentperson =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selectedUser;  DataContext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 xml:space="preserve"> = _currentperson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private void Printbtn_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var helper = new PrintPage("C:\\Users\\meleg\\Desktop\\Immovables3-master\\Documents\\arendadogovor.docx")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var items = new Dictionary&lt;string, string&gt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CLIENTSURNAME&gt;", ClientSurname.Text 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CLIENTFIRSTNAME&gt;", ClientFirstName.Text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CLIENTPATRON&gt;", ClientPatron.Text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CLIENTPASSPORT&gt;", ClientPassport.Text 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OWNERSURNAME&gt;", OwnerSurname.Text 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OWNERFIRSTNAME&gt;", OwnerFirstName.Text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OWNERPATRON&gt;", OwnerPatron.Text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OWNERPASSPORT&gt;", OwnerPassport.Text 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BUILDINGADRESS&gt;", Adress.Text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BEGINDATE&gt;", datePicker1.Text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RENTPRICE&gt;", RentPrice.Text 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lastRenderedPageBreak/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CLIENTPHONENUMBER&gt;", ClientPhoneNumber.Text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OWNERPHONENUMBER&gt;"</w:t>
      </w:r>
      <w:r>
        <w:rPr>
          <w:rFonts w:ascii="Consolas" w:hAnsi="Consolas" w:cs="Cascadia Mono"/>
          <w:sz w:val="20"/>
          <w:szCs w:val="20"/>
          <w:lang w:val="en-US"/>
        </w:rPr>
        <w:t>, OwnerPhoneNumber.Text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}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helper.Process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(items)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}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internal bool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Process(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Dictionary&lt;string, string&gt; items)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try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var app = new Word.Application()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Object file = _fileInfo.FullName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Object missing = Type.Missing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app.Documents.Open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(file)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foreach (var item in items)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Word.Find find =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app.Selection.Find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find.Text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 xml:space="preserve"> = item.Key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find.Replacement.Text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 xml:space="preserve"> = item.Value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Object wrap =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Word.WdFindWrap.wdFindContinue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Object replace =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Word.WdReplace.wdReplaceAll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find.Execute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(FindText: Type.Missing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MatchCase: false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MatchWholeWord: false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MatchWildcards: false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MatchSoundsLike: missing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MatchAllWordForms: false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Forward: true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Wrap: wrap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Format: false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ReplaceWith: missing,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Replace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: replace)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}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return true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}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catch (Exception ex)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Console.WriteLine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(ex.Message); }</w:t>
      </w:r>
    </w:p>
    <w:p w:rsidR="00007891" w:rsidRDefault="00007891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return</w:t>
      </w:r>
      <w:r w:rsidRPr="00D502FC">
        <w:rPr>
          <w:rFonts w:ascii="Consolas" w:hAnsi="Consolas" w:cs="Cascadia Mono"/>
          <w:sz w:val="20"/>
          <w:szCs w:val="20"/>
        </w:rPr>
        <w:t xml:space="preserve"> </w:t>
      </w:r>
      <w:r w:rsidRPr="00007891">
        <w:rPr>
          <w:rFonts w:ascii="Consolas" w:hAnsi="Consolas" w:cs="Cascadia Mono"/>
          <w:sz w:val="20"/>
          <w:szCs w:val="20"/>
          <w:lang w:val="en-US"/>
        </w:rPr>
        <w:t>false</w:t>
      </w:r>
      <w:r w:rsidRPr="00D502FC">
        <w:rPr>
          <w:rFonts w:ascii="Consolas" w:hAnsi="Consolas" w:cs="Cascadia Mono"/>
          <w:sz w:val="20"/>
          <w:szCs w:val="20"/>
        </w:rPr>
        <w:t>;}}}</w:t>
      </w: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Pr="00D502FC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0F6EEE" w:rsidRPr="0021791E" w:rsidRDefault="000F6EEE" w:rsidP="000F6EEE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bookmarkStart w:id="14" w:name="_Toc131159257"/>
      <w:bookmarkStart w:id="15" w:name="_Toc131446151"/>
      <w:r w:rsidRPr="0021791E">
        <w:rPr>
          <w:rFonts w:ascii="Times New Roman" w:hAnsi="Times New Roman" w:cs="Times New Roman"/>
          <w:color w:val="000000" w:themeColor="text1"/>
        </w:rPr>
        <w:lastRenderedPageBreak/>
        <w:t>4. Руководство пользователя</w:t>
      </w:r>
      <w:bookmarkEnd w:id="14"/>
      <w:bookmarkEnd w:id="15"/>
    </w:p>
    <w:p w:rsidR="000F6EEE" w:rsidRDefault="000F6EEE" w:rsidP="000F6EEE">
      <w:pPr>
        <w:pStyle w:val="2"/>
        <w:rPr>
          <w:rFonts w:cs="Times New Roman"/>
          <w:b w:val="0"/>
          <w:szCs w:val="24"/>
        </w:rPr>
      </w:pPr>
      <w:bookmarkStart w:id="16" w:name="_Toc131159258"/>
      <w:bookmarkStart w:id="17" w:name="_Toc131446152"/>
      <w:r w:rsidRPr="00B04F5A">
        <w:rPr>
          <w:rFonts w:cs="Times New Roman"/>
          <w:szCs w:val="24"/>
        </w:rPr>
        <w:t>4.1 Выполнение программного модуля</w:t>
      </w:r>
      <w:bookmarkEnd w:id="16"/>
      <w:bookmarkEnd w:id="17"/>
    </w:p>
    <w:p w:rsidR="000F6EEE" w:rsidRPr="00FE273A" w:rsidRDefault="000F6EEE" w:rsidP="000F6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73A">
        <w:rPr>
          <w:rFonts w:ascii="Times New Roman" w:hAnsi="Times New Roman" w:cs="Times New Roman"/>
          <w:sz w:val="24"/>
          <w:szCs w:val="24"/>
        </w:rPr>
        <w:t xml:space="preserve">Для того чтобы воспользоваться представленной программой, необходимо произвести следующие действия: установить программу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E273A">
        <w:rPr>
          <w:rFonts w:ascii="Times New Roman" w:hAnsi="Times New Roman" w:cs="Times New Roman"/>
          <w:sz w:val="24"/>
          <w:szCs w:val="24"/>
        </w:rPr>
        <w:t xml:space="preserve">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E273A">
        <w:rPr>
          <w:rFonts w:ascii="Times New Roman" w:hAnsi="Times New Roman" w:cs="Times New Roman"/>
          <w:sz w:val="24"/>
          <w:szCs w:val="24"/>
        </w:rPr>
        <w:t xml:space="preserve"> и СУБД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FE273A">
        <w:rPr>
          <w:rFonts w:ascii="Times New Roman" w:hAnsi="Times New Roman" w:cs="Times New Roman"/>
          <w:sz w:val="24"/>
          <w:szCs w:val="24"/>
        </w:rPr>
        <w:t xml:space="preserve">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FE273A">
        <w:rPr>
          <w:rFonts w:ascii="Times New Roman" w:hAnsi="Times New Roman" w:cs="Times New Roman"/>
          <w:sz w:val="24"/>
          <w:szCs w:val="24"/>
        </w:rPr>
        <w:t xml:space="preserve">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E273A">
        <w:rPr>
          <w:rFonts w:ascii="Times New Roman" w:hAnsi="Times New Roman" w:cs="Times New Roman"/>
          <w:sz w:val="24"/>
          <w:szCs w:val="24"/>
        </w:rPr>
        <w:t>.</w:t>
      </w:r>
    </w:p>
    <w:p w:rsidR="00B531B5" w:rsidRDefault="00B531B5" w:rsidP="00B531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8" w:name="_Toc131159259"/>
      <w:proofErr w:type="gramStart"/>
      <w:r>
        <w:rPr>
          <w:rFonts w:ascii="Times New Roman" w:hAnsi="Times New Roman" w:cs="Times New Roman"/>
          <w:sz w:val="24"/>
          <w:szCs w:val="24"/>
        </w:rPr>
        <w:t>Страница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enuPage</w:t>
      </w:r>
      <w:r>
        <w:rPr>
          <w:rFonts w:ascii="Times New Roman" w:hAnsi="Times New Roman" w:cs="Times New Roman"/>
          <w:sz w:val="24"/>
          <w:szCs w:val="24"/>
        </w:rPr>
        <w:t>» выполняет роль главного меню и содержит кнопки переходов на другие страницы.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26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52249E" wp14:editId="7D537B2A">
            <wp:extent cx="5080849" cy="2784389"/>
            <wp:effectExtent l="0" t="0" r="57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8989" cy="278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017EA4" w:rsidRDefault="002B2FD8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0</w:t>
      </w:r>
      <w:r w:rsidR="00B531B5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B531B5">
        <w:rPr>
          <w:rFonts w:ascii="Times New Roman" w:hAnsi="Times New Roman" w:cs="Times New Roman"/>
          <w:sz w:val="24"/>
          <w:szCs w:val="24"/>
          <w:lang w:val="en-US"/>
        </w:rPr>
        <w:t>MenuPage</w:t>
      </w:r>
      <w:r w:rsidR="00B531B5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Clients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анные о клиентах(арендаторах</w:t>
      </w:r>
      <w:proofErr w:type="gramStart"/>
      <w:r>
        <w:rPr>
          <w:rFonts w:ascii="Times New Roman" w:hAnsi="Times New Roman" w:cs="Times New Roman"/>
          <w:sz w:val="24"/>
          <w:szCs w:val="24"/>
        </w:rPr>
        <w:t>),  мо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нуться в главное меню по кнопке «Вернуться». Можно найти арендаторов по всем возможным видам данных выбрав «Способ поиска и сортировки» на нужный, также можно фильтровать в алфавитном порядке по способу сортировки. Есть возможность добавлять клиентов, редактировать и удалять. </w:t>
      </w:r>
    </w:p>
    <w:p w:rsidR="00B531B5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9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A8FC30" wp14:editId="1BDF6FB8">
            <wp:extent cx="5296930" cy="2772338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1257" cy="277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A24913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A24913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11</w:t>
      </w:r>
      <w:r w:rsidRPr="00A2491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2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sPage</w:t>
      </w:r>
      <w:r w:rsidRPr="00A24913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аница «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lientsAddEdit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й вводятся данные о клиенте, которые затем сохраняются в базу данных.</w:t>
      </w:r>
    </w:p>
    <w:p w:rsidR="00B531B5" w:rsidRDefault="00B531B5" w:rsidP="00B531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2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CD94BF" wp14:editId="1AD0585A">
            <wp:extent cx="5008606" cy="3209472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0834" cy="321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FD387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017EA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2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lientsAddEditPage</w:t>
      </w:r>
      <w:r w:rsidRPr="00017EA4">
        <w:rPr>
          <w:rFonts w:ascii="Times New Roman" w:hAnsi="Times New Roman" w:cs="Times New Roman"/>
          <w:sz w:val="24"/>
          <w:szCs w:val="24"/>
        </w:rPr>
        <w:t xml:space="preserve"> »</w:t>
      </w:r>
      <w:proofErr w:type="gramEnd"/>
    </w:p>
    <w:p w:rsidR="00B531B5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Buildings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анные 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аниях,  мо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нуться в главное меню по кнопке «Вернуться». Можно найти здания по всем возможным видам данных изменив «Способ поиска и сортировки» на нужный, также можно фильтровать в алфавитном порядке, по способу сортировки. Есть возможность добавлять здания, редактировать и удалять. Так же имеется возможность посмотреть более подробную информацию о здании.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3E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DA3CED" wp14:editId="60602DD5">
            <wp:extent cx="5148648" cy="33194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2625" cy="331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3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ildings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BuildingAddEditPage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й вводятся данные о здании, которые затем сохраняются в базу данных.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20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CB2722" wp14:editId="60A92CA0">
            <wp:extent cx="5221904" cy="346867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5900" cy="346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E6336C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4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ildingAddEdit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290A06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BuildingDetailsPage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робную информацию о здании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0A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21D7D5" wp14:editId="0E61DAD4">
            <wp:extent cx="5259690" cy="3409884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9220" cy="34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607AD0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8D4C8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5</w:t>
      </w:r>
      <w:r w:rsidRPr="008D4C8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8D4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ildingDetailsPage</w:t>
      </w:r>
      <w:r w:rsidRPr="008D4C84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B531B5" w:rsidRPr="00017EA4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B531B5" w:rsidRPr="00607AD0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B531B5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Employees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анные 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трудниках,  мо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нуться в главное меню по кнопке «Вернуться». Можно найти сотрудников по всем возможным видам данных изменив «Способ поиска и сортировки» на нужный, также можно фильтровать в алфавитном порядке, по способу сортировки. Есть возможность добавлять здания, редактировать и удалять. </w:t>
      </w:r>
    </w:p>
    <w:p w:rsidR="00B531B5" w:rsidRPr="00017EA4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149F53" wp14:editId="413128B7">
            <wp:extent cx="5327446" cy="2947240"/>
            <wp:effectExtent l="0" t="0" r="698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451" cy="29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1B5" w:rsidRPr="00017EA4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6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ployees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E81ABB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B531B5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EmployeesAddEditPage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й вводятся данные о сотруднике, которые затем сохраняются в базу данных.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1A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F3CE19" wp14:editId="453651D9">
            <wp:extent cx="5161448" cy="3446003"/>
            <wp:effectExtent l="0" t="0" r="127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4637" cy="344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017EA4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7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ployeesAddEdit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B531B5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Owners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анные 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ладельцах,  мо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нуться в главное меню по кнопке «Вернуться». Можно найти владельцев по всем возможным видам данных изменив «Способ поиска и сортировки» на нужный, также можно фильтровать в алфавитном порядке, по способу сортировки. Есть возможность добавлять здания, редактировать и удалять. </w:t>
      </w:r>
    </w:p>
    <w:p w:rsidR="00B531B5" w:rsidRPr="00A875D4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8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EED796" wp14:editId="18D16299">
            <wp:extent cx="5181600" cy="32045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4982" cy="32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8</w:t>
      </w:r>
      <w:r w:rsidRPr="00A875D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87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wnersPage</w:t>
      </w:r>
      <w:r w:rsidRPr="00A875D4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017EA4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31B5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OwnerAddEditPage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й вводятся данные о владельце, которые затем сохраняются в базу данных.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1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C0378A" wp14:editId="701F6632">
            <wp:extent cx="5940425" cy="3322444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017EA4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017EA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9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wnerAddEdit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FE0416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Contracts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анные 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ах,  мо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нуться в главное меню по кнопке «Вернуться». Можно найти договорах по всем возможным видам данных изменив «Способ поиска и сортировки» на нужный, также можно фильтровать в алфавитном порядке, по способу сортировки. Есть возможность добавлять договора, редактировать и удалять, так же имеется возможность вывода данных в виде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FE0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31B5" w:rsidRPr="00FA1526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15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A08DC9" wp14:editId="4D6C6183">
            <wp:extent cx="5329881" cy="3346114"/>
            <wp:effectExtent l="0" t="0" r="444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4433" cy="334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FF0A61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2B2FD8">
        <w:rPr>
          <w:rFonts w:ascii="Times New Roman" w:hAnsi="Times New Roman" w:cs="Times New Roman"/>
          <w:sz w:val="24"/>
          <w:szCs w:val="24"/>
        </w:rPr>
        <w:t>20</w:t>
      </w:r>
      <w:r w:rsidRPr="00A875D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87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actsPage</w:t>
      </w:r>
      <w:r w:rsidRPr="00A875D4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ContractsAddEditPage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й вводятся данные о контракте, которые затем сохраняются в базу данных.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0A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E5C46B" wp14:editId="76AD10F0">
            <wp:extent cx="5255740" cy="3138616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4765" cy="313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57701C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21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57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actsAddEditPage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57701C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аница «</w:t>
      </w:r>
      <w:r w:rsidRPr="0057701C">
        <w:rPr>
          <w:rFonts w:ascii="Times New Roman" w:hAnsi="Times New Roman" w:cs="Times New Roman"/>
          <w:sz w:val="24"/>
          <w:szCs w:val="24"/>
          <w:lang w:val="en-US"/>
        </w:rPr>
        <w:t>PrintPage</w:t>
      </w:r>
      <w:r w:rsidRPr="0057701C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позволяет вывести контракт в шаблон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57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70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6FBFBF" wp14:editId="221BE645">
            <wp:extent cx="5255740" cy="3286897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4506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57701C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22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57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ntPage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BE503E" w:rsidRDefault="00016112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611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6BFC6D" wp14:editId="1F71624D">
            <wp:extent cx="5343277" cy="3729713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3341" cy="373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2FD8">
        <w:rPr>
          <w:rFonts w:ascii="Times New Roman" w:hAnsi="Times New Roman" w:cs="Times New Roman"/>
          <w:sz w:val="24"/>
          <w:szCs w:val="24"/>
        </w:rPr>
        <w:t>3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Шаблонный Док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4250EE" w:rsidRDefault="004250EE" w:rsidP="004250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адающий список с вариантами сортировки и поиска.</w:t>
      </w:r>
    </w:p>
    <w:p w:rsidR="00B531B5" w:rsidRDefault="004250EE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50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39ECC4" wp14:editId="5D1CCE8A">
            <wp:extent cx="1743318" cy="638264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EE" w:rsidRDefault="004250EE" w:rsidP="004250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2FD8">
        <w:rPr>
          <w:rFonts w:ascii="Times New Roman" w:hAnsi="Times New Roman" w:cs="Times New Roman"/>
          <w:sz w:val="24"/>
          <w:szCs w:val="24"/>
        </w:rPr>
        <w:t>4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писок поиска и сортировки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50EE" w:rsidRDefault="004250EE" w:rsidP="004250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элемент управления позволяет выбрать вариант сортировки данных, перед сортировкой сначала необходимо выбрать способ из списка вышеуказанного списка.</w:t>
      </w:r>
    </w:p>
    <w:p w:rsidR="004250EE" w:rsidRDefault="004250EE" w:rsidP="004250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50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CBE378" wp14:editId="2A841108">
            <wp:extent cx="1514687" cy="905001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1468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EE" w:rsidRDefault="004250EE" w:rsidP="004250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2FD8">
        <w:rPr>
          <w:rFonts w:ascii="Times New Roman" w:hAnsi="Times New Roman" w:cs="Times New Roman"/>
          <w:sz w:val="24"/>
          <w:szCs w:val="24"/>
        </w:rPr>
        <w:t>5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ортировка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E74CC2" w:rsidRDefault="00E74CC2" w:rsidP="00E74C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элемент управления позволяет найти необходимый элемент в таблице с данными по его названию, перед </w:t>
      </w:r>
      <w:r w:rsidR="00E63273">
        <w:rPr>
          <w:rFonts w:ascii="Times New Roman" w:hAnsi="Times New Roman" w:cs="Times New Roman"/>
          <w:sz w:val="24"/>
          <w:szCs w:val="24"/>
        </w:rPr>
        <w:t>поиском</w:t>
      </w:r>
      <w:r>
        <w:rPr>
          <w:rFonts w:ascii="Times New Roman" w:hAnsi="Times New Roman" w:cs="Times New Roman"/>
          <w:sz w:val="24"/>
          <w:szCs w:val="24"/>
        </w:rPr>
        <w:t xml:space="preserve"> сначала необходимо выбрать способ из списка вышеуказанного списка.</w:t>
      </w:r>
    </w:p>
    <w:p w:rsidR="00E74CC2" w:rsidRDefault="00E74CC2" w:rsidP="00E74C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4C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C1410C" wp14:editId="7BA049B0">
            <wp:extent cx="1495634" cy="590632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CC2" w:rsidRDefault="00E74CC2" w:rsidP="00E74C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2FD8">
        <w:rPr>
          <w:rFonts w:ascii="Times New Roman" w:hAnsi="Times New Roman" w:cs="Times New Roman"/>
          <w:sz w:val="24"/>
          <w:szCs w:val="24"/>
        </w:rPr>
        <w:t>6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820B5B" w:rsidRDefault="00820B5B" w:rsidP="00820B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Добавить» при нажатии переводит на страницу добавления новой записи в базу данных.</w:t>
      </w:r>
    </w:p>
    <w:p w:rsidR="00820B5B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B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D605C2" wp14:editId="0DA7CE41">
            <wp:extent cx="1295581" cy="390580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CC2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2FD8">
        <w:rPr>
          <w:rFonts w:ascii="Times New Roman" w:hAnsi="Times New Roman" w:cs="Times New Roman"/>
          <w:sz w:val="24"/>
          <w:szCs w:val="24"/>
        </w:rPr>
        <w:t>7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нопка добавления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820B5B" w:rsidRDefault="00820B5B" w:rsidP="00820B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Сохранить» при нажатии сохраняет изменения текущей записи в базу данных.</w:t>
      </w:r>
    </w:p>
    <w:p w:rsidR="00820B5B" w:rsidRDefault="00CC1BE0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1B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83E212" wp14:editId="4E6C4869">
            <wp:extent cx="1181265" cy="543001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5B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2FD8">
        <w:rPr>
          <w:rFonts w:ascii="Times New Roman" w:hAnsi="Times New Roman" w:cs="Times New Roman"/>
          <w:sz w:val="24"/>
          <w:szCs w:val="24"/>
        </w:rPr>
        <w:t>8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CC1BE0">
        <w:rPr>
          <w:rFonts w:ascii="Times New Roman" w:hAnsi="Times New Roman" w:cs="Times New Roman"/>
          <w:sz w:val="24"/>
          <w:szCs w:val="24"/>
        </w:rPr>
        <w:t>сохранения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820B5B" w:rsidRDefault="00820B5B" w:rsidP="004250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0B5B" w:rsidRDefault="00820B5B" w:rsidP="00820B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ное меню списка вызывается нажатием правой кнопки мыши по списку, в </w:t>
      </w:r>
      <w:r w:rsidR="007236A5">
        <w:rPr>
          <w:rFonts w:ascii="Times New Roman" w:hAnsi="Times New Roman" w:cs="Times New Roman"/>
          <w:sz w:val="24"/>
          <w:szCs w:val="24"/>
        </w:rPr>
        <w:t>контекстном меню имеются дополнительные функции для взаимодействия с данными.</w:t>
      </w:r>
    </w:p>
    <w:p w:rsidR="00820B5B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B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75B4C6" wp14:editId="03A4D29F">
            <wp:extent cx="2695951" cy="97168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5B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2FD8">
        <w:rPr>
          <w:rFonts w:ascii="Times New Roman" w:hAnsi="Times New Roman" w:cs="Times New Roman"/>
          <w:sz w:val="24"/>
          <w:szCs w:val="24"/>
        </w:rPr>
        <w:t>9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 w:rsidR="007236A5">
        <w:rPr>
          <w:rFonts w:ascii="Times New Roman" w:hAnsi="Times New Roman" w:cs="Times New Roman"/>
          <w:sz w:val="24"/>
          <w:szCs w:val="24"/>
        </w:rPr>
        <w:t>Контекстное меню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7236A5" w:rsidRDefault="007236A5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36A5" w:rsidRDefault="007236A5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36A5" w:rsidRDefault="007236A5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36A5" w:rsidRDefault="007236A5" w:rsidP="007236A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236A5" w:rsidRDefault="007236A5" w:rsidP="007236A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Изменить» в контекстном меню переводит на страницу редактирования элемента списка, на котором было вызванно контекстное меню.</w:t>
      </w:r>
    </w:p>
    <w:p w:rsidR="007236A5" w:rsidRDefault="007236A5" w:rsidP="007236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236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93FB84" wp14:editId="3014BCCF">
            <wp:extent cx="3124636" cy="866896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A5" w:rsidRDefault="007236A5" w:rsidP="007236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30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BC295A">
        <w:rPr>
          <w:rFonts w:ascii="Times New Roman" w:hAnsi="Times New Roman" w:cs="Times New Roman"/>
          <w:sz w:val="24"/>
          <w:szCs w:val="24"/>
        </w:rPr>
        <w:t>изм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95A">
        <w:rPr>
          <w:rFonts w:ascii="Times New Roman" w:hAnsi="Times New Roman" w:cs="Times New Roman"/>
          <w:sz w:val="24"/>
          <w:szCs w:val="24"/>
        </w:rPr>
        <w:t>в контекстном меню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7236A5" w:rsidRDefault="007236A5" w:rsidP="007236A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 w:rsidR="001C2EF2">
        <w:rPr>
          <w:rFonts w:ascii="Times New Roman" w:hAnsi="Times New Roman" w:cs="Times New Roman"/>
          <w:sz w:val="24"/>
          <w:szCs w:val="24"/>
        </w:rPr>
        <w:t>Удалить</w:t>
      </w:r>
      <w:r>
        <w:rPr>
          <w:rFonts w:ascii="Times New Roman" w:hAnsi="Times New Roman" w:cs="Times New Roman"/>
          <w:sz w:val="24"/>
          <w:szCs w:val="24"/>
        </w:rPr>
        <w:t xml:space="preserve">» в контекстном меню </w:t>
      </w:r>
      <w:r w:rsidR="001C2EF2">
        <w:rPr>
          <w:rFonts w:ascii="Times New Roman" w:hAnsi="Times New Roman" w:cs="Times New Roman"/>
          <w:sz w:val="24"/>
          <w:szCs w:val="24"/>
        </w:rPr>
        <w:t xml:space="preserve">производит удаление </w:t>
      </w:r>
      <w:r>
        <w:rPr>
          <w:rFonts w:ascii="Times New Roman" w:hAnsi="Times New Roman" w:cs="Times New Roman"/>
          <w:sz w:val="24"/>
          <w:szCs w:val="24"/>
        </w:rPr>
        <w:t>элемента списка, на котором было вызванно контекстное меню.</w:t>
      </w:r>
    </w:p>
    <w:p w:rsidR="007236A5" w:rsidRDefault="001C2EF2" w:rsidP="007236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2E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632D3D" wp14:editId="3FA1580E">
            <wp:extent cx="2743583" cy="943107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A5" w:rsidRDefault="007236A5" w:rsidP="007236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31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BC295A">
        <w:rPr>
          <w:rFonts w:ascii="Times New Roman" w:hAnsi="Times New Roman" w:cs="Times New Roman"/>
          <w:sz w:val="24"/>
          <w:szCs w:val="24"/>
        </w:rPr>
        <w:t>удаления в контекстном</w:t>
      </w:r>
      <w:r>
        <w:rPr>
          <w:rFonts w:ascii="Times New Roman" w:hAnsi="Times New Roman" w:cs="Times New Roman"/>
          <w:sz w:val="24"/>
          <w:szCs w:val="24"/>
        </w:rPr>
        <w:t xml:space="preserve"> меню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4B5EB9" w:rsidRDefault="004B5EB9" w:rsidP="004B5EB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Подробнее» в контекстном меню переводит на страницу с более подробной информацией о элементе списка, на котором было вызванно контекстное меню.</w:t>
      </w:r>
    </w:p>
    <w:p w:rsidR="004B5EB9" w:rsidRDefault="004B5EB9" w:rsidP="004B5E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E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975C58" wp14:editId="209CEB20">
            <wp:extent cx="2464905" cy="92205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72761" cy="92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EB9" w:rsidRDefault="004B5EB9" w:rsidP="004B5E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32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BC413E">
        <w:rPr>
          <w:rFonts w:ascii="Times New Roman" w:hAnsi="Times New Roman" w:cs="Times New Roman"/>
          <w:sz w:val="24"/>
          <w:szCs w:val="24"/>
        </w:rPr>
        <w:t>подробнее</w:t>
      </w:r>
      <w:r>
        <w:rPr>
          <w:rFonts w:ascii="Times New Roman" w:hAnsi="Times New Roman" w:cs="Times New Roman"/>
          <w:sz w:val="24"/>
          <w:szCs w:val="24"/>
        </w:rPr>
        <w:t xml:space="preserve"> в контекстном меню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F83402" w:rsidRDefault="00F83402" w:rsidP="00F8340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Печать» в контекстном меню переводит на страницу для вывода на печать с информацией о элементе списка, на котором было вызванно контекстное меню.</w:t>
      </w:r>
    </w:p>
    <w:p w:rsidR="00F83402" w:rsidRDefault="00F83402" w:rsidP="00F834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34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6816B" wp14:editId="61AFA1D0">
            <wp:extent cx="2210109" cy="943107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1010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EB9" w:rsidRDefault="00F83402" w:rsidP="00F834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33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нопка печати в контекстном меню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E2290B" w:rsidRDefault="00E2290B" w:rsidP="00E2290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Печать» при нажатии переносит данные записи в ранее созданный док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22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, для печати в бумажный вариант.</w:t>
      </w:r>
    </w:p>
    <w:p w:rsidR="00E2290B" w:rsidRDefault="00E2290B" w:rsidP="00E229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1B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BA083D" wp14:editId="0FDAC915">
            <wp:extent cx="1066949" cy="42868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57701C" w:rsidRDefault="00E2290B" w:rsidP="007D2F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34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нопка печати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0F6EEE" w:rsidRDefault="000F6EEE" w:rsidP="000F6EEE">
      <w:pPr>
        <w:pStyle w:val="2"/>
        <w:rPr>
          <w:rFonts w:cs="Times New Roman"/>
          <w:b w:val="0"/>
          <w:bCs/>
          <w:szCs w:val="24"/>
        </w:rPr>
      </w:pPr>
      <w:bookmarkStart w:id="19" w:name="_Toc131446153"/>
      <w:r w:rsidRPr="00D362E2">
        <w:rPr>
          <w:rFonts w:cs="Times New Roman"/>
          <w:bCs/>
          <w:szCs w:val="24"/>
        </w:rPr>
        <w:lastRenderedPageBreak/>
        <w:t>4.2 Сообщения пользователю</w:t>
      </w:r>
      <w:bookmarkEnd w:id="18"/>
      <w:bookmarkEnd w:id="19"/>
    </w:p>
    <w:p w:rsidR="000F6EEE" w:rsidRPr="00193E56" w:rsidRDefault="00193E56" w:rsidP="00193E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 в случае удачного добавления</w:t>
      </w:r>
      <w:r w:rsidRPr="00193E5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редактирования записи.</w:t>
      </w:r>
    </w:p>
    <w:p w:rsidR="000F6EEE" w:rsidRDefault="00193E56" w:rsidP="009305F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3E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761798" wp14:editId="58C9CCE2">
            <wp:extent cx="1486108" cy="1324160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8610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0F6EEE" w:rsidP="009305F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2B2FD8">
        <w:rPr>
          <w:rFonts w:ascii="Times New Roman" w:hAnsi="Times New Roman" w:cs="Times New Roman"/>
          <w:sz w:val="24"/>
          <w:szCs w:val="24"/>
        </w:rPr>
        <w:t>35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Добавление</w:t>
      </w:r>
      <w:r w:rsidRPr="008C2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го рейса</w:t>
      </w:r>
      <w:r w:rsidRPr="003D1DEF">
        <w:rPr>
          <w:rFonts w:ascii="Times New Roman" w:hAnsi="Times New Roman" w:cs="Times New Roman"/>
          <w:sz w:val="24"/>
          <w:szCs w:val="24"/>
        </w:rPr>
        <w:t>»</w:t>
      </w:r>
    </w:p>
    <w:p w:rsidR="00193E56" w:rsidRDefault="00193E56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6746" w:rsidRDefault="00646746" w:rsidP="0090600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далении записи, потребуется подтверждение действия от пользователя, он должен нажать «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hAnsi="Times New Roman" w:cs="Times New Roman"/>
          <w:sz w:val="24"/>
          <w:szCs w:val="24"/>
        </w:rPr>
        <w:t>» в случае согласия, и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</w:rPr>
        <w:t>» в ином случае.</w:t>
      </w:r>
    </w:p>
    <w:p w:rsidR="000F6EEE" w:rsidRDefault="00646746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67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A4778" wp14:editId="084A3591">
            <wp:extent cx="2084173" cy="1458097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83361" cy="145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0F6EEE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  <w:r w:rsidR="002B2FD8">
        <w:rPr>
          <w:rFonts w:ascii="Times New Roman" w:hAnsi="Times New Roman" w:cs="Times New Roman"/>
          <w:sz w:val="24"/>
          <w:szCs w:val="24"/>
        </w:rPr>
        <w:t>6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Удаление (Выбор)»</w:t>
      </w:r>
    </w:p>
    <w:p w:rsidR="00193E56" w:rsidRDefault="00193E56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6EEE" w:rsidRPr="003D1DEF" w:rsidRDefault="00193E56" w:rsidP="0090600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 пользователя о удалении данных из базы данных.</w:t>
      </w:r>
    </w:p>
    <w:p w:rsidR="000F6EEE" w:rsidRDefault="000F6EEE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6EEE" w:rsidRDefault="00193E56" w:rsidP="000F6EE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3E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718D4B" wp14:editId="2741593B">
            <wp:extent cx="1247949" cy="1267002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2B2FD8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7</w:t>
      </w:r>
      <w:r w:rsidR="000F6EEE" w:rsidRPr="003D1DEF">
        <w:rPr>
          <w:rFonts w:ascii="Times New Roman" w:hAnsi="Times New Roman" w:cs="Times New Roman"/>
          <w:sz w:val="24"/>
          <w:szCs w:val="24"/>
        </w:rPr>
        <w:t xml:space="preserve"> «Удаление</w:t>
      </w:r>
      <w:r w:rsidR="000F6EEE">
        <w:rPr>
          <w:rFonts w:ascii="Times New Roman" w:hAnsi="Times New Roman" w:cs="Times New Roman"/>
          <w:sz w:val="24"/>
          <w:szCs w:val="24"/>
        </w:rPr>
        <w:t xml:space="preserve"> рейса</w:t>
      </w:r>
      <w:r w:rsidR="000F6EEE" w:rsidRPr="003D1DEF">
        <w:rPr>
          <w:rFonts w:ascii="Times New Roman" w:hAnsi="Times New Roman" w:cs="Times New Roman"/>
          <w:sz w:val="24"/>
          <w:szCs w:val="24"/>
        </w:rPr>
        <w:t>»</w:t>
      </w:r>
    </w:p>
    <w:p w:rsidR="000F6EEE" w:rsidRPr="003D1DEF" w:rsidRDefault="00AA3EFF" w:rsidP="0090600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пользователь введёт неверные или неполные данные в поля ввода он получит сообщение с инструкцией.</w:t>
      </w:r>
    </w:p>
    <w:p w:rsidR="000F6EEE" w:rsidRDefault="00AA3EFF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3E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593A61" wp14:editId="78D1DABA">
            <wp:extent cx="3096057" cy="1629002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0F6EEE" w:rsidP="000F6E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2B2FD8">
        <w:rPr>
          <w:rFonts w:ascii="Times New Roman" w:hAnsi="Times New Roman" w:cs="Times New Roman"/>
          <w:sz w:val="24"/>
          <w:szCs w:val="24"/>
        </w:rPr>
        <w:t>38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Предупреждение»</w:t>
      </w:r>
    </w:p>
    <w:p w:rsidR="000F6EEE" w:rsidRPr="00226924" w:rsidRDefault="000F6EEE" w:rsidP="000F6EEE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bookmarkStart w:id="20" w:name="_Toc131159260"/>
      <w:bookmarkStart w:id="21" w:name="_Toc131446154"/>
      <w:r w:rsidRPr="00226924">
        <w:rPr>
          <w:rFonts w:ascii="Times New Roman" w:hAnsi="Times New Roman" w:cs="Times New Roman"/>
          <w:color w:val="auto"/>
        </w:rPr>
        <w:lastRenderedPageBreak/>
        <w:t>5.</w:t>
      </w:r>
      <w:r w:rsidRPr="00226924">
        <w:rPr>
          <w:rFonts w:ascii="Times New Roman" w:hAnsi="Times New Roman" w:cs="Times New Roman"/>
          <w:color w:val="auto"/>
        </w:rPr>
        <w:tab/>
        <w:t>Тестирование программного модуля</w:t>
      </w:r>
      <w:bookmarkEnd w:id="20"/>
      <w:bookmarkEnd w:id="21"/>
    </w:p>
    <w:p w:rsidR="0087564A" w:rsidRPr="000C0CEA" w:rsidRDefault="000F6EEE" w:rsidP="00E825A2">
      <w:pPr>
        <w:pStyle w:val="2"/>
        <w:rPr>
          <w:rFonts w:cs="Times New Roman"/>
          <w:bCs/>
          <w:szCs w:val="24"/>
        </w:rPr>
      </w:pPr>
      <w:bookmarkStart w:id="22" w:name="_Toc131159261"/>
      <w:bookmarkStart w:id="23" w:name="_Toc131446155"/>
      <w:r w:rsidRPr="00226924">
        <w:rPr>
          <w:rFonts w:cs="Times New Roman"/>
          <w:bCs/>
          <w:szCs w:val="24"/>
        </w:rPr>
        <w:t>5.1</w:t>
      </w:r>
      <w:r w:rsidRPr="00226924">
        <w:rPr>
          <w:rFonts w:cs="Times New Roman"/>
          <w:bCs/>
          <w:szCs w:val="24"/>
        </w:rPr>
        <w:tab/>
        <w:t>Модульное тестирование</w:t>
      </w:r>
      <w:bookmarkEnd w:id="22"/>
      <w:bookmarkEnd w:id="23"/>
    </w:p>
    <w:p w:rsidR="00160A05" w:rsidRPr="00160A05" w:rsidRDefault="000F6EEE" w:rsidP="00160A05">
      <w:pPr>
        <w:pStyle w:val="2"/>
        <w:numPr>
          <w:ilvl w:val="1"/>
          <w:numId w:val="1"/>
        </w:numPr>
        <w:rPr>
          <w:rFonts w:cs="Times New Roman"/>
          <w:bCs/>
          <w:szCs w:val="24"/>
          <w:lang w:val="en-US"/>
        </w:rPr>
      </w:pPr>
      <w:bookmarkStart w:id="24" w:name="_Toc131159262"/>
      <w:bookmarkStart w:id="25" w:name="_Toc131446156"/>
      <w:r w:rsidRPr="00226924">
        <w:rPr>
          <w:rFonts w:cs="Times New Roman"/>
          <w:bCs/>
          <w:szCs w:val="24"/>
        </w:rPr>
        <w:t>Тестовые сценарии</w:t>
      </w:r>
      <w:bookmarkEnd w:id="24"/>
      <w:bookmarkEnd w:id="25"/>
    </w:p>
    <w:p w:rsidR="0008025C" w:rsidRPr="00DA3E68" w:rsidRDefault="00160A05" w:rsidP="00160A05">
      <w:pPr>
        <w:rPr>
          <w:rFonts w:ascii="Times New Roman" w:hAnsi="Times New Roman" w:cs="Times New Roman"/>
          <w:sz w:val="24"/>
          <w:szCs w:val="24"/>
        </w:rPr>
      </w:pPr>
      <w:r w:rsidRPr="00DA3E68">
        <w:rPr>
          <w:rFonts w:ascii="Times New Roman" w:hAnsi="Times New Roman" w:cs="Times New Roman"/>
          <w:sz w:val="24"/>
          <w:szCs w:val="24"/>
        </w:rPr>
        <w:t>1)</w:t>
      </w:r>
      <w:proofErr w:type="gramStart"/>
      <w:r w:rsidRPr="00DA3E68">
        <w:rPr>
          <w:rFonts w:ascii="Times New Roman" w:hAnsi="Times New Roman" w:cs="Times New Roman"/>
          <w:sz w:val="24"/>
          <w:szCs w:val="24"/>
        </w:rPr>
        <w:t>Код  С</w:t>
      </w:r>
      <w:proofErr w:type="gramEnd"/>
      <w:r w:rsidRPr="00DA3E68">
        <w:rPr>
          <w:rFonts w:ascii="Times New Roman" w:hAnsi="Times New Roman" w:cs="Times New Roman"/>
          <w:sz w:val="24"/>
          <w:szCs w:val="24"/>
        </w:rPr>
        <w:t xml:space="preserve"># </w:t>
      </w:r>
      <w:r w:rsidR="00872C8A" w:rsidRPr="00DA3E68">
        <w:rPr>
          <w:rFonts w:ascii="Times New Roman" w:hAnsi="Times New Roman" w:cs="Times New Roman"/>
          <w:sz w:val="24"/>
          <w:szCs w:val="24"/>
        </w:rPr>
        <w:t>модульных тестов</w:t>
      </w:r>
    </w:p>
    <w:p w:rsidR="006F5089" w:rsidRPr="00DA3E68" w:rsidRDefault="00270C26" w:rsidP="006F508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В качестве образца</w:t>
      </w:r>
      <w:r w:rsidR="006F5089" w:rsidRPr="00DA3E68">
        <w:rPr>
          <w:rFonts w:ascii="Times New Roman" w:eastAsia="Calibri" w:hAnsi="Times New Roman" w:cs="Times New Roman"/>
          <w:sz w:val="24"/>
          <w:szCs w:val="24"/>
        </w:rPr>
        <w:t xml:space="preserve"> возьмем </w:t>
      </w:r>
      <w:r w:rsidRPr="00DA3E68">
        <w:rPr>
          <w:rFonts w:ascii="Times New Roman" w:eastAsia="Calibri" w:hAnsi="Times New Roman" w:cs="Times New Roman"/>
          <w:sz w:val="24"/>
          <w:szCs w:val="24"/>
        </w:rPr>
        <w:t>номер телефона</w:t>
      </w:r>
      <w:r w:rsidR="006F5089" w:rsidRPr="00DA3E6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DA3E68">
        <w:rPr>
          <w:rFonts w:ascii="Times New Roman" w:eastAsia="Calibri" w:hAnsi="Times New Roman" w:cs="Times New Roman"/>
          <w:sz w:val="24"/>
          <w:szCs w:val="24"/>
        </w:rPr>
        <w:t>+7(917)574-57-77</w:t>
      </w:r>
      <w:r w:rsidR="006F5089" w:rsidRPr="00DA3E68">
        <w:rPr>
          <w:rFonts w:ascii="Times New Roman" w:eastAsia="Calibri" w:hAnsi="Times New Roman" w:cs="Times New Roman"/>
          <w:sz w:val="24"/>
          <w:szCs w:val="24"/>
        </w:rPr>
        <w:t xml:space="preserve">. В данной ситуации тест пройдет </w:t>
      </w:r>
      <w:r w:rsidR="000B103D" w:rsidRPr="00DA3E68">
        <w:rPr>
          <w:rFonts w:ascii="Times New Roman" w:eastAsia="Calibri" w:hAnsi="Times New Roman" w:cs="Times New Roman"/>
          <w:sz w:val="24"/>
          <w:szCs w:val="24"/>
        </w:rPr>
        <w:t>успешо</w:t>
      </w:r>
    </w:p>
    <w:p w:rsidR="006F5089" w:rsidRPr="00DA3E68" w:rsidRDefault="00270C26" w:rsidP="006F5089">
      <w:pPr>
        <w:numPr>
          <w:ilvl w:val="0"/>
          <w:numId w:val="11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Длинна номера телефона должа быть равна 16</w:t>
      </w: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[TestMethod]</w:t>
      </w: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 xml:space="preserve">public static int </w:t>
      </w:r>
      <w:proofErr w:type="gramStart"/>
      <w:r w:rsidRPr="00270C26">
        <w:rPr>
          <w:rFonts w:ascii="Consolas" w:hAnsi="Consolas" w:cs="Cascadia Mono"/>
          <w:sz w:val="20"/>
          <w:szCs w:val="20"/>
          <w:lang w:val="en-US"/>
        </w:rPr>
        <w:t>GetNumberStrength(</w:t>
      </w:r>
      <w:proofErr w:type="gramEnd"/>
      <w:r w:rsidRPr="00270C26">
        <w:rPr>
          <w:rFonts w:ascii="Consolas" w:hAnsi="Consolas" w:cs="Cascadia Mono"/>
          <w:sz w:val="20"/>
          <w:szCs w:val="20"/>
          <w:lang w:val="en-US"/>
        </w:rPr>
        <w:t>string PhoneNumber)</w:t>
      </w:r>
    </w:p>
    <w:p w:rsidR="00872C8A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{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int expected = 1;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PhoneNumber = "+7(917)574-57-77";</w:t>
      </w:r>
    </w:p>
    <w:p w:rsidR="00897027" w:rsidRPr="00270C26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int result = 0;</w:t>
      </w: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 xml:space="preserve">if (PhoneNumber.Length == </w:t>
      </w:r>
      <w:r w:rsidR="00270C26">
        <w:rPr>
          <w:rFonts w:ascii="Consolas" w:hAnsi="Consolas" w:cs="Cascadia Mono"/>
          <w:sz w:val="20"/>
          <w:szCs w:val="20"/>
          <w:lang w:val="en-US"/>
        </w:rPr>
        <w:t>16</w:t>
      </w:r>
      <w:r w:rsidRPr="00270C26">
        <w:rPr>
          <w:rFonts w:ascii="Consolas" w:hAnsi="Consolas" w:cs="Cascadia Mono"/>
          <w:sz w:val="20"/>
          <w:szCs w:val="20"/>
          <w:lang w:val="en-US"/>
        </w:rPr>
        <w:t>)</w:t>
      </w: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{</w:t>
      </w: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result++;</w:t>
      </w:r>
    </w:p>
    <w:p w:rsidR="00872C8A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}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double actual = result;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Assert.AreEqual(expected, actual);</w:t>
      </w:r>
    </w:p>
    <w:p w:rsidR="00897027" w:rsidRPr="00270C26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return result;</w:t>
      </w:r>
    </w:p>
    <w:p w:rsidR="00270C26" w:rsidRPr="001009CE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009CE">
        <w:rPr>
          <w:rFonts w:ascii="Consolas" w:hAnsi="Consolas" w:cs="Cascadia Mono"/>
          <w:sz w:val="20"/>
          <w:szCs w:val="20"/>
        </w:rPr>
        <w:t>}</w:t>
      </w:r>
    </w:p>
    <w:p w:rsidR="0008025C" w:rsidRPr="00DA3E68" w:rsidRDefault="0008025C" w:rsidP="0008025C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В качестве образца возьмем номер телефона: +7(917)574-57-77. В данной ситуации тест пройдет успешо</w:t>
      </w:r>
    </w:p>
    <w:p w:rsidR="006F5089" w:rsidRPr="00DA3E68" w:rsidRDefault="0008025C" w:rsidP="006F5089">
      <w:pPr>
        <w:numPr>
          <w:ilvl w:val="0"/>
          <w:numId w:val="11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Номер телефона не должен содержать буквы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[TestMethod]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 xml:space="preserve">public static int </w:t>
      </w:r>
      <w:proofErr w:type="gramStart"/>
      <w:r w:rsidRPr="00897027">
        <w:rPr>
          <w:rFonts w:ascii="Consolas" w:hAnsi="Consolas" w:cs="Cascadia Mono"/>
          <w:sz w:val="20"/>
          <w:szCs w:val="20"/>
          <w:lang w:val="en-US"/>
        </w:rPr>
        <w:t>GetNumberLetter(</w:t>
      </w:r>
      <w:proofErr w:type="gramEnd"/>
      <w:r w:rsidRPr="00897027">
        <w:rPr>
          <w:rFonts w:ascii="Consolas" w:hAnsi="Consolas" w:cs="Cascadia Mono"/>
          <w:sz w:val="20"/>
          <w:szCs w:val="20"/>
          <w:lang w:val="en-US"/>
        </w:rPr>
        <w:t>string PhoneNumber)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{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int expected = 1;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PhoneNumber = "+7(917)574-57-77";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int result = 0;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 xml:space="preserve">if </w:t>
      </w:r>
      <w:proofErr w:type="gramStart"/>
      <w:r w:rsidRPr="00897027">
        <w:rPr>
          <w:rFonts w:ascii="Consolas" w:hAnsi="Consolas" w:cs="Cascadia Mono"/>
          <w:sz w:val="20"/>
          <w:szCs w:val="20"/>
          <w:lang w:val="en-US"/>
        </w:rPr>
        <w:t>(!Regex.Match</w:t>
      </w:r>
      <w:proofErr w:type="gramEnd"/>
      <w:r w:rsidRPr="00897027">
        <w:rPr>
          <w:rFonts w:ascii="Consolas" w:hAnsi="Consolas" w:cs="Cascadia Mono"/>
          <w:sz w:val="20"/>
          <w:szCs w:val="20"/>
          <w:lang w:val="en-US"/>
        </w:rPr>
        <w:t>(PhoneNumber, "[a-z]").Success)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{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result += 1;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}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double actual = result;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Assert.AreEqual(expected, actual);</w:t>
      </w:r>
    </w:p>
    <w:p w:rsidR="00DA3E68" w:rsidRPr="00DA3E68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A3E68">
        <w:rPr>
          <w:rFonts w:ascii="Consolas" w:hAnsi="Consolas" w:cs="Cascadia Mono"/>
          <w:sz w:val="20"/>
          <w:szCs w:val="20"/>
        </w:rPr>
        <w:t>return result;</w:t>
      </w:r>
    </w:p>
    <w:p w:rsidR="00DA3E68" w:rsidRPr="00DA3E68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A3E68">
        <w:rPr>
          <w:rFonts w:ascii="Consolas" w:hAnsi="Consolas" w:cs="Cascadia Mono"/>
          <w:sz w:val="20"/>
          <w:szCs w:val="20"/>
        </w:rPr>
        <w:t>}</w:t>
      </w:r>
    </w:p>
    <w:p w:rsidR="0008025C" w:rsidRPr="00DA3E68" w:rsidRDefault="0008025C" w:rsidP="00DA3E68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В качестве образца возьмем номер телефона: +7(917)574-57-77. В данной ситуации тест пройдет успешо</w:t>
      </w:r>
    </w:p>
    <w:p w:rsidR="006F5089" w:rsidRPr="001009CE" w:rsidRDefault="00270C26" w:rsidP="0008025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8025C" w:rsidRPr="00DA3E68">
        <w:rPr>
          <w:rFonts w:ascii="Times New Roman" w:eastAsia="Calibri" w:hAnsi="Times New Roman" w:cs="Times New Roman"/>
          <w:sz w:val="24"/>
          <w:szCs w:val="24"/>
        </w:rPr>
        <w:t>3.</w:t>
      </w:r>
      <w:r w:rsidRPr="00DA3E6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8025C" w:rsidRPr="00DA3E68">
        <w:rPr>
          <w:rFonts w:ascii="Times New Roman" w:eastAsia="Calibri" w:hAnsi="Times New Roman" w:cs="Times New Roman"/>
          <w:sz w:val="24"/>
          <w:szCs w:val="24"/>
        </w:rPr>
        <w:t>Данный тест проверяет номер телефона на наличие цифр.</w:t>
      </w:r>
    </w:p>
    <w:p w:rsidR="0008025C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[TestMethod]</w:t>
      </w:r>
    </w:p>
    <w:p w:rsidR="0008025C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 xml:space="preserve">public static int </w:t>
      </w:r>
      <w:proofErr w:type="gramStart"/>
      <w:r w:rsidRPr="00897027">
        <w:rPr>
          <w:rFonts w:ascii="Consolas" w:hAnsi="Consolas" w:cs="Cascadia Mono"/>
          <w:sz w:val="20"/>
          <w:szCs w:val="20"/>
          <w:lang w:val="en-US"/>
        </w:rPr>
        <w:t>GetNameNumber(</w:t>
      </w:r>
      <w:proofErr w:type="gramEnd"/>
      <w:r w:rsidRPr="00897027">
        <w:rPr>
          <w:rFonts w:ascii="Consolas" w:hAnsi="Consolas" w:cs="Cascadia Mono"/>
          <w:sz w:val="20"/>
          <w:szCs w:val="20"/>
          <w:lang w:val="en-US"/>
        </w:rPr>
        <w:t>string name)</w:t>
      </w:r>
    </w:p>
    <w:p w:rsidR="00897027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{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int expected = 1;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PhoneNumber = "+7(917)574-57-77";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8025C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int result = 0;</w:t>
      </w:r>
    </w:p>
    <w:p w:rsidR="0008025C" w:rsidRPr="001F322E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F322E">
        <w:rPr>
          <w:rFonts w:ascii="Consolas" w:hAnsi="Consolas" w:cs="Cascadia Mono"/>
          <w:sz w:val="20"/>
          <w:szCs w:val="20"/>
          <w:lang w:val="en-US"/>
        </w:rPr>
        <w:t xml:space="preserve">if (Regex.Match(name, </w:t>
      </w:r>
      <w:r w:rsidR="001F322E" w:rsidRPr="001F322E">
        <w:rPr>
          <w:rFonts w:ascii="Consolas" w:hAnsi="Consolas" w:cs="Cascadia Mono"/>
          <w:sz w:val="20"/>
          <w:szCs w:val="20"/>
          <w:lang w:val="en-US"/>
        </w:rPr>
        <w:t xml:space="preserve">" </w:t>
      </w:r>
      <w:r w:rsidRPr="001F322E">
        <w:rPr>
          <w:rFonts w:ascii="Consolas" w:hAnsi="Consolas" w:cs="Cascadia Mono"/>
          <w:sz w:val="20"/>
          <w:szCs w:val="20"/>
          <w:lang w:val="en-US"/>
        </w:rPr>
        <w:t>"</w:t>
      </w:r>
      <w:proofErr w:type="gramStart"/>
      <w:r w:rsidRPr="001F322E">
        <w:rPr>
          <w:rFonts w:ascii="Consolas" w:hAnsi="Consolas" w:cs="Cascadia Mono"/>
          <w:sz w:val="20"/>
          <w:szCs w:val="20"/>
          <w:lang w:val="en-US"/>
        </w:rPr>
        <w:t>).Success</w:t>
      </w:r>
      <w:proofErr w:type="gramEnd"/>
      <w:r w:rsidRPr="001F322E">
        <w:rPr>
          <w:rFonts w:ascii="Consolas" w:hAnsi="Consolas" w:cs="Cascadia Mono"/>
          <w:sz w:val="20"/>
          <w:szCs w:val="20"/>
          <w:lang w:val="en-US"/>
        </w:rPr>
        <w:t>)</w:t>
      </w:r>
    </w:p>
    <w:p w:rsidR="0008025C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{</w:t>
      </w:r>
    </w:p>
    <w:p w:rsidR="0008025C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result++;</w:t>
      </w:r>
    </w:p>
    <w:p w:rsidR="0008025C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lastRenderedPageBreak/>
        <w:t>}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double actual = result;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Assert.AreEqual(expected, actual);</w:t>
      </w:r>
    </w:p>
    <w:p w:rsidR="00897027" w:rsidRPr="00DA3E68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A3E68">
        <w:rPr>
          <w:rFonts w:ascii="Consolas" w:hAnsi="Consolas" w:cs="Cascadia Mono"/>
          <w:sz w:val="20"/>
          <w:szCs w:val="20"/>
        </w:rPr>
        <w:t>return result;</w:t>
      </w:r>
    </w:p>
    <w:p w:rsidR="0008025C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8025C">
        <w:rPr>
          <w:rFonts w:ascii="Consolas" w:hAnsi="Consolas" w:cs="Cascadia Mono"/>
          <w:sz w:val="20"/>
          <w:szCs w:val="20"/>
        </w:rPr>
        <w:t>}</w:t>
      </w:r>
    </w:p>
    <w:p w:rsidR="00DA3E68" w:rsidRDefault="00DA3E68" w:rsidP="00897027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DA3E68" w:rsidRDefault="00DA3E68" w:rsidP="006F5089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DA3E68" w:rsidRDefault="00DA3E68" w:rsidP="0089702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5089" w:rsidRPr="00DA3E68" w:rsidRDefault="006F5089" w:rsidP="006F5089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6257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A3E68">
        <w:rPr>
          <w:rFonts w:ascii="Times New Roman" w:eastAsia="Calibri" w:hAnsi="Times New Roman" w:cs="Times New Roman"/>
          <w:sz w:val="24"/>
          <w:szCs w:val="24"/>
        </w:rPr>
        <w:t>Итоги тестов</w:t>
      </w:r>
      <w:r w:rsidRPr="00DA3E68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9815D1" w:rsidRDefault="00016112" w:rsidP="009815D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19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65pt;height:63.25pt">
            <v:imagedata r:id="rId50" o:title="Безымянный"/>
          </v:shape>
        </w:pict>
      </w:r>
    </w:p>
    <w:p w:rsidR="009815D1" w:rsidRPr="001009CE" w:rsidRDefault="006F5089" w:rsidP="009815D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A4F0C">
        <w:rPr>
          <w:rFonts w:ascii="Times New Roman" w:hAnsi="Times New Roman" w:cs="Times New Roman"/>
          <w:sz w:val="24"/>
          <w:szCs w:val="24"/>
        </w:rPr>
        <w:t>Рис. 39</w:t>
      </w:r>
      <w:r w:rsidR="009815D1" w:rsidRPr="003D1DEF">
        <w:rPr>
          <w:rFonts w:ascii="Times New Roman" w:hAnsi="Times New Roman" w:cs="Times New Roman"/>
          <w:sz w:val="24"/>
          <w:szCs w:val="24"/>
        </w:rPr>
        <w:t xml:space="preserve"> «</w:t>
      </w:r>
      <w:r w:rsidR="009815D1">
        <w:rPr>
          <w:rFonts w:ascii="Times New Roman" w:hAnsi="Times New Roman" w:cs="Times New Roman"/>
          <w:sz w:val="24"/>
          <w:szCs w:val="24"/>
        </w:rPr>
        <w:t>Итог тестов</w:t>
      </w:r>
      <w:r w:rsidR="009815D1" w:rsidRPr="003D1DEF">
        <w:rPr>
          <w:rFonts w:ascii="Times New Roman" w:hAnsi="Times New Roman" w:cs="Times New Roman"/>
          <w:sz w:val="24"/>
          <w:szCs w:val="24"/>
        </w:rPr>
        <w:t>»</w:t>
      </w:r>
    </w:p>
    <w:p w:rsidR="006F5089" w:rsidRPr="003E2B5A" w:rsidRDefault="006F5089" w:rsidP="006F5089">
      <w:pPr>
        <w:jc w:val="center"/>
        <w:rPr>
          <w:highlight w:val="yellow"/>
        </w:rPr>
      </w:pPr>
    </w:p>
    <w:p w:rsidR="006F5089" w:rsidRPr="008A53E2" w:rsidRDefault="006F5089" w:rsidP="006F5089">
      <w:pPr>
        <w:pStyle w:val="2"/>
        <w:rPr>
          <w:rFonts w:cs="Times New Roman"/>
          <w:szCs w:val="24"/>
        </w:rPr>
      </w:pPr>
      <w:bookmarkStart w:id="26" w:name="_Toc131493259"/>
      <w:r w:rsidRPr="008A53E2">
        <w:rPr>
          <w:rFonts w:cs="Times New Roman"/>
          <w:szCs w:val="24"/>
        </w:rPr>
        <w:t>5.2Тестовые сценарии</w:t>
      </w:r>
      <w:bookmarkEnd w:id="26"/>
    </w:p>
    <w:p w:rsidR="006F5089" w:rsidRPr="005C1F14" w:rsidRDefault="006F5089" w:rsidP="006F5089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5C1F14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>
        <w:rPr>
          <w:rFonts w:ascii="Times New Roman" w:hAnsi="Times New Roman" w:cs="Times New Roman"/>
          <w:i w:val="0"/>
          <w:color w:val="auto"/>
          <w:sz w:val="24"/>
        </w:rPr>
        <w:t>№9</w:t>
      </w:r>
      <w:r w:rsidRPr="005C1F14">
        <w:rPr>
          <w:rFonts w:ascii="Times New Roman" w:hAnsi="Times New Roman" w:cs="Times New Roman"/>
          <w:i w:val="0"/>
          <w:color w:val="auto"/>
          <w:sz w:val="24"/>
        </w:rPr>
        <w:t xml:space="preserve"> «Аннотация теста»</w:t>
      </w: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2383"/>
        <w:gridCol w:w="3685"/>
      </w:tblGrid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3685" w:type="dxa"/>
          </w:tcPr>
          <w:p w:rsidR="006F5089" w:rsidRPr="005C1F14" w:rsidRDefault="006F5089" w:rsidP="006F5089">
            <w:pPr>
              <w:pStyle w:val="a3"/>
              <w:ind w:left="0"/>
              <w:jc w:val="center"/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</w:pPr>
            <w:r w:rsidRPr="005C1F14"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  <w:t>Описание</w:t>
            </w:r>
          </w:p>
        </w:tc>
      </w:tr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685" w:type="dxa"/>
          </w:tcPr>
          <w:p w:rsidR="006F5089" w:rsidRPr="00F9536A" w:rsidRDefault="00092C27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Immovables</w:t>
            </w:r>
          </w:p>
        </w:tc>
      </w:tr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3685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3685" w:type="dxa"/>
          </w:tcPr>
          <w:p w:rsidR="006F5089" w:rsidRPr="005C1F14" w:rsidRDefault="00092C27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га Алексей Валерьевич</w:t>
            </w:r>
          </w:p>
        </w:tc>
      </w:tr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3685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</w:tbl>
    <w:p w:rsidR="006F5089" w:rsidRPr="00AA0AA5" w:rsidRDefault="006F5089" w:rsidP="006F5089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6F5089" w:rsidRPr="002E5906" w:rsidRDefault="006F5089" w:rsidP="006F5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6F5089" w:rsidRPr="0028758C" w:rsidRDefault="00C6220C" w:rsidP="006F50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20C">
              <w:rPr>
                <w:rFonts w:ascii="Times New Roman" w:hAnsi="Times New Roman" w:cs="Times New Roman"/>
                <w:sz w:val="24"/>
                <w:szCs w:val="24"/>
              </w:rPr>
              <w:t>GetNumberStrength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6F5089" w:rsidRPr="0082715F" w:rsidRDefault="00BE00AA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bookmarkStart w:id="27" w:name="_GoBack"/>
            <w:bookmarkEnd w:id="27"/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6F5089" w:rsidRPr="001F322E" w:rsidRDefault="001F322E" w:rsidP="001F322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линны символов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1F322E" w:rsidRPr="00A62579" w:rsidRDefault="000218ED" w:rsidP="001F322E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хранении информации номера телефона</w:t>
            </w:r>
            <w:r w:rsidR="006F5089" w:rsidRPr="00714970">
              <w:rPr>
                <w:rFonts w:ascii="Times New Roman" w:hAnsi="Times New Roman" w:cs="Times New Roman"/>
                <w:sz w:val="24"/>
                <w:szCs w:val="24"/>
              </w:rPr>
              <w:t>,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ыть проверка количества символов.</w:t>
            </w:r>
            <w:r w:rsidR="001F322E" w:rsidRPr="001F3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22E">
              <w:rPr>
                <w:rFonts w:ascii="Times New Roman" w:eastAsia="Calibri" w:hAnsi="Times New Roman" w:cs="Times New Roman"/>
                <w:sz w:val="24"/>
                <w:szCs w:val="24"/>
              </w:rPr>
              <w:t>Длинна номера телефона должа быть равна 16</w:t>
            </w:r>
          </w:p>
          <w:p w:rsidR="006F5089" w:rsidRPr="001F322E" w:rsidRDefault="006F5089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6F5089" w:rsidRPr="002E5906" w:rsidRDefault="006F5089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траницу добавления, указать следующие значения: </w:t>
            </w:r>
            <w:r w:rsidR="000218ED">
              <w:rPr>
                <w:rFonts w:ascii="Times New Roman" w:hAnsi="Times New Roman" w:cs="Times New Roman"/>
                <w:sz w:val="24"/>
                <w:szCs w:val="24"/>
              </w:rPr>
              <w:t>ФИО, Номер телефона, пасспорт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6F5089" w:rsidRPr="00714970" w:rsidRDefault="006F5089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О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218ED">
              <w:rPr>
                <w:rFonts w:ascii="Times New Roman" w:hAnsi="Times New Roman" w:cs="Times New Roman"/>
                <w:sz w:val="24"/>
                <w:szCs w:val="24"/>
              </w:rPr>
              <w:t>Яшкова, Марина Фадеевна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18ED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</w:t>
            </w:r>
            <w:r w:rsidR="000218ED" w:rsidRPr="000218ED">
              <w:rPr>
                <w:rFonts w:ascii="Times New Roman" w:hAnsi="Times New Roman" w:cs="Times New Roman"/>
                <w:sz w:val="24"/>
                <w:szCs w:val="24"/>
              </w:rPr>
              <w:t>+7(979)646-15-63</w:t>
            </w:r>
            <w:r w:rsidR="000218ED">
              <w:rPr>
                <w:rFonts w:ascii="Times New Roman" w:hAnsi="Times New Roman" w:cs="Times New Roman"/>
                <w:sz w:val="24"/>
                <w:szCs w:val="24"/>
              </w:rPr>
              <w:t xml:space="preserve"> Паспорт: </w:t>
            </w:r>
            <w:r w:rsidR="000218ED" w:rsidRPr="000218ED">
              <w:rPr>
                <w:rFonts w:ascii="Times New Roman" w:hAnsi="Times New Roman" w:cs="Times New Roman"/>
                <w:sz w:val="24"/>
                <w:szCs w:val="24"/>
              </w:rPr>
              <w:t xml:space="preserve">456436346   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6F5089" w:rsidRDefault="006F5089" w:rsidP="006F5089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9815D1" w:rsidRPr="002E5906" w:rsidTr="00F37509">
        <w:trPr>
          <w:jc w:val="center"/>
        </w:trPr>
        <w:tc>
          <w:tcPr>
            <w:tcW w:w="3256" w:type="dxa"/>
          </w:tcPr>
          <w:p w:rsidR="009815D1" w:rsidRPr="002E5906" w:rsidRDefault="009815D1" w:rsidP="00F3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9815D1" w:rsidRPr="002E5906" w:rsidRDefault="009815D1" w:rsidP="00F3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815D1" w:rsidRPr="0028758C" w:rsidTr="00F37509">
        <w:trPr>
          <w:jc w:val="center"/>
        </w:trPr>
        <w:tc>
          <w:tcPr>
            <w:tcW w:w="3256" w:type="dxa"/>
          </w:tcPr>
          <w:p w:rsidR="009815D1" w:rsidRPr="002E5906" w:rsidRDefault="009815D1" w:rsidP="00F3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9815D1" w:rsidRPr="0028758C" w:rsidRDefault="00C6220C" w:rsidP="00F375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20C">
              <w:rPr>
                <w:rFonts w:ascii="Times New Roman" w:hAnsi="Times New Roman" w:cs="Times New Roman"/>
                <w:sz w:val="24"/>
                <w:szCs w:val="24"/>
              </w:rPr>
              <w:t>GetNumberLetter</w:t>
            </w:r>
          </w:p>
        </w:tc>
      </w:tr>
      <w:tr w:rsidR="009815D1" w:rsidRPr="0082715F" w:rsidTr="00F37509">
        <w:trPr>
          <w:jc w:val="center"/>
        </w:trPr>
        <w:tc>
          <w:tcPr>
            <w:tcW w:w="3256" w:type="dxa"/>
          </w:tcPr>
          <w:p w:rsidR="009815D1" w:rsidRPr="002E5906" w:rsidRDefault="009815D1" w:rsidP="00F37509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9815D1" w:rsidRPr="002E5906" w:rsidRDefault="009815D1" w:rsidP="00F3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lastRenderedPageBreak/>
              <w:t>(Низкий/Средний/Высокий)</w:t>
            </w:r>
          </w:p>
        </w:tc>
        <w:tc>
          <w:tcPr>
            <w:tcW w:w="6089" w:type="dxa"/>
          </w:tcPr>
          <w:p w:rsidR="009815D1" w:rsidRPr="0082715F" w:rsidRDefault="00BE00AA" w:rsidP="00F3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</w:t>
            </w:r>
          </w:p>
        </w:tc>
      </w:tr>
      <w:tr w:rsidR="009815D1" w:rsidRPr="002E5906" w:rsidTr="00F37509">
        <w:trPr>
          <w:jc w:val="center"/>
        </w:trPr>
        <w:tc>
          <w:tcPr>
            <w:tcW w:w="3256" w:type="dxa"/>
          </w:tcPr>
          <w:p w:rsidR="009815D1" w:rsidRPr="002E5906" w:rsidRDefault="009815D1" w:rsidP="00F3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lastRenderedPageBreak/>
              <w:t>Заголовок/название теста</w:t>
            </w:r>
          </w:p>
        </w:tc>
        <w:tc>
          <w:tcPr>
            <w:tcW w:w="6089" w:type="dxa"/>
          </w:tcPr>
          <w:p w:rsidR="009815D1" w:rsidRPr="00A62579" w:rsidRDefault="001F322E" w:rsidP="009815D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личия букв</w:t>
            </w:r>
          </w:p>
          <w:p w:rsidR="009815D1" w:rsidRPr="002E5906" w:rsidRDefault="009815D1" w:rsidP="00F3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5D1" w:rsidRPr="002E5906" w:rsidTr="00F37509">
        <w:trPr>
          <w:jc w:val="center"/>
        </w:trPr>
        <w:tc>
          <w:tcPr>
            <w:tcW w:w="3256" w:type="dxa"/>
          </w:tcPr>
          <w:p w:rsidR="009815D1" w:rsidRPr="002E5906" w:rsidRDefault="009815D1" w:rsidP="00F3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1F322E" w:rsidRPr="00A62579" w:rsidRDefault="009815D1" w:rsidP="001F322E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хранении информации номера телефона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,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ыть проверка наличия букв в строке</w:t>
            </w:r>
            <w:r w:rsidR="001F32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322E">
              <w:rPr>
                <w:rFonts w:ascii="Times New Roman" w:eastAsia="Calibri" w:hAnsi="Times New Roman" w:cs="Times New Roman"/>
                <w:sz w:val="24"/>
                <w:szCs w:val="24"/>
              </w:rPr>
              <w:t>Номер телефона не должен содержать буквы</w:t>
            </w:r>
          </w:p>
          <w:p w:rsidR="009815D1" w:rsidRPr="002E5906" w:rsidRDefault="009815D1" w:rsidP="0098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5D1" w:rsidRPr="002E5906" w:rsidTr="00F37509">
        <w:trPr>
          <w:jc w:val="center"/>
        </w:trPr>
        <w:tc>
          <w:tcPr>
            <w:tcW w:w="3256" w:type="dxa"/>
          </w:tcPr>
          <w:p w:rsidR="009815D1" w:rsidRPr="002E5906" w:rsidRDefault="009815D1" w:rsidP="00F3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9815D1" w:rsidRPr="002E5906" w:rsidRDefault="009815D1" w:rsidP="00F3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траницу добавления, указать следующие знач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, Номер телефона, пасспорт</w:t>
            </w:r>
          </w:p>
        </w:tc>
      </w:tr>
      <w:tr w:rsidR="009815D1" w:rsidRPr="00714970" w:rsidTr="00F37509">
        <w:trPr>
          <w:jc w:val="center"/>
        </w:trPr>
        <w:tc>
          <w:tcPr>
            <w:tcW w:w="3256" w:type="dxa"/>
          </w:tcPr>
          <w:p w:rsidR="009815D1" w:rsidRPr="002E5906" w:rsidRDefault="009815D1" w:rsidP="00F3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9815D1" w:rsidRPr="00714970" w:rsidRDefault="009815D1" w:rsidP="00F3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О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шкова, Марина Фадеевна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>+7(979)646-15-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порт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 xml:space="preserve">456436346   </w:t>
            </w:r>
          </w:p>
        </w:tc>
      </w:tr>
      <w:tr w:rsidR="009815D1" w:rsidRPr="002E5906" w:rsidTr="00F37509">
        <w:trPr>
          <w:jc w:val="center"/>
        </w:trPr>
        <w:tc>
          <w:tcPr>
            <w:tcW w:w="3256" w:type="dxa"/>
          </w:tcPr>
          <w:p w:rsidR="009815D1" w:rsidRPr="002E5906" w:rsidRDefault="009815D1" w:rsidP="00F3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9815D1" w:rsidRPr="002E5906" w:rsidRDefault="009815D1" w:rsidP="00F3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9815D1" w:rsidRPr="002E5906" w:rsidTr="00F37509">
        <w:trPr>
          <w:jc w:val="center"/>
        </w:trPr>
        <w:tc>
          <w:tcPr>
            <w:tcW w:w="3256" w:type="dxa"/>
          </w:tcPr>
          <w:p w:rsidR="009815D1" w:rsidRPr="002E5906" w:rsidRDefault="009815D1" w:rsidP="00F3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9815D1" w:rsidRPr="002E5906" w:rsidRDefault="009815D1" w:rsidP="00F3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9815D1" w:rsidRPr="002E5906" w:rsidTr="00F37509">
        <w:trPr>
          <w:jc w:val="center"/>
        </w:trPr>
        <w:tc>
          <w:tcPr>
            <w:tcW w:w="3256" w:type="dxa"/>
          </w:tcPr>
          <w:p w:rsidR="009815D1" w:rsidRPr="002E5906" w:rsidRDefault="009815D1" w:rsidP="00F3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9815D1" w:rsidRPr="002E5906" w:rsidRDefault="009815D1" w:rsidP="00F3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9815D1" w:rsidRPr="002E5906" w:rsidTr="00F37509">
        <w:trPr>
          <w:jc w:val="center"/>
        </w:trPr>
        <w:tc>
          <w:tcPr>
            <w:tcW w:w="3256" w:type="dxa"/>
          </w:tcPr>
          <w:p w:rsidR="009815D1" w:rsidRPr="002E5906" w:rsidRDefault="009815D1" w:rsidP="00F3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9815D1" w:rsidRPr="002E5906" w:rsidRDefault="009815D1" w:rsidP="00F3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9815D1" w:rsidRPr="002E5906" w:rsidTr="00F37509">
        <w:trPr>
          <w:jc w:val="center"/>
        </w:trPr>
        <w:tc>
          <w:tcPr>
            <w:tcW w:w="3256" w:type="dxa"/>
          </w:tcPr>
          <w:p w:rsidR="009815D1" w:rsidRPr="002E5906" w:rsidRDefault="009815D1" w:rsidP="00F3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:rsidR="009815D1" w:rsidRPr="002E5906" w:rsidRDefault="009815D1" w:rsidP="00F3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9815D1" w:rsidRPr="009815D1" w:rsidRDefault="009815D1" w:rsidP="009815D1"/>
    <w:p w:rsidR="009815D1" w:rsidRPr="009815D1" w:rsidRDefault="009815D1" w:rsidP="009815D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1F322E" w:rsidRPr="0028758C" w:rsidRDefault="00C6220C" w:rsidP="001F32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20C">
              <w:rPr>
                <w:rFonts w:ascii="Times New Roman" w:hAnsi="Times New Roman" w:cs="Times New Roman"/>
                <w:sz w:val="24"/>
                <w:szCs w:val="24"/>
              </w:rPr>
              <w:t>GetNameNumber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1F322E" w:rsidRPr="0082715F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проверку пробелов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хранении информации номера телефона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,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ыть проверка наличия пробелов в строк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ый тест проверяет номер телефона на наличие пробелов.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траницу добавления, указать следующие знач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, Номер телефона, пасспорт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1F322E" w:rsidRPr="00714970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О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шкова, Марина Фадеевна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>+7(979)646-15-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порт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 xml:space="preserve">456436346   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160A05" w:rsidRPr="00160A05" w:rsidRDefault="00160A05" w:rsidP="00160A05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60A05" w:rsidRDefault="00160A05" w:rsidP="00160A05">
      <w:pPr>
        <w:ind w:left="709"/>
        <w:rPr>
          <w:lang w:val="en-US"/>
        </w:rPr>
      </w:pPr>
    </w:p>
    <w:p w:rsidR="00934913" w:rsidRDefault="00934913" w:rsidP="00160A05">
      <w:pPr>
        <w:ind w:left="709"/>
        <w:rPr>
          <w:lang w:val="en-US"/>
        </w:rPr>
      </w:pPr>
    </w:p>
    <w:p w:rsidR="00934913" w:rsidRDefault="00934913" w:rsidP="00160A05">
      <w:pPr>
        <w:ind w:left="709"/>
        <w:rPr>
          <w:lang w:val="en-US"/>
        </w:rPr>
      </w:pPr>
    </w:p>
    <w:p w:rsidR="00934913" w:rsidRPr="00160A05" w:rsidRDefault="00934913" w:rsidP="00160A05">
      <w:pPr>
        <w:ind w:left="709"/>
        <w:rPr>
          <w:lang w:val="en-US"/>
        </w:rPr>
      </w:pPr>
    </w:p>
    <w:p w:rsidR="000F6EEE" w:rsidRDefault="000F6EEE" w:rsidP="000F6EEE">
      <w:pPr>
        <w:pStyle w:val="1"/>
        <w:rPr>
          <w:rFonts w:ascii="Times New Roman" w:hAnsi="Times New Roman" w:cs="Times New Roman"/>
          <w:color w:val="auto"/>
        </w:rPr>
      </w:pPr>
      <w:r w:rsidRPr="00226924">
        <w:rPr>
          <w:rFonts w:ascii="Times New Roman" w:hAnsi="Times New Roman" w:cs="Times New Roman"/>
          <w:color w:val="auto"/>
        </w:rPr>
        <w:lastRenderedPageBreak/>
        <w:t xml:space="preserve">6. </w:t>
      </w:r>
      <w:bookmarkStart w:id="28" w:name="_Toc131159263"/>
      <w:bookmarkStart w:id="29" w:name="_Toc131446157"/>
      <w:r w:rsidRPr="00226924">
        <w:rPr>
          <w:rFonts w:ascii="Times New Roman" w:hAnsi="Times New Roman" w:cs="Times New Roman"/>
          <w:color w:val="auto"/>
        </w:rPr>
        <w:t>Отладка программного модуля</w:t>
      </w:r>
      <w:bookmarkEnd w:id="28"/>
      <w:bookmarkEnd w:id="29"/>
    </w:p>
    <w:p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1) Было введено неправильное название таблицы базы данных</w:t>
      </w:r>
    </w:p>
    <w:p w:rsidR="00C86120" w:rsidRPr="00934913" w:rsidRDefault="00934913" w:rsidP="00C86120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6FA8FF" wp14:editId="292ACC9D">
            <wp:extent cx="5940425" cy="3498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13" w:rsidRPr="00934913" w:rsidRDefault="00934913" w:rsidP="00C861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:rsidR="00934913" w:rsidRDefault="00934913" w:rsidP="00C86120">
      <w:pPr>
        <w:rPr>
          <w:lang w:val="en-US"/>
        </w:rPr>
      </w:pPr>
      <w:r w:rsidRPr="00934913">
        <w:rPr>
          <w:noProof/>
          <w:lang w:eastAsia="ru-RU"/>
        </w:rPr>
        <w:drawing>
          <wp:inline distT="0" distB="0" distL="0" distR="0" wp14:anchorId="1CB53755" wp14:editId="5493A303">
            <wp:extent cx="5940425" cy="374650"/>
            <wp:effectExtent l="0" t="0" r="317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2) Неверный формат вывода сообщения об ошибке</w:t>
      </w:r>
    </w:p>
    <w:p w:rsidR="00934913" w:rsidRPr="00934913" w:rsidRDefault="00934913" w:rsidP="00934913">
      <w:pPr>
        <w:jc w:val="center"/>
        <w:rPr>
          <w:sz w:val="24"/>
          <w:szCs w:val="24"/>
        </w:rPr>
      </w:pPr>
      <w:r w:rsidRPr="00934913">
        <w:rPr>
          <w:noProof/>
          <w:sz w:val="24"/>
          <w:szCs w:val="24"/>
          <w:lang w:eastAsia="ru-RU"/>
        </w:rPr>
        <w:drawing>
          <wp:inline distT="0" distB="0" distL="0" distR="0" wp14:anchorId="62AEFB24" wp14:editId="107470CB">
            <wp:extent cx="2705478" cy="63826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:rsidR="00934913" w:rsidRDefault="00934913" w:rsidP="00934913">
      <w:pPr>
        <w:jc w:val="center"/>
      </w:pPr>
      <w:r w:rsidRPr="00934913">
        <w:rPr>
          <w:noProof/>
          <w:lang w:eastAsia="ru-RU"/>
        </w:rPr>
        <w:drawing>
          <wp:inline distT="0" distB="0" distL="0" distR="0" wp14:anchorId="335E6F4A" wp14:editId="5EF77D5A">
            <wp:extent cx="3353268" cy="74305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3491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тсутствует упоминание в методе, экземпляра таблицы</w:t>
      </w:r>
    </w:p>
    <w:p w:rsidR="00934913" w:rsidRPr="00934913" w:rsidRDefault="00934913" w:rsidP="00934913">
      <w:pPr>
        <w:jc w:val="center"/>
        <w:rPr>
          <w:sz w:val="24"/>
          <w:szCs w:val="24"/>
        </w:rPr>
      </w:pPr>
      <w:r w:rsidRPr="00934913">
        <w:rPr>
          <w:noProof/>
          <w:sz w:val="24"/>
          <w:szCs w:val="24"/>
          <w:lang w:eastAsia="ru-RU"/>
        </w:rPr>
        <w:drawing>
          <wp:inline distT="0" distB="0" distL="0" distR="0" wp14:anchorId="5D571203" wp14:editId="6186AB58">
            <wp:extent cx="2981741" cy="1247949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:rsidR="00934913" w:rsidRPr="00934913" w:rsidRDefault="00934913" w:rsidP="00934913">
      <w:pPr>
        <w:jc w:val="center"/>
      </w:pPr>
      <w:r w:rsidRPr="00934913">
        <w:rPr>
          <w:noProof/>
          <w:lang w:eastAsia="ru-RU"/>
        </w:rPr>
        <w:drawing>
          <wp:inline distT="0" distB="0" distL="0" distR="0" wp14:anchorId="4D84A902" wp14:editId="293B541F">
            <wp:extent cx="3667637" cy="1209844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0F6EEE" w:rsidP="000F6EEE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bookmarkStart w:id="30" w:name="_Toc131159264"/>
      <w:bookmarkStart w:id="31" w:name="_Toc131446158"/>
      <w:r w:rsidRPr="00B34A29">
        <w:rPr>
          <w:rFonts w:ascii="Times New Roman" w:hAnsi="Times New Roman" w:cs="Times New Roman"/>
          <w:color w:val="000000" w:themeColor="text1"/>
        </w:rPr>
        <w:t>Заключение</w:t>
      </w:r>
      <w:bookmarkEnd w:id="30"/>
      <w:bookmarkEnd w:id="31"/>
    </w:p>
    <w:p w:rsidR="00486BA2" w:rsidRPr="00C04DC0" w:rsidRDefault="000F6EEE" w:rsidP="00C04D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A29">
        <w:rPr>
          <w:rFonts w:ascii="Times New Roman" w:hAnsi="Times New Roman" w:cs="Times New Roman"/>
          <w:sz w:val="24"/>
          <w:szCs w:val="24"/>
        </w:rPr>
        <w:t>В заключение хочу сказать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B34A29">
        <w:rPr>
          <w:rFonts w:ascii="Times New Roman" w:hAnsi="Times New Roman" w:cs="Times New Roman"/>
          <w:sz w:val="24"/>
          <w:szCs w:val="24"/>
        </w:rPr>
        <w:t xml:space="preserve"> представленное программное приложение способно успешно осуществлять выполнение поставленных перед ним задач, однако его функциональные возможнос</w:t>
      </w:r>
      <w:r>
        <w:rPr>
          <w:rFonts w:ascii="Times New Roman" w:hAnsi="Times New Roman" w:cs="Times New Roman"/>
          <w:sz w:val="24"/>
          <w:szCs w:val="24"/>
        </w:rPr>
        <w:t>ти могут быть расширены</w:t>
      </w:r>
      <w:r w:rsidRPr="00B34A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195">
        <w:rPr>
          <w:rFonts w:ascii="Times New Roman" w:hAnsi="Times New Roman" w:cs="Times New Roman"/>
          <w:sz w:val="24"/>
          <w:szCs w:val="24"/>
        </w:rPr>
        <w:t>В будущем в программном модуле можно было бы добавить функции</w:t>
      </w:r>
      <w:r w:rsidR="00391459">
        <w:rPr>
          <w:rFonts w:ascii="Times New Roman" w:hAnsi="Times New Roman" w:cs="Times New Roman"/>
          <w:sz w:val="24"/>
          <w:szCs w:val="24"/>
        </w:rPr>
        <w:t>,</w:t>
      </w:r>
      <w:r w:rsidR="00273195">
        <w:rPr>
          <w:rFonts w:ascii="Times New Roman" w:hAnsi="Times New Roman" w:cs="Times New Roman"/>
          <w:sz w:val="24"/>
          <w:szCs w:val="24"/>
        </w:rPr>
        <w:t xml:space="preserve"> связанные с бухгалтерскими рассчётами. Необходимо расширить количество данных в базе данных, для больших подробностей. </w:t>
      </w:r>
      <w:r w:rsidRPr="00B34A29">
        <w:rPr>
          <w:rFonts w:ascii="Times New Roman" w:hAnsi="Times New Roman" w:cs="Times New Roman"/>
          <w:sz w:val="24"/>
          <w:szCs w:val="24"/>
        </w:rPr>
        <w:t>В процессе разработки данного программного приложения, я углубил свои знания и навыки в области информационных технологий, изучив множество новых и полезных методик и технологий, которые я успешно применил в ходе работы.</w:t>
      </w:r>
    </w:p>
    <w:sectPr w:rsidR="00486BA2" w:rsidRPr="00C04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A1E"/>
    <w:multiLevelType w:val="multilevel"/>
    <w:tmpl w:val="2DCA0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074932D4"/>
    <w:multiLevelType w:val="multilevel"/>
    <w:tmpl w:val="1BCA8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9D3E20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6FF7156"/>
    <w:multiLevelType w:val="hybridMultilevel"/>
    <w:tmpl w:val="8066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34393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90901B5"/>
    <w:multiLevelType w:val="hybridMultilevel"/>
    <w:tmpl w:val="16668964"/>
    <w:lvl w:ilvl="0" w:tplc="32D09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DB539D"/>
    <w:multiLevelType w:val="multilevel"/>
    <w:tmpl w:val="3F365F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804" w:hanging="375"/>
      </w:pPr>
    </w:lvl>
    <w:lvl w:ilvl="2">
      <w:start w:val="1"/>
      <w:numFmt w:val="decimal"/>
      <w:isLgl/>
      <w:lvlText w:val="%1.%2.%3"/>
      <w:lvlJc w:val="left"/>
      <w:pPr>
        <w:ind w:left="2509" w:hanging="720"/>
      </w:pPr>
    </w:lvl>
    <w:lvl w:ilvl="3">
      <w:start w:val="1"/>
      <w:numFmt w:val="decimal"/>
      <w:isLgl/>
      <w:lvlText w:val="%1.%2.%3.%4"/>
      <w:lvlJc w:val="left"/>
      <w:pPr>
        <w:ind w:left="3229" w:hanging="1080"/>
      </w:pPr>
    </w:lvl>
    <w:lvl w:ilvl="4">
      <w:start w:val="1"/>
      <w:numFmt w:val="decimal"/>
      <w:isLgl/>
      <w:lvlText w:val="%1.%2.%3.%4.%5"/>
      <w:lvlJc w:val="left"/>
      <w:pPr>
        <w:ind w:left="3589" w:hanging="1080"/>
      </w:pPr>
    </w:lvl>
    <w:lvl w:ilvl="5">
      <w:start w:val="1"/>
      <w:numFmt w:val="decimal"/>
      <w:isLgl/>
      <w:lvlText w:val="%1.%2.%3.%4.%5.%6"/>
      <w:lvlJc w:val="left"/>
      <w:pPr>
        <w:ind w:left="4309" w:hanging="1440"/>
      </w:pPr>
    </w:lvl>
    <w:lvl w:ilvl="6">
      <w:start w:val="1"/>
      <w:numFmt w:val="decimal"/>
      <w:isLgl/>
      <w:lvlText w:val="%1.%2.%3.%4.%5.%6.%7"/>
      <w:lvlJc w:val="left"/>
      <w:pPr>
        <w:ind w:left="4669" w:hanging="1440"/>
      </w:p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</w:lvl>
  </w:abstractNum>
  <w:abstractNum w:abstractNumId="7" w15:restartNumberingAfterBreak="0">
    <w:nsid w:val="40316A45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5A710E"/>
    <w:multiLevelType w:val="hybridMultilevel"/>
    <w:tmpl w:val="65500518"/>
    <w:lvl w:ilvl="0" w:tplc="3D9E4318">
      <w:start w:val="1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43776F17"/>
    <w:multiLevelType w:val="hybridMultilevel"/>
    <w:tmpl w:val="717AB9B0"/>
    <w:lvl w:ilvl="0" w:tplc="DA207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BB2CF7"/>
    <w:multiLevelType w:val="hybridMultilevel"/>
    <w:tmpl w:val="9DE49CD4"/>
    <w:lvl w:ilvl="0" w:tplc="571C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1D68A7"/>
    <w:multiLevelType w:val="hybridMultilevel"/>
    <w:tmpl w:val="9E9E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E064F"/>
    <w:multiLevelType w:val="hybridMultilevel"/>
    <w:tmpl w:val="85C2D8FA"/>
    <w:lvl w:ilvl="0" w:tplc="3642E79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5"/>
  </w:num>
  <w:num w:numId="6">
    <w:abstractNumId w:val="12"/>
  </w:num>
  <w:num w:numId="7">
    <w:abstractNumId w:val="9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B5D"/>
    <w:rsid w:val="00002864"/>
    <w:rsid w:val="00007891"/>
    <w:rsid w:val="00016112"/>
    <w:rsid w:val="00017EA4"/>
    <w:rsid w:val="000218ED"/>
    <w:rsid w:val="0002392C"/>
    <w:rsid w:val="000269CC"/>
    <w:rsid w:val="00042854"/>
    <w:rsid w:val="00052F1A"/>
    <w:rsid w:val="00060A1E"/>
    <w:rsid w:val="00075FF1"/>
    <w:rsid w:val="00077129"/>
    <w:rsid w:val="0008025C"/>
    <w:rsid w:val="000840D4"/>
    <w:rsid w:val="00092C27"/>
    <w:rsid w:val="00096071"/>
    <w:rsid w:val="000B0261"/>
    <w:rsid w:val="000B103D"/>
    <w:rsid w:val="000C0CEA"/>
    <w:rsid w:val="000E4B33"/>
    <w:rsid w:val="000F163E"/>
    <w:rsid w:val="000F1743"/>
    <w:rsid w:val="000F565E"/>
    <w:rsid w:val="000F6EEE"/>
    <w:rsid w:val="001009CE"/>
    <w:rsid w:val="00160A05"/>
    <w:rsid w:val="001648F0"/>
    <w:rsid w:val="00165A50"/>
    <w:rsid w:val="00177B5D"/>
    <w:rsid w:val="001876F6"/>
    <w:rsid w:val="00193E56"/>
    <w:rsid w:val="001A521E"/>
    <w:rsid w:val="001C2EF2"/>
    <w:rsid w:val="001F322E"/>
    <w:rsid w:val="00220CD0"/>
    <w:rsid w:val="00224342"/>
    <w:rsid w:val="00230B64"/>
    <w:rsid w:val="00241947"/>
    <w:rsid w:val="002423B6"/>
    <w:rsid w:val="00261AF9"/>
    <w:rsid w:val="00270C26"/>
    <w:rsid w:val="00273195"/>
    <w:rsid w:val="0027475D"/>
    <w:rsid w:val="00276C2A"/>
    <w:rsid w:val="00290A06"/>
    <w:rsid w:val="002A0937"/>
    <w:rsid w:val="002B2FD8"/>
    <w:rsid w:val="002C0D58"/>
    <w:rsid w:val="002D2CB8"/>
    <w:rsid w:val="002D40C5"/>
    <w:rsid w:val="002D68C3"/>
    <w:rsid w:val="002D75FE"/>
    <w:rsid w:val="002E18A7"/>
    <w:rsid w:val="002E55C3"/>
    <w:rsid w:val="002E77CB"/>
    <w:rsid w:val="002F47E7"/>
    <w:rsid w:val="003101D1"/>
    <w:rsid w:val="00310B70"/>
    <w:rsid w:val="00316E3B"/>
    <w:rsid w:val="00323D2C"/>
    <w:rsid w:val="00330E45"/>
    <w:rsid w:val="00333DC5"/>
    <w:rsid w:val="00336833"/>
    <w:rsid w:val="00344CA8"/>
    <w:rsid w:val="0035515C"/>
    <w:rsid w:val="003846B4"/>
    <w:rsid w:val="00391459"/>
    <w:rsid w:val="00392FA1"/>
    <w:rsid w:val="00394D5F"/>
    <w:rsid w:val="003A5B75"/>
    <w:rsid w:val="003B112D"/>
    <w:rsid w:val="003C3950"/>
    <w:rsid w:val="003C7377"/>
    <w:rsid w:val="004250EE"/>
    <w:rsid w:val="00426442"/>
    <w:rsid w:val="00432396"/>
    <w:rsid w:val="00433ED6"/>
    <w:rsid w:val="00460350"/>
    <w:rsid w:val="0046623E"/>
    <w:rsid w:val="004726B2"/>
    <w:rsid w:val="00482DD3"/>
    <w:rsid w:val="00486BA2"/>
    <w:rsid w:val="0048766D"/>
    <w:rsid w:val="0048794A"/>
    <w:rsid w:val="004B5EB9"/>
    <w:rsid w:val="004C0A7A"/>
    <w:rsid w:val="004D2717"/>
    <w:rsid w:val="004E4943"/>
    <w:rsid w:val="004E6B53"/>
    <w:rsid w:val="005000F8"/>
    <w:rsid w:val="00504696"/>
    <w:rsid w:val="00505249"/>
    <w:rsid w:val="00514AB0"/>
    <w:rsid w:val="0052331D"/>
    <w:rsid w:val="00533578"/>
    <w:rsid w:val="00547FC9"/>
    <w:rsid w:val="00555208"/>
    <w:rsid w:val="0057412C"/>
    <w:rsid w:val="00575928"/>
    <w:rsid w:val="0057701C"/>
    <w:rsid w:val="005870FC"/>
    <w:rsid w:val="005A4F0C"/>
    <w:rsid w:val="005C01FF"/>
    <w:rsid w:val="0060677A"/>
    <w:rsid w:val="00607AD0"/>
    <w:rsid w:val="00615391"/>
    <w:rsid w:val="00636831"/>
    <w:rsid w:val="00642B75"/>
    <w:rsid w:val="00646746"/>
    <w:rsid w:val="00646BE6"/>
    <w:rsid w:val="006539F3"/>
    <w:rsid w:val="00655395"/>
    <w:rsid w:val="0066635B"/>
    <w:rsid w:val="006669B7"/>
    <w:rsid w:val="0067448D"/>
    <w:rsid w:val="0068340F"/>
    <w:rsid w:val="006866AF"/>
    <w:rsid w:val="00693D65"/>
    <w:rsid w:val="006B304B"/>
    <w:rsid w:val="006F5089"/>
    <w:rsid w:val="00705604"/>
    <w:rsid w:val="0071265B"/>
    <w:rsid w:val="007236A5"/>
    <w:rsid w:val="0072547D"/>
    <w:rsid w:val="00752DCC"/>
    <w:rsid w:val="007600DF"/>
    <w:rsid w:val="0079564B"/>
    <w:rsid w:val="007A318E"/>
    <w:rsid w:val="007B1B90"/>
    <w:rsid w:val="007C0DE0"/>
    <w:rsid w:val="007D2FD1"/>
    <w:rsid w:val="007D5D98"/>
    <w:rsid w:val="00820B5B"/>
    <w:rsid w:val="0083144F"/>
    <w:rsid w:val="0085096F"/>
    <w:rsid w:val="00867849"/>
    <w:rsid w:val="00872C8A"/>
    <w:rsid w:val="0087564A"/>
    <w:rsid w:val="00877DED"/>
    <w:rsid w:val="0088277F"/>
    <w:rsid w:val="00896598"/>
    <w:rsid w:val="00897027"/>
    <w:rsid w:val="008B21A4"/>
    <w:rsid w:val="008D4C84"/>
    <w:rsid w:val="008E23B7"/>
    <w:rsid w:val="008E6AC4"/>
    <w:rsid w:val="008E70B1"/>
    <w:rsid w:val="00903BC0"/>
    <w:rsid w:val="0090600D"/>
    <w:rsid w:val="00912167"/>
    <w:rsid w:val="00923844"/>
    <w:rsid w:val="009305FC"/>
    <w:rsid w:val="00934913"/>
    <w:rsid w:val="0095387A"/>
    <w:rsid w:val="009815D1"/>
    <w:rsid w:val="00987A65"/>
    <w:rsid w:val="009951E3"/>
    <w:rsid w:val="009A4736"/>
    <w:rsid w:val="009D53B4"/>
    <w:rsid w:val="009F3311"/>
    <w:rsid w:val="00A24913"/>
    <w:rsid w:val="00A47538"/>
    <w:rsid w:val="00A743D0"/>
    <w:rsid w:val="00A875D4"/>
    <w:rsid w:val="00AA1CBE"/>
    <w:rsid w:val="00AA3EFF"/>
    <w:rsid w:val="00AA5E8B"/>
    <w:rsid w:val="00AC56DE"/>
    <w:rsid w:val="00AD66B5"/>
    <w:rsid w:val="00AE1C03"/>
    <w:rsid w:val="00AE28F0"/>
    <w:rsid w:val="00AE33FF"/>
    <w:rsid w:val="00AF0D7B"/>
    <w:rsid w:val="00B019A1"/>
    <w:rsid w:val="00B06E89"/>
    <w:rsid w:val="00B531B5"/>
    <w:rsid w:val="00BB69AC"/>
    <w:rsid w:val="00BB69F7"/>
    <w:rsid w:val="00BC295A"/>
    <w:rsid w:val="00BC413E"/>
    <w:rsid w:val="00BE00AA"/>
    <w:rsid w:val="00BE503E"/>
    <w:rsid w:val="00BF34FB"/>
    <w:rsid w:val="00C0018E"/>
    <w:rsid w:val="00C0367B"/>
    <w:rsid w:val="00C04DC0"/>
    <w:rsid w:val="00C120D7"/>
    <w:rsid w:val="00C139BE"/>
    <w:rsid w:val="00C6220C"/>
    <w:rsid w:val="00C86120"/>
    <w:rsid w:val="00C95843"/>
    <w:rsid w:val="00C95939"/>
    <w:rsid w:val="00C96F00"/>
    <w:rsid w:val="00CB7B2E"/>
    <w:rsid w:val="00CC1BE0"/>
    <w:rsid w:val="00CD0626"/>
    <w:rsid w:val="00CE4213"/>
    <w:rsid w:val="00CE5FF1"/>
    <w:rsid w:val="00CE7E77"/>
    <w:rsid w:val="00CF6073"/>
    <w:rsid w:val="00D12357"/>
    <w:rsid w:val="00D23AC4"/>
    <w:rsid w:val="00D43278"/>
    <w:rsid w:val="00D502FC"/>
    <w:rsid w:val="00D52717"/>
    <w:rsid w:val="00D62F6A"/>
    <w:rsid w:val="00D721B5"/>
    <w:rsid w:val="00D830E9"/>
    <w:rsid w:val="00D84B56"/>
    <w:rsid w:val="00D938D3"/>
    <w:rsid w:val="00D9759A"/>
    <w:rsid w:val="00DA3E68"/>
    <w:rsid w:val="00DA77BD"/>
    <w:rsid w:val="00DB65B4"/>
    <w:rsid w:val="00DC1A6F"/>
    <w:rsid w:val="00DC3B52"/>
    <w:rsid w:val="00E2290B"/>
    <w:rsid w:val="00E42D4A"/>
    <w:rsid w:val="00E63273"/>
    <w:rsid w:val="00E6336C"/>
    <w:rsid w:val="00E70E96"/>
    <w:rsid w:val="00E73535"/>
    <w:rsid w:val="00E74CC2"/>
    <w:rsid w:val="00E81ABB"/>
    <w:rsid w:val="00E81F87"/>
    <w:rsid w:val="00E825A2"/>
    <w:rsid w:val="00E96887"/>
    <w:rsid w:val="00EC414A"/>
    <w:rsid w:val="00EC5093"/>
    <w:rsid w:val="00ED346E"/>
    <w:rsid w:val="00EF57A4"/>
    <w:rsid w:val="00F00B89"/>
    <w:rsid w:val="00F2205F"/>
    <w:rsid w:val="00F40981"/>
    <w:rsid w:val="00F76F62"/>
    <w:rsid w:val="00F83402"/>
    <w:rsid w:val="00F83D0B"/>
    <w:rsid w:val="00FA1526"/>
    <w:rsid w:val="00FB6A7A"/>
    <w:rsid w:val="00FD3875"/>
    <w:rsid w:val="00FD50BE"/>
    <w:rsid w:val="00FE0416"/>
    <w:rsid w:val="00FE273A"/>
    <w:rsid w:val="00FF0A61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2EBBE"/>
  <w15:docId w15:val="{94E45416-13E3-44DC-A8EC-23E1AAB6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9CE"/>
  </w:style>
  <w:style w:type="paragraph" w:styleId="1">
    <w:name w:val="heading 1"/>
    <w:basedOn w:val="a"/>
    <w:next w:val="a"/>
    <w:link w:val="10"/>
    <w:uiPriority w:val="9"/>
    <w:qFormat/>
    <w:rsid w:val="000F6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6071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368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8340F"/>
    <w:rPr>
      <w:color w:val="0000FF"/>
      <w:u w:val="single"/>
    </w:rPr>
  </w:style>
  <w:style w:type="table" w:styleId="a6">
    <w:name w:val="Table Grid"/>
    <w:basedOn w:val="a1"/>
    <w:uiPriority w:val="59"/>
    <w:rsid w:val="00D9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7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78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6071"/>
    <w:rPr>
      <w:rFonts w:ascii="Times New Roman" w:eastAsiaTheme="majorEastAsia" w:hAnsi="Times New Roman" w:cstheme="majorBidi"/>
      <w:b/>
      <w:sz w:val="24"/>
      <w:szCs w:val="26"/>
    </w:rPr>
  </w:style>
  <w:style w:type="paragraph" w:styleId="a9">
    <w:name w:val="No Spacing"/>
    <w:aliases w:val="Code"/>
    <w:uiPriority w:val="1"/>
    <w:qFormat/>
    <w:rsid w:val="00096071"/>
    <w:pPr>
      <w:spacing w:after="0" w:line="240" w:lineRule="auto"/>
    </w:pPr>
    <w:rPr>
      <w:rFonts w:ascii="Consolas" w:eastAsiaTheme="minorEastAsia" w:hAnsi="Consolas"/>
      <w:sz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096071"/>
  </w:style>
  <w:style w:type="character" w:customStyle="1" w:styleId="10">
    <w:name w:val="Заголовок 1 Знак"/>
    <w:basedOn w:val="a0"/>
    <w:link w:val="1"/>
    <w:uiPriority w:val="9"/>
    <w:rsid w:val="000F6E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0F6EEE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6E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6EEE"/>
    <w:pPr>
      <w:spacing w:after="100"/>
      <w:ind w:left="220"/>
    </w:pPr>
  </w:style>
  <w:style w:type="paragraph" w:customStyle="1" w:styleId="TNR12">
    <w:name w:val="TNR 12"/>
    <w:basedOn w:val="a"/>
    <w:qFormat/>
    <w:rsid w:val="000F6EE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F6EEE"/>
    <w:rPr>
      <w:b/>
      <w:bCs/>
    </w:rPr>
  </w:style>
  <w:style w:type="paragraph" w:styleId="ac">
    <w:name w:val="header"/>
    <w:basedOn w:val="a"/>
    <w:link w:val="ad"/>
    <w:uiPriority w:val="99"/>
    <w:unhideWhenUsed/>
    <w:rsid w:val="000F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6EEE"/>
  </w:style>
  <w:style w:type="paragraph" w:styleId="ae">
    <w:name w:val="footer"/>
    <w:basedOn w:val="a"/>
    <w:link w:val="af"/>
    <w:uiPriority w:val="99"/>
    <w:unhideWhenUsed/>
    <w:rsid w:val="000F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6EEE"/>
  </w:style>
  <w:style w:type="paragraph" w:styleId="af0">
    <w:name w:val="Normal (Web)"/>
    <w:basedOn w:val="a"/>
    <w:uiPriority w:val="99"/>
    <w:unhideWhenUsed/>
    <w:rsid w:val="0005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6F508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53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hyperlink" Target="https://translated.turbopages.org/proxy_u/en-ru.ru.bb4b3ecb-63ebc070-8ec89a77-74722d776562/https/en.wikipedia.org/wiki/Lessor_(leasing)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hyperlink" Target="https://translated.turbopages.org/proxy_u/en-ru.ru.bb4b3ecb-63ebc070-8ec89a77-74722d776562/https/en.wikipedia.org/wiki/Contract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hyperlink" Target="https://translated.turbopages.org/proxy_u/en-ru.ru.bb4b3ecb-63ebc070-8ec89a77-74722d776562/https/en.wikipedia.org/wiki/Lessor_(leasing)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https://translated.turbopages.org/proxy_u/en-ru.ru.bb4b3ecb-63ebc070-8ec89a77-74722d776562/https/en.wikipedia.org/wiki/Propert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yperlink" Target="https://translated.turbopages.org/proxy_u/en-ru.ru.bb4b3ecb-63ebc070-8ec89a77-74722d776562/https/en.wikipedia.org/wiki/Asset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D86B-C7F2-4552-B439-7F17CF08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67</Pages>
  <Words>15853</Words>
  <Characters>90365</Characters>
  <Application>Microsoft Office Word</Application>
  <DocSecurity>0</DocSecurity>
  <Lines>753</Lines>
  <Paragraphs>2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ега Алексей</dc:creator>
  <cp:keywords/>
  <dc:description/>
  <cp:lastModifiedBy>admin</cp:lastModifiedBy>
  <cp:revision>247</cp:revision>
  <dcterms:created xsi:type="dcterms:W3CDTF">2023-02-02T15:00:00Z</dcterms:created>
  <dcterms:modified xsi:type="dcterms:W3CDTF">2023-04-04T09:23:00Z</dcterms:modified>
</cp:coreProperties>
</file>